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85" w:rsidRPr="00453485" w:rsidRDefault="00453485" w:rsidP="00453485">
      <w:pPr>
        <w:pStyle w:val="Heading1"/>
        <w:spacing w:line="240" w:lineRule="exact"/>
        <w:ind w:left="142" w:right="102"/>
        <w:rPr>
          <w:sz w:val="20"/>
          <w:szCs w:val="20"/>
          <w:u w:val="none"/>
        </w:rPr>
      </w:pPr>
      <w:bookmarkStart w:id="0" w:name="_Toc148868967"/>
      <w:bookmarkStart w:id="1" w:name="_Toc118724554"/>
      <w:r w:rsidRPr="00453485">
        <w:rPr>
          <w:sz w:val="20"/>
          <w:szCs w:val="20"/>
          <w:u w:val="none"/>
        </w:rPr>
        <w:t>МИНИСТЕРСТВО</w:t>
      </w:r>
      <w:r w:rsidRPr="00453485">
        <w:rPr>
          <w:spacing w:val="-12"/>
          <w:sz w:val="20"/>
          <w:szCs w:val="20"/>
          <w:u w:val="none"/>
        </w:rPr>
        <w:t xml:space="preserve"> </w:t>
      </w:r>
      <w:r w:rsidRPr="00453485">
        <w:rPr>
          <w:sz w:val="20"/>
          <w:szCs w:val="20"/>
          <w:u w:val="none"/>
        </w:rPr>
        <w:t>ПРОСВЕЩЕНИЯ</w:t>
      </w:r>
      <w:r w:rsidRPr="00453485">
        <w:rPr>
          <w:spacing w:val="-11"/>
          <w:sz w:val="20"/>
          <w:szCs w:val="20"/>
          <w:u w:val="none"/>
        </w:rPr>
        <w:t xml:space="preserve"> </w:t>
      </w:r>
      <w:r w:rsidRPr="00453485">
        <w:rPr>
          <w:sz w:val="20"/>
          <w:szCs w:val="20"/>
          <w:u w:val="none"/>
        </w:rPr>
        <w:t>РОССИЙСКОЙ</w:t>
      </w:r>
      <w:r w:rsidRPr="00453485">
        <w:rPr>
          <w:spacing w:val="-5"/>
          <w:sz w:val="20"/>
          <w:szCs w:val="20"/>
          <w:u w:val="none"/>
        </w:rPr>
        <w:t xml:space="preserve"> </w:t>
      </w:r>
      <w:r w:rsidRPr="00453485">
        <w:rPr>
          <w:sz w:val="20"/>
          <w:szCs w:val="20"/>
          <w:u w:val="none"/>
        </w:rPr>
        <w:t>ФЕДЕРАЦИИ</w:t>
      </w:r>
      <w:bookmarkEnd w:id="0"/>
    </w:p>
    <w:p w:rsidR="00453485" w:rsidRPr="00453485" w:rsidRDefault="00453485" w:rsidP="00453485">
      <w:pPr>
        <w:spacing w:after="0" w:line="240" w:lineRule="exact"/>
        <w:ind w:left="142" w:right="102"/>
        <w:jc w:val="center"/>
        <w:rPr>
          <w:rFonts w:ascii="Times New Roman" w:hAnsi="Times New Roman" w:cs="Times New Roman"/>
          <w:b/>
          <w:spacing w:val="1"/>
          <w:sz w:val="20"/>
          <w:szCs w:val="20"/>
        </w:rPr>
      </w:pPr>
      <w:r w:rsidRPr="00453485">
        <w:rPr>
          <w:rFonts w:ascii="Times New Roman" w:hAnsi="Times New Roman" w:cs="Times New Roman"/>
          <w:b/>
          <w:sz w:val="20"/>
          <w:szCs w:val="20"/>
        </w:rPr>
        <w:t>Департамент образования Вологодской области</w:t>
      </w:r>
    </w:p>
    <w:p w:rsidR="00453485" w:rsidRPr="00453485" w:rsidRDefault="00453485" w:rsidP="00453485">
      <w:pPr>
        <w:spacing w:after="0" w:line="240" w:lineRule="exact"/>
        <w:ind w:left="142" w:right="102"/>
        <w:jc w:val="center"/>
        <w:rPr>
          <w:rFonts w:ascii="Times New Roman" w:hAnsi="Times New Roman" w:cs="Times New Roman"/>
          <w:b/>
          <w:sz w:val="20"/>
          <w:szCs w:val="20"/>
        </w:rPr>
      </w:pPr>
      <w:r w:rsidRPr="00453485">
        <w:rPr>
          <w:rFonts w:ascii="Times New Roman" w:hAnsi="Times New Roman" w:cs="Times New Roman"/>
          <w:b/>
          <w:sz w:val="20"/>
          <w:szCs w:val="20"/>
        </w:rPr>
        <w:t>Комитет</w:t>
      </w:r>
      <w:r w:rsidRPr="00453485">
        <w:rPr>
          <w:rFonts w:ascii="Times New Roman" w:hAnsi="Times New Roman" w:cs="Times New Roman"/>
          <w:b/>
          <w:spacing w:val="-6"/>
          <w:sz w:val="20"/>
          <w:szCs w:val="20"/>
        </w:rPr>
        <w:t xml:space="preserve"> </w:t>
      </w:r>
      <w:r w:rsidRPr="00453485">
        <w:rPr>
          <w:rFonts w:ascii="Times New Roman" w:hAnsi="Times New Roman" w:cs="Times New Roman"/>
          <w:b/>
          <w:sz w:val="20"/>
          <w:szCs w:val="20"/>
        </w:rPr>
        <w:t>по</w:t>
      </w:r>
      <w:r w:rsidRPr="00453485">
        <w:rPr>
          <w:rFonts w:ascii="Times New Roman" w:hAnsi="Times New Roman" w:cs="Times New Roman"/>
          <w:b/>
          <w:spacing w:val="-4"/>
          <w:sz w:val="20"/>
          <w:szCs w:val="20"/>
        </w:rPr>
        <w:t xml:space="preserve"> </w:t>
      </w:r>
      <w:r w:rsidRPr="00453485">
        <w:rPr>
          <w:rFonts w:ascii="Times New Roman" w:hAnsi="Times New Roman" w:cs="Times New Roman"/>
          <w:b/>
          <w:sz w:val="20"/>
          <w:szCs w:val="20"/>
        </w:rPr>
        <w:t>образованию</w:t>
      </w:r>
      <w:r w:rsidRPr="00453485">
        <w:rPr>
          <w:rFonts w:ascii="Times New Roman" w:hAnsi="Times New Roman" w:cs="Times New Roman"/>
          <w:b/>
          <w:spacing w:val="-10"/>
          <w:sz w:val="20"/>
          <w:szCs w:val="20"/>
        </w:rPr>
        <w:t xml:space="preserve"> </w:t>
      </w:r>
      <w:r w:rsidRPr="00453485">
        <w:rPr>
          <w:rFonts w:ascii="Times New Roman" w:hAnsi="Times New Roman" w:cs="Times New Roman"/>
          <w:b/>
          <w:sz w:val="20"/>
          <w:szCs w:val="20"/>
        </w:rPr>
        <w:t>Вологодского</w:t>
      </w:r>
      <w:r w:rsidRPr="00453485">
        <w:rPr>
          <w:rFonts w:ascii="Times New Roman" w:hAnsi="Times New Roman" w:cs="Times New Roman"/>
          <w:b/>
          <w:spacing w:val="-8"/>
          <w:sz w:val="20"/>
          <w:szCs w:val="20"/>
        </w:rPr>
        <w:t xml:space="preserve"> </w:t>
      </w:r>
      <w:r w:rsidRPr="00453485">
        <w:rPr>
          <w:rFonts w:ascii="Times New Roman" w:hAnsi="Times New Roman" w:cs="Times New Roman"/>
          <w:b/>
          <w:sz w:val="20"/>
          <w:szCs w:val="20"/>
        </w:rPr>
        <w:t>муниципального</w:t>
      </w:r>
      <w:r w:rsidRPr="00453485">
        <w:rPr>
          <w:rFonts w:ascii="Times New Roman" w:hAnsi="Times New Roman" w:cs="Times New Roman"/>
          <w:b/>
          <w:spacing w:val="-7"/>
          <w:sz w:val="20"/>
          <w:szCs w:val="20"/>
        </w:rPr>
        <w:t xml:space="preserve"> </w:t>
      </w:r>
      <w:r w:rsidRPr="00453485">
        <w:rPr>
          <w:rFonts w:ascii="Times New Roman" w:hAnsi="Times New Roman" w:cs="Times New Roman"/>
          <w:b/>
          <w:sz w:val="20"/>
          <w:szCs w:val="20"/>
        </w:rPr>
        <w:t>округа</w:t>
      </w:r>
    </w:p>
    <w:p w:rsidR="00453485" w:rsidRPr="00453485" w:rsidRDefault="00453485" w:rsidP="00453485">
      <w:pPr>
        <w:pStyle w:val="Heading1"/>
        <w:spacing w:line="240" w:lineRule="exact"/>
        <w:ind w:left="142" w:right="102"/>
        <w:jc w:val="center"/>
        <w:rPr>
          <w:sz w:val="20"/>
          <w:szCs w:val="20"/>
          <w:u w:val="none"/>
        </w:rPr>
      </w:pPr>
      <w:bookmarkStart w:id="2" w:name="_Toc148868968"/>
      <w:r w:rsidRPr="00453485">
        <w:rPr>
          <w:sz w:val="20"/>
          <w:szCs w:val="20"/>
          <w:u w:val="none"/>
        </w:rPr>
        <w:t>МБОУ</w:t>
      </w:r>
      <w:r w:rsidRPr="00453485">
        <w:rPr>
          <w:spacing w:val="-5"/>
          <w:sz w:val="20"/>
          <w:szCs w:val="20"/>
          <w:u w:val="none"/>
        </w:rPr>
        <w:t xml:space="preserve"> </w:t>
      </w:r>
      <w:r w:rsidRPr="00453485">
        <w:rPr>
          <w:sz w:val="20"/>
          <w:szCs w:val="20"/>
          <w:u w:val="none"/>
        </w:rPr>
        <w:t>ВМО</w:t>
      </w:r>
      <w:r w:rsidRPr="00453485">
        <w:rPr>
          <w:spacing w:val="-11"/>
          <w:sz w:val="20"/>
          <w:szCs w:val="20"/>
          <w:u w:val="none"/>
        </w:rPr>
        <w:t xml:space="preserve"> </w:t>
      </w:r>
      <w:r w:rsidRPr="00453485">
        <w:rPr>
          <w:sz w:val="20"/>
          <w:szCs w:val="20"/>
          <w:u w:val="none"/>
        </w:rPr>
        <w:t>"Кипеловская</w:t>
      </w:r>
      <w:r w:rsidRPr="00453485">
        <w:rPr>
          <w:spacing w:val="-9"/>
          <w:sz w:val="20"/>
          <w:szCs w:val="20"/>
          <w:u w:val="none"/>
        </w:rPr>
        <w:t xml:space="preserve"> </w:t>
      </w:r>
      <w:r w:rsidRPr="00453485">
        <w:rPr>
          <w:sz w:val="20"/>
          <w:szCs w:val="20"/>
          <w:u w:val="none"/>
        </w:rPr>
        <w:t>средняя</w:t>
      </w:r>
      <w:r w:rsidRPr="00453485">
        <w:rPr>
          <w:spacing w:val="-4"/>
          <w:sz w:val="20"/>
          <w:szCs w:val="20"/>
          <w:u w:val="none"/>
        </w:rPr>
        <w:t xml:space="preserve"> </w:t>
      </w:r>
      <w:r w:rsidRPr="00453485">
        <w:rPr>
          <w:sz w:val="20"/>
          <w:szCs w:val="20"/>
          <w:u w:val="none"/>
        </w:rPr>
        <w:t>школа"</w:t>
      </w:r>
      <w:bookmarkEnd w:id="2"/>
    </w:p>
    <w:p w:rsidR="00453485" w:rsidRPr="00C055E5" w:rsidRDefault="00453485" w:rsidP="00453485">
      <w:pPr>
        <w:pStyle w:val="Heading1"/>
        <w:spacing w:line="240" w:lineRule="exact"/>
        <w:ind w:left="142" w:right="102"/>
        <w:jc w:val="center"/>
        <w:rPr>
          <w:u w:val="none"/>
        </w:rPr>
      </w:pPr>
    </w:p>
    <w:p w:rsidR="00453485" w:rsidRPr="00C055E5" w:rsidRDefault="00453485" w:rsidP="00453485">
      <w:pPr>
        <w:pStyle w:val="Heading1"/>
        <w:spacing w:line="240" w:lineRule="exact"/>
        <w:ind w:left="2910"/>
        <w:rPr>
          <w:u w:val="none"/>
        </w:rPr>
      </w:pPr>
    </w:p>
    <w:p w:rsidR="00453485" w:rsidRDefault="00453485" w:rsidP="00453485">
      <w:pPr>
        <w:pStyle w:val="Heading1"/>
        <w:spacing w:line="240" w:lineRule="exact"/>
        <w:ind w:left="2910"/>
      </w:pPr>
    </w:p>
    <w:tbl>
      <w:tblPr>
        <w:tblW w:w="0" w:type="auto"/>
        <w:tblInd w:w="675" w:type="dxa"/>
        <w:tblLook w:val="04A0"/>
      </w:tblPr>
      <w:tblGrid>
        <w:gridCol w:w="3261"/>
        <w:gridCol w:w="3084"/>
      </w:tblGrid>
      <w:tr w:rsidR="00453485" w:rsidRPr="00453485" w:rsidTr="009876FD">
        <w:trPr>
          <w:trHeight w:val="996"/>
        </w:trPr>
        <w:tc>
          <w:tcPr>
            <w:tcW w:w="3261" w:type="dxa"/>
          </w:tcPr>
          <w:p w:rsidR="00453485" w:rsidRPr="009876FD" w:rsidRDefault="00453485" w:rsidP="009876FD">
            <w:pPr>
              <w:pStyle w:val="Heading1"/>
              <w:ind w:left="0"/>
              <w:rPr>
                <w:b w:val="0"/>
                <w:sz w:val="20"/>
                <w:szCs w:val="20"/>
                <w:u w:val="none"/>
              </w:rPr>
            </w:pPr>
            <w:bookmarkStart w:id="3" w:name="_Toc148868969"/>
            <w:r w:rsidRPr="009876FD">
              <w:rPr>
                <w:b w:val="0"/>
                <w:sz w:val="20"/>
                <w:szCs w:val="20"/>
                <w:u w:val="none"/>
              </w:rPr>
              <w:t>Принята</w:t>
            </w:r>
            <w:bookmarkEnd w:id="3"/>
            <w:r w:rsidRPr="009876FD">
              <w:rPr>
                <w:b w:val="0"/>
                <w:sz w:val="20"/>
                <w:szCs w:val="20"/>
                <w:u w:val="none"/>
              </w:rPr>
              <w:t xml:space="preserve"> </w:t>
            </w:r>
          </w:p>
          <w:p w:rsidR="00453485" w:rsidRPr="009876FD" w:rsidRDefault="00453485" w:rsidP="009876FD">
            <w:pPr>
              <w:pStyle w:val="Heading1"/>
              <w:ind w:left="0"/>
              <w:rPr>
                <w:b w:val="0"/>
                <w:sz w:val="20"/>
                <w:szCs w:val="20"/>
                <w:u w:val="none"/>
              </w:rPr>
            </w:pPr>
            <w:bookmarkStart w:id="4" w:name="_Toc148868970"/>
            <w:r w:rsidRPr="009876FD">
              <w:rPr>
                <w:b w:val="0"/>
                <w:sz w:val="20"/>
                <w:szCs w:val="20"/>
                <w:u w:val="none"/>
              </w:rPr>
              <w:t>педагогическим советом</w:t>
            </w:r>
            <w:bookmarkEnd w:id="4"/>
            <w:r w:rsidRPr="009876FD">
              <w:rPr>
                <w:b w:val="0"/>
                <w:sz w:val="20"/>
                <w:szCs w:val="20"/>
                <w:u w:val="none"/>
              </w:rPr>
              <w:t xml:space="preserve"> </w:t>
            </w:r>
          </w:p>
          <w:p w:rsidR="00453485" w:rsidRPr="009876FD" w:rsidRDefault="00453485" w:rsidP="009876FD">
            <w:pPr>
              <w:pStyle w:val="Heading1"/>
              <w:ind w:left="0"/>
              <w:rPr>
                <w:b w:val="0"/>
                <w:sz w:val="20"/>
                <w:szCs w:val="20"/>
                <w:u w:val="none"/>
              </w:rPr>
            </w:pPr>
            <w:bookmarkStart w:id="5" w:name="_Toc148868971"/>
            <w:r w:rsidRPr="009876FD">
              <w:rPr>
                <w:b w:val="0"/>
                <w:sz w:val="20"/>
                <w:szCs w:val="20"/>
                <w:u w:val="none"/>
              </w:rPr>
              <w:t>Протокол от 28.08.23 №1</w:t>
            </w:r>
            <w:bookmarkEnd w:id="5"/>
          </w:p>
        </w:tc>
        <w:tc>
          <w:tcPr>
            <w:tcW w:w="3084" w:type="dxa"/>
          </w:tcPr>
          <w:p w:rsidR="00453485" w:rsidRPr="009876FD" w:rsidRDefault="00453485" w:rsidP="009876FD">
            <w:pPr>
              <w:pStyle w:val="Heading1"/>
              <w:ind w:left="0"/>
              <w:rPr>
                <w:b w:val="0"/>
                <w:sz w:val="20"/>
                <w:szCs w:val="20"/>
                <w:u w:val="none"/>
              </w:rPr>
            </w:pPr>
            <w:r w:rsidRPr="009876FD">
              <w:rPr>
                <w:b w:val="0"/>
                <w:sz w:val="20"/>
                <w:szCs w:val="20"/>
                <w:u w:val="none"/>
              </w:rPr>
              <w:t xml:space="preserve">                   </w:t>
            </w:r>
            <w:bookmarkStart w:id="6" w:name="_Toc148868972"/>
            <w:r w:rsidRPr="009876FD">
              <w:rPr>
                <w:b w:val="0"/>
                <w:sz w:val="20"/>
                <w:szCs w:val="20"/>
                <w:u w:val="none"/>
              </w:rPr>
              <w:t>Утверждена</w:t>
            </w:r>
            <w:bookmarkEnd w:id="6"/>
            <w:r w:rsidRPr="009876FD">
              <w:rPr>
                <w:b w:val="0"/>
                <w:sz w:val="20"/>
                <w:szCs w:val="20"/>
                <w:u w:val="none"/>
              </w:rPr>
              <w:t xml:space="preserve"> </w:t>
            </w:r>
          </w:p>
          <w:p w:rsidR="00453485" w:rsidRPr="009876FD" w:rsidRDefault="00453485" w:rsidP="009876FD">
            <w:pPr>
              <w:pStyle w:val="Heading1"/>
              <w:tabs>
                <w:tab w:val="left" w:pos="4206"/>
              </w:tabs>
              <w:ind w:left="0" w:right="102"/>
              <w:rPr>
                <w:b w:val="0"/>
                <w:sz w:val="20"/>
                <w:szCs w:val="20"/>
                <w:u w:val="none"/>
              </w:rPr>
            </w:pPr>
            <w:r w:rsidRPr="009876FD">
              <w:rPr>
                <w:b w:val="0"/>
                <w:sz w:val="20"/>
                <w:szCs w:val="20"/>
                <w:u w:val="none"/>
              </w:rPr>
              <w:t xml:space="preserve">                   </w:t>
            </w:r>
            <w:bookmarkStart w:id="7" w:name="_Toc148868973"/>
            <w:r w:rsidRPr="009876FD">
              <w:rPr>
                <w:b w:val="0"/>
                <w:sz w:val="20"/>
                <w:szCs w:val="20"/>
                <w:u w:val="none"/>
              </w:rPr>
              <w:t>приказом  директора</w:t>
            </w:r>
            <w:bookmarkEnd w:id="7"/>
            <w:r w:rsidRPr="009876FD">
              <w:rPr>
                <w:b w:val="0"/>
                <w:sz w:val="20"/>
                <w:szCs w:val="20"/>
                <w:u w:val="none"/>
              </w:rPr>
              <w:t xml:space="preserve"> </w:t>
            </w:r>
          </w:p>
          <w:p w:rsidR="00453485" w:rsidRPr="009876FD" w:rsidRDefault="00453485" w:rsidP="009876FD">
            <w:pPr>
              <w:pStyle w:val="Heading1"/>
              <w:ind w:left="0"/>
              <w:rPr>
                <w:sz w:val="20"/>
                <w:szCs w:val="20"/>
              </w:rPr>
            </w:pPr>
            <w:r w:rsidRPr="009876FD">
              <w:rPr>
                <w:b w:val="0"/>
                <w:sz w:val="20"/>
                <w:szCs w:val="20"/>
                <w:u w:val="none"/>
              </w:rPr>
              <w:t xml:space="preserve">                   </w:t>
            </w:r>
            <w:bookmarkStart w:id="8" w:name="_Toc148868974"/>
            <w:r w:rsidRPr="009876FD">
              <w:rPr>
                <w:b w:val="0"/>
                <w:sz w:val="20"/>
                <w:szCs w:val="20"/>
                <w:u w:val="none"/>
              </w:rPr>
              <w:t>от 31.08.23 №126</w:t>
            </w:r>
            <w:bookmarkEnd w:id="8"/>
          </w:p>
        </w:tc>
      </w:tr>
    </w:tbl>
    <w:p w:rsidR="00453485" w:rsidRDefault="00453485" w:rsidP="00453485">
      <w:pPr>
        <w:pStyle w:val="Heading1"/>
        <w:spacing w:line="240" w:lineRule="exact"/>
        <w:ind w:left="2910"/>
      </w:pPr>
    </w:p>
    <w:p w:rsidR="00453485" w:rsidRDefault="00453485" w:rsidP="00453485">
      <w:pPr>
        <w:pStyle w:val="Heading1"/>
        <w:spacing w:line="240" w:lineRule="exact"/>
        <w:ind w:left="2910"/>
      </w:pPr>
    </w:p>
    <w:p w:rsidR="00453485" w:rsidRPr="0038627C" w:rsidRDefault="00453485" w:rsidP="00453485">
      <w:pPr>
        <w:pStyle w:val="Heading1"/>
        <w:spacing w:line="240" w:lineRule="exact"/>
        <w:ind w:left="2910"/>
        <w:rPr>
          <w:b w:val="0"/>
        </w:rPr>
      </w:pPr>
    </w:p>
    <w:tbl>
      <w:tblPr>
        <w:tblW w:w="0" w:type="auto"/>
        <w:tblInd w:w="2910" w:type="dxa"/>
        <w:tblLook w:val="04A0"/>
      </w:tblPr>
      <w:tblGrid>
        <w:gridCol w:w="2055"/>
        <w:gridCol w:w="2055"/>
      </w:tblGrid>
      <w:tr w:rsidR="00453485" w:rsidRPr="0038627C" w:rsidTr="00F401B9">
        <w:tc>
          <w:tcPr>
            <w:tcW w:w="5403" w:type="dxa"/>
          </w:tcPr>
          <w:p w:rsidR="00453485" w:rsidRPr="00453485" w:rsidRDefault="00453485" w:rsidP="00453485">
            <w:pPr>
              <w:pStyle w:val="Heading1"/>
              <w:spacing w:line="240" w:lineRule="exact"/>
              <w:ind w:left="0"/>
              <w:rPr>
                <w:b w:val="0"/>
                <w:u w:val="none"/>
              </w:rPr>
            </w:pPr>
          </w:p>
        </w:tc>
        <w:tc>
          <w:tcPr>
            <w:tcW w:w="5403" w:type="dxa"/>
          </w:tcPr>
          <w:p w:rsidR="00453485" w:rsidRPr="0038627C" w:rsidRDefault="00453485" w:rsidP="00453485">
            <w:pPr>
              <w:pStyle w:val="Heading1"/>
              <w:spacing w:line="240" w:lineRule="exact"/>
              <w:ind w:left="0"/>
              <w:rPr>
                <w:b w:val="0"/>
                <w:u w:val="none"/>
              </w:rPr>
            </w:pPr>
          </w:p>
        </w:tc>
      </w:tr>
    </w:tbl>
    <w:p w:rsidR="00453485" w:rsidRDefault="00453485" w:rsidP="00453485">
      <w:pPr>
        <w:pStyle w:val="Heading1"/>
        <w:spacing w:line="240" w:lineRule="exact"/>
        <w:ind w:left="2910"/>
      </w:pPr>
    </w:p>
    <w:p w:rsidR="00453485" w:rsidRDefault="00453485" w:rsidP="00453485">
      <w:pPr>
        <w:pStyle w:val="Heading1"/>
        <w:spacing w:line="240" w:lineRule="exact"/>
        <w:ind w:left="68" w:right="513"/>
      </w:pPr>
    </w:p>
    <w:p w:rsidR="00453485" w:rsidRDefault="00453485" w:rsidP="00453485">
      <w:pPr>
        <w:pStyle w:val="Heading1"/>
        <w:spacing w:line="240" w:lineRule="exact"/>
        <w:ind w:left="68" w:right="510"/>
      </w:pPr>
    </w:p>
    <w:p w:rsidR="00453485" w:rsidRDefault="00453485" w:rsidP="00453485">
      <w:pPr>
        <w:pStyle w:val="Heading1"/>
        <w:spacing w:line="240" w:lineRule="exact"/>
        <w:ind w:left="68" w:right="510"/>
      </w:pPr>
    </w:p>
    <w:p w:rsidR="00453485" w:rsidRDefault="00453485" w:rsidP="00453485">
      <w:pPr>
        <w:pStyle w:val="Heading1"/>
        <w:spacing w:line="240" w:lineRule="exact"/>
        <w:ind w:left="68" w:right="510"/>
      </w:pPr>
    </w:p>
    <w:p w:rsidR="00453485" w:rsidRPr="0003102B" w:rsidRDefault="00453485" w:rsidP="00453485">
      <w:pPr>
        <w:pStyle w:val="Heading1"/>
        <w:spacing w:line="240" w:lineRule="exact"/>
        <w:ind w:left="398" w:right="510"/>
        <w:jc w:val="center"/>
        <w:rPr>
          <w:sz w:val="20"/>
          <w:szCs w:val="20"/>
          <w:u w:val="none"/>
        </w:rPr>
      </w:pPr>
      <w:bookmarkStart w:id="9" w:name="_Toc148868975"/>
      <w:r w:rsidRPr="0003102B">
        <w:rPr>
          <w:sz w:val="20"/>
          <w:szCs w:val="20"/>
          <w:u w:val="none"/>
        </w:rPr>
        <w:t>РАБОЧАЯ</w:t>
      </w:r>
      <w:r w:rsidRPr="0003102B">
        <w:rPr>
          <w:spacing w:val="7"/>
          <w:sz w:val="20"/>
          <w:szCs w:val="20"/>
          <w:u w:val="none"/>
        </w:rPr>
        <w:t xml:space="preserve"> </w:t>
      </w:r>
      <w:r w:rsidRPr="0003102B">
        <w:rPr>
          <w:sz w:val="20"/>
          <w:szCs w:val="20"/>
          <w:u w:val="none"/>
        </w:rPr>
        <w:t>ПРОГРАММА</w:t>
      </w:r>
      <w:bookmarkEnd w:id="9"/>
    </w:p>
    <w:p w:rsidR="00453485" w:rsidRPr="0003102B" w:rsidRDefault="00453485" w:rsidP="00453485">
      <w:pPr>
        <w:spacing w:after="0" w:line="240" w:lineRule="exact"/>
        <w:ind w:left="384" w:right="510"/>
        <w:jc w:val="center"/>
        <w:rPr>
          <w:rFonts w:ascii="Times New Roman" w:hAnsi="Times New Roman" w:cs="Times New Roman"/>
          <w:b/>
          <w:sz w:val="20"/>
          <w:szCs w:val="20"/>
        </w:rPr>
      </w:pPr>
      <w:r w:rsidRPr="0003102B">
        <w:rPr>
          <w:rFonts w:ascii="Times New Roman" w:hAnsi="Times New Roman" w:cs="Times New Roman"/>
          <w:b/>
          <w:sz w:val="20"/>
          <w:szCs w:val="20"/>
        </w:rPr>
        <w:t>КУРСА</w:t>
      </w:r>
      <w:r w:rsidRPr="0003102B">
        <w:rPr>
          <w:rFonts w:ascii="Times New Roman" w:hAnsi="Times New Roman" w:cs="Times New Roman"/>
          <w:b/>
          <w:spacing w:val="1"/>
          <w:sz w:val="20"/>
          <w:szCs w:val="20"/>
        </w:rPr>
        <w:t xml:space="preserve"> </w:t>
      </w:r>
      <w:r w:rsidRPr="0003102B">
        <w:rPr>
          <w:rFonts w:ascii="Times New Roman" w:hAnsi="Times New Roman" w:cs="Times New Roman"/>
          <w:b/>
          <w:sz w:val="20"/>
          <w:szCs w:val="20"/>
        </w:rPr>
        <w:t>ВНЕУРОЧНОЙ</w:t>
      </w:r>
      <w:r w:rsidRPr="0003102B">
        <w:rPr>
          <w:rFonts w:ascii="Times New Roman" w:hAnsi="Times New Roman" w:cs="Times New Roman"/>
          <w:b/>
          <w:spacing w:val="2"/>
          <w:sz w:val="20"/>
          <w:szCs w:val="20"/>
        </w:rPr>
        <w:t xml:space="preserve"> </w:t>
      </w:r>
      <w:r w:rsidRPr="0003102B">
        <w:rPr>
          <w:rFonts w:ascii="Times New Roman" w:hAnsi="Times New Roman" w:cs="Times New Roman"/>
          <w:b/>
          <w:sz w:val="20"/>
          <w:szCs w:val="20"/>
        </w:rPr>
        <w:t>ДЕЯТЕЛЬНОСТИ</w:t>
      </w:r>
    </w:p>
    <w:p w:rsidR="00453485" w:rsidRPr="00453485" w:rsidRDefault="00453485" w:rsidP="00453485">
      <w:pPr>
        <w:pStyle w:val="Heading1"/>
        <w:spacing w:line="240" w:lineRule="exact"/>
        <w:ind w:left="390" w:right="510"/>
        <w:jc w:val="center"/>
        <w:rPr>
          <w:sz w:val="20"/>
          <w:szCs w:val="20"/>
          <w:u w:val="none"/>
        </w:rPr>
      </w:pPr>
      <w:bookmarkStart w:id="10" w:name="_Toc148868976"/>
      <w:r w:rsidRPr="00453485">
        <w:rPr>
          <w:sz w:val="20"/>
          <w:szCs w:val="20"/>
          <w:u w:val="none"/>
        </w:rPr>
        <w:t>«Функциональная грамотность</w:t>
      </w:r>
      <w:r w:rsidR="0003102B">
        <w:rPr>
          <w:sz w:val="20"/>
          <w:szCs w:val="20"/>
          <w:u w:val="none"/>
        </w:rPr>
        <w:t>: учимся для жизни</w:t>
      </w:r>
      <w:r w:rsidRPr="00453485">
        <w:rPr>
          <w:sz w:val="20"/>
          <w:szCs w:val="20"/>
          <w:u w:val="none"/>
        </w:rPr>
        <w:t>»</w:t>
      </w:r>
      <w:bookmarkEnd w:id="10"/>
    </w:p>
    <w:p w:rsidR="00453485" w:rsidRPr="00453485" w:rsidRDefault="00453485" w:rsidP="00453485">
      <w:pPr>
        <w:pStyle w:val="a3"/>
        <w:spacing w:line="240" w:lineRule="exact"/>
        <w:ind w:left="381" w:right="510"/>
        <w:jc w:val="center"/>
        <w:rPr>
          <w:sz w:val="20"/>
          <w:szCs w:val="20"/>
        </w:rPr>
      </w:pPr>
      <w:r w:rsidRPr="00453485">
        <w:rPr>
          <w:sz w:val="20"/>
          <w:szCs w:val="20"/>
        </w:rPr>
        <w:t>(для</w:t>
      </w:r>
      <w:r w:rsidRPr="00453485">
        <w:rPr>
          <w:spacing w:val="-4"/>
          <w:sz w:val="20"/>
          <w:szCs w:val="20"/>
        </w:rPr>
        <w:t xml:space="preserve"> </w:t>
      </w:r>
      <w:r w:rsidRPr="00453485">
        <w:rPr>
          <w:sz w:val="20"/>
          <w:szCs w:val="20"/>
        </w:rPr>
        <w:t>5-9</w:t>
      </w:r>
      <w:r w:rsidRPr="00453485">
        <w:rPr>
          <w:spacing w:val="-4"/>
          <w:sz w:val="20"/>
          <w:szCs w:val="20"/>
        </w:rPr>
        <w:t xml:space="preserve"> </w:t>
      </w:r>
      <w:r w:rsidRPr="00453485">
        <w:rPr>
          <w:sz w:val="20"/>
          <w:szCs w:val="20"/>
        </w:rPr>
        <w:t>классов)</w:t>
      </w:r>
    </w:p>
    <w:p w:rsidR="00453485" w:rsidRPr="00453485" w:rsidRDefault="00453485" w:rsidP="00453485">
      <w:pPr>
        <w:pStyle w:val="a3"/>
        <w:spacing w:line="240" w:lineRule="exact"/>
        <w:ind w:left="381" w:right="510"/>
        <w:jc w:val="center"/>
        <w:rPr>
          <w:sz w:val="20"/>
          <w:szCs w:val="20"/>
        </w:rPr>
      </w:pPr>
    </w:p>
    <w:p w:rsidR="00453485" w:rsidRDefault="00453485" w:rsidP="00453485">
      <w:pPr>
        <w:pStyle w:val="a3"/>
        <w:spacing w:line="240" w:lineRule="exact"/>
        <w:ind w:left="381" w:right="510"/>
        <w:jc w:val="center"/>
        <w:rPr>
          <w:sz w:val="20"/>
          <w:szCs w:val="20"/>
        </w:rPr>
      </w:pPr>
    </w:p>
    <w:p w:rsidR="00C210DE" w:rsidRDefault="00C210DE" w:rsidP="00453485">
      <w:pPr>
        <w:pStyle w:val="a3"/>
        <w:spacing w:line="240" w:lineRule="exact"/>
        <w:ind w:left="381" w:right="510"/>
        <w:jc w:val="center"/>
        <w:rPr>
          <w:sz w:val="20"/>
          <w:szCs w:val="20"/>
        </w:rPr>
      </w:pPr>
    </w:p>
    <w:p w:rsidR="00C210DE" w:rsidRPr="00453485" w:rsidRDefault="00C210DE" w:rsidP="00453485">
      <w:pPr>
        <w:pStyle w:val="a3"/>
        <w:spacing w:line="240" w:lineRule="exact"/>
        <w:ind w:left="381" w:right="510"/>
        <w:jc w:val="center"/>
        <w:rPr>
          <w:sz w:val="20"/>
          <w:szCs w:val="20"/>
        </w:rPr>
      </w:pPr>
    </w:p>
    <w:p w:rsidR="00AA6D77" w:rsidRPr="00AA6D77" w:rsidRDefault="00AA6D77" w:rsidP="00AA6D77">
      <w:pPr>
        <w:pStyle w:val="Heading1"/>
        <w:framePr w:w="3518" w:hSpace="180" w:wrap="around" w:vAnchor="text" w:hAnchor="page" w:x="3818" w:y="4"/>
        <w:ind w:left="0" w:right="513"/>
        <w:rPr>
          <w:b w:val="0"/>
          <w:sz w:val="20"/>
          <w:szCs w:val="20"/>
          <w:u w:val="none"/>
        </w:rPr>
      </w:pPr>
      <w:r w:rsidRPr="00AA6D77">
        <w:rPr>
          <w:b w:val="0"/>
          <w:sz w:val="20"/>
          <w:szCs w:val="20"/>
          <w:u w:val="none"/>
        </w:rPr>
        <w:t>Ермолина Юлия Вадимовна</w:t>
      </w:r>
    </w:p>
    <w:p w:rsidR="00AA6D77" w:rsidRPr="00AA6D77" w:rsidRDefault="00AA6D77" w:rsidP="00AA6D77">
      <w:pPr>
        <w:pStyle w:val="Heading1"/>
        <w:framePr w:w="3518" w:hSpace="180" w:wrap="around" w:vAnchor="text" w:hAnchor="page" w:x="3818" w:y="4"/>
        <w:ind w:left="0" w:right="513"/>
        <w:rPr>
          <w:b w:val="0"/>
          <w:sz w:val="20"/>
          <w:szCs w:val="20"/>
          <w:u w:val="none"/>
        </w:rPr>
      </w:pPr>
      <w:r w:rsidRPr="00AA6D77">
        <w:rPr>
          <w:b w:val="0"/>
          <w:sz w:val="20"/>
          <w:szCs w:val="20"/>
          <w:u w:val="none"/>
        </w:rPr>
        <w:t>Кирилюк Екатерина Леонидовна</w:t>
      </w:r>
    </w:p>
    <w:p w:rsidR="00AA6D77" w:rsidRPr="00AA6D77" w:rsidRDefault="00AA6D77" w:rsidP="00AA6D77">
      <w:pPr>
        <w:pStyle w:val="a3"/>
        <w:framePr w:w="3518" w:hSpace="180" w:wrap="around" w:vAnchor="text" w:hAnchor="page" w:x="3818" w:y="4"/>
        <w:ind w:left="0" w:right="510"/>
        <w:jc w:val="left"/>
        <w:rPr>
          <w:sz w:val="20"/>
          <w:szCs w:val="20"/>
        </w:rPr>
      </w:pPr>
      <w:r w:rsidRPr="00AA6D77">
        <w:rPr>
          <w:sz w:val="20"/>
          <w:szCs w:val="20"/>
        </w:rPr>
        <w:t>Момот Наталья Петровна</w:t>
      </w:r>
    </w:p>
    <w:p w:rsidR="00AA6D77" w:rsidRPr="00AA6D77" w:rsidRDefault="00AA6D77" w:rsidP="00AA6D77">
      <w:pPr>
        <w:pStyle w:val="a3"/>
        <w:framePr w:w="3518" w:hSpace="180" w:wrap="around" w:vAnchor="text" w:hAnchor="page" w:x="3818" w:y="4"/>
        <w:ind w:left="0" w:right="510"/>
        <w:jc w:val="left"/>
        <w:rPr>
          <w:sz w:val="20"/>
          <w:szCs w:val="20"/>
        </w:rPr>
      </w:pPr>
      <w:r w:rsidRPr="00AA6D77">
        <w:rPr>
          <w:sz w:val="20"/>
          <w:szCs w:val="20"/>
        </w:rPr>
        <w:t>Прищеп Ольга Леонидовна</w:t>
      </w:r>
    </w:p>
    <w:p w:rsidR="00453485" w:rsidRPr="00453485" w:rsidRDefault="00453485" w:rsidP="00453485">
      <w:pPr>
        <w:pStyle w:val="a3"/>
        <w:spacing w:line="240" w:lineRule="exact"/>
        <w:ind w:left="381" w:right="510"/>
        <w:jc w:val="center"/>
        <w:rPr>
          <w:sz w:val="20"/>
          <w:szCs w:val="20"/>
        </w:rPr>
      </w:pPr>
    </w:p>
    <w:tbl>
      <w:tblPr>
        <w:tblpPr w:leftFromText="180" w:rightFromText="180" w:vertAnchor="text" w:horzAnchor="margin" w:tblpY="48"/>
        <w:tblW w:w="0" w:type="auto"/>
        <w:tblLook w:val="04A0"/>
      </w:tblPr>
      <w:tblGrid>
        <w:gridCol w:w="3503"/>
        <w:gridCol w:w="3517"/>
      </w:tblGrid>
      <w:tr w:rsidR="00453485" w:rsidRPr="00453485" w:rsidTr="00F401B9">
        <w:tc>
          <w:tcPr>
            <w:tcW w:w="5169" w:type="dxa"/>
          </w:tcPr>
          <w:p w:rsidR="00453485" w:rsidRPr="00453485" w:rsidRDefault="00453485" w:rsidP="00453485">
            <w:pPr>
              <w:pStyle w:val="Heading1"/>
              <w:spacing w:line="240" w:lineRule="exact"/>
              <w:ind w:left="0" w:right="513"/>
              <w:rPr>
                <w:b w:val="0"/>
                <w:sz w:val="20"/>
                <w:szCs w:val="20"/>
                <w:u w:val="none"/>
              </w:rPr>
            </w:pPr>
          </w:p>
        </w:tc>
        <w:tc>
          <w:tcPr>
            <w:tcW w:w="5189" w:type="dxa"/>
          </w:tcPr>
          <w:p w:rsidR="00453485" w:rsidRPr="00453485" w:rsidRDefault="00453485" w:rsidP="00453485">
            <w:pPr>
              <w:pStyle w:val="Heading1"/>
              <w:spacing w:line="240" w:lineRule="exact"/>
              <w:ind w:left="0" w:right="513"/>
              <w:rPr>
                <w:b w:val="0"/>
                <w:sz w:val="20"/>
                <w:szCs w:val="20"/>
                <w:u w:val="none"/>
              </w:rPr>
            </w:pPr>
          </w:p>
        </w:tc>
      </w:tr>
    </w:tbl>
    <w:p w:rsidR="00453485" w:rsidRPr="00453485" w:rsidRDefault="00453485" w:rsidP="00453485">
      <w:pPr>
        <w:pStyle w:val="a3"/>
        <w:spacing w:line="240" w:lineRule="exact"/>
        <w:ind w:left="0"/>
        <w:jc w:val="left"/>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rPr>
          <w:sz w:val="20"/>
          <w:szCs w:val="20"/>
        </w:rPr>
      </w:pPr>
    </w:p>
    <w:p w:rsidR="00453485" w:rsidRPr="00453485" w:rsidRDefault="00453485" w:rsidP="00453485">
      <w:pPr>
        <w:pStyle w:val="Heading1"/>
        <w:spacing w:line="240" w:lineRule="exact"/>
        <w:ind w:left="68" w:right="513"/>
        <w:jc w:val="center"/>
        <w:rPr>
          <w:b w:val="0"/>
          <w:sz w:val="20"/>
          <w:szCs w:val="20"/>
          <w:u w:val="none"/>
        </w:rPr>
      </w:pPr>
      <w:bookmarkStart w:id="11" w:name="_Toc148868977"/>
      <w:r w:rsidRPr="00453485">
        <w:rPr>
          <w:b w:val="0"/>
          <w:sz w:val="20"/>
          <w:szCs w:val="20"/>
          <w:u w:val="none"/>
        </w:rPr>
        <w:t>Кипелово</w:t>
      </w:r>
      <w:bookmarkEnd w:id="11"/>
    </w:p>
    <w:p w:rsidR="00453485" w:rsidRPr="00453485" w:rsidRDefault="00453485" w:rsidP="00453485">
      <w:pPr>
        <w:pStyle w:val="Heading1"/>
        <w:spacing w:line="240" w:lineRule="exact"/>
        <w:ind w:left="68" w:right="513"/>
        <w:jc w:val="center"/>
        <w:rPr>
          <w:b w:val="0"/>
          <w:sz w:val="20"/>
          <w:szCs w:val="20"/>
          <w:u w:val="none"/>
        </w:rPr>
      </w:pPr>
      <w:bookmarkStart w:id="12" w:name="_Toc148868978"/>
      <w:r w:rsidRPr="00453485">
        <w:rPr>
          <w:b w:val="0"/>
          <w:sz w:val="20"/>
          <w:szCs w:val="20"/>
          <w:u w:val="none"/>
        </w:rPr>
        <w:t>2023</w:t>
      </w:r>
      <w:bookmarkEnd w:id="12"/>
    </w:p>
    <w:p w:rsidR="00453485" w:rsidRPr="0003102B" w:rsidRDefault="00453485" w:rsidP="00453485">
      <w:pPr>
        <w:pStyle w:val="2"/>
        <w:spacing w:before="0" w:after="0"/>
        <w:rPr>
          <w:sz w:val="20"/>
          <w:szCs w:val="20"/>
        </w:rPr>
      </w:pPr>
    </w:p>
    <w:p w:rsidR="00453485" w:rsidRPr="0003102B" w:rsidRDefault="0003102B" w:rsidP="00453485">
      <w:pPr>
        <w:pStyle w:val="2"/>
        <w:spacing w:before="0" w:after="0"/>
        <w:rPr>
          <w:sz w:val="20"/>
          <w:szCs w:val="20"/>
        </w:rPr>
      </w:pPr>
      <w:bookmarkStart w:id="13" w:name="_Toc148868979"/>
      <w:r w:rsidRPr="0003102B">
        <w:rPr>
          <w:sz w:val="20"/>
          <w:szCs w:val="20"/>
        </w:rPr>
        <w:t>Содержание</w:t>
      </w:r>
      <w:bookmarkEnd w:id="13"/>
    </w:p>
    <w:sdt>
      <w:sdtPr>
        <w:rPr>
          <w:rFonts w:asciiTheme="minorHAnsi" w:eastAsiaTheme="minorEastAsia" w:hAnsiTheme="minorHAnsi" w:cstheme="minorBidi"/>
          <w:color w:val="auto"/>
          <w:sz w:val="22"/>
          <w:szCs w:val="22"/>
        </w:rPr>
        <w:id w:val="3617541"/>
        <w:docPartObj>
          <w:docPartGallery w:val="Table of Contents"/>
          <w:docPartUnique/>
        </w:docPartObj>
      </w:sdtPr>
      <w:sdtContent>
        <w:p w:rsidR="00F401B9" w:rsidRPr="00F401B9" w:rsidRDefault="00C66021" w:rsidP="00F401B9">
          <w:pPr>
            <w:pStyle w:val="ab"/>
            <w:spacing w:before="0" w:line="240" w:lineRule="auto"/>
            <w:rPr>
              <w:rFonts w:ascii="Times New Roman" w:hAnsi="Times New Roman"/>
            </w:rPr>
          </w:pPr>
          <w:r w:rsidRPr="00C66021">
            <w:rPr>
              <w:rFonts w:ascii="Times New Roman" w:hAnsi="Times New Roman"/>
            </w:rPr>
            <w:fldChar w:fldCharType="begin"/>
          </w:r>
          <w:r w:rsidR="00F401B9" w:rsidRPr="00F401B9">
            <w:rPr>
              <w:rFonts w:ascii="Times New Roman" w:hAnsi="Times New Roman"/>
            </w:rPr>
            <w:instrText xml:space="preserve"> TOC \o "1-3" \h \z \u </w:instrText>
          </w:r>
          <w:r w:rsidRPr="00C66021">
            <w:rPr>
              <w:rFonts w:ascii="Times New Roman" w:hAnsi="Times New Roman"/>
            </w:rPr>
            <w:fldChar w:fldCharType="separate"/>
          </w:r>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79" w:history="1">
            <w:r w:rsidR="00F401B9" w:rsidRPr="00F401B9">
              <w:rPr>
                <w:rStyle w:val="ac"/>
                <w:rFonts w:ascii="Times New Roman" w:hAnsi="Times New Roman"/>
                <w:noProof/>
              </w:rPr>
              <w:t>Содержание</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79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2</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0" w:history="1">
            <w:r w:rsidR="00F401B9" w:rsidRPr="00F401B9">
              <w:rPr>
                <w:rStyle w:val="ac"/>
                <w:rFonts w:ascii="Times New Roman" w:hAnsi="Times New Roman"/>
                <w:noProof/>
              </w:rPr>
              <w:t>Пояснительная записка</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0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3</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1" w:history="1">
            <w:r w:rsidR="00F401B9" w:rsidRPr="00F401B9">
              <w:rPr>
                <w:rStyle w:val="ac"/>
                <w:rFonts w:ascii="Times New Roman" w:hAnsi="Times New Roman"/>
                <w:noProof/>
              </w:rPr>
              <w:t>актуальность и назначение  программы</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1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3</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2" w:history="1">
            <w:r w:rsidR="00F401B9" w:rsidRPr="00F401B9">
              <w:rPr>
                <w:rStyle w:val="ac"/>
                <w:rFonts w:ascii="Times New Roman" w:hAnsi="Times New Roman"/>
                <w:noProof/>
              </w:rPr>
              <w:t>Варианты реализации программы и формы проведения занятий</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2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4</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3" w:history="1">
            <w:r w:rsidR="00F401B9" w:rsidRPr="00F401B9">
              <w:rPr>
                <w:rStyle w:val="ac"/>
                <w:rFonts w:ascii="Times New Roman" w:hAnsi="Times New Roman"/>
                <w:noProof/>
              </w:rPr>
              <w:t>Взаимосвязь с программой  воспитания</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3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4</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4" w:history="1">
            <w:r w:rsidR="00F401B9" w:rsidRPr="00F401B9">
              <w:rPr>
                <w:rStyle w:val="ac"/>
                <w:rFonts w:ascii="Times New Roman" w:hAnsi="Times New Roman"/>
                <w:noProof/>
              </w:rPr>
              <w:t>Особенности работы педагогов по программе</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4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5</w:t>
            </w:r>
            <w:r w:rsidRPr="00F401B9">
              <w:rPr>
                <w:rFonts w:ascii="Times New Roman" w:hAnsi="Times New Roman"/>
                <w:noProof/>
                <w:webHidden/>
              </w:rPr>
              <w:fldChar w:fldCharType="end"/>
            </w:r>
          </w:hyperlink>
        </w:p>
        <w:p w:rsidR="00F401B9" w:rsidRPr="00F401B9" w:rsidRDefault="00C66021" w:rsidP="00F401B9">
          <w:pPr>
            <w:pStyle w:val="11"/>
            <w:tabs>
              <w:tab w:val="right" w:leader="dot" w:pos="6794"/>
            </w:tabs>
            <w:spacing w:after="0" w:line="240" w:lineRule="auto"/>
            <w:rPr>
              <w:rFonts w:ascii="Times New Roman" w:eastAsiaTheme="minorEastAsia" w:hAnsi="Times New Roman"/>
              <w:noProof/>
            </w:rPr>
          </w:pPr>
          <w:hyperlink w:anchor="_Toc148868985" w:history="1">
            <w:r w:rsidR="00F401B9" w:rsidRPr="00F401B9">
              <w:rPr>
                <w:rStyle w:val="ac"/>
                <w:rFonts w:ascii="Times New Roman" w:hAnsi="Times New Roman"/>
                <w:noProof/>
              </w:rPr>
              <w:t>СОДЕРЖАНИЕ КУРСА</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5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6</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6" w:history="1">
            <w:r w:rsidR="00F401B9" w:rsidRPr="00F401B9">
              <w:rPr>
                <w:rStyle w:val="ac"/>
                <w:rFonts w:ascii="Times New Roman" w:hAnsi="Times New Roman"/>
                <w:noProof/>
              </w:rPr>
              <w:t>Введение. О шести составляющих функциональной грамотности</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6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6</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7" w:history="1">
            <w:r w:rsidR="00F401B9" w:rsidRPr="00F401B9">
              <w:rPr>
                <w:rStyle w:val="ac"/>
                <w:rFonts w:ascii="Times New Roman" w:hAnsi="Times New Roman"/>
                <w:noProof/>
              </w:rPr>
              <w:t>Содержание курса по шести направлениям функциональной грамотности для 5—9 классов</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7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10</w:t>
            </w:r>
            <w:r w:rsidRPr="00F401B9">
              <w:rPr>
                <w:rFonts w:ascii="Times New Roman" w:hAnsi="Times New Roman"/>
                <w:noProof/>
                <w:webHidden/>
              </w:rPr>
              <w:fldChar w:fldCharType="end"/>
            </w:r>
          </w:hyperlink>
        </w:p>
        <w:p w:rsidR="00F401B9" w:rsidRPr="00F401B9" w:rsidRDefault="00C66021" w:rsidP="00F401B9">
          <w:pPr>
            <w:pStyle w:val="11"/>
            <w:tabs>
              <w:tab w:val="right" w:leader="dot" w:pos="6794"/>
            </w:tabs>
            <w:spacing w:after="0" w:line="240" w:lineRule="auto"/>
            <w:rPr>
              <w:rFonts w:ascii="Times New Roman" w:eastAsiaTheme="minorEastAsia" w:hAnsi="Times New Roman"/>
              <w:noProof/>
            </w:rPr>
          </w:pPr>
          <w:hyperlink w:anchor="_Toc148868988" w:history="1">
            <w:r w:rsidR="00F401B9" w:rsidRPr="00F401B9">
              <w:rPr>
                <w:rStyle w:val="ac"/>
                <w:rFonts w:ascii="Times New Roman" w:hAnsi="Times New Roman"/>
                <w:noProof/>
              </w:rPr>
              <w:t>ПЛАНИРУЕМЫЕ РЕЗУЛЬТАТЫ ОСВОЕНИЯ КУРСА ВНЕУРОЧНОЙ  ДЕЯТЕЛЬНОСТИ</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8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21</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89" w:history="1">
            <w:r w:rsidR="00F401B9" w:rsidRPr="00F401B9">
              <w:rPr>
                <w:rStyle w:val="ac"/>
                <w:rFonts w:ascii="Times New Roman" w:hAnsi="Times New Roman"/>
                <w:noProof/>
              </w:rPr>
              <w:t>Личностные результаты</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89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21</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0" w:history="1">
            <w:r w:rsidR="00F401B9" w:rsidRPr="00F401B9">
              <w:rPr>
                <w:rStyle w:val="ac"/>
                <w:rFonts w:ascii="Times New Roman" w:hAnsi="Times New Roman"/>
                <w:noProof/>
              </w:rPr>
              <w:t>Метапредметные результаты</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0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22</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1" w:history="1">
            <w:r w:rsidR="00F401B9" w:rsidRPr="00F401B9">
              <w:rPr>
                <w:rStyle w:val="ac"/>
                <w:rFonts w:ascii="Times New Roman" w:hAnsi="Times New Roman"/>
                <w:noProof/>
              </w:rPr>
              <w:t>Предметные результаты</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1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27</w:t>
            </w:r>
            <w:r w:rsidRPr="00F401B9">
              <w:rPr>
                <w:rFonts w:ascii="Times New Roman" w:hAnsi="Times New Roman"/>
                <w:noProof/>
                <w:webHidden/>
              </w:rPr>
              <w:fldChar w:fldCharType="end"/>
            </w:r>
          </w:hyperlink>
        </w:p>
        <w:p w:rsidR="00F401B9" w:rsidRPr="00F401B9" w:rsidRDefault="00C66021" w:rsidP="00F401B9">
          <w:pPr>
            <w:pStyle w:val="11"/>
            <w:tabs>
              <w:tab w:val="right" w:leader="dot" w:pos="6794"/>
            </w:tabs>
            <w:spacing w:after="0" w:line="240" w:lineRule="auto"/>
            <w:rPr>
              <w:rFonts w:ascii="Times New Roman" w:eastAsiaTheme="minorEastAsia" w:hAnsi="Times New Roman"/>
              <w:noProof/>
            </w:rPr>
          </w:pPr>
          <w:hyperlink w:anchor="_Toc148868992" w:history="1">
            <w:r w:rsidR="00F401B9" w:rsidRPr="00F401B9">
              <w:rPr>
                <w:rStyle w:val="ac"/>
                <w:rFonts w:ascii="Times New Roman" w:hAnsi="Times New Roman"/>
                <w:noProof/>
              </w:rPr>
              <w:t>ТЕМАТИЧЕСКОЕ ПЛАНИРОВАНИЕ</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2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32</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3" w:history="1">
            <w:r w:rsidR="00F401B9" w:rsidRPr="00F401B9">
              <w:rPr>
                <w:rStyle w:val="ac"/>
                <w:rFonts w:ascii="Times New Roman" w:hAnsi="Times New Roman"/>
                <w:noProof/>
              </w:rPr>
              <w:t>5 класс</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3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32</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4" w:history="1">
            <w:r w:rsidR="00F401B9" w:rsidRPr="00F401B9">
              <w:rPr>
                <w:rStyle w:val="ac"/>
                <w:rFonts w:ascii="Times New Roman" w:hAnsi="Times New Roman"/>
                <w:noProof/>
              </w:rPr>
              <w:t>6 класс</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4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55</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5" w:history="1">
            <w:r w:rsidR="00F401B9" w:rsidRPr="00F401B9">
              <w:rPr>
                <w:rStyle w:val="ac"/>
                <w:rFonts w:ascii="Times New Roman" w:hAnsi="Times New Roman"/>
                <w:noProof/>
              </w:rPr>
              <w:t>7 класс</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5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81</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6" w:history="1">
            <w:r w:rsidR="00F401B9" w:rsidRPr="00F401B9">
              <w:rPr>
                <w:rStyle w:val="ac"/>
                <w:rFonts w:ascii="Times New Roman" w:hAnsi="Times New Roman"/>
                <w:noProof/>
              </w:rPr>
              <w:t>8 класс</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6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108</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7" w:history="1">
            <w:r w:rsidR="00F401B9" w:rsidRPr="00F401B9">
              <w:rPr>
                <w:rStyle w:val="ac"/>
                <w:rFonts w:ascii="Times New Roman" w:hAnsi="Times New Roman"/>
                <w:noProof/>
              </w:rPr>
              <w:t>9 класс</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7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132</w:t>
            </w:r>
            <w:r w:rsidRPr="00F401B9">
              <w:rPr>
                <w:rFonts w:ascii="Times New Roman" w:hAnsi="Times New Roman"/>
                <w:noProof/>
                <w:webHidden/>
              </w:rPr>
              <w:fldChar w:fldCharType="end"/>
            </w:r>
          </w:hyperlink>
        </w:p>
        <w:p w:rsidR="00F401B9" w:rsidRPr="00F401B9" w:rsidRDefault="00C66021" w:rsidP="00F401B9">
          <w:pPr>
            <w:pStyle w:val="11"/>
            <w:tabs>
              <w:tab w:val="right" w:leader="dot" w:pos="6794"/>
            </w:tabs>
            <w:spacing w:after="0" w:line="240" w:lineRule="auto"/>
            <w:rPr>
              <w:rFonts w:ascii="Times New Roman" w:eastAsiaTheme="minorEastAsia" w:hAnsi="Times New Roman"/>
              <w:noProof/>
            </w:rPr>
          </w:pPr>
          <w:hyperlink w:anchor="_Toc148868998" w:history="1">
            <w:r w:rsidR="00F401B9" w:rsidRPr="00F401B9">
              <w:rPr>
                <w:rStyle w:val="ac"/>
                <w:rFonts w:ascii="Times New Roman" w:hAnsi="Times New Roman"/>
                <w:noProof/>
              </w:rPr>
              <w:t>ПРИЛОЖЕНИЕ</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8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155</w:t>
            </w:r>
            <w:r w:rsidRPr="00F401B9">
              <w:rPr>
                <w:rFonts w:ascii="Times New Roman" w:hAnsi="Times New Roman"/>
                <w:noProof/>
                <w:webHidden/>
              </w:rPr>
              <w:fldChar w:fldCharType="end"/>
            </w:r>
          </w:hyperlink>
        </w:p>
        <w:p w:rsidR="00F401B9" w:rsidRPr="00F401B9" w:rsidRDefault="00C66021" w:rsidP="00F401B9">
          <w:pPr>
            <w:pStyle w:val="21"/>
            <w:tabs>
              <w:tab w:val="right" w:leader="dot" w:pos="6794"/>
            </w:tabs>
            <w:spacing w:after="0" w:line="240" w:lineRule="auto"/>
            <w:rPr>
              <w:rFonts w:ascii="Times New Roman" w:eastAsiaTheme="minorEastAsia" w:hAnsi="Times New Roman"/>
              <w:noProof/>
            </w:rPr>
          </w:pPr>
          <w:hyperlink w:anchor="_Toc148868999" w:history="1">
            <w:r w:rsidR="00F401B9" w:rsidRPr="00F401B9">
              <w:rPr>
                <w:rStyle w:val="ac"/>
                <w:rFonts w:ascii="Times New Roman" w:hAnsi="Times New Roman"/>
                <w:noProof/>
              </w:rPr>
              <w:t>Краткие рекомендации по оценке  результатов внеурочной деятельности по формированию функциональной грамотности</w:t>
            </w:r>
            <w:r w:rsidR="00F401B9" w:rsidRPr="00F401B9">
              <w:rPr>
                <w:rFonts w:ascii="Times New Roman" w:hAnsi="Times New Roman"/>
                <w:noProof/>
                <w:webHidden/>
              </w:rPr>
              <w:tab/>
            </w:r>
            <w:r w:rsidRPr="00F401B9">
              <w:rPr>
                <w:rFonts w:ascii="Times New Roman" w:hAnsi="Times New Roman"/>
                <w:noProof/>
                <w:webHidden/>
              </w:rPr>
              <w:fldChar w:fldCharType="begin"/>
            </w:r>
            <w:r w:rsidR="00F401B9" w:rsidRPr="00F401B9">
              <w:rPr>
                <w:rFonts w:ascii="Times New Roman" w:hAnsi="Times New Roman"/>
                <w:noProof/>
                <w:webHidden/>
              </w:rPr>
              <w:instrText xml:space="preserve"> PAGEREF _Toc148868999 \h </w:instrText>
            </w:r>
            <w:r w:rsidRPr="00F401B9">
              <w:rPr>
                <w:rFonts w:ascii="Times New Roman" w:hAnsi="Times New Roman"/>
                <w:noProof/>
                <w:webHidden/>
              </w:rPr>
            </w:r>
            <w:r w:rsidRPr="00F401B9">
              <w:rPr>
                <w:rFonts w:ascii="Times New Roman" w:hAnsi="Times New Roman"/>
                <w:noProof/>
                <w:webHidden/>
              </w:rPr>
              <w:fldChar w:fldCharType="separate"/>
            </w:r>
            <w:r w:rsidR="00F401B9" w:rsidRPr="00F401B9">
              <w:rPr>
                <w:rFonts w:ascii="Times New Roman" w:hAnsi="Times New Roman"/>
                <w:noProof/>
                <w:webHidden/>
              </w:rPr>
              <w:t>155</w:t>
            </w:r>
            <w:r w:rsidRPr="00F401B9">
              <w:rPr>
                <w:rFonts w:ascii="Times New Roman" w:hAnsi="Times New Roman"/>
                <w:noProof/>
                <w:webHidden/>
              </w:rPr>
              <w:fldChar w:fldCharType="end"/>
            </w:r>
          </w:hyperlink>
        </w:p>
        <w:p w:rsidR="00F401B9" w:rsidRDefault="00C66021" w:rsidP="00F401B9">
          <w:pPr>
            <w:spacing w:after="0" w:line="240" w:lineRule="auto"/>
          </w:pPr>
          <w:r w:rsidRPr="00F401B9">
            <w:rPr>
              <w:rFonts w:ascii="Times New Roman" w:hAnsi="Times New Roman" w:cs="Times New Roman"/>
            </w:rPr>
            <w:fldChar w:fldCharType="end"/>
          </w:r>
        </w:p>
      </w:sdtContent>
    </w:sdt>
    <w:p w:rsidR="00453485" w:rsidRDefault="00453485" w:rsidP="00453485">
      <w:pPr>
        <w:pStyle w:val="2"/>
        <w:spacing w:before="0" w:after="0"/>
      </w:pPr>
    </w:p>
    <w:p w:rsidR="00F401B9" w:rsidRDefault="00F401B9" w:rsidP="00F401B9"/>
    <w:p w:rsidR="00F401B9" w:rsidRDefault="00F401B9" w:rsidP="00F401B9"/>
    <w:p w:rsidR="00F401B9" w:rsidRPr="00F401B9" w:rsidRDefault="00F401B9" w:rsidP="00F401B9"/>
    <w:p w:rsidR="00453485" w:rsidRDefault="00453485" w:rsidP="00453485">
      <w:pPr>
        <w:pStyle w:val="2"/>
        <w:spacing w:before="0" w:after="0"/>
      </w:pPr>
      <w:bookmarkStart w:id="14" w:name="_Toc148868980"/>
      <w:r>
        <w:lastRenderedPageBreak/>
        <w:t>Пояснительная записка</w:t>
      </w:r>
      <w:bookmarkEnd w:id="14"/>
    </w:p>
    <w:p w:rsidR="00453485" w:rsidRPr="00383A60" w:rsidRDefault="00453485" w:rsidP="00453485">
      <w:pPr>
        <w:pStyle w:val="2"/>
        <w:spacing w:before="0" w:after="0"/>
      </w:pPr>
      <w:bookmarkStart w:id="15" w:name="_Toc148868981"/>
      <w:r w:rsidRPr="00383A60">
        <w:t xml:space="preserve">актуальность и назначение </w:t>
      </w:r>
      <w:r w:rsidRPr="00383A60">
        <w:br/>
        <w:t>программы</w:t>
      </w:r>
      <w:bookmarkEnd w:id="1"/>
      <w:bookmarkEnd w:id="15"/>
    </w:p>
    <w:p w:rsidR="00453485" w:rsidRDefault="00453485" w:rsidP="00453485">
      <w:pPr>
        <w:pStyle w:val="body"/>
      </w:pPr>
      <w: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453485" w:rsidRDefault="00453485" w:rsidP="00453485">
      <w:pPr>
        <w:pStyle w:val="body"/>
      </w:pPr>
      <w: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rsidR="00453485" w:rsidRDefault="00453485" w:rsidP="00453485">
      <w:pPr>
        <w:pStyle w:val="body"/>
      </w:pPr>
      <w: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rsidR="00453485" w:rsidRDefault="00453485" w:rsidP="00453485">
      <w:pPr>
        <w:pStyle w:val="body"/>
      </w:pPr>
      <w: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453485" w:rsidRDefault="00453485" w:rsidP="00453485">
      <w:pPr>
        <w:pStyle w:val="body"/>
      </w:pPr>
      <w:r>
        <w:t xml:space="preserve">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453485" w:rsidRDefault="00453485" w:rsidP="00453485">
      <w:pPr>
        <w:pStyle w:val="body"/>
      </w:pPr>
      <w:r>
        <w:t>Курс создает условия для формирования функциональной грамотности школьников в деятельности, осуществляемой в формах, отличных от урочных.</w:t>
      </w:r>
    </w:p>
    <w:p w:rsidR="00453485" w:rsidRDefault="00453485" w:rsidP="00453485">
      <w:pPr>
        <w:pStyle w:val="body"/>
      </w:pPr>
      <w: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w:t>
      </w:r>
      <w:r>
        <w:lastRenderedPageBreak/>
        <w:t>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453485" w:rsidRDefault="00453485" w:rsidP="00453485">
      <w:pPr>
        <w:pStyle w:val="2"/>
      </w:pPr>
      <w:bookmarkStart w:id="16" w:name="_Toc118724555"/>
      <w:bookmarkStart w:id="17" w:name="_Toc148868982"/>
      <w:r>
        <w:t>Варианты реализации программы и формы проведения занятий</w:t>
      </w:r>
      <w:bookmarkEnd w:id="16"/>
      <w:bookmarkEnd w:id="17"/>
    </w:p>
    <w:p w:rsidR="00453485" w:rsidRDefault="00453485" w:rsidP="00453485">
      <w:pPr>
        <w:pStyle w:val="body"/>
      </w:pPr>
      <w:r>
        <w:t>Программа реализуется в работе с обучающимися 5—9 классов.</w:t>
      </w:r>
    </w:p>
    <w:p w:rsidR="00453485" w:rsidRDefault="00453485" w:rsidP="00453485">
      <w:pPr>
        <w:pStyle w:val="body"/>
      </w:pPr>
      <w:r>
        <w:t>Программа курса рассчитана на пять лет с проведением занятий 1 раз в неделю.</w:t>
      </w:r>
    </w:p>
    <w:p w:rsidR="00453485" w:rsidRDefault="00453485" w:rsidP="00453485">
      <w:pPr>
        <w:pStyle w:val="body"/>
      </w:pPr>
      <w: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453485" w:rsidRDefault="00453485" w:rsidP="00453485">
      <w:pPr>
        <w:pStyle w:val="body"/>
      </w:pPr>
      <w: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resh.edu.ru/), портале ФГБНУ ИСРО РАО (http://skiv.instrao.ru/), электронном образовательном ресурсе издательства «Просвещение» (https://media.prosv.ru/func/), материалы из пособий «Функциональная грамотность.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453485" w:rsidRDefault="00453485" w:rsidP="00453485">
      <w:pPr>
        <w:pStyle w:val="2"/>
      </w:pPr>
      <w:bookmarkStart w:id="18" w:name="_Toc118724556"/>
      <w:bookmarkStart w:id="19" w:name="_Toc148868983"/>
      <w:r>
        <w:t xml:space="preserve">Взаимосвязь с программой </w:t>
      </w:r>
      <w:r>
        <w:br/>
        <w:t>воспитания</w:t>
      </w:r>
      <w:bookmarkEnd w:id="18"/>
      <w:bookmarkEnd w:id="19"/>
    </w:p>
    <w:p w:rsidR="00453485" w:rsidRDefault="00453485" w:rsidP="00453485">
      <w:pPr>
        <w:pStyle w:val="body"/>
      </w:pPr>
      <w:r>
        <w:t xml:space="preserve">Программа курса внеурочной деятельности разработана с учетом рекомендаций примерной программы воспитания. </w:t>
      </w:r>
    </w:p>
    <w:p w:rsidR="00453485" w:rsidRDefault="00453485" w:rsidP="00453485">
      <w:pPr>
        <w:pStyle w:val="body"/>
      </w:pPr>
      <w:r>
        <w:t xml:space="preserve">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w:t>
      </w:r>
      <w:r>
        <w:lastRenderedPageBreak/>
        <w:t>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453485" w:rsidRDefault="00453485" w:rsidP="00453485">
      <w:pPr>
        <w:pStyle w:val="2"/>
      </w:pPr>
      <w:bookmarkStart w:id="20" w:name="_Toc118724557"/>
      <w:bookmarkStart w:id="21" w:name="_Toc148868984"/>
      <w:r>
        <w:t>Особенности работы педагогов по программе</w:t>
      </w:r>
      <w:bookmarkEnd w:id="20"/>
      <w:bookmarkEnd w:id="21"/>
    </w:p>
    <w:p w:rsidR="00453485" w:rsidRDefault="00453485" w:rsidP="00453485">
      <w:pPr>
        <w:pStyle w:val="body"/>
      </w:pPr>
      <w:r>
        <w:t>В планировании, организации и проведении занятий принимают участие учителя разных предметов.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w:t>
      </w:r>
    </w:p>
    <w:p w:rsidR="00453485" w:rsidRDefault="00453485" w:rsidP="00453485">
      <w:pPr>
        <w:pStyle w:val="body"/>
      </w:pPr>
      <w: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453485" w:rsidRDefault="00453485" w:rsidP="00453485">
      <w:pPr>
        <w:pStyle w:val="body"/>
      </w:pPr>
      <w:r>
        <w:t>Особенностью занятий является их интерактивность и многообразие используемых педагогом форм работы.</w:t>
      </w:r>
    </w:p>
    <w:p w:rsidR="00453485" w:rsidRDefault="00453485" w:rsidP="00453485">
      <w:pPr>
        <w:pStyle w:val="body"/>
      </w:pPr>
      <w:r>
        <w:t xml:space="preserve">Реализация программы предполагает возможность вовлечения в образовательный процесс родителей и социальных партнеров школы. </w:t>
      </w:r>
    </w:p>
    <w:p w:rsidR="00453485" w:rsidRDefault="00453485" w:rsidP="00453485">
      <w:pPr>
        <w:pStyle w:val="1"/>
        <w:pBdr>
          <w:bottom w:val="single" w:sz="4" w:space="1" w:color="auto"/>
        </w:pBdr>
      </w:pPr>
      <w:r w:rsidRPr="00383A60">
        <w:rPr>
          <w:rFonts w:ascii="Calibri" w:hAnsi="Calibri"/>
        </w:rPr>
        <w:br w:type="page"/>
      </w:r>
      <w:bookmarkStart w:id="22" w:name="_Toc118724558"/>
      <w:bookmarkStart w:id="23" w:name="_Toc148868985"/>
      <w:r>
        <w:lastRenderedPageBreak/>
        <w:t>СОДЕРЖАНИЕ КУРСА</w:t>
      </w:r>
      <w:bookmarkEnd w:id="22"/>
      <w:bookmarkEnd w:id="23"/>
    </w:p>
    <w:p w:rsidR="00453485" w:rsidRDefault="00453485" w:rsidP="00453485">
      <w:pPr>
        <w:pStyle w:val="2"/>
      </w:pPr>
      <w:bookmarkStart w:id="24" w:name="_Toc118724559"/>
      <w:bookmarkStart w:id="25" w:name="_Toc148868986"/>
      <w:r>
        <w:t>Введение. О шести составляющих функциональной грамотности</w:t>
      </w:r>
      <w:bookmarkEnd w:id="24"/>
      <w:bookmarkEnd w:id="25"/>
    </w:p>
    <w:p w:rsidR="00453485" w:rsidRDefault="00453485" w:rsidP="00453485">
      <w:pPr>
        <w:pStyle w:val="body"/>
      </w:pPr>
      <w: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Читательская грамотность</w:t>
      </w:r>
    </w:p>
    <w:p w:rsidR="00453485" w:rsidRDefault="00453485" w:rsidP="00453485">
      <w:pPr>
        <w:pStyle w:val="body"/>
      </w:pPr>
      <w: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453485" w:rsidRDefault="00453485" w:rsidP="00453485">
      <w:pPr>
        <w:pStyle w:val="body"/>
      </w:pPr>
      <w: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Математическая грамотность</w:t>
      </w:r>
    </w:p>
    <w:p w:rsidR="00453485" w:rsidRDefault="00453485" w:rsidP="00453485">
      <w:pPr>
        <w:pStyle w:val="body"/>
      </w:pPr>
      <w: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w:t>
      </w:r>
      <w:r>
        <w:lastRenderedPageBreak/>
        <w:t xml:space="preserve">непрерывного образования и саморазвития, а также целостность общекультурного, личностного и познавательного развития обучающихся. </w:t>
      </w:r>
    </w:p>
    <w:p w:rsidR="00453485" w:rsidRDefault="00453485" w:rsidP="00453485">
      <w:pPr>
        <w:pStyle w:val="body"/>
      </w:pPr>
      <w: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453485" w:rsidRDefault="00453485" w:rsidP="00453485">
      <w:pPr>
        <w:pStyle w:val="body"/>
      </w:pPr>
      <w: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Естественно-научная грамотность</w:t>
      </w:r>
    </w:p>
    <w:p w:rsidR="00453485" w:rsidRDefault="00453485" w:rsidP="00453485">
      <w:pPr>
        <w:pStyle w:val="body"/>
      </w:pPr>
      <w: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453485" w:rsidRDefault="00453485" w:rsidP="00453485">
      <w:pPr>
        <w:pStyle w:val="body"/>
        <w:rPr>
          <w:spacing w:val="2"/>
        </w:rPr>
      </w:pPr>
      <w: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453485" w:rsidRDefault="00453485" w:rsidP="00453485">
      <w:pPr>
        <w:pStyle w:val="body"/>
      </w:pPr>
      <w:r>
        <w:t xml:space="preserve">Естественно-научно грамотный человек стремится участвовать в </w:t>
      </w:r>
      <w:r>
        <w:lastRenderedPageBreak/>
        <w:t>аргументированном обсуждении проблем, относящихся к естественным наукам и технологиям, что требует от него следующих компетентностей:</w:t>
      </w:r>
    </w:p>
    <w:p w:rsidR="00453485" w:rsidRDefault="00453485" w:rsidP="00453485">
      <w:pPr>
        <w:pStyle w:val="list-bullet"/>
      </w:pPr>
      <w:r>
        <w:t>научно объяснять явления;</w:t>
      </w:r>
    </w:p>
    <w:p w:rsidR="00453485" w:rsidRDefault="00453485" w:rsidP="00453485">
      <w:pPr>
        <w:pStyle w:val="list-bullet"/>
      </w:pPr>
      <w:r>
        <w:t>демонстрировать понимание особенностей естественно-научного исследования;</w:t>
      </w:r>
    </w:p>
    <w:p w:rsidR="00453485" w:rsidRDefault="00453485" w:rsidP="00453485">
      <w:pPr>
        <w:pStyle w:val="list-bullet"/>
      </w:pPr>
      <w:r>
        <w:t>интерпретировать данные и использовать научные доказательства для получения выводов».</w:t>
      </w:r>
    </w:p>
    <w:p w:rsidR="00453485" w:rsidRDefault="00453485" w:rsidP="00453485">
      <w:pPr>
        <w:pStyle w:val="body"/>
        <w:rPr>
          <w:spacing w:val="1"/>
        </w:rPr>
      </w:pPr>
      <w:r>
        <w:rPr>
          <w:spacing w:val="1"/>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Финансовая грамотность</w:t>
      </w:r>
    </w:p>
    <w:p w:rsidR="00453485" w:rsidRDefault="00453485" w:rsidP="00453485">
      <w:pPr>
        <w:pStyle w:val="body"/>
      </w:pPr>
      <w: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Глобальные компетенции</w:t>
      </w:r>
    </w:p>
    <w:p w:rsidR="00453485" w:rsidRDefault="00453485" w:rsidP="00453485">
      <w:pPr>
        <w:pStyle w:val="body"/>
      </w:pPr>
      <w: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w:t>
      </w:r>
      <w:r>
        <w:lastRenderedPageBreak/>
        <w:t xml:space="preserve">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453485" w:rsidRDefault="00453485" w:rsidP="00453485">
      <w:pPr>
        <w:pStyle w:val="body"/>
      </w:pPr>
      <w: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Креативное мышление</w:t>
      </w:r>
    </w:p>
    <w:p w:rsidR="00453485" w:rsidRDefault="00453485" w:rsidP="00453485">
      <w:pPr>
        <w:pStyle w:val="body"/>
      </w:pPr>
      <w: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w:t>
      </w:r>
      <w:r>
        <w:lastRenderedPageBreak/>
        <w:t>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453485" w:rsidRDefault="00453485" w:rsidP="00453485">
      <w:pPr>
        <w:pStyle w:val="body"/>
      </w:pPr>
      <w: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453485" w:rsidRDefault="00453485" w:rsidP="00453485">
      <w:pPr>
        <w:pStyle w:val="body"/>
      </w:pPr>
      <w:r>
        <w:t>Ниже представлено содержание каждого модуля Программы по годам обучения (для 5—9 классов), включая и интегрированные занятия.</w:t>
      </w:r>
    </w:p>
    <w:p w:rsidR="00453485" w:rsidRDefault="00453485" w:rsidP="00453485">
      <w:pPr>
        <w:pStyle w:val="2"/>
      </w:pPr>
      <w:bookmarkStart w:id="26" w:name="_Toc118724560"/>
      <w:bookmarkStart w:id="27" w:name="_Toc148868987"/>
      <w:r>
        <w:t>Содержание курса по шести направлениям функциональной грамотности для 5—9 классов</w:t>
      </w:r>
      <w:bookmarkEnd w:id="26"/>
      <w:bookmarkEnd w:id="27"/>
    </w:p>
    <w:p w:rsidR="00453485" w:rsidRDefault="00453485" w:rsidP="00453485">
      <w:pPr>
        <w:pStyle w:val="h3-first"/>
        <w:rPr>
          <w:rFonts w:ascii="TimesNewRomanPSMT" w:hAnsi="TimesNewRomanPSMT" w:cs="TimesNewRomanPSMT"/>
          <w:b w:val="0"/>
          <w:bCs w:val="0"/>
        </w:rPr>
      </w:pPr>
      <w:r>
        <w:rPr>
          <w:rFonts w:ascii="TimesNewRomanPSMT" w:hAnsi="TimesNewRomanPSMT" w:cs="TimesNewRomanPSMT"/>
          <w:b w:val="0"/>
          <w:bCs w:val="0"/>
        </w:rPr>
        <w:t>5 класс</w:t>
      </w:r>
    </w:p>
    <w:tbl>
      <w:tblPr>
        <w:tblW w:w="0" w:type="auto"/>
        <w:tblInd w:w="80" w:type="dxa"/>
        <w:tblLayout w:type="fixed"/>
        <w:tblCellMar>
          <w:left w:w="0" w:type="dxa"/>
          <w:right w:w="0" w:type="dxa"/>
        </w:tblCellMar>
        <w:tblLook w:val="0000"/>
      </w:tblPr>
      <w:tblGrid>
        <w:gridCol w:w="472"/>
        <w:gridCol w:w="5858"/>
      </w:tblGrid>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rPr>
                <w:rStyle w:val="Bold"/>
                <w:b/>
              </w:rPr>
              <w:t>Модуль: Читательская грамотность «Читаем, соединяя текстовую и графическую информацию» (5 ч)</w:t>
            </w:r>
          </w:p>
        </w:tc>
      </w:tr>
      <w:tr w:rsidR="00453485" w:rsidRPr="00383A60" w:rsidTr="00F401B9">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утешествуем и познаем мир (Путешествие по Росси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Работаем над проектом (Школьная жизнь)</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Хотим участвовать в конкурсе (Школьная жизнь)</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о страницам биографий (Великие люди нашей страны)</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ир моего города (Человек и технический прогресс)</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Естественно-научная грамотность «Наука рядом»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ои увлечения</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Растения и животные в нашей жизн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Загадочные явления</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Креативное мышление «Учимся мыслить креативно»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разнообразных идей. Для чего нужно выдвигать разные идеи и варианты. Разные, похожие, одинаковые</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креативных идей и их доработка. Для чего нужны нестандартные идеи. Когда и кому бывают нужны креативные иде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 выдвижения до доработки идей. Создание продукта. Выполнение проекта на основе комплексного задания</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иагностика и рефлексия. Самооценка. Выполнение итоговой работы</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rPr>
                <w:rStyle w:val="Bold"/>
                <w:b/>
              </w:rPr>
              <w:t>Модуль: Математическая грамотность «Математика в повседневной жизни» (4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утешествия и отдых</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Транспорт</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Здоровье</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омашнее хозяйство</w:t>
            </w:r>
          </w:p>
        </w:tc>
      </w:tr>
      <w:tr w:rsidR="00453485" w:rsidRPr="00383A60" w:rsidTr="00F401B9">
        <w:trPr>
          <w:trHeight w:val="50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Финансовая грамотность «Школа финансовых решений» (4 ч)</w:t>
            </w:r>
          </w:p>
        </w:tc>
      </w:tr>
      <w:tr w:rsidR="00453485" w:rsidRPr="00383A60" w:rsidTr="00F401B9">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обираемся за покупками: что важно знать</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Делаем покупки: как правильно выбирать товары </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риобретаем услуги: знаем, умеем, практикуем</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амое главное о правилах поведении грамотного покупателя</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Интегрированные занятия: Финансовая грамотность+ Математика (2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еньги – не щепки, счетом крепки»</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lastRenderedPageBreak/>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ы умеем дружить</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бщаемся с одноклассниками и живем интересно</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Какие проблемы называют глобальными? Что значит быть глобально компетентным?</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453485" w:rsidRDefault="00453485" w:rsidP="00453485">
      <w:pPr>
        <w:pStyle w:val="body"/>
      </w:pPr>
    </w:p>
    <w:p w:rsidR="00453485" w:rsidRDefault="00453485" w:rsidP="00453485">
      <w:pPr>
        <w:pStyle w:val="h3"/>
        <w:spacing w:before="170"/>
        <w:rPr>
          <w:rFonts w:ascii="TimesNewRomanPSMT" w:hAnsi="TimesNewRomanPSMT" w:cs="TimesNewRomanPSMT"/>
          <w:b w:val="0"/>
          <w:bCs w:val="0"/>
        </w:rPr>
      </w:pPr>
      <w:r>
        <w:rPr>
          <w:rFonts w:ascii="TimesNewRomanPSMT" w:hAnsi="TimesNewRomanPSMT" w:cs="TimesNewRomanPSMT"/>
          <w:b w:val="0"/>
          <w:bCs w:val="0"/>
        </w:rPr>
        <w:t>6 класс</w:t>
      </w:r>
    </w:p>
    <w:tbl>
      <w:tblPr>
        <w:tblW w:w="0" w:type="auto"/>
        <w:tblInd w:w="80" w:type="dxa"/>
        <w:tblLayout w:type="fixed"/>
        <w:tblCellMar>
          <w:left w:w="0" w:type="dxa"/>
          <w:right w:w="0" w:type="dxa"/>
        </w:tblCellMar>
        <w:tblLook w:val="0000"/>
      </w:tblPr>
      <w:tblGrid>
        <w:gridCol w:w="472"/>
        <w:gridCol w:w="5858"/>
      </w:tblGrid>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Читательская грамотность «Читаем, различая факты и мнения»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с ждет путешествие (Путешествие по родной земле)</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крываем тайны планеты (Изучение планеты)</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крываем мир науки (Человек и природа)</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о страницам биографий полководцев (Великие люди нашей страны)</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ши поступки (межличностные взаимодействия)</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Естественно-научная грамотность «Учимся исследовать»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ои увлечения</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Растения и животные в нашей жизн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Загадочные явления</w:t>
            </w:r>
          </w:p>
        </w:tc>
      </w:tr>
      <w:tr w:rsidR="00453485" w:rsidRPr="00383A60" w:rsidTr="00F401B9">
        <w:trPr>
          <w:trHeight w:val="31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Креативное мышление «Учимся мыслить креативно» (5 ч)</w:t>
            </w:r>
          </w:p>
        </w:tc>
      </w:tr>
      <w:tr w:rsidR="00453485" w:rsidRPr="00383A60" w:rsidTr="00F401B9">
        <w:trPr>
          <w:trHeight w:val="782"/>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 xml:space="preserve">1 </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ть в бытовых и учебных ситуациях: модели и ситуации.</w:t>
            </w:r>
          </w:p>
          <w:p w:rsidR="00453485" w:rsidRPr="00383A60" w:rsidRDefault="00453485" w:rsidP="00F401B9">
            <w:pPr>
              <w:pStyle w:val="table-body"/>
              <w:spacing w:after="0"/>
            </w:pPr>
            <w:r w:rsidRPr="00383A60">
              <w:t>Модели заданий:</w:t>
            </w:r>
          </w:p>
          <w:p w:rsidR="00453485" w:rsidRPr="00383A60" w:rsidRDefault="00453485" w:rsidP="00F401B9">
            <w:pPr>
              <w:pStyle w:val="list-bullet"/>
              <w:rPr>
                <w:sz w:val="18"/>
                <w:szCs w:val="18"/>
              </w:rPr>
            </w:pPr>
            <w:r w:rsidRPr="00383A60">
              <w:rPr>
                <w:sz w:val="18"/>
                <w:szCs w:val="18"/>
              </w:rPr>
              <w:t>названия и заголовки (ПС</w:t>
            </w:r>
            <w:r w:rsidRPr="00383A60">
              <w:rPr>
                <w:sz w:val="18"/>
                <w:szCs w:val="18"/>
                <w:vertAlign w:val="superscript"/>
              </w:rPr>
              <w:t>3</w:t>
            </w:r>
            <w:r w:rsidRPr="00383A60">
              <w:rPr>
                <w:sz w:val="18"/>
                <w:szCs w:val="18"/>
              </w:rPr>
              <w:t>)</w:t>
            </w:r>
          </w:p>
          <w:p w:rsidR="00453485" w:rsidRPr="00383A60" w:rsidRDefault="00453485" w:rsidP="00F401B9">
            <w:pPr>
              <w:pStyle w:val="list-bullet"/>
            </w:pPr>
            <w:r w:rsidRPr="00383A60">
              <w:rPr>
                <w:sz w:val="18"/>
                <w:szCs w:val="18"/>
              </w:rPr>
              <w:t>рисунки и формы, что скрыто за рисунком? (ВС</w:t>
            </w:r>
            <w:r w:rsidRPr="00383A60">
              <w:rPr>
                <w:sz w:val="18"/>
                <w:szCs w:val="18"/>
                <w:vertAlign w:val="superscript"/>
              </w:rPr>
              <w:t>4</w:t>
            </w:r>
            <w:r w:rsidRPr="00383A60">
              <w:rPr>
                <w:sz w:val="18"/>
                <w:szCs w:val="18"/>
              </w:rPr>
              <w:t>)</w:t>
            </w:r>
          </w:p>
        </w:tc>
      </w:tr>
      <w:tr w:rsidR="00453485" w:rsidRPr="00383A60" w:rsidTr="00F401B9">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list-bullet"/>
              <w:rPr>
                <w:sz w:val="18"/>
                <w:szCs w:val="18"/>
              </w:rPr>
            </w:pPr>
            <w:r w:rsidRPr="00383A60">
              <w:rPr>
                <w:sz w:val="18"/>
                <w:szCs w:val="18"/>
              </w:rPr>
              <w:t>межличностные отношения (СПр</w:t>
            </w:r>
            <w:r w:rsidRPr="00383A60">
              <w:rPr>
                <w:sz w:val="18"/>
                <w:szCs w:val="18"/>
                <w:vertAlign w:val="superscript"/>
              </w:rPr>
              <w:t>5</w:t>
            </w:r>
            <w:r w:rsidRPr="00383A60">
              <w:rPr>
                <w:sz w:val="18"/>
                <w:szCs w:val="18"/>
              </w:rPr>
              <w:t>)</w:t>
            </w:r>
          </w:p>
          <w:p w:rsidR="00453485" w:rsidRPr="00383A60" w:rsidRDefault="00453485" w:rsidP="00F401B9">
            <w:pPr>
              <w:pStyle w:val="list-bullet"/>
            </w:pPr>
            <w:r w:rsidRPr="00383A60">
              <w:rPr>
                <w:sz w:val="18"/>
                <w:szCs w:val="18"/>
              </w:rPr>
              <w:t>исследовательские вопросы (ЕНПр</w:t>
            </w:r>
            <w:r w:rsidRPr="00383A60">
              <w:rPr>
                <w:sz w:val="18"/>
                <w:szCs w:val="18"/>
                <w:vertAlign w:val="superscript"/>
              </w:rPr>
              <w:t>6</w:t>
            </w:r>
            <w:r w:rsidRPr="00383A60">
              <w:rPr>
                <w:sz w:val="18"/>
                <w:szCs w:val="18"/>
              </w:rPr>
              <w:t>)</w:t>
            </w:r>
          </w:p>
        </w:tc>
      </w:tr>
      <w:tr w:rsidR="00453485" w:rsidRPr="00383A60" w:rsidTr="00F401B9">
        <w:trPr>
          <w:trHeight w:val="507"/>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разнообразных идей. Учимся проявлять гибкость и беглость мышления. Разные образы и ассоциаци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движение креативных идей и их доработка. Оригинальность и проработанность</w:t>
            </w:r>
          </w:p>
          <w:p w:rsidR="00453485" w:rsidRPr="00383A60" w:rsidRDefault="00453485" w:rsidP="00F401B9">
            <w:pPr>
              <w:pStyle w:val="table-body"/>
            </w:pPr>
            <w:r w:rsidRPr="00383A60">
              <w:t>Как вдохнуть в идею жизнь? Моделируем ситуацию: нужны оригинальные иде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 выдвижения до доработки идей. Выполнение проекта на основе комплексного задания</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иагностика и рефлексия. Самооценка. Выполнение итоговой работы</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Математическая грамотность «Математика в повседневной жизни» (4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порт</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Геометрические формы вокруг нас</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Здоровый образ жизн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школе и после школы (или Общение)</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Финансовая грамотность «Школа финансовых решений» (4 ч)</w:t>
            </w:r>
          </w:p>
        </w:tc>
      </w:tr>
      <w:tr w:rsidR="00453485" w:rsidRPr="00383A60" w:rsidTr="00F401B9">
        <w:trPr>
          <w:trHeight w:val="549"/>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емейный бюджет: по доходам — и расход</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Непредвиденные расходы: как снизить риск финансовых затруднений </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 чем можно сэкономить: тот без нужды живет, кто деньги бережет</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амое главное о правилах грамотного ведения семейного бюджета</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Интегрированные занятия: Финансовая грамотность + Математика (2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Копейка к копейке – проживет семейка»</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Глобальные компетенции «Роскошь общения. Ты, я, мы отвечаем за планету. Мы учимся самоорганизации и помогаем сохранить природу » (5 ч)</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ы разные, но решаем общие задачи</w:t>
            </w:r>
          </w:p>
        </w:tc>
      </w:tr>
      <w:tr w:rsidR="00453485" w:rsidRPr="00383A60" w:rsidTr="00F401B9">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Узнаем традиции и обычаи и учитываем их в общении. Соблюдаем правила. Участвуем в самоуправлении</w:t>
            </w:r>
          </w:p>
        </w:tc>
      </w:tr>
      <w:tr w:rsidR="00453485" w:rsidRPr="00383A60" w:rsidTr="00F401B9">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Глобальные проблемы в нашей жизни</w:t>
            </w:r>
          </w:p>
        </w:tc>
      </w:tr>
      <w:tr w:rsidR="00453485" w:rsidRPr="00383A60" w:rsidTr="00F401B9">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Заботимся о природе </w:t>
            </w:r>
          </w:p>
        </w:tc>
      </w:tr>
    </w:tbl>
    <w:p w:rsidR="00453485" w:rsidRDefault="00453485" w:rsidP="00453485">
      <w:pPr>
        <w:pStyle w:val="body"/>
      </w:pP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7 класс</w:t>
      </w:r>
    </w:p>
    <w:tbl>
      <w:tblPr>
        <w:tblW w:w="0" w:type="auto"/>
        <w:tblInd w:w="80" w:type="dxa"/>
        <w:tblLayout w:type="fixed"/>
        <w:tblCellMar>
          <w:left w:w="0" w:type="dxa"/>
          <w:right w:w="0" w:type="dxa"/>
        </w:tblCellMar>
        <w:tblLook w:val="0000"/>
      </w:tblPr>
      <w:tblGrid>
        <w:gridCol w:w="500"/>
        <w:gridCol w:w="5830"/>
      </w:tblGrid>
      <w:tr w:rsidR="00453485" w:rsidRPr="00383A60" w:rsidTr="00F401B9">
        <w:trPr>
          <w:trHeight w:val="57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Читательская грамотность «В мире текстов: от этикетки до повести»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мысл жизни (Я и моя жизнь)</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Человек и книга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Будущее (Человек и технический прогресс)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роблемы повседневности (выбор товаров и услуг)</w:t>
            </w:r>
          </w:p>
        </w:tc>
      </w:tr>
      <w:tr w:rsidR="00453485" w:rsidRPr="00383A60" w:rsidTr="00F401B9">
        <w:trPr>
          <w:trHeight w:val="51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Естественно-научная грамотность «Узнаем новое и объясняем»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ука и технологи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ир живого</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ещества, которые нас окружают</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ои увлечения</w:t>
            </w:r>
          </w:p>
        </w:tc>
      </w:tr>
      <w:tr w:rsidR="00453485" w:rsidRPr="00383A60" w:rsidTr="00F401B9">
        <w:trPr>
          <w:trHeight w:val="564"/>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Креативное мышление «Проявляем креативность на уроках, в школе и в жизни»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ть в учебных ситуациях и ситуациях межличностного взаимодействия. Анализ моделей и ситуаций.</w:t>
            </w:r>
            <w:r w:rsidRPr="00383A60">
              <w:br/>
              <w:t xml:space="preserve">Модели заданий: </w:t>
            </w:r>
          </w:p>
          <w:p w:rsidR="00453485" w:rsidRPr="00383A60" w:rsidRDefault="00453485" w:rsidP="00F401B9">
            <w:pPr>
              <w:pStyle w:val="table-list-bullet"/>
            </w:pPr>
            <w:r w:rsidRPr="00383A60">
              <w:t>сюжеты, сценарии (ПС),</w:t>
            </w:r>
          </w:p>
          <w:p w:rsidR="00453485" w:rsidRPr="00383A60" w:rsidRDefault="00453485" w:rsidP="00F401B9">
            <w:pPr>
              <w:pStyle w:val="table-list-bullet"/>
            </w:pPr>
            <w:r w:rsidRPr="00383A60">
              <w:t>эмблемы, плакаты, постеры, значки (ВС),</w:t>
            </w:r>
          </w:p>
          <w:p w:rsidR="00453485" w:rsidRPr="00383A60" w:rsidRDefault="00453485" w:rsidP="00F401B9">
            <w:pPr>
              <w:pStyle w:val="table-list-bullet"/>
            </w:pPr>
            <w:r w:rsidRPr="00383A60">
              <w:t>проблемы экологии (СПр),</w:t>
            </w:r>
          </w:p>
          <w:p w:rsidR="00453485" w:rsidRPr="00383A60" w:rsidRDefault="00453485" w:rsidP="00F401B9">
            <w:pPr>
              <w:pStyle w:val="table-list-bullet"/>
            </w:pPr>
            <w:r w:rsidRPr="00383A60">
              <w:t>выдвижение гипотез (ЕНПр)</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разнообразных идей. Учимся проявлять гибкость и беглость мышления. Разные сюжеты.</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креативных идей и их доработка. Оригинальность и проработанность. Когда возникает необходимость доработать идею?</w:t>
            </w:r>
            <w:r w:rsidRPr="00383A60">
              <w:br/>
              <w:t>Моделируем ситуацию: нужна доработка иде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 выдвижения до доработки идей. Создание продукта. Выполнение проекта на основе комплексного задания.</w:t>
            </w:r>
          </w:p>
        </w:tc>
      </w:tr>
      <w:tr w:rsidR="00453485" w:rsidRPr="00383A60" w:rsidTr="00F401B9">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иагностика и рефлексия. Самооценка. Выполнение итоговой работы</w:t>
            </w:r>
          </w:p>
        </w:tc>
      </w:tr>
      <w:tr w:rsidR="00453485" w:rsidRPr="00383A60" w:rsidTr="00F401B9">
        <w:trPr>
          <w:trHeight w:val="581"/>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Математическая грамотность «Математика в окружающем мире» (4 ч)</w:t>
            </w:r>
          </w:p>
        </w:tc>
      </w:tr>
      <w:tr w:rsidR="00453485" w:rsidRPr="00383A60" w:rsidTr="00F401B9">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домашних делах: ремонт и обустройство дома</w:t>
            </w:r>
          </w:p>
        </w:tc>
      </w:tr>
      <w:tr w:rsidR="00453485" w:rsidRPr="00383A60" w:rsidTr="00F401B9">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общественной жизни: спорт</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 отдыхе: досуг, отпуск, увлече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профессиях: сельское хозяйство</w:t>
            </w:r>
          </w:p>
        </w:tc>
      </w:tr>
      <w:tr w:rsidR="00453485" w:rsidRPr="00383A60" w:rsidTr="00F401B9">
        <w:trPr>
          <w:trHeight w:val="59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Финансовая грамотность «Школа финансовых решений» (4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Как финансовые угрозы превращаются в финансовые неприятност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Уловки финансовых мошенников: что помогает от них защититьс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Заходим в Интернет: опасности для личных финансов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амое главное о правилах безопасного финансового поведения</w:t>
            </w:r>
          </w:p>
        </w:tc>
      </w:tr>
      <w:tr w:rsidR="00453485" w:rsidRPr="00383A60" w:rsidTr="00F401B9">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Интегрированные занятия: Финансовая грамотность + Математика (2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Покупать, но по сторонам не зевать» </w:t>
            </w:r>
          </w:p>
        </w:tc>
      </w:tr>
      <w:tr w:rsidR="00453485" w:rsidRPr="00383A60" w:rsidTr="00F401B9">
        <w:trPr>
          <w:trHeight w:val="788"/>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Глобальные компетенции «Роскошь общения. Ты, я, мы отвечаем за планету. Мы учимся общаться с друзьями и вместе решать проблемы »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 чем могут быть связаны проблемы в общени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бщаемся в школе, соблюдая свои интересы и интересы друга.</w:t>
            </w:r>
            <w:r w:rsidRPr="00383A60">
              <w:br/>
              <w:t>Идея: на материале задания «Тихая дискотека» интеграция с читательской грамотностью</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рошлое и будущее: причины и способы решения глобальных проблем</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Действуем для будущего: участвуем в изменении экологической ситуации. Выбираем профессию </w:t>
            </w:r>
          </w:p>
        </w:tc>
      </w:tr>
    </w:tbl>
    <w:p w:rsidR="00453485" w:rsidRDefault="00453485" w:rsidP="00453485">
      <w:pPr>
        <w:pStyle w:val="body"/>
      </w:pP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8 класс</w:t>
      </w:r>
    </w:p>
    <w:tbl>
      <w:tblPr>
        <w:tblW w:w="0" w:type="auto"/>
        <w:tblInd w:w="80" w:type="dxa"/>
        <w:tblLayout w:type="fixed"/>
        <w:tblCellMar>
          <w:left w:w="0" w:type="dxa"/>
          <w:right w:w="0" w:type="dxa"/>
        </w:tblCellMar>
        <w:tblLook w:val="0000"/>
      </w:tblPr>
      <w:tblGrid>
        <w:gridCol w:w="500"/>
        <w:gridCol w:w="60"/>
        <w:gridCol w:w="5770"/>
      </w:tblGrid>
      <w:tr w:rsidR="00453485" w:rsidRPr="00383A60" w:rsidTr="00F401B9">
        <w:trPr>
          <w:trHeight w:val="591"/>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Читательская грамотность «Шаг за пределы текста: пробуем действовать»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мысл жизни (я и моя жизнь)</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Человек и книга</w:t>
            </w:r>
          </w:p>
        </w:tc>
      </w:tr>
      <w:tr w:rsidR="00453485" w:rsidRPr="00383A60" w:rsidTr="00F401B9">
        <w:trPr>
          <w:trHeight w:val="34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Познание </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Естественно-научная грамотность «Как применяют знания?»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ука и технологии</w:t>
            </w:r>
          </w:p>
        </w:tc>
      </w:tr>
      <w:tr w:rsidR="00453485" w:rsidRPr="00383A60" w:rsidTr="00F401B9">
        <w:trPr>
          <w:trHeight w:val="48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ир живого</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ещества, которые нас окружают</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ше здоровье</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Креативное мышление «Проявляем креативность на уроках, в школе и в жизни»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ть в учебных ситуациях и ситуациях социального взаимодействия. Анализ моделей и ситуаций.</w:t>
            </w:r>
            <w:r w:rsidRPr="00383A60">
              <w:br/>
              <w:t>Модели заданий:</w:t>
            </w:r>
          </w:p>
          <w:p w:rsidR="00453485" w:rsidRPr="00383A60" w:rsidRDefault="00453485" w:rsidP="00F401B9">
            <w:pPr>
              <w:pStyle w:val="table-list-bullet"/>
            </w:pPr>
            <w:r w:rsidRPr="00383A60">
              <w:t>тематика и названия, слоганы, имена героев (ПС),</w:t>
            </w:r>
          </w:p>
          <w:p w:rsidR="00453485" w:rsidRPr="00383A60" w:rsidRDefault="00453485" w:rsidP="00F401B9">
            <w:pPr>
              <w:pStyle w:val="table-list-bullet"/>
            </w:pPr>
            <w:r w:rsidRPr="00383A60">
              <w:t>схемы, опорные конспекты (ВС),</w:t>
            </w:r>
          </w:p>
          <w:p w:rsidR="00453485" w:rsidRPr="00383A60" w:rsidRDefault="00453485" w:rsidP="00F401B9">
            <w:pPr>
              <w:pStyle w:val="table-list-bullet"/>
            </w:pPr>
            <w:r w:rsidRPr="00383A60">
              <w:t>социальные инициативы и взаимодействия (СПр),</w:t>
            </w:r>
          </w:p>
          <w:p w:rsidR="00453485" w:rsidRPr="00383A60" w:rsidRDefault="00453485" w:rsidP="00F401B9">
            <w:pPr>
              <w:pStyle w:val="table-list-bullet"/>
            </w:pPr>
            <w:r w:rsidRPr="00383A60">
              <w:t>изобретательство и рационализаторство (ЕНПр).</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Выдвижение креативных идей и их доработка. Оригинальность и проработанность. Когда на уроке мне помогла креативность? </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елируем учебную ситуацию: как можно проявить креативность при выполнении зада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 выдвижения до доработки идей. Создание продукта. Выполнение проекта на основе комплексного зада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иагностика и рефлексия. Самооценка. Выполнение итоговой работы</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lastRenderedPageBreak/>
              <w:t>Модуль: Математическая грамотность «Математика в окружающем мире» (4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профессиях</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общественной жизн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общественной жизн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профессиях</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Финансовая грамотность «Основы финансового успеха» (4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Финансовые риски и взвешенные реше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елаем финансовые вложения: как приумножить и не потерять</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Уменьшаем финансовые риски: что и как можем страховать</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Самое главное о сбережениях и накоплениях </w:t>
            </w:r>
          </w:p>
        </w:tc>
      </w:tr>
      <w:tr w:rsidR="00453485" w:rsidRPr="00383A60" w:rsidTr="00F401B9">
        <w:trPr>
          <w:trHeight w:val="502"/>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Интегрированные занятия: Финансовая грамотность + Математика (2 ч)</w:t>
            </w:r>
          </w:p>
        </w:tc>
      </w:tr>
      <w:tr w:rsidR="00453485" w:rsidRPr="00383A60" w:rsidTr="00F401B9">
        <w:trPr>
          <w:trHeight w:val="38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осчитать – после не хлопотать»</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оциальные нормы – основа обще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Общаемся со старшими и с младшими. Общаемся «по правилам» и достигаем общих целей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Прошлое и будущее: причины и способы решения глобальных проблем</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ействуем для будущего: сохраняем природные ресурсы</w:t>
            </w:r>
          </w:p>
        </w:tc>
      </w:tr>
    </w:tbl>
    <w:p w:rsidR="00453485" w:rsidRDefault="00453485" w:rsidP="00453485">
      <w:pPr>
        <w:pStyle w:val="body"/>
      </w:pP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lastRenderedPageBreak/>
        <w:t>9 класс</w:t>
      </w:r>
    </w:p>
    <w:tbl>
      <w:tblPr>
        <w:tblW w:w="0" w:type="auto"/>
        <w:tblInd w:w="80" w:type="dxa"/>
        <w:tblLayout w:type="fixed"/>
        <w:tblCellMar>
          <w:left w:w="0" w:type="dxa"/>
          <w:right w:w="0" w:type="dxa"/>
        </w:tblCellMar>
        <w:tblLook w:val="0000"/>
      </w:tblPr>
      <w:tblGrid>
        <w:gridCol w:w="500"/>
        <w:gridCol w:w="60"/>
        <w:gridCol w:w="5770"/>
      </w:tblGrid>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Читательская грамотность «События и факты с разных точек зрения»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мысл жизни (я и моя жизнь)</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амоопределение</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Смыслы, явные и скрытые</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Естественно-научная грамотность «Знания в действии»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ука и технологии</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ещества, которые нас окружают</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Наше здоровье</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Заботимся о Земле</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Креативное мышление «Проявляем креативность на уроках, в школе и в жизни»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ть в учебных ситуациях, ситуациях личностного роста и социального проектирования. Анализ моделей и ситуаций.</w:t>
            </w:r>
            <w:r w:rsidRPr="00383A60">
              <w:br/>
              <w:t xml:space="preserve">Модели заданий: </w:t>
            </w:r>
          </w:p>
          <w:p w:rsidR="00453485" w:rsidRPr="00383A60" w:rsidRDefault="00453485" w:rsidP="00F401B9">
            <w:pPr>
              <w:pStyle w:val="table-list-bullet"/>
            </w:pPr>
            <w:r w:rsidRPr="00383A60">
              <w:t>диалоги (ПС),</w:t>
            </w:r>
          </w:p>
          <w:p w:rsidR="00453485" w:rsidRPr="00383A60" w:rsidRDefault="00453485" w:rsidP="00F401B9">
            <w:pPr>
              <w:pStyle w:val="table-list-bullet"/>
            </w:pPr>
            <w:r w:rsidRPr="00383A60">
              <w:t>инфографика (ВС),</w:t>
            </w:r>
          </w:p>
          <w:p w:rsidR="00453485" w:rsidRPr="00383A60" w:rsidRDefault="00453485" w:rsidP="00F401B9">
            <w:pPr>
              <w:pStyle w:val="table-list-bullet"/>
            </w:pPr>
            <w:r w:rsidRPr="00383A60">
              <w:t>личностные действия и социальное проектирование (СПр),</w:t>
            </w:r>
          </w:p>
          <w:p w:rsidR="00453485" w:rsidRPr="00383A60" w:rsidRDefault="00453485" w:rsidP="00F401B9">
            <w:pPr>
              <w:pStyle w:val="table-list-bullet"/>
            </w:pPr>
            <w:r w:rsidRPr="00383A60">
              <w:t>вопросы методологии научного познания (ЕНПр).</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разнообразных идей. Проявляем гибкость и беглость мышления при решении жизненных проблем.</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453485" w:rsidRPr="00383A60" w:rsidTr="00F401B9">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т выдвижения до доработки идей. Создание продукта. Выполнение проекта на основе комплексного задания.</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lastRenderedPageBreak/>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Диагностика и рефлексия. Самооценка. Выполнение итоговой работы</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Математическая грамотность «Математика в окружающем мире» (4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общественной жизни: социальные опросы</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На отдыхе: измерения на местности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общественной жизни: интернет</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В домашних делах: коммунальные платежи</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 xml:space="preserve">Модуль: Финансовая грамотность «Основы финансового успеха» (4 ч)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Мое образование — мое будущее</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Человек и работа: что учитываем, когда делаем выбор</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Налоги и выплаты: что отдаем и как получаем </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Самое главное о профессиональном выборе: образование, работа и финансовая стабильность </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Интегрированные занятия: Финансовая грамотность+ Математика (2 ч)</w:t>
            </w:r>
          </w:p>
        </w:tc>
      </w:tr>
      <w:tr w:rsidR="00453485" w:rsidRPr="00383A60" w:rsidTr="00F401B9">
        <w:trPr>
          <w:trHeight w:val="6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Труд, зарплата и налог — важный опыт и урок»</w:t>
            </w:r>
          </w:p>
        </w:tc>
      </w:tr>
      <w:tr w:rsidR="00453485" w:rsidRPr="00383A60" w:rsidTr="00F401B9">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jc w:val="left"/>
            </w:pPr>
            <w:r w:rsidRPr="00383A60">
              <w:t>Модуль: Глобальные компетенции «Роскошь общения. Ты, я, мы отвечаем за планету. Мы будем жить и работать в изменяющемся цифровом мире» (5 ч)</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Какое общение называют эффективным. Расшифруем «4к»</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Общаемся в сетевых сообществах, сталкиваемся со стереотипами, действуем сообща</w:t>
            </w:r>
          </w:p>
        </w:tc>
      </w:tr>
      <w:tr w:rsidR="00453485" w:rsidRPr="00383A60" w:rsidTr="00F401B9">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jc w:val="center"/>
            </w:pPr>
            <w:r w:rsidRPr="00383A60">
              <w:t>4-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pPr>
            <w:r w:rsidRPr="00383A60">
              <w:t xml:space="preserve">Почему и для чего в современном мире нужно быть глобально компетентным? </w:t>
            </w:r>
            <w:r w:rsidRPr="00383A60">
              <w:br/>
              <w:t xml:space="preserve">Действуем для будущего: учитываем цели устойчивого развития </w:t>
            </w:r>
          </w:p>
        </w:tc>
      </w:tr>
    </w:tbl>
    <w:p w:rsidR="00453485" w:rsidRDefault="00453485" w:rsidP="00453485">
      <w:pPr>
        <w:pStyle w:val="body"/>
      </w:pPr>
    </w:p>
    <w:p w:rsidR="00453485" w:rsidRDefault="00453485" w:rsidP="00453485">
      <w:pPr>
        <w:pStyle w:val="1"/>
        <w:pBdr>
          <w:bottom w:val="single" w:sz="4" w:space="1" w:color="auto"/>
        </w:pBdr>
      </w:pPr>
      <w:bookmarkStart w:id="28" w:name="_Toc118724561"/>
      <w:bookmarkStart w:id="29" w:name="_Toc148868988"/>
      <w:r>
        <w:lastRenderedPageBreak/>
        <w:t>ПЛАНИРУЕМЫЕ РЕЗУЛЬТАТЫ</w:t>
      </w:r>
      <w:r>
        <w:br/>
        <w:t xml:space="preserve">ОСВОЕНИЯ КУРСА ВНЕУРОЧНОЙ </w:t>
      </w:r>
      <w:r>
        <w:br/>
        <w:t>ДЕЯТЕЛЬНОСТИ</w:t>
      </w:r>
      <w:bookmarkEnd w:id="28"/>
      <w:bookmarkEnd w:id="29"/>
    </w:p>
    <w:p w:rsidR="00453485" w:rsidRDefault="00453485" w:rsidP="00453485">
      <w:pPr>
        <w:pStyle w:val="body"/>
      </w:pPr>
      <w: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rsidR="00453485" w:rsidRDefault="00453485" w:rsidP="00453485">
      <w:pPr>
        <w:pStyle w:val="2"/>
      </w:pPr>
      <w:bookmarkStart w:id="30" w:name="_Toc118724562"/>
      <w:bookmarkStart w:id="31" w:name="_Toc148868989"/>
      <w:r>
        <w:t>Личностные результаты</w:t>
      </w:r>
      <w:bookmarkEnd w:id="30"/>
      <w:bookmarkEnd w:id="31"/>
    </w:p>
    <w:p w:rsidR="00453485" w:rsidRDefault="00453485" w:rsidP="00453485">
      <w:pPr>
        <w:pStyle w:val="list-bullet"/>
      </w:pPr>
      <w:r>
        <w:t>осознание российской гражданской идентичности (осознание себя, своих задач и своего места в мире);</w:t>
      </w:r>
    </w:p>
    <w:p w:rsidR="00453485" w:rsidRDefault="00453485" w:rsidP="00453485">
      <w:pPr>
        <w:pStyle w:val="list-bullet"/>
      </w:pPr>
      <w:r>
        <w:t xml:space="preserve">готовность к выполнению обязанностей гражданина и реализации его прав; </w:t>
      </w:r>
    </w:p>
    <w:p w:rsidR="00453485" w:rsidRDefault="00453485" w:rsidP="00453485">
      <w:pPr>
        <w:pStyle w:val="list-bullet"/>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53485" w:rsidRDefault="00453485" w:rsidP="00453485">
      <w:pPr>
        <w:pStyle w:val="list-bullet"/>
      </w:pPr>
      <w:r>
        <w:t>готовность к саморазвитию, самостоятельности и личностному самоопределению;</w:t>
      </w:r>
    </w:p>
    <w:p w:rsidR="00453485" w:rsidRDefault="00453485" w:rsidP="00453485">
      <w:pPr>
        <w:pStyle w:val="list-bullet"/>
      </w:pPr>
      <w:r>
        <w:t>осознание ценности самостоятельности и инициативы;</w:t>
      </w:r>
    </w:p>
    <w:p w:rsidR="00453485" w:rsidRDefault="00453485" w:rsidP="00453485">
      <w:pPr>
        <w:pStyle w:val="list-bullet"/>
      </w:pPr>
      <w:r>
        <w:t>наличие мотивации к целенаправленной социально значимой деятельности; стремление быть полезным, интерес к социальному сотрудничеству;</w:t>
      </w:r>
    </w:p>
    <w:p w:rsidR="00453485" w:rsidRDefault="00453485" w:rsidP="00453485">
      <w:pPr>
        <w:pStyle w:val="list-bullet"/>
      </w:pPr>
      <w:r>
        <w:t>проявление интереса к способам познания;</w:t>
      </w:r>
    </w:p>
    <w:p w:rsidR="00453485" w:rsidRDefault="00453485" w:rsidP="00453485">
      <w:pPr>
        <w:pStyle w:val="list-bullet"/>
      </w:pPr>
      <w:r>
        <w:t>стремление к самоизменению;</w:t>
      </w:r>
    </w:p>
    <w:p w:rsidR="00453485" w:rsidRDefault="00453485" w:rsidP="00453485">
      <w:pPr>
        <w:pStyle w:val="list-bullet"/>
      </w:pPr>
      <w:r>
        <w:t xml:space="preserve">сформированность внутренней позиции личности как особого ценностного отношения к себе, окружающим людям и жизни в целом; </w:t>
      </w:r>
    </w:p>
    <w:p w:rsidR="00453485" w:rsidRDefault="00453485" w:rsidP="00453485">
      <w:pPr>
        <w:pStyle w:val="list-bullet"/>
      </w:pPr>
      <w:r>
        <w:t>ориентация на моральные ценности и нормы в ситуациях нравственного выбора;</w:t>
      </w:r>
    </w:p>
    <w:p w:rsidR="00453485" w:rsidRDefault="00453485" w:rsidP="00453485">
      <w:pPr>
        <w:pStyle w:val="list-bullet"/>
      </w:pPr>
      <w: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453485" w:rsidRDefault="00453485" w:rsidP="00453485">
      <w:pPr>
        <w:pStyle w:val="list-bullet"/>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3485" w:rsidRDefault="00453485" w:rsidP="00453485">
      <w:pPr>
        <w:pStyle w:val="list-bullet"/>
      </w:pPr>
      <w:r>
        <w:t>активное участие в жизни семьи;</w:t>
      </w:r>
    </w:p>
    <w:p w:rsidR="00453485" w:rsidRDefault="00453485" w:rsidP="00453485">
      <w:pPr>
        <w:pStyle w:val="list-bullet"/>
      </w:pPr>
      <w:r>
        <w:t>приобретение опыта успешного межличностного общения;</w:t>
      </w:r>
    </w:p>
    <w:p w:rsidR="00453485" w:rsidRDefault="00453485" w:rsidP="00453485">
      <w:pPr>
        <w:pStyle w:val="list-bullet"/>
      </w:pPr>
      <w: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453485" w:rsidRDefault="00453485" w:rsidP="00453485">
      <w:pPr>
        <w:pStyle w:val="list-bullet"/>
      </w:pPr>
      <w:r>
        <w:lastRenderedPageBreak/>
        <w:t>проявление уважения к людям любого труда и результатам трудовой деятельности; бережного отношения к личному и общественному имуществу;</w:t>
      </w:r>
    </w:p>
    <w:p w:rsidR="00453485" w:rsidRDefault="00453485" w:rsidP="00453485">
      <w:pPr>
        <w:pStyle w:val="list-bullet"/>
      </w:pPr>
      <w:r>
        <w:t>соблюдение правил безопасности, в том числе навыков безопасного поведения в интернет-среде.</w:t>
      </w:r>
    </w:p>
    <w:p w:rsidR="00453485" w:rsidRDefault="00453485" w:rsidP="00453485">
      <w:pPr>
        <w:pStyle w:val="body"/>
      </w:pPr>
      <w:r>
        <w:t>Личностные результаты, обеспечивающие адаптацию обучающегося к изменяющимся условиям социальной и природной среды:</w:t>
      </w:r>
    </w:p>
    <w:p w:rsidR="00453485" w:rsidRDefault="00453485" w:rsidP="00453485">
      <w:pPr>
        <w:pStyle w:val="list-bullet"/>
      </w:pPr>
      <w:r>
        <w:t>освоение социального опыта, основных социальных ролей; осознание личной ответственности за свои поступки в мире;</w:t>
      </w:r>
    </w:p>
    <w:p w:rsidR="00453485" w:rsidRDefault="00453485" w:rsidP="00453485">
      <w:pPr>
        <w:pStyle w:val="list-bullet"/>
      </w:pPr>
      <w: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453485" w:rsidRDefault="00453485" w:rsidP="00453485">
      <w:pPr>
        <w:pStyle w:val="list-bullet"/>
      </w:pPr>
      <w: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453485" w:rsidRDefault="00453485" w:rsidP="00453485">
      <w:pPr>
        <w:pStyle w:val="body"/>
      </w:pPr>
      <w:r>
        <w:t>Личностные результаты, связанные с формированием экологической культуры:</w:t>
      </w:r>
    </w:p>
    <w:p w:rsidR="00453485" w:rsidRDefault="00453485" w:rsidP="00453485">
      <w:pPr>
        <w:pStyle w:val="list-bullet"/>
      </w:pPr>
      <w:r>
        <w:t>умение анализировать и выявлять взаимосвязи природы, общества и экономики;</w:t>
      </w:r>
    </w:p>
    <w:p w:rsidR="00453485" w:rsidRDefault="00453485" w:rsidP="00453485">
      <w:pPr>
        <w:pStyle w:val="list-bullet"/>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53485" w:rsidRDefault="00453485" w:rsidP="00453485">
      <w:pPr>
        <w:pStyle w:val="list-bullet"/>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3485" w:rsidRDefault="00453485" w:rsidP="00453485">
      <w:pPr>
        <w:pStyle w:val="list-bullet"/>
      </w:pPr>
      <w:r>
        <w:t>повышение уровня экологической культуры, осознание глобального характера экологических проблем и путей их решения;</w:t>
      </w:r>
    </w:p>
    <w:p w:rsidR="00453485" w:rsidRDefault="00453485" w:rsidP="00453485">
      <w:pPr>
        <w:pStyle w:val="list-bullet"/>
      </w:pPr>
      <w: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453485" w:rsidRDefault="00453485" w:rsidP="00453485">
      <w:pPr>
        <w:pStyle w:val="list-bullet"/>
      </w:pPr>
      <w:r>
        <w:t>готовность к участию в практической деятельности экологической направленности.</w:t>
      </w:r>
    </w:p>
    <w:p w:rsidR="00453485" w:rsidRDefault="00453485" w:rsidP="00453485">
      <w:pPr>
        <w:pStyle w:val="body"/>
      </w:pPr>
      <w: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453485" w:rsidRDefault="00453485" w:rsidP="00453485">
      <w:pPr>
        <w:pStyle w:val="2"/>
      </w:pPr>
      <w:bookmarkStart w:id="32" w:name="_Toc118724563"/>
      <w:bookmarkStart w:id="33" w:name="_Toc148868990"/>
      <w:r>
        <w:t>Метапредметные результаты</w:t>
      </w:r>
      <w:bookmarkEnd w:id="32"/>
      <w:bookmarkEnd w:id="33"/>
    </w:p>
    <w:p w:rsidR="00453485" w:rsidRDefault="00453485" w:rsidP="00453485">
      <w:pPr>
        <w:pStyle w:val="body"/>
      </w:pPr>
      <w:r>
        <w:t xml:space="preserve">Метапредметные результаты во ФГОС сгруппированы по трем направлениям и отражают способность обучающихся использовать на </w:t>
      </w:r>
      <w:r>
        <w:lastRenderedPageBreak/>
        <w:t xml:space="preserve">практике универсальные учебные действия, составляющие умение учиться: </w:t>
      </w:r>
    </w:p>
    <w:p w:rsidR="00453485" w:rsidRDefault="00453485" w:rsidP="00453485">
      <w:pPr>
        <w:pStyle w:val="list-dash"/>
      </w:pPr>
      <w:r>
        <w:t>овладение универсальными учебными познавательными действиями;</w:t>
      </w:r>
    </w:p>
    <w:p w:rsidR="00453485" w:rsidRDefault="00453485" w:rsidP="00453485">
      <w:pPr>
        <w:pStyle w:val="list-dash"/>
      </w:pPr>
      <w:r>
        <w:t>овладение универсальными учебными коммуникативными действиями;</w:t>
      </w:r>
    </w:p>
    <w:p w:rsidR="00453485" w:rsidRDefault="00453485" w:rsidP="00453485">
      <w:pPr>
        <w:pStyle w:val="list-dash"/>
      </w:pPr>
      <w:r>
        <w:t>овладение универсальными регулятивными действиями.</w:t>
      </w:r>
    </w:p>
    <w:p w:rsidR="00453485" w:rsidRDefault="00453485" w:rsidP="00453485">
      <w:pPr>
        <w:pStyle w:val="list-bullet"/>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453485" w:rsidRDefault="00453485" w:rsidP="00453485">
      <w:pPr>
        <w:pStyle w:val="list-bullet"/>
      </w:pPr>
      <w:r>
        <w:t xml:space="preserve">способность их использовать в учебной, познавательной и социальной практике; </w:t>
      </w:r>
    </w:p>
    <w:p w:rsidR="00453485" w:rsidRDefault="00453485" w:rsidP="00453485">
      <w:pPr>
        <w:pStyle w:val="list-bullet"/>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53485" w:rsidRDefault="00453485" w:rsidP="00453485">
      <w:pPr>
        <w:pStyle w:val="list-bullet"/>
      </w:pPr>
      <w:r>
        <w:t>способность организовать и реализовать собственную познавательную деятельность;</w:t>
      </w:r>
    </w:p>
    <w:p w:rsidR="00453485" w:rsidRDefault="00453485" w:rsidP="00453485">
      <w:pPr>
        <w:pStyle w:val="list-bullet"/>
      </w:pPr>
      <w:r>
        <w:t>способность к совместной деятельности;</w:t>
      </w:r>
    </w:p>
    <w:p w:rsidR="00453485" w:rsidRDefault="00453485" w:rsidP="00453485">
      <w:pPr>
        <w:pStyle w:val="list-bullet"/>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53485" w:rsidRDefault="00453485" w:rsidP="00453485">
      <w:pPr>
        <w:pStyle w:val="h4"/>
      </w:pPr>
      <w:r>
        <w:t>Овладение универсальными учебными познавательными действиями:</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1) базовые логические действия:</w:t>
      </w:r>
    </w:p>
    <w:p w:rsidR="00453485" w:rsidRDefault="00453485" w:rsidP="00453485">
      <w:pPr>
        <w:pStyle w:val="list-bullet"/>
      </w:pPr>
      <w:r>
        <w:t>владеть базовыми логическими операциями:</w:t>
      </w:r>
    </w:p>
    <w:p w:rsidR="00453485" w:rsidRDefault="00453485" w:rsidP="00453485">
      <w:pPr>
        <w:pStyle w:val="list-dash"/>
        <w:ind w:left="567"/>
      </w:pPr>
      <w:r>
        <w:t>сопоставления и сравнения,</w:t>
      </w:r>
    </w:p>
    <w:p w:rsidR="00453485" w:rsidRDefault="00453485" w:rsidP="00453485">
      <w:pPr>
        <w:pStyle w:val="list-dash"/>
        <w:ind w:left="567"/>
      </w:pPr>
      <w:r>
        <w:t>группировки, систематизации и классификации,</w:t>
      </w:r>
    </w:p>
    <w:p w:rsidR="00453485" w:rsidRDefault="00453485" w:rsidP="00453485">
      <w:pPr>
        <w:pStyle w:val="list-dash"/>
        <w:ind w:left="567"/>
      </w:pPr>
      <w:r>
        <w:t>анализа, синтеза, обобщения,</w:t>
      </w:r>
    </w:p>
    <w:p w:rsidR="00453485" w:rsidRDefault="00453485" w:rsidP="00453485">
      <w:pPr>
        <w:pStyle w:val="list-dash"/>
        <w:ind w:left="567"/>
      </w:pPr>
      <w:r>
        <w:t>выделения главного;</w:t>
      </w:r>
    </w:p>
    <w:p w:rsidR="00453485" w:rsidRDefault="00453485" w:rsidP="00453485">
      <w:pPr>
        <w:pStyle w:val="list-bullet"/>
      </w:pPr>
      <w:r>
        <w:t>владеть приемами описания и рассуждения, в т.ч. – с помощью схем и знако-символических средств;</w:t>
      </w:r>
    </w:p>
    <w:p w:rsidR="00453485" w:rsidRDefault="00453485" w:rsidP="00453485">
      <w:pPr>
        <w:pStyle w:val="list-bullet"/>
      </w:pPr>
      <w:r>
        <w:t xml:space="preserve">выявлять и характеризовать существенные признаки объектов (явлений); </w:t>
      </w:r>
    </w:p>
    <w:p w:rsidR="00453485" w:rsidRDefault="00453485" w:rsidP="00453485">
      <w:pPr>
        <w:pStyle w:val="list-bullet"/>
      </w:pPr>
      <w:r>
        <w:t xml:space="preserve">устанавливать существенный признак классификации, основания </w:t>
      </w:r>
    </w:p>
    <w:p w:rsidR="00453485" w:rsidRDefault="00453485" w:rsidP="00453485">
      <w:pPr>
        <w:pStyle w:val="list-bullet"/>
      </w:pPr>
      <w:r>
        <w:rPr>
          <w:spacing w:val="-2"/>
        </w:rPr>
        <w:t>для обобщения и сравнения, критерии проводимого анализа;</w:t>
      </w:r>
    </w:p>
    <w:p w:rsidR="00453485" w:rsidRDefault="00453485" w:rsidP="00453485">
      <w:pPr>
        <w:pStyle w:val="list-bullet"/>
      </w:pPr>
      <w:r>
        <w:t xml:space="preserve">с учетом предложенной задачи выявлять закономерности и противоречия в рассматриваемых фактах, данных и наблюдениях; </w:t>
      </w:r>
    </w:p>
    <w:p w:rsidR="00453485" w:rsidRDefault="00453485" w:rsidP="00453485">
      <w:pPr>
        <w:pStyle w:val="list-bullet"/>
      </w:pPr>
      <w:r>
        <w:t xml:space="preserve">предлагать критерии для выявления закономерностей и противоречий; </w:t>
      </w:r>
    </w:p>
    <w:p w:rsidR="00453485" w:rsidRDefault="00453485" w:rsidP="00453485">
      <w:pPr>
        <w:pStyle w:val="list-bullet"/>
      </w:pPr>
      <w:r>
        <w:t>выявлять дефициты информации, данных, необходимых для решения поставленной задачи;</w:t>
      </w:r>
    </w:p>
    <w:p w:rsidR="00453485" w:rsidRDefault="00453485" w:rsidP="00453485">
      <w:pPr>
        <w:pStyle w:val="list-bullet"/>
      </w:pPr>
      <w:r>
        <w:t xml:space="preserve">выявлять причинно-следственные связи при изучении явлений и процессов; </w:t>
      </w:r>
    </w:p>
    <w:p w:rsidR="00453485" w:rsidRDefault="00453485" w:rsidP="00453485">
      <w:pPr>
        <w:pStyle w:val="list-bullet"/>
      </w:pPr>
      <w: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453485" w:rsidRDefault="00453485" w:rsidP="00453485">
      <w:pPr>
        <w:pStyle w:val="list-bullet"/>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2) базовые исследовательские действия:</w:t>
      </w:r>
    </w:p>
    <w:p w:rsidR="00453485" w:rsidRDefault="00453485" w:rsidP="00453485">
      <w:pPr>
        <w:pStyle w:val="list-bullet"/>
      </w:pPr>
      <w:r>
        <w:t>использовать вопросы как исследовательский инструмент познания;</w:t>
      </w:r>
    </w:p>
    <w:p w:rsidR="00453485" w:rsidRDefault="00453485" w:rsidP="00453485">
      <w:pPr>
        <w:pStyle w:val="list-bullet"/>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53485" w:rsidRDefault="00453485" w:rsidP="00453485">
      <w:pPr>
        <w:pStyle w:val="list-bullet"/>
      </w:pPr>
      <w:r>
        <w:t>формировать гипотезу об истинности собственных суждений и суждений других, аргументировать свою позицию, мнение;</w:t>
      </w:r>
    </w:p>
    <w:p w:rsidR="00453485" w:rsidRDefault="00453485" w:rsidP="00453485">
      <w:pPr>
        <w:pStyle w:val="list-bullet"/>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53485" w:rsidRDefault="00453485" w:rsidP="00453485">
      <w:pPr>
        <w:pStyle w:val="list-bullet"/>
      </w:pPr>
      <w:r>
        <w:t>оценивать на применимость и достоверность информации, полученной в ходе исследования (эксперимента);</w:t>
      </w:r>
    </w:p>
    <w:p w:rsidR="00453485" w:rsidRDefault="00453485" w:rsidP="00453485">
      <w:pPr>
        <w:pStyle w:val="list-bullet"/>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53485" w:rsidRDefault="00453485" w:rsidP="00453485">
      <w:pPr>
        <w:pStyle w:val="list-bullet"/>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3) работа с информацией:</w:t>
      </w:r>
    </w:p>
    <w:p w:rsidR="00453485" w:rsidRDefault="00453485" w:rsidP="00453485">
      <w:pPr>
        <w:pStyle w:val="list-bullet"/>
      </w:pPr>
      <w:r>
        <w:t xml:space="preserve">применять различные методы, инструменты и запросы при поиске и отборе информации или данных из источников с учетом предложенной </w:t>
      </w:r>
    </w:p>
    <w:p w:rsidR="00453485" w:rsidRDefault="00453485" w:rsidP="00453485">
      <w:pPr>
        <w:pStyle w:val="list-bullet"/>
      </w:pPr>
      <w:r>
        <w:t xml:space="preserve">учебной задачи и заданных критериев; </w:t>
      </w:r>
    </w:p>
    <w:p w:rsidR="00453485" w:rsidRDefault="00453485" w:rsidP="00453485">
      <w:pPr>
        <w:pStyle w:val="list-bullet"/>
      </w:pPr>
      <w:r>
        <w:t>выбирать, анализировать, систематизировать и интерпретировать информацию различных видов и форм представления;</w:t>
      </w:r>
    </w:p>
    <w:p w:rsidR="00453485" w:rsidRDefault="00453485" w:rsidP="00453485">
      <w:pPr>
        <w:pStyle w:val="list-bullet"/>
      </w:pPr>
      <w:r>
        <w:t>находить сходные аргументы (подтверждающие или опровергающие одну и ту же идею, версию) в различных информационных источниках;</w:t>
      </w:r>
    </w:p>
    <w:p w:rsidR="00453485" w:rsidRDefault="00453485" w:rsidP="00453485">
      <w:pPr>
        <w:pStyle w:val="list-bullet"/>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53485" w:rsidRDefault="00453485" w:rsidP="00453485">
      <w:pPr>
        <w:pStyle w:val="list-bullet"/>
      </w:pPr>
      <w:r>
        <w:t xml:space="preserve">оценивать надежность информации по критериям, предложенным педагогическим работником или сформулированным самостоятельно; </w:t>
      </w:r>
    </w:p>
    <w:p w:rsidR="00453485" w:rsidRDefault="00453485" w:rsidP="00453485">
      <w:pPr>
        <w:pStyle w:val="list-bullet"/>
      </w:pPr>
      <w:r>
        <w:t>эффективно запоминать и систематизировать информацию.</w:t>
      </w:r>
    </w:p>
    <w:p w:rsidR="00453485" w:rsidRDefault="00453485" w:rsidP="00453485">
      <w:pPr>
        <w:pStyle w:val="body"/>
      </w:pPr>
      <w:r>
        <w:t>Овладение системой универсальных учебных познавательных действий обеспечивает сформированность когнитивных навыков у обучающихся.</w:t>
      </w:r>
    </w:p>
    <w:p w:rsidR="00453485" w:rsidRDefault="00453485" w:rsidP="00453485">
      <w:pPr>
        <w:pStyle w:val="h4"/>
      </w:pPr>
      <w:r>
        <w:lastRenderedPageBreak/>
        <w:t>Овладение универсальными учебными коммуникативными действиями:</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1) общение:</w:t>
      </w:r>
    </w:p>
    <w:p w:rsidR="00453485" w:rsidRDefault="00453485" w:rsidP="00453485">
      <w:pPr>
        <w:pStyle w:val="list-bullet"/>
      </w:pPr>
      <w:r>
        <w:t>воспринимать и формулировать суждения, выражать эмоции в соответствии с целями и условиями общения;</w:t>
      </w:r>
    </w:p>
    <w:p w:rsidR="00453485" w:rsidRDefault="00453485" w:rsidP="00453485">
      <w:pPr>
        <w:pStyle w:val="list-bullet"/>
      </w:pPr>
      <w:r>
        <w:t xml:space="preserve">выражать себя (свою точку зрения) в устных и письменных текстах; </w:t>
      </w:r>
    </w:p>
    <w:p w:rsidR="00453485" w:rsidRDefault="00453485" w:rsidP="00453485">
      <w:pPr>
        <w:pStyle w:val="list-bulle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53485" w:rsidRDefault="00453485" w:rsidP="00453485">
      <w:pPr>
        <w:pStyle w:val="list-bullet"/>
      </w:pPr>
      <w:r>
        <w:t>понимать намерения других, проявлять уважительное отношение к собеседнику и в корректной форме формулировать свои возражения;</w:t>
      </w:r>
    </w:p>
    <w:p w:rsidR="00453485" w:rsidRDefault="00453485" w:rsidP="00453485">
      <w:pPr>
        <w:pStyle w:val="list-bullet"/>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3485" w:rsidRDefault="00453485" w:rsidP="00453485">
      <w:pPr>
        <w:pStyle w:val="list-bullet"/>
      </w:pPr>
      <w:r>
        <w:t>сопоставлять свои суждения с суждениями других участников диалога, обнаруживать различие и сходство позиций;</w:t>
      </w:r>
    </w:p>
    <w:p w:rsidR="00453485" w:rsidRDefault="00453485" w:rsidP="00453485">
      <w:pPr>
        <w:pStyle w:val="list-bullet"/>
      </w:pPr>
      <w:r>
        <w:t xml:space="preserve">публично представлять результаты решения задачи, выполненного опыта (эксперимента, исследования, проекта); </w:t>
      </w:r>
    </w:p>
    <w:p w:rsidR="00453485" w:rsidRDefault="00453485" w:rsidP="00453485">
      <w:pPr>
        <w:pStyle w:val="list-bullet"/>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2) совместная деятельность:</w:t>
      </w:r>
    </w:p>
    <w:p w:rsidR="00453485" w:rsidRDefault="00453485" w:rsidP="00453485">
      <w:pPr>
        <w:pStyle w:val="list-bullet"/>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3485" w:rsidRDefault="00453485" w:rsidP="00453485">
      <w:pPr>
        <w:pStyle w:val="list-bullet"/>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453485" w:rsidRDefault="00453485" w:rsidP="00453485">
      <w:pPr>
        <w:pStyle w:val="list-bullet"/>
      </w:pPr>
      <w:r>
        <w:t>уметь обобщать мнения нескольких людей, проявлять готовность руководить, выполнять поручения, подчиняться;</w:t>
      </w:r>
    </w:p>
    <w:p w:rsidR="00453485" w:rsidRDefault="00453485" w:rsidP="00453485">
      <w:pPr>
        <w:pStyle w:val="list-bullet"/>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3485" w:rsidRDefault="00453485" w:rsidP="00453485">
      <w:pPr>
        <w:pStyle w:val="list-bullet"/>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53485" w:rsidRDefault="00453485" w:rsidP="00453485">
      <w:pPr>
        <w:pStyle w:val="list-bullet"/>
      </w:pPr>
      <w:r>
        <w:t xml:space="preserve">оценивать качество своего вклада в общий продукт по критериям, самостоятельно сформулированным участниками взаимодействия; </w:t>
      </w:r>
    </w:p>
    <w:p w:rsidR="00453485" w:rsidRDefault="00453485" w:rsidP="00453485">
      <w:pPr>
        <w:pStyle w:val="list-bullet"/>
      </w:pPr>
      <w:r>
        <w:t xml:space="preserve">сравнивать результаты с исходной задачей и вклад каждого члена команды в </w:t>
      </w:r>
      <w:r>
        <w:lastRenderedPageBreak/>
        <w:t>достижение результатов, разделять сферу ответственности и проявлять готовность к предоставлению отчета перед группой.</w:t>
      </w:r>
    </w:p>
    <w:p w:rsidR="00453485" w:rsidRDefault="00453485" w:rsidP="00453485">
      <w:pPr>
        <w:pStyle w:val="body"/>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53485" w:rsidRDefault="00453485" w:rsidP="00453485">
      <w:pPr>
        <w:pStyle w:val="h4"/>
      </w:pPr>
      <w:r>
        <w:t>Овладение универсальными учебными регулятивными действиями:</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1) самоорганизация:</w:t>
      </w:r>
    </w:p>
    <w:p w:rsidR="00453485" w:rsidRDefault="00453485" w:rsidP="00453485">
      <w:pPr>
        <w:pStyle w:val="list-bullet"/>
      </w:pPr>
      <w:r>
        <w:t>выявлять проблемы для решения в жизненных и учебных ситуациях;</w:t>
      </w:r>
    </w:p>
    <w:p w:rsidR="00453485" w:rsidRDefault="00453485" w:rsidP="00453485">
      <w:pPr>
        <w:pStyle w:val="list-bullet"/>
      </w:pPr>
      <w:r>
        <w:t>ориентироваться в различных подходах принятия решений (индивидуальное, принятие решения в группе, принятие решений группой);</w:t>
      </w:r>
    </w:p>
    <w:p w:rsidR="00453485" w:rsidRDefault="00453485" w:rsidP="00453485">
      <w:pPr>
        <w:pStyle w:val="list-bullet"/>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53485" w:rsidRDefault="00453485" w:rsidP="00453485">
      <w:pPr>
        <w:pStyle w:val="list-bullet"/>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53485" w:rsidRDefault="00453485" w:rsidP="00453485">
      <w:pPr>
        <w:pStyle w:val="list-bullet"/>
      </w:pPr>
      <w:r>
        <w:t>делать выбор и брать ответственность за решение;</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2) самоконтроль:</w:t>
      </w:r>
    </w:p>
    <w:p w:rsidR="00453485" w:rsidRDefault="00453485" w:rsidP="00453485">
      <w:pPr>
        <w:pStyle w:val="list-bullet"/>
      </w:pPr>
      <w:r>
        <w:t>владеть способами самоконтроля, самомотивации и рефлексии;</w:t>
      </w:r>
    </w:p>
    <w:p w:rsidR="00453485" w:rsidRDefault="00453485" w:rsidP="00453485">
      <w:pPr>
        <w:pStyle w:val="list-bullet"/>
      </w:pPr>
      <w:r>
        <w:t>давать адекватную оценку ситуации и предлагать план ее изменения;</w:t>
      </w:r>
    </w:p>
    <w:p w:rsidR="00453485" w:rsidRDefault="00453485" w:rsidP="00453485">
      <w:pPr>
        <w:pStyle w:val="list-bullet"/>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53485" w:rsidRDefault="00453485" w:rsidP="00453485">
      <w:pPr>
        <w:pStyle w:val="list-bullet"/>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53485" w:rsidRDefault="00453485" w:rsidP="00453485">
      <w:pPr>
        <w:pStyle w:val="list-bullet"/>
      </w:pPr>
      <w:r>
        <w:t>вносить коррективы в деятельность на основе новых обстоятельств, изменившихся ситуаций, установленных ошибок, возникших трудностей;</w:t>
      </w:r>
    </w:p>
    <w:p w:rsidR="00453485" w:rsidRDefault="00453485" w:rsidP="00453485">
      <w:pPr>
        <w:pStyle w:val="list-bullet"/>
      </w:pPr>
      <w:r>
        <w:t>оценивать соответствие результата цели и условиям;</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3) эмоциональный интеллект:</w:t>
      </w:r>
    </w:p>
    <w:p w:rsidR="00453485" w:rsidRDefault="00453485" w:rsidP="00453485">
      <w:pPr>
        <w:pStyle w:val="list-bullet"/>
      </w:pPr>
      <w:r>
        <w:t>различать, называть и управлять собственными эмоциями и эмоциями других;</w:t>
      </w:r>
    </w:p>
    <w:p w:rsidR="00453485" w:rsidRDefault="00453485" w:rsidP="00453485">
      <w:pPr>
        <w:pStyle w:val="list-bullet"/>
      </w:pPr>
      <w:r>
        <w:t>выявлять и анализировать причины эмоций;</w:t>
      </w:r>
    </w:p>
    <w:p w:rsidR="00453485" w:rsidRDefault="00453485" w:rsidP="00453485">
      <w:pPr>
        <w:pStyle w:val="list-bullet"/>
      </w:pPr>
      <w:r>
        <w:t>ставить себя на место другого человека, понимать мотивы и намерения другого;</w:t>
      </w:r>
    </w:p>
    <w:p w:rsidR="00453485" w:rsidRDefault="00453485" w:rsidP="00453485">
      <w:pPr>
        <w:pStyle w:val="list-bullet"/>
      </w:pPr>
      <w:r>
        <w:t>регулировать способ выражения эмоций;</w:t>
      </w:r>
    </w:p>
    <w:p w:rsidR="00453485" w:rsidRDefault="00453485" w:rsidP="00453485">
      <w:pPr>
        <w:pStyle w:val="body"/>
        <w:rPr>
          <w:rFonts w:ascii="Times New Roman" w:hAnsi="Times New Roman" w:cs="Times New Roman"/>
          <w:b/>
          <w:bCs/>
          <w:i/>
          <w:iCs/>
        </w:rPr>
      </w:pPr>
      <w:r>
        <w:rPr>
          <w:rFonts w:ascii="Times New Roman" w:hAnsi="Times New Roman" w:cs="Times New Roman"/>
          <w:b/>
          <w:bCs/>
          <w:i/>
          <w:iCs/>
        </w:rPr>
        <w:t>4) принятие себя и других:</w:t>
      </w:r>
    </w:p>
    <w:p w:rsidR="00453485" w:rsidRDefault="00453485" w:rsidP="00453485">
      <w:pPr>
        <w:pStyle w:val="list-bullet"/>
      </w:pPr>
      <w:r>
        <w:t>осознанно относиться к другому человеку, его мнению;</w:t>
      </w:r>
    </w:p>
    <w:p w:rsidR="00453485" w:rsidRDefault="00453485" w:rsidP="00453485">
      <w:pPr>
        <w:pStyle w:val="list-bullet"/>
      </w:pPr>
      <w:r>
        <w:t>признавать свое право на ошибку и такое же право другого;</w:t>
      </w:r>
    </w:p>
    <w:p w:rsidR="00453485" w:rsidRDefault="00453485" w:rsidP="00453485">
      <w:pPr>
        <w:pStyle w:val="list-bullet"/>
      </w:pPr>
      <w:r>
        <w:lastRenderedPageBreak/>
        <w:t>принимать себя и других, не осуждая;</w:t>
      </w:r>
    </w:p>
    <w:p w:rsidR="00453485" w:rsidRDefault="00453485" w:rsidP="00453485">
      <w:pPr>
        <w:pStyle w:val="list-bullet"/>
      </w:pPr>
      <w:r>
        <w:t>открытость себе и другим;</w:t>
      </w:r>
    </w:p>
    <w:p w:rsidR="00453485" w:rsidRDefault="00453485" w:rsidP="00453485">
      <w:pPr>
        <w:pStyle w:val="list-bullet"/>
      </w:pPr>
      <w:r>
        <w:t>осознавать невозможность контролировать все вокруг.</w:t>
      </w:r>
    </w:p>
    <w:p w:rsidR="00453485" w:rsidRDefault="00453485" w:rsidP="00453485">
      <w:pPr>
        <w:pStyle w:val="body"/>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53485" w:rsidRDefault="00453485" w:rsidP="00453485">
      <w:pPr>
        <w:pStyle w:val="body"/>
      </w:pPr>
    </w:p>
    <w:p w:rsidR="00453485" w:rsidRPr="00383A60" w:rsidRDefault="00453485" w:rsidP="00453485">
      <w:pPr>
        <w:pStyle w:val="2"/>
      </w:pPr>
      <w:bookmarkStart w:id="34" w:name="_Toc118724564"/>
      <w:bookmarkStart w:id="35" w:name="_Toc148868991"/>
      <w:r w:rsidRPr="00383A60">
        <w:rPr>
          <w:rStyle w:val="20"/>
        </w:rPr>
        <w:t>Предметные результаты</w:t>
      </w:r>
      <w:bookmarkEnd w:id="34"/>
      <w:bookmarkEnd w:id="35"/>
    </w:p>
    <w:p w:rsidR="00453485" w:rsidRDefault="00453485" w:rsidP="00453485">
      <w:pPr>
        <w:pStyle w:val="body"/>
      </w:pPr>
      <w: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453485" w:rsidRDefault="00453485" w:rsidP="00453485">
      <w:pPr>
        <w:pStyle w:val="body"/>
      </w:pPr>
      <w:r>
        <w:t xml:space="preserve">Занятия по </w:t>
      </w:r>
      <w:r>
        <w:rPr>
          <w:rStyle w:val="Bold"/>
          <w:bCs/>
        </w:rPr>
        <w:t>читательской грамотности</w:t>
      </w:r>
      <w:r>
        <w:t xml:space="preserve"> в рамках внеурочной деятельности вносят вклад в достижение следующих предметных результатов по предметной области </w:t>
      </w:r>
      <w:r>
        <w:rPr>
          <w:rStyle w:val="Bold"/>
          <w:bCs/>
        </w:rPr>
        <w:t>«Русский язык и литература»</w:t>
      </w:r>
      <w:r>
        <w:t>.</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По учебному предмету «Русский язык»:</w:t>
      </w:r>
    </w:p>
    <w:p w:rsidR="00453485" w:rsidRDefault="00453485" w:rsidP="00453485">
      <w:pPr>
        <w:pStyle w:val="list-bullet"/>
      </w:pPr>
      <w: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453485" w:rsidRDefault="00453485" w:rsidP="00453485">
      <w:pPr>
        <w:pStyle w:val="list-bullet"/>
      </w:pPr>
      <w: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453485" w:rsidRDefault="00453485" w:rsidP="00453485">
      <w:pPr>
        <w:pStyle w:val="list-bullet"/>
      </w:pPr>
      <w: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453485" w:rsidRDefault="00453485" w:rsidP="00453485">
      <w:pPr>
        <w:pStyle w:val="list-bullet"/>
      </w:pPr>
      <w:r>
        <w:t>извлечение информации из различных источников, ее осмысление и оперирование ею;</w:t>
      </w:r>
    </w:p>
    <w:p w:rsidR="00453485" w:rsidRDefault="00453485" w:rsidP="00453485">
      <w:pPr>
        <w:pStyle w:val="list-bullet"/>
      </w:pPr>
      <w:r>
        <w:t>анализ и оценивание собственных и чужих письменных и устных речевых высказываний с точки зрения решения коммуникативной задачи;</w:t>
      </w:r>
    </w:p>
    <w:p w:rsidR="00453485" w:rsidRDefault="00453485" w:rsidP="00453485">
      <w:pPr>
        <w:pStyle w:val="list-bullet"/>
      </w:pPr>
      <w:r>
        <w:t>определение лексического значения слова разными способами (установление значения слова по контексту).</w:t>
      </w:r>
    </w:p>
    <w:p w:rsidR="00453485" w:rsidRDefault="00453485" w:rsidP="00453485">
      <w:pPr>
        <w:pStyle w:val="h3"/>
        <w:rPr>
          <w:rFonts w:ascii="TimesNewRomanPSMT" w:hAnsi="TimesNewRomanPSMT" w:cs="TimesNewRomanPSMT"/>
          <w:b w:val="0"/>
          <w:bCs w:val="0"/>
        </w:rPr>
      </w:pPr>
      <w:r>
        <w:rPr>
          <w:rFonts w:ascii="TimesNewRomanPSMT" w:hAnsi="TimesNewRomanPSMT" w:cs="TimesNewRomanPSMT"/>
          <w:b w:val="0"/>
          <w:bCs w:val="0"/>
        </w:rPr>
        <w:t>По учебному предмету «Литература»:</w:t>
      </w:r>
    </w:p>
    <w:p w:rsidR="00453485" w:rsidRDefault="00453485" w:rsidP="00453485">
      <w:pPr>
        <w:pStyle w:val="list-bullet"/>
      </w:pPr>
      <w:r>
        <w:t xml:space="preserve">овладение умениями смыслового анализа художественной литературы, умениями воспринимать, анализировать, интерпретировать и оценивать </w:t>
      </w:r>
      <w:r>
        <w:lastRenderedPageBreak/>
        <w:t>прочитанное;</w:t>
      </w:r>
    </w:p>
    <w:p w:rsidR="00453485" w:rsidRDefault="00453485" w:rsidP="00453485">
      <w:pPr>
        <w:pStyle w:val="list-bullet"/>
      </w:pPr>
      <w: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453485" w:rsidRDefault="00453485" w:rsidP="00453485">
      <w:pPr>
        <w:pStyle w:val="list-bullet"/>
      </w:pPr>
      <w: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453485" w:rsidRDefault="00453485" w:rsidP="00453485">
      <w:pPr>
        <w:pStyle w:val="body"/>
      </w:pPr>
      <w:r>
        <w:t xml:space="preserve">Занятия по </w:t>
      </w:r>
      <w:r>
        <w:rPr>
          <w:rStyle w:val="Bold"/>
          <w:bCs/>
        </w:rPr>
        <w:t>математической грамотности</w:t>
      </w:r>
      <w:r>
        <w:t xml:space="preserve"> в рамках внеурочной деятельности вносят вклад в достижение следующих предметных результатов </w:t>
      </w:r>
      <w:r>
        <w:rPr>
          <w:rStyle w:val="Bold"/>
          <w:b w:val="0"/>
        </w:rPr>
        <w:t xml:space="preserve">по учебному предмету </w:t>
      </w:r>
      <w:r>
        <w:rPr>
          <w:rStyle w:val="Bold"/>
          <w:bCs/>
        </w:rPr>
        <w:t>«Математика»</w:t>
      </w:r>
      <w:r>
        <w:t>:</w:t>
      </w:r>
    </w:p>
    <w:p w:rsidR="00453485" w:rsidRDefault="00453485" w:rsidP="00453485">
      <w:pPr>
        <w:pStyle w:val="body"/>
      </w:pPr>
      <w:r>
        <w:t>Использовать в практических (жизненных) ситуациях следующие предметные математические умения и навыки:</w:t>
      </w:r>
    </w:p>
    <w:p w:rsidR="00453485" w:rsidRDefault="00453485" w:rsidP="00453485">
      <w:pPr>
        <w:pStyle w:val="list-bullet"/>
      </w:pPr>
      <w: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453485" w:rsidRDefault="00453485" w:rsidP="00453485">
      <w:pPr>
        <w:pStyle w:val="list-bullet"/>
      </w:pPr>
      <w: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453485" w:rsidRDefault="00453485" w:rsidP="00453485">
      <w:pPr>
        <w:pStyle w:val="list-bullet"/>
      </w:pPr>
      <w: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453485" w:rsidRDefault="00453485" w:rsidP="00453485">
      <w:pPr>
        <w:pStyle w:val="list-bullet"/>
      </w:pPr>
      <w:r>
        <w:lastRenderedPageBreak/>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453485" w:rsidRDefault="00453485" w:rsidP="00453485">
      <w:pPr>
        <w:pStyle w:val="list-bullet"/>
      </w:pPr>
      <w: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53485" w:rsidRDefault="00453485" w:rsidP="00453485">
      <w:pPr>
        <w:pStyle w:val="list-bullet"/>
      </w:pPr>
      <w: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453485" w:rsidRDefault="00453485" w:rsidP="00453485">
      <w:pPr>
        <w:pStyle w:val="list-bullet"/>
      </w:pPr>
      <w: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453485" w:rsidRDefault="00453485" w:rsidP="00453485">
      <w:pPr>
        <w:pStyle w:val="list-bullet"/>
      </w:pPr>
      <w: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453485" w:rsidRDefault="00453485" w:rsidP="00453485">
      <w:pPr>
        <w:pStyle w:val="list-bullet"/>
      </w:pPr>
      <w:r>
        <w:t>решать задачи из реальной жизни, связанные с числовыми последовательностями, использовать свойства последовательностей.</w:t>
      </w:r>
    </w:p>
    <w:p w:rsidR="00453485" w:rsidRDefault="00453485" w:rsidP="00453485">
      <w:pPr>
        <w:pStyle w:val="body"/>
      </w:pPr>
    </w:p>
    <w:p w:rsidR="00453485" w:rsidRDefault="00453485" w:rsidP="00453485">
      <w:pPr>
        <w:pStyle w:val="body"/>
      </w:pPr>
      <w: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Pr>
          <w:rFonts w:ascii="Times New Roman" w:hAnsi="Times New Roman" w:cs="Times New Roman"/>
          <w:b/>
          <w:bCs/>
        </w:rPr>
        <w:t>«Естественно-научные предметы»</w:t>
      </w:r>
      <w:r>
        <w:t xml:space="preserve">: </w:t>
      </w:r>
    </w:p>
    <w:p w:rsidR="00453485" w:rsidRDefault="00453485" w:rsidP="00453485">
      <w:pPr>
        <w:pStyle w:val="list-bullet"/>
      </w:pPr>
      <w:r>
        <w:t>умение объяснять процессы и свойства тел, в том числе в контексте ситуаций практико-ориентированного характера;</w:t>
      </w:r>
    </w:p>
    <w:p w:rsidR="00453485" w:rsidRDefault="00453485" w:rsidP="00453485">
      <w:pPr>
        <w:pStyle w:val="list-bullet"/>
      </w:pPr>
      <w:r>
        <w:t xml:space="preserve">умение проводить учебное исследование, в том числе понимать задачи </w:t>
      </w:r>
      <w:r>
        <w:lastRenderedPageBreak/>
        <w:t>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453485" w:rsidRDefault="00453485" w:rsidP="00453485">
      <w:pPr>
        <w:pStyle w:val="list-bullet"/>
      </w:pPr>
      <w:r>
        <w:t>умение применять простые физические модели для объяснения процессов и явлений;</w:t>
      </w:r>
    </w:p>
    <w:p w:rsidR="00453485" w:rsidRDefault="00453485" w:rsidP="00453485">
      <w:pPr>
        <w:pStyle w:val="list-bullet"/>
      </w:pPr>
      <w: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453485" w:rsidRDefault="00453485" w:rsidP="00453485">
      <w:pPr>
        <w:pStyle w:val="list-bullet"/>
      </w:pPr>
      <w: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453485" w:rsidRDefault="00453485" w:rsidP="00453485">
      <w:pPr>
        <w:pStyle w:val="list-bullet"/>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53485" w:rsidRDefault="00453485" w:rsidP="00453485">
      <w:pPr>
        <w:pStyle w:val="list-bullet"/>
      </w:pPr>
      <w: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453485" w:rsidRDefault="00453485" w:rsidP="00453485">
      <w:pPr>
        <w:pStyle w:val="list-bullet"/>
      </w:pPr>
      <w:r>
        <w:t>умение характеризовать принципы действия технических устройств промышленных технологических процессов.</w:t>
      </w:r>
    </w:p>
    <w:p w:rsidR="00453485" w:rsidRDefault="00453485" w:rsidP="00453485">
      <w:pPr>
        <w:pStyle w:val="body"/>
      </w:pPr>
    </w:p>
    <w:p w:rsidR="00453485" w:rsidRDefault="00453485" w:rsidP="00453485">
      <w:pPr>
        <w:pStyle w:val="body"/>
      </w:pPr>
      <w:r>
        <w:t xml:space="preserve">Занятия по </w:t>
      </w:r>
      <w:r>
        <w:rPr>
          <w:rStyle w:val="Bold"/>
          <w:bCs/>
        </w:rPr>
        <w:t>финансовой грамотности</w:t>
      </w:r>
      <w:r>
        <w:t xml:space="preserve"> в рамках внеурочной деятельности вносят вклад в достижение следующих предметных результатов по различным предметным областям:</w:t>
      </w:r>
    </w:p>
    <w:p w:rsidR="00453485" w:rsidRDefault="00453485" w:rsidP="00453485">
      <w:pPr>
        <w:pStyle w:val="list-bullet"/>
      </w:pPr>
      <w: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453485" w:rsidRDefault="00453485" w:rsidP="00453485">
      <w:pPr>
        <w:pStyle w:val="list-bullet"/>
      </w:pPr>
      <w: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453485" w:rsidRDefault="00453485" w:rsidP="00453485">
      <w:pPr>
        <w:pStyle w:val="list-bullet"/>
      </w:pPr>
      <w: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453485" w:rsidRDefault="00453485" w:rsidP="00453485">
      <w:pPr>
        <w:pStyle w:val="list-bullet"/>
      </w:pPr>
      <w: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453485" w:rsidRDefault="00453485" w:rsidP="00453485">
      <w:pPr>
        <w:pStyle w:val="list-bullet"/>
      </w:pPr>
      <w: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453485" w:rsidRDefault="00453485" w:rsidP="00453485">
      <w:pPr>
        <w:pStyle w:val="list-bullet"/>
      </w:pPr>
      <w:r>
        <w:lastRenderedPageBreak/>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453485" w:rsidRDefault="00453485" w:rsidP="00453485">
      <w:pPr>
        <w:pStyle w:val="list-bullet"/>
      </w:pPr>
      <w: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453485" w:rsidRDefault="00453485" w:rsidP="00453485">
      <w:pPr>
        <w:pStyle w:val="body"/>
      </w:pPr>
    </w:p>
    <w:p w:rsidR="00453485" w:rsidRDefault="00453485" w:rsidP="00453485">
      <w:pPr>
        <w:pStyle w:val="body"/>
      </w:pPr>
      <w:r>
        <w:t xml:space="preserve">Занятия по </w:t>
      </w:r>
      <w:r>
        <w:rPr>
          <w:rStyle w:val="Bold"/>
          <w:bCs/>
        </w:rPr>
        <w:t>глобальным компетенциям</w:t>
      </w:r>
      <w:r>
        <w:t xml:space="preserve"> в рамках внеурочной деятельности вносят вклад в достижение следующих предметных результатов по различным предметным областям:</w:t>
      </w:r>
    </w:p>
    <w:p w:rsidR="00453485" w:rsidRDefault="00453485" w:rsidP="00453485">
      <w:pPr>
        <w:pStyle w:val="list-bullet"/>
      </w:pPr>
      <w:r>
        <w:t>освоение научных знаний, умений и способов действий, специфических для соответствующей предметной области;</w:t>
      </w:r>
    </w:p>
    <w:p w:rsidR="00453485" w:rsidRDefault="00453485" w:rsidP="00453485">
      <w:pPr>
        <w:pStyle w:val="list-bullet"/>
      </w:pPr>
      <w:r>
        <w:t>формирование предпосылок научного типа мышления;</w:t>
      </w:r>
    </w:p>
    <w:p w:rsidR="00453485" w:rsidRDefault="00453485" w:rsidP="00453485">
      <w:pPr>
        <w:pStyle w:val="list-bullet"/>
      </w:pPr>
      <w: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53485" w:rsidRDefault="00453485" w:rsidP="00453485">
      <w:pPr>
        <w:pStyle w:val="body"/>
      </w:pPr>
    </w:p>
    <w:p w:rsidR="00453485" w:rsidRDefault="00453485" w:rsidP="00453485">
      <w:pPr>
        <w:pStyle w:val="body"/>
      </w:pPr>
      <w:r>
        <w:t xml:space="preserve">Занятия по </w:t>
      </w:r>
      <w:r>
        <w:rPr>
          <w:rStyle w:val="Bold"/>
          <w:bCs/>
        </w:rPr>
        <w:t>креативному мышлению</w:t>
      </w:r>
      <w:r>
        <w:t xml:space="preserve"> в рамках внеурочной деятельности вносят вклад в достижение следующих предметных результатов по различным предметным областям:</w:t>
      </w:r>
    </w:p>
    <w:p w:rsidR="00453485" w:rsidRDefault="00453485" w:rsidP="00453485">
      <w:pPr>
        <w:pStyle w:val="list-bullet"/>
      </w:pPr>
      <w:r>
        <w:t>способность с опорой на иллюстрации и/или описания ситуаций составлять названия, сюжеты и сценарии, диалоги и инсценировки;</w:t>
      </w:r>
    </w:p>
    <w:p w:rsidR="00453485" w:rsidRDefault="00453485" w:rsidP="00453485">
      <w:pPr>
        <w:pStyle w:val="list-bullet"/>
      </w:pPr>
      <w:r>
        <w:t>проявлять творческое воображение, изображать предметы и явления;</w:t>
      </w:r>
    </w:p>
    <w:p w:rsidR="00453485" w:rsidRDefault="00453485" w:rsidP="00453485">
      <w:pPr>
        <w:pStyle w:val="list-bullet"/>
      </w:pPr>
      <w:r>
        <w:t>демонстрировать с помощью рисунков смысл обсуждаемых терминов, суждений, выражений и т.п.;</w:t>
      </w:r>
    </w:p>
    <w:p w:rsidR="00453485" w:rsidRDefault="00453485" w:rsidP="00453485">
      <w:pPr>
        <w:pStyle w:val="list-bullet"/>
      </w:pPr>
      <w: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453485" w:rsidRDefault="00453485" w:rsidP="00453485">
      <w:pPr>
        <w:pStyle w:val="list-bullet"/>
      </w:pPr>
      <w:r>
        <w:t>ставить исследовательские вопросы, предлагать гипотезы, схемы экспериментов, предложения по изобретательству.</w:t>
      </w:r>
    </w:p>
    <w:p w:rsidR="00453485" w:rsidRDefault="00453485" w:rsidP="00453485">
      <w:pPr>
        <w:pStyle w:val="h1"/>
        <w:rPr>
          <w:rFonts w:ascii="TimesNewRomanPSMT" w:hAnsi="TimesNewRomanPSMT" w:cs="TimesNewRomanPSMT"/>
          <w:b w:val="0"/>
          <w:bCs w:val="0"/>
        </w:rPr>
        <w:sectPr w:rsidR="00453485" w:rsidSect="009876FD">
          <w:footerReference w:type="default" r:id="rId7"/>
          <w:pgSz w:w="7824" w:h="12019"/>
          <w:pgMar w:top="737" w:right="453" w:bottom="1134" w:left="567" w:header="720" w:footer="720" w:gutter="0"/>
          <w:cols w:space="720"/>
          <w:noEndnote/>
          <w:titlePg/>
          <w:docGrid w:linePitch="299"/>
        </w:sectPr>
      </w:pPr>
    </w:p>
    <w:p w:rsidR="00453485" w:rsidRDefault="00453485" w:rsidP="00453485">
      <w:pPr>
        <w:pStyle w:val="1"/>
        <w:pBdr>
          <w:bottom w:val="single" w:sz="4" w:space="1" w:color="auto"/>
        </w:pBdr>
      </w:pPr>
      <w:bookmarkStart w:id="36" w:name="_Toc118724565"/>
      <w:bookmarkStart w:id="37" w:name="_Toc148868992"/>
      <w:r>
        <w:lastRenderedPageBreak/>
        <w:t>ТЕМАТИЧЕСКОЕ ПЛАНИРОВАНИЕ</w:t>
      </w:r>
      <w:bookmarkEnd w:id="36"/>
      <w:bookmarkEnd w:id="37"/>
    </w:p>
    <w:p w:rsidR="00453485" w:rsidRDefault="00453485" w:rsidP="00453485">
      <w:pPr>
        <w:pStyle w:val="2"/>
      </w:pPr>
      <w:bookmarkStart w:id="38" w:name="_Toc118724566"/>
      <w:bookmarkStart w:id="39" w:name="_Toc148868993"/>
      <w:r>
        <w:t>5 класс</w:t>
      </w:r>
      <w:bookmarkEnd w:id="38"/>
      <w:bookmarkEnd w:id="39"/>
    </w:p>
    <w:p w:rsidR="00453485" w:rsidRDefault="00453485" w:rsidP="00453485">
      <w:pPr>
        <w:pStyle w:val="table-body"/>
      </w:pPr>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Образовательные ресурсы, включая электронные (цифровые)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Введение в курс «Функциональная грамотность»</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w:t>
            </w:r>
            <w:r w:rsidRPr="00383A60">
              <w:lastRenderedPageBreak/>
              <w:t xml:space="preserve">компетенции, креативное мышление). Ожидания каждого школьника и группы в целом от совместной рабо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ю личности как особого ценностного отношения к себе, </w:t>
            </w:r>
            <w:r w:rsidRPr="00383A60">
              <w:lastRenderedPageBreak/>
              <w:t>окружающим людям и жизни в целом. Сформировать установку на активное участие в решении практи­ческих задач,</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оссийской электронной школы (РЭШ, https://fg.resh.edu.ru/) </w:t>
            </w:r>
          </w:p>
          <w:p w:rsidR="00453485" w:rsidRPr="00383A60" w:rsidRDefault="00453485" w:rsidP="00F401B9">
            <w:pPr>
              <w:pStyle w:val="table-body"/>
              <w:spacing w:after="0"/>
            </w:pPr>
            <w:r w:rsidRPr="00383A60">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w:t>
            </w:r>
            <w:r w:rsidRPr="00383A60">
              <w:lastRenderedPageBreak/>
              <w:t xml:space="preserve">грамотности учащихся» (http://skiv.instrao.ru/) </w:t>
            </w:r>
          </w:p>
          <w:p w:rsidR="00453485" w:rsidRPr="00383A60" w:rsidRDefault="00453485" w:rsidP="00F401B9">
            <w:pPr>
              <w:pStyle w:val="table-body"/>
              <w:spacing w:after="0"/>
            </w:pPr>
            <w:r w:rsidRPr="00383A60">
              <w:rPr>
                <w:spacing w:val="-2"/>
              </w:rPr>
              <w:t xml:space="preserve">Материалы электронного образовательного ресурса </w:t>
            </w:r>
            <w:r w:rsidRPr="00383A60">
              <w:t xml:space="preserve">издательства «Просвещени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планов и организации работы в рамках програм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ознанием важности образования на протяжении всей 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https://media.prosv.ru/func/) </w:t>
            </w:r>
          </w:p>
          <w:p w:rsidR="00453485" w:rsidRPr="00383A60" w:rsidRDefault="00453485" w:rsidP="00F401B9">
            <w:pPr>
              <w:pStyle w:val="table-body"/>
              <w:spacing w:after="0"/>
            </w:pPr>
            <w:r w:rsidRPr="00383A60">
              <w:t>Материалы из пособий «Функциональная грамотность. Учимся для жизни» издательства «Просвещ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142"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1: Читательская грамотность «Читаем, соединяя текстовую и графическую информацию»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Путешествуем и познаем мир (Путешествие по Росс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емы поиска и извлечения информации разного вида (текстовой, графической) по заданной тем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оотносить визуальное изображение с вербальным текстом. Понимать фактологическую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еобыкновенный путешественник»: (http://skiv.instrao.ru) </w:t>
            </w:r>
          </w:p>
          <w:p w:rsidR="00453485" w:rsidRPr="00383A60" w:rsidRDefault="00453485" w:rsidP="00F401B9">
            <w:pPr>
              <w:pStyle w:val="table-body"/>
              <w:spacing w:after="0"/>
            </w:pPr>
            <w:r w:rsidRPr="00383A60">
              <w:t xml:space="preserve">«Люди, сделавшие Землю круглой»: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Образовательные ресурсы, включая электронные (цифровы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з различных источников. Приемы выделения главной и второстепенной информации, явной и скрытой информации в текст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электронный образовательный ресурс издательства «Просвещение» </w:t>
            </w:r>
            <w:r w:rsidRPr="00383A60">
              <w:br/>
              <w:t xml:space="preserve">(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ботаем над проектом (Школьная </w:t>
            </w:r>
            <w:r w:rsidRPr="00383A60">
              <w:lastRenderedPageBreak/>
              <w:t>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емы работы с множественным текстом по выявлению явной и скрытой информации, </w:t>
            </w:r>
            <w:r w:rsidRPr="00383A60">
              <w:lastRenderedPageBreak/>
              <w:t xml:space="preserve">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относить визуальное изображение с вербальным текстом. </w:t>
            </w:r>
            <w:r w:rsidRPr="00383A60">
              <w:lastRenderedPageBreak/>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Дело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оя Россия: большое в малом»: Читательская грамотность. Сборник эталонных заданий. Вып. </w:t>
            </w:r>
            <w:r w:rsidRPr="00383A60">
              <w:lastRenderedPageBreak/>
              <w:t xml:space="preserve">1. Учеб. пособие для общеобразоват. организаций. </w:t>
            </w:r>
            <w:r w:rsidRPr="00383A60">
              <w:br/>
              <w:t>В 2 ч. Часть 1. – М., СПб.: «Просвещение», 2020</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графическом объекте (географическая карта, фотограф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Хотим участвовать в конкурсе (Школьна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5"/>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 представленную в разной форме и в разных частях текста. 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нкурс сочинений»: Открытый банк заданий 2020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 </w:t>
            </w:r>
            <w:r w:rsidRPr="00383A60">
              <w:lastRenderedPageBreak/>
              <w:t>страницам биографий (Великие люди 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емы анализа </w:t>
            </w:r>
            <w:r w:rsidRPr="00383A60">
              <w:lastRenderedPageBreak/>
              <w:t>информации учебно-научного текста (биография), представленной в виде таблицы. Приемы комментирования текста, включающего визуальный объект (фотографи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w:t>
            </w:r>
            <w:r w:rsidRPr="00383A60">
              <w:lastRenderedPageBreak/>
              <w:t>фактологическую информацию (последовательность событий), представленную в разных частях текста. Выявление роли визуальных объектов для понимания сплошного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амостоятельное </w:t>
            </w:r>
            <w:r w:rsidRPr="00383A60">
              <w:lastRenderedPageBreak/>
              <w:t>выполнение работы с последующим обсуждение ответов на зад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lastRenderedPageBreak/>
              <w:t xml:space="preserve">«Маршал Победы»: </w:t>
            </w:r>
            <w:r w:rsidRPr="00383A60">
              <w:rPr>
                <w:spacing w:val="-4"/>
              </w:rPr>
              <w:lastRenderedPageBreak/>
              <w:t xml:space="preserve">Читательская грамотность. Сборник эталонных заданий. Выпуск 1. Учеб. пособие для общеобразоват. организаций. В 2-х ч. Часть 1. – М., СПб.: «Просвещение», 2020. «Великие имена России»: электронный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Образовательные ресурсы, включая электронные (цифровы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ир моего города (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емы извлечения информации из различных источников (художественный и публицистический тексты, заметки с сайта), </w:t>
            </w:r>
            <w:r w:rsidRPr="00383A60">
              <w:lastRenderedPageBreak/>
              <w:t>включающих визуальный объект; ее осмысление и оперирование е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Устанавливать взаимосвязи между текстами. Формулировать на основе полученной из текста информации </w:t>
            </w:r>
            <w:r w:rsidRPr="00383A60">
              <w:lastRenderedPageBreak/>
              <w:t xml:space="preserve">собственную гипотезу, прогнозировать события, течение процесса, результаты эксперимента на основе информации текст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гра-расслед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ост»: открытый банк заданий 2021 года (http://skiv.instrao.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0" w:type="dxa"/>
            </w:tcMar>
          </w:tcPr>
          <w:p w:rsidR="00453485" w:rsidRPr="00383A60" w:rsidRDefault="00453485" w:rsidP="00F401B9">
            <w:pPr>
              <w:pStyle w:val="table-body"/>
              <w:spacing w:after="0"/>
            </w:pPr>
            <w:r w:rsidRPr="00383A60">
              <w:rPr>
                <w:rStyle w:val="Bold"/>
                <w:bCs/>
              </w:rPr>
              <w:lastRenderedPageBreak/>
              <w:t>Модуль 2: Естественно-научная грамотность: «Наука рядом»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Звуки музыки» и «Аня и ее соба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ние полученных (из самих заданий) знаний для объяснения явлений. Проведение и/или интерпретация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ЭШ (https://fg.resh.edu.ru) </w:t>
            </w:r>
          </w:p>
          <w:p w:rsidR="00453485" w:rsidRPr="00383A60" w:rsidRDefault="00453485" w:rsidP="00F401B9">
            <w:pPr>
              <w:pStyle w:val="table-body"/>
              <w:spacing w:after="0"/>
            </w:pPr>
            <w:r w:rsidRPr="00383A60">
              <w:t xml:space="preserve">Портал ИСРО РАО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Чем питаются растения» и  «Хищные птиц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лучение выводов на основе интерпретации данных (графических, числовых), построение рассуждений. Объяснение явлений с использованием приобретенных </w:t>
            </w:r>
            <w:r w:rsidRPr="00383A60">
              <w:lastRenderedPageBreak/>
              <w:t>знаний. Анализ результатов экспериментов (описанных или проведенных самостоятельн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ртал ИСРО РАО (http://skiv.instrao.ru)  Естественно-научная грамотность. Сборник эталонных задании</w:t>
            </w:r>
            <w:r w:rsidRPr="00383A60">
              <w:rPr>
                <w:rFonts w:ascii="Times New Roman" w:hAnsi="Times New Roman" w:cs="Times New Roman"/>
              </w:rPr>
              <w:t>̆</w:t>
            </w:r>
            <w:r w:rsidRPr="00383A60">
              <w:t xml:space="preserve">. Выпуск 1: учеб. пособие для общеобразовательных </w:t>
            </w:r>
            <w:r w:rsidRPr="00383A60">
              <w:lastRenderedPageBreak/>
              <w:t>организации</w:t>
            </w:r>
            <w:r w:rsidRPr="00383A60">
              <w:rPr>
                <w:rFonts w:ascii="Times New Roman" w:hAnsi="Times New Roman" w:cs="Times New Roman"/>
              </w:rPr>
              <w:t>̆</w:t>
            </w:r>
            <w:r w:rsidRPr="00383A60">
              <w:t xml:space="preserve"> / под ред. Г. С. Ковалевой, А. Ю. Пентина. – М. ; СПб. : Просвещение, 2020.</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заданий «Лазерная указка и фонарик» и «Что такое снег»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ли группах. Презентация результатов исследов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ртал РЭШ (https://fg.resh.edu.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3: Креативное мышление «Учимся мыслить креативно»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реативное мышление: Модели и 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щее представление о креативности (на примерах простейших заданий и бытовых ситуаций). Знакомство с содержательными и тематическими областя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овместное чтение текста заданий. Маркировка текста с целью выделения главного. Совместная деятельность по анализу предложенных ситуаций. Выдвижение идей и обсужден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rPr>
                <w:spacing w:val="-5"/>
              </w:rPr>
              <w:t>Портал ИСРО РАО (http://skiv.instrao.ru)</w:t>
            </w:r>
            <w:r w:rsidRPr="00383A60">
              <w:t xml:space="preserve">   Письменное самовыражение: </w:t>
            </w:r>
          </w:p>
          <w:p w:rsidR="00453485" w:rsidRPr="00383A60" w:rsidRDefault="00453485" w:rsidP="00F401B9">
            <w:pPr>
              <w:pStyle w:val="table-list-bullet"/>
            </w:pPr>
            <w:r w:rsidRPr="00383A60">
              <w:t xml:space="preserve">5 кл., Необычная картина, задание 1, </w:t>
            </w:r>
          </w:p>
          <w:p w:rsidR="00453485" w:rsidRPr="00383A60" w:rsidRDefault="00453485" w:rsidP="00F401B9">
            <w:pPr>
              <w:pStyle w:val="table-body"/>
              <w:spacing w:after="0"/>
            </w:pPr>
            <w:r w:rsidRPr="00383A60">
              <w:t xml:space="preserve">Визуальное самовы­ражение: </w:t>
            </w:r>
          </w:p>
          <w:p w:rsidR="00453485" w:rsidRPr="00383A60" w:rsidRDefault="00453485" w:rsidP="00F401B9">
            <w:pPr>
              <w:pStyle w:val="table-list-bullet"/>
            </w:pPr>
            <w:r w:rsidRPr="00383A60">
              <w:rPr>
                <w:spacing w:val="-4"/>
              </w:rPr>
              <w:t>5 кл, Что скрыто за рисунком, задан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w:t>
            </w:r>
            <w:r w:rsidRPr="00383A60">
              <w:lastRenderedPageBreak/>
              <w:t>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Основные виды </w:t>
            </w:r>
            <w:r w:rsidRPr="00383A60">
              <w:lastRenderedPageBreak/>
              <w:t>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 xml:space="preserve">Формы </w:t>
            </w:r>
            <w:r w:rsidRPr="00383A60">
              <w:lastRenderedPageBreak/>
              <w:t>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 xml:space="preserve">Образовательные </w:t>
            </w:r>
            <w:r w:rsidRPr="00383A60">
              <w:lastRenderedPageBreak/>
              <w:t xml:space="preserve">ресурсы, включая электронные (цифровы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зличных способов проявления креативности: - самовыражение с помощью текстов, рисунков, мимики и пластики, танца и др. – решение проблем социального и научного характер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оциальных проблем: </w:t>
            </w:r>
          </w:p>
          <w:p w:rsidR="00453485" w:rsidRPr="00383A60" w:rsidRDefault="00453485" w:rsidP="00F401B9">
            <w:pPr>
              <w:pStyle w:val="table-list-bullet"/>
            </w:pPr>
            <w:r w:rsidRPr="00383A60">
              <w:t xml:space="preserve">5 кл, Класс, задание 2, </w:t>
            </w:r>
          </w:p>
          <w:p w:rsidR="00453485" w:rsidRPr="00383A60" w:rsidRDefault="00453485" w:rsidP="00F401B9">
            <w:pPr>
              <w:pStyle w:val="table-body"/>
              <w:spacing w:after="0"/>
            </w:pPr>
            <w:r w:rsidRPr="00383A60">
              <w:t xml:space="preserve">Решение научных проблем: </w:t>
            </w:r>
          </w:p>
          <w:p w:rsidR="00453485" w:rsidRPr="00383A60" w:rsidRDefault="00453485" w:rsidP="00F401B9">
            <w:pPr>
              <w:pStyle w:val="table-list-bullet"/>
            </w:pPr>
            <w:r w:rsidRPr="00383A60">
              <w:rPr>
                <w:spacing w:val="-4"/>
              </w:rPr>
              <w:t xml:space="preserve">5 кл, Изобретаем соревнование, задания 1, 2, </w:t>
            </w:r>
          </w:p>
          <w:p w:rsidR="00453485" w:rsidRPr="00383A60" w:rsidRDefault="00453485" w:rsidP="00F401B9">
            <w:pPr>
              <w:pStyle w:val="table-body"/>
              <w:spacing w:after="0"/>
            </w:pPr>
            <w:r w:rsidRPr="00383A60">
              <w:t xml:space="preserve">«Обложка для книги»: электронный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проблемы: Для чего бывает нужно выдвигать разные идеи и варианты. Разные, похожие, одинаковы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вместное чтение текста заданий. Маркировка текста с целью выделения основных требований. Совместная деятельность по </w:t>
            </w:r>
            <w:r w:rsidRPr="00383A60">
              <w:lastRenderedPageBreak/>
              <w:t>анализу предложенных ситуаций. Выдвижение идей и обсуждение причин, по которым требуетс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Письменное самовыражение: </w:t>
            </w:r>
          </w:p>
          <w:p w:rsidR="00453485" w:rsidRPr="00383A60" w:rsidRDefault="00453485" w:rsidP="00F401B9">
            <w:pPr>
              <w:pStyle w:val="table-list-bullet"/>
            </w:pPr>
            <w:r w:rsidRPr="00383A60">
              <w:t>5 кл., Выдуманная страна, задание 1,</w:t>
            </w:r>
          </w:p>
          <w:p w:rsidR="00453485" w:rsidRPr="00383A60" w:rsidRDefault="00453485" w:rsidP="00F401B9">
            <w:pPr>
              <w:pStyle w:val="table-list-bullet"/>
            </w:pPr>
            <w:r w:rsidRPr="00383A60">
              <w:t xml:space="preserve">5 кл., Праздник осени, </w:t>
            </w:r>
            <w:r w:rsidRPr="00383A60">
              <w:lastRenderedPageBreak/>
              <w:t xml:space="preserve">задание 1, </w:t>
            </w:r>
          </w:p>
          <w:p w:rsidR="00453485" w:rsidRPr="00383A60" w:rsidRDefault="00453485" w:rsidP="00F401B9">
            <w:pPr>
              <w:pStyle w:val="table-list-bullet"/>
            </w:pPr>
            <w:r w:rsidRPr="00383A60">
              <w:t xml:space="preserve">5 кл, Класс, задание 1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t xml:space="preserve">проявлять беглость мышления, гибкость и разнообразие мышления. Выполнение теста «Круги» по методике «Вартега», подсчет количества выдвинутых идей и количества различающихся идей. Подведение итогов: </w:t>
            </w:r>
          </w:p>
          <w:p w:rsidR="00453485" w:rsidRPr="00383A60" w:rsidRDefault="00453485" w:rsidP="00F401B9">
            <w:pPr>
              <w:pStyle w:val="table-body"/>
              <w:spacing w:after="0"/>
            </w:pPr>
            <w:r w:rsidRPr="00383A60">
              <w:t xml:space="preserve">- что означает выдвигать идеи? </w:t>
            </w:r>
          </w:p>
          <w:p w:rsidR="00453485" w:rsidRPr="00383A60" w:rsidRDefault="00453485" w:rsidP="00F401B9">
            <w:pPr>
              <w:pStyle w:val="table-body"/>
              <w:spacing w:after="0"/>
            </w:pPr>
            <w:r w:rsidRPr="00383A60">
              <w:rPr>
                <w:spacing w:val="-4"/>
              </w:rPr>
              <w:t>- чем отличаются раз­нообразные идеи?</w:t>
            </w:r>
          </w:p>
          <w:p w:rsidR="00453485" w:rsidRPr="00383A60" w:rsidRDefault="00453485" w:rsidP="00F401B9">
            <w:pPr>
              <w:pStyle w:val="table-body"/>
              <w:spacing w:after="0"/>
            </w:pPr>
            <w:r w:rsidRPr="00383A60">
              <w:rPr>
                <w:spacing w:val="-2"/>
              </w:rPr>
              <w:t>- пояснять на примерах, когда, при каких условиях требуется предлагать раз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изуальное самовыражение: </w:t>
            </w:r>
          </w:p>
          <w:p w:rsidR="00453485" w:rsidRPr="00383A60" w:rsidRDefault="00453485" w:rsidP="00F401B9">
            <w:pPr>
              <w:pStyle w:val="table-list-bullet"/>
            </w:pPr>
            <w:r w:rsidRPr="00383A60">
              <w:t xml:space="preserve">5 кл., Эмблема для первоклассников, задание 1, </w:t>
            </w:r>
          </w:p>
          <w:p w:rsidR="00453485" w:rsidRPr="00383A60" w:rsidRDefault="00453485" w:rsidP="00F401B9">
            <w:pPr>
              <w:pStyle w:val="table-body"/>
              <w:spacing w:after="0"/>
            </w:pPr>
            <w:r w:rsidRPr="00383A60">
              <w:t xml:space="preserve">Решение социальных проблем </w:t>
            </w:r>
          </w:p>
          <w:p w:rsidR="00453485" w:rsidRPr="00383A60" w:rsidRDefault="00453485" w:rsidP="00F401B9">
            <w:pPr>
              <w:pStyle w:val="table-list-bullet"/>
            </w:pPr>
            <w:r w:rsidRPr="00383A60">
              <w:t xml:space="preserve">5 кл, Точность – вежливость королей, задание 1 </w:t>
            </w:r>
          </w:p>
          <w:p w:rsidR="00453485" w:rsidRPr="00383A60" w:rsidRDefault="00453485" w:rsidP="00F401B9">
            <w:pPr>
              <w:pStyle w:val="table-body"/>
              <w:spacing w:after="0"/>
            </w:pPr>
            <w:r w:rsidRPr="00383A60">
              <w:t xml:space="preserve">Решение научных проблем </w:t>
            </w:r>
          </w:p>
          <w:p w:rsidR="00453485" w:rsidRPr="00383A60" w:rsidRDefault="00453485" w:rsidP="00F401B9">
            <w:pPr>
              <w:pStyle w:val="table-list-bullet"/>
            </w:pPr>
            <w:r w:rsidRPr="00383A60">
              <w:t xml:space="preserve">5 кл, Мяч будущего, задание 1  </w:t>
            </w:r>
          </w:p>
          <w:p w:rsidR="00453485" w:rsidRPr="00383A60" w:rsidRDefault="00453485" w:rsidP="00F401B9">
            <w:pPr>
              <w:pStyle w:val="table-body"/>
              <w:spacing w:after="0"/>
            </w:pPr>
          </w:p>
          <w:p w:rsidR="00453485" w:rsidRPr="00383A60" w:rsidRDefault="00453485" w:rsidP="00F401B9">
            <w:pPr>
              <w:pStyle w:val="table-body"/>
              <w:spacing w:after="0"/>
            </w:pPr>
            <w:r w:rsidRPr="00383A60">
              <w:t>«Парта будущего»: электронный образовательный ресурс издательства «Просвещение» (https://media.prosv.ru/fun</w:t>
            </w:r>
            <w:r w:rsidRPr="00383A60">
              <w:lastRenderedPageBreak/>
              <w:t xml:space="preserve">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движе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суждение проблем: </w:t>
            </w:r>
          </w:p>
          <w:p w:rsidR="00453485" w:rsidRPr="00383A60" w:rsidRDefault="00453485" w:rsidP="00F401B9">
            <w:pPr>
              <w:pStyle w:val="table-body"/>
              <w:spacing w:after="0"/>
            </w:pPr>
            <w:r w:rsidRPr="00383A60">
              <w:t xml:space="preserve">-Для чего нужны нестандартные идеи. </w:t>
            </w:r>
          </w:p>
          <w:p w:rsidR="00453485" w:rsidRPr="00383A60" w:rsidRDefault="00453485" w:rsidP="00F401B9">
            <w:pPr>
              <w:pStyle w:val="table-body"/>
              <w:spacing w:after="0"/>
            </w:pPr>
            <w:r w:rsidRPr="00383A60">
              <w:t>-Когда и кому бывают нужны креативные иде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вместное чтение текста заданий. Маркировка текста с целью выделения основных требований. Совместная деятельность: </w:t>
            </w:r>
            <w:r w:rsidRPr="00383A60">
              <w:br/>
              <w:t xml:space="preserve">- по подбору синонимов к слову «оригинальны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453485" w:rsidRPr="00383A60" w:rsidRDefault="00453485" w:rsidP="00F401B9">
            <w:pPr>
              <w:pStyle w:val="table-body"/>
              <w:spacing w:after="0"/>
              <w:rPr>
                <w:spacing w:val="-5"/>
              </w:rPr>
            </w:pPr>
            <w:r w:rsidRPr="00383A60">
              <w:rPr>
                <w:spacing w:val="-5"/>
              </w:rPr>
              <w:t xml:space="preserve"> Портал ИСРО РАО (http://skiv.instrao.ru) Письменное самовы­ражение:</w:t>
            </w:r>
          </w:p>
          <w:p w:rsidR="00453485" w:rsidRPr="00383A60" w:rsidRDefault="00453485" w:rsidP="00F401B9">
            <w:pPr>
              <w:pStyle w:val="table-list-bullet"/>
            </w:pPr>
            <w:r w:rsidRPr="00383A60">
              <w:t xml:space="preserve">5 кл., Необычная картина, за­дание 3, </w:t>
            </w:r>
          </w:p>
          <w:p w:rsidR="00453485" w:rsidRPr="00383A60" w:rsidRDefault="00453485" w:rsidP="00F401B9">
            <w:pPr>
              <w:pStyle w:val="table-body"/>
              <w:spacing w:after="0"/>
              <w:rPr>
                <w:spacing w:val="-5"/>
              </w:rPr>
            </w:pPr>
            <w:r w:rsidRPr="00383A60">
              <w:rPr>
                <w:spacing w:val="-5"/>
              </w:rPr>
              <w:t>Визуальное самовыражение:</w:t>
            </w:r>
          </w:p>
          <w:p w:rsidR="00453485" w:rsidRPr="00383A60" w:rsidRDefault="00453485" w:rsidP="00F401B9">
            <w:pPr>
              <w:pStyle w:val="table-list-bullet"/>
            </w:pPr>
            <w:r w:rsidRPr="00383A60">
              <w:t>5 кл, Улыбка осени, задан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5"/>
              </w:rPr>
              <w:t>- по анализу предложенных ситуаций.</w:t>
            </w:r>
            <w:r w:rsidRPr="00383A60">
              <w:rPr>
                <w:spacing w:val="-4"/>
              </w:rPr>
              <w:br/>
              <w:t xml:space="preserve">Выдвижение идей и обсуждение причин, по которым требуется проявлять оригинальность и нестандартность мышления. Подсчет количества оригинальных идей по результатам выполнения теста </w:t>
            </w:r>
            <w:r w:rsidRPr="00383A60">
              <w:rPr>
                <w:spacing w:val="-4"/>
              </w:rPr>
              <w:lastRenderedPageBreak/>
              <w:t>«Круги» по методике «Вартега». Подведение итогов: – что означает, что идея креативная? Что ее отличает? – как можно выявить оригинальные идеи – пояснять на примерах, когда, при каких условиях требуется предлагать необычные, нестандартные варианты решен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rPr>
                <w:spacing w:val="-5"/>
              </w:rPr>
            </w:pPr>
            <w:r w:rsidRPr="00383A60">
              <w:rPr>
                <w:spacing w:val="-5"/>
              </w:rPr>
              <w:t>Решение социальных проблем:</w:t>
            </w:r>
          </w:p>
          <w:p w:rsidR="00453485" w:rsidRPr="00383A60" w:rsidRDefault="00453485" w:rsidP="00F401B9">
            <w:pPr>
              <w:pStyle w:val="table-list-bullet"/>
            </w:pPr>
            <w:r w:rsidRPr="00383A60">
              <w:rPr>
                <w:spacing w:val="-5"/>
              </w:rPr>
              <w:t xml:space="preserve">5 кл, </w:t>
            </w:r>
            <w:r w:rsidRPr="00383A60">
              <w:t xml:space="preserve">Класс, задание 4, </w:t>
            </w:r>
          </w:p>
          <w:p w:rsidR="00453485" w:rsidRPr="00383A60" w:rsidRDefault="00453485" w:rsidP="00F401B9">
            <w:pPr>
              <w:pStyle w:val="table-list-bullet"/>
            </w:pPr>
            <w:r w:rsidRPr="00383A60">
              <w:t xml:space="preserve">5 кл, Буккроссинг – обмен книгами, задание 4 </w:t>
            </w:r>
          </w:p>
          <w:p w:rsidR="00453485" w:rsidRPr="00383A60" w:rsidRDefault="00453485" w:rsidP="00F401B9">
            <w:pPr>
              <w:pStyle w:val="table-body"/>
              <w:spacing w:after="0"/>
            </w:pPr>
            <w:r w:rsidRPr="00383A60">
              <w:t xml:space="preserve">Решение научных проблем: </w:t>
            </w:r>
          </w:p>
          <w:p w:rsidR="00453485" w:rsidRPr="00383A60" w:rsidRDefault="00453485" w:rsidP="00F401B9">
            <w:pPr>
              <w:pStyle w:val="table-list-bullet"/>
            </w:pPr>
            <w:r w:rsidRPr="00383A60">
              <w:t xml:space="preserve">5 кл, Прогулка в парке, задание 1, 3   </w:t>
            </w:r>
          </w:p>
          <w:p w:rsidR="00453485" w:rsidRPr="00383A60" w:rsidRDefault="00453485" w:rsidP="00F401B9">
            <w:pPr>
              <w:pStyle w:val="table-body"/>
              <w:spacing w:after="0"/>
            </w:pPr>
            <w:r w:rsidRPr="00383A60">
              <w:t xml:space="preserve">«Вопросы Почемучки»: электронный образовательный ресурс издательства </w:t>
            </w:r>
            <w:r w:rsidRPr="00383A60">
              <w:lastRenderedPageBreak/>
              <w:t xml:space="preserve">«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спользование навыков креативного мышления для создания продукт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проекта на основе комплексного задания (по выбору учителя): - создание школьной газеты; - создание сюжета для инсценировки в классе; - подготовка праздника осени; - подготовка выставки «Нет вредным привычкам»; - </w:t>
            </w:r>
            <w:r w:rsidRPr="00383A60">
              <w:lastRenderedPageBreak/>
              <w:t>подготовка необычного спортивного соревнования; - подготовка выставки «Школа будуще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ртал ИСРО РАО (http://skiv.instrao.ru)</w:t>
            </w:r>
          </w:p>
          <w:p w:rsidR="00453485" w:rsidRPr="00383A60" w:rsidRDefault="00453485" w:rsidP="00F401B9">
            <w:pPr>
              <w:pStyle w:val="table-body"/>
              <w:spacing w:after="0"/>
            </w:pPr>
            <w:r w:rsidRPr="00383A60">
              <w:t xml:space="preserve">По выбору учителя </w:t>
            </w:r>
          </w:p>
          <w:p w:rsidR="00453485" w:rsidRPr="00383A60" w:rsidRDefault="00453485" w:rsidP="00F401B9">
            <w:pPr>
              <w:pStyle w:val="table-list-bullet"/>
            </w:pPr>
            <w:r w:rsidRPr="00383A60">
              <w:t>5 кл., Трудный предмет,</w:t>
            </w:r>
          </w:p>
          <w:p w:rsidR="00453485" w:rsidRPr="00383A60" w:rsidRDefault="00453485" w:rsidP="00F401B9">
            <w:pPr>
              <w:pStyle w:val="table-list-bullet"/>
            </w:pPr>
            <w:r w:rsidRPr="00383A60">
              <w:t>5 кл, Сюжет для спектакля,</w:t>
            </w:r>
          </w:p>
          <w:p w:rsidR="00453485" w:rsidRPr="00383A60" w:rsidRDefault="00453485" w:rsidP="00F401B9">
            <w:pPr>
              <w:pStyle w:val="table-list-bullet"/>
            </w:pPr>
            <w:r w:rsidRPr="00383A60">
              <w:t>5 кл., Праздник осени,</w:t>
            </w:r>
          </w:p>
          <w:p w:rsidR="00453485" w:rsidRPr="00383A60" w:rsidRDefault="00453485" w:rsidP="00F401B9">
            <w:pPr>
              <w:pStyle w:val="table-list-bullet"/>
            </w:pPr>
            <w:r w:rsidRPr="00383A60">
              <w:t>5 кл, Нет вредным привычкам,</w:t>
            </w:r>
          </w:p>
          <w:p w:rsidR="00453485" w:rsidRPr="00383A60" w:rsidRDefault="00453485" w:rsidP="00F401B9">
            <w:pPr>
              <w:pStyle w:val="table-list-bullet"/>
            </w:pPr>
            <w:r w:rsidRPr="00383A60">
              <w:t>5 кл, Изобретаем соревнование,</w:t>
            </w:r>
          </w:p>
          <w:p w:rsidR="00453485" w:rsidRPr="00383A60" w:rsidRDefault="00453485" w:rsidP="00F401B9">
            <w:pPr>
              <w:pStyle w:val="table-list-bullet"/>
            </w:pPr>
            <w:r w:rsidRPr="00383A60">
              <w:t>5 кл, Школа будущего</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е мышление. Диагностическая работа для 5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ЭШ </w:t>
            </w:r>
            <w:r w:rsidRPr="00383A60">
              <w:rPr>
                <w:spacing w:val="-4"/>
              </w:rPr>
              <w:t>(https://fg.resh.edu.ru)</w:t>
            </w:r>
          </w:p>
          <w:p w:rsidR="00453485" w:rsidRPr="00383A60" w:rsidRDefault="00453485" w:rsidP="00F401B9">
            <w:pPr>
              <w:pStyle w:val="table-body"/>
              <w:spacing w:after="0"/>
            </w:pPr>
            <w:r w:rsidRPr="00383A60">
              <w:rPr>
                <w:spacing w:val="-4"/>
              </w:rPr>
              <w:t>Портал ИСРО РАО (http://skiv.instrao.ru)</w:t>
            </w:r>
          </w:p>
          <w:p w:rsidR="00453485" w:rsidRPr="00383A60" w:rsidRDefault="00453485" w:rsidP="00F401B9">
            <w:pPr>
              <w:pStyle w:val="table-body"/>
              <w:spacing w:after="0"/>
            </w:pPr>
            <w:r w:rsidRPr="00383A60">
              <w:t>Диагностическая работа для 5 класса. Креативное мышление.</w:t>
            </w:r>
            <w:r w:rsidRPr="00383A60">
              <w:rPr>
                <w:spacing w:val="-4"/>
              </w:rPr>
              <w:br/>
              <w:t xml:space="preserve">Вариант 1. День рождения </w:t>
            </w:r>
            <w:r w:rsidRPr="00383A60">
              <w:rPr>
                <w:spacing w:val="-4"/>
              </w:rPr>
              <w:br/>
              <w:t>Вариант 2. День игры и игрушки</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 xml:space="preserve"> Подведение итогов первой части программы: рефлексивное занят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Подведение итогов первой части программы. Самооценка результатов </w:t>
            </w:r>
            <w:r w:rsidRPr="00383A60">
              <w:lastRenderedPageBreak/>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lastRenderedPageBreak/>
              <w:t xml:space="preserve">1 </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Самооценка уверенности при решении жизненных проблем. Обсуждение результатов самооценки с целью достижения большей уверенности при решении задач по </w:t>
            </w:r>
            <w:r w:rsidRPr="00383A60">
              <w:lastRenderedPageBreak/>
              <w:t>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lastRenderedPageBreak/>
              <w:t xml:space="preserve">Оценивать результаты своей деятельности. Аргументировать и обосновывать свою позицию. Задавать вопросы, необходимые для организации </w:t>
            </w:r>
            <w:r w:rsidRPr="00383A60">
              <w:lastRenderedPageBreak/>
              <w:t>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lastRenderedPageBreak/>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Прилож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rPr>
                <w:rStyle w:val="Bold"/>
                <w:bCs/>
              </w:rPr>
              <w:lastRenderedPageBreak/>
              <w:t>Модуль 4: Математическая грамотность: «Математика в повседневной жизни»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18.</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Путешествие и отды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Действия с величинами (вычисления, переход от одних единиц к другим, нахождение доли величины). Действия с многозначными числами. </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0" w:type="dxa"/>
            </w:tcMar>
          </w:tcPr>
          <w:p w:rsidR="00453485" w:rsidRPr="00383A60" w:rsidRDefault="00453485" w:rsidP="00F401B9">
            <w:pPr>
              <w:pStyle w:val="table-body"/>
              <w:spacing w:after="0"/>
              <w:jc w:val="both"/>
            </w:pPr>
            <w:r w:rsidRPr="00383A60">
              <w:rPr>
                <w:spacing w:val="-4"/>
              </w:rPr>
              <w:t>Извлекать анализировать, интерпретировать информацию (из текста, таблицы, диаграммы), Распознавать математические объекты, (числа, величины, фигуры), Описывать ход и результаты действий, Предлагать и обсуж-</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Петергоф»: открытый банк заданий 2019/2020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исловая последовательность (составление, продолжение). Интерпретация результатов вычислений, данных диаграммы. Решение текстовой </w:t>
            </w:r>
            <w:r w:rsidRPr="00383A60">
              <w:lastRenderedPageBreak/>
              <w:t xml:space="preserve">задачи, составленной на основе ситуации. </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rPr>
                <w:spacing w:val="-2"/>
              </w:rPr>
              <w:lastRenderedPageBreak/>
              <w:t xml:space="preserve">дать способы решения, Прикидывать, оценивать, вычислять результат, Устанавливать и использовать зависимости между величинами, данными, </w:t>
            </w:r>
            <w:r w:rsidRPr="00383A60">
              <w:rPr>
                <w:spacing w:val="-2"/>
              </w:rPr>
              <w:lastRenderedPageBreak/>
              <w:t>Читать, представля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Приводить примеры и контрпримеры, Выявлять сходства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различия объектов, Измерять объекты, Моделировать ситуацию </w:t>
            </w:r>
            <w:r w:rsidRPr="00383A60">
              <w:rPr>
                <w:spacing w:val="-2"/>
              </w:rPr>
              <w:lastRenderedPageBreak/>
              <w:t>математически. Планировать ход решения задачи в 2-3 действ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звлечения и хобб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бота с информацией (выбор данных). Решение текстовой задачи. Метод 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ккумулятор радиотелефона»: открытый банк заданий 2021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ействия с натуральными числами. Действия с числовой последовательностью (составление, </w:t>
            </w:r>
            <w:r w:rsidRPr="00383A60">
              <w:lastRenderedPageBreak/>
              <w:t xml:space="preserve">продолжение). Метод перебора возможных вариантов. Соотношения между величинами, размеры объекта. Единицы времени. Зависимости между величинами, прямо пропорциональная зависимость величин при решении задач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росс»: открытый банк заданий 2021 (http://skiv.instrao.ru)  «Земляника»:  открытый банк заданий 2021 </w:t>
            </w:r>
            <w:r w:rsidRPr="00383A60">
              <w:lastRenderedPageBreak/>
              <w:t xml:space="preserve">(http://skiv.instrao.ru)  «Спортивный праздник» — в Приложении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омашнее хозяйств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меры реального </w:t>
            </w:r>
            <w:r w:rsidRPr="00383A60">
              <w:rPr>
                <w:spacing w:val="-2"/>
              </w:rPr>
              <w:t xml:space="preserve">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о смыслу ситуации. Доля чис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кладывание плитки»: открытый банк заданий 2019/2020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rPr>
                <w:spacing w:val="-2"/>
              </w:rPr>
              <w:t xml:space="preserve">Измерения и объем прямоугольного </w:t>
            </w:r>
            <w:r w:rsidRPr="00383A60">
              <w:rPr>
                <w:spacing w:val="-2"/>
              </w:rPr>
              <w:lastRenderedPageBreak/>
              <w:t xml:space="preserve">параллелепипеда, сравнение объемов, переход от одних единиц объема к другим. Представление данных: чтение и интерпретация данных диаграммы.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rPr>
                <w:rStyle w:val="Bold"/>
                <w:bCs/>
              </w:rPr>
              <w:lastRenderedPageBreak/>
              <w:t xml:space="preserve"> Модуль 5: Финансовая грамотность: «Школа финансовых решений»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Собираемся за покупками: что важно  знать</w:t>
            </w:r>
          </w:p>
        </w:tc>
        <w:tc>
          <w:tcPr>
            <w:tcW w:w="676"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 xml:space="preserve">Финансы. Значение финансовой грамотности.  Деньги. Виды денег. Наличные и безналичные деньги.  Запланированная покупка. Незапланированная покупка. Финансовая выгода. Финансовый риск. Финансовое планирование. </w:t>
            </w:r>
          </w:p>
        </w:tc>
        <w:tc>
          <w:tcPr>
            <w:tcW w:w="196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Решение ситуативных и проблемных задач  Беседа/ Дискуссия/ Проект/ Игра</w:t>
            </w:r>
          </w:p>
        </w:tc>
        <w:tc>
          <w:tcPr>
            <w:tcW w:w="2129"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453485" w:rsidRPr="00383A60" w:rsidRDefault="00453485" w:rsidP="00F401B9">
            <w:pPr>
              <w:pStyle w:val="table-body"/>
              <w:spacing w:after="0"/>
            </w:pPr>
            <w:r w:rsidRPr="00383A60">
              <w:t xml:space="preserve">Комплекс «Способы оплаты» (2021, 5 класс)  </w:t>
            </w:r>
            <w:r w:rsidRPr="00383A60">
              <w:br/>
              <w:t xml:space="preserve">Комплекс «Наличные и безналичные деньги» (2020, 5 класс)  </w:t>
            </w:r>
            <w:r w:rsidRPr="00383A60">
              <w:br/>
              <w:t xml:space="preserve">(http://skiv.instrao.ru/bank-zadaniy/finansovaya-gramotnost)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елаем покупки: как </w:t>
            </w:r>
            <w:r w:rsidRPr="00383A60">
              <w:lastRenderedPageBreak/>
              <w:t>правильно выбирать товар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купки. Виды покупок. Товар.  Планирование покупки товар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w:t>
            </w:r>
            <w:r w:rsidRPr="00383A60">
              <w:lastRenderedPageBreak/>
              <w:t>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w:t>
            </w:r>
            <w:r w:rsidRPr="00383A60">
              <w:lastRenderedPageBreak/>
              <w:t xml:space="preserve">задач  Беседа/ Практическая работа/ Работа в парах/ Игр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ртал РЭШ (https://fg.resh.edu.ru)  </w:t>
            </w:r>
            <w:r w:rsidRPr="00383A60">
              <w:br/>
              <w:t xml:space="preserve">Комплекс «Интересный </w:t>
            </w:r>
            <w:r w:rsidRPr="00383A60">
              <w:lastRenderedPageBreak/>
              <w:t xml:space="preserve">журнал» (2022, 5 класс)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обретаем услуги: знаем, умеем, практику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слуга.  Планирование покупки услуг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Практическая работа/ Работа в группах/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Поездка в зоопарк» (2021, 5 класс) (http://skiv.instrao.ru/bank-zadaniy/finansovaya-gramotnost)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е главное о правилах поведении грамотного покупател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Финансовое планирование. Экономия денег. Акции на товары и услуги. Скидка на покупку. Правила поведения грамотного покупател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являть и анализировать финансовую 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дело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Прогулка по магазину» (2020, 5 класс) (http://skiv.instrao.ru/bank-zadaniy/finansovaya-gramotnost)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rsidR="00453485" w:rsidRPr="00383A60" w:rsidRDefault="00453485" w:rsidP="00F401B9">
            <w:pPr>
              <w:pStyle w:val="table-body"/>
              <w:spacing w:after="0"/>
            </w:pPr>
            <w:r w:rsidRPr="00383A60">
              <w:rPr>
                <w:rStyle w:val="Bold"/>
                <w:bCs/>
              </w:rPr>
              <w:t>Интегрированные занятия: Финансовая грамотность + Математика (2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6-</w:t>
            </w:r>
            <w:r w:rsidRPr="00383A60">
              <w:lastRenderedPageBreak/>
              <w:t>27.</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453485" w:rsidRPr="00383A60" w:rsidRDefault="00453485" w:rsidP="00F401B9">
            <w:pPr>
              <w:pStyle w:val="table-body"/>
              <w:spacing w:after="0"/>
            </w:pPr>
            <w:r w:rsidRPr="00383A60">
              <w:rPr>
                <w:spacing w:val="-2"/>
              </w:rPr>
              <w:lastRenderedPageBreak/>
              <w:t xml:space="preserve">«Деньги – не </w:t>
            </w:r>
            <w:r w:rsidRPr="00383A60">
              <w:rPr>
                <w:spacing w:val="-2"/>
              </w:rPr>
              <w:lastRenderedPageBreak/>
              <w:t>щепки, счетом крепки»   «Велопрока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5"/>
              </w:rPr>
              <w:t xml:space="preserve">Финансовая грамотность: </w:t>
            </w:r>
            <w:r w:rsidRPr="00383A60">
              <w:rPr>
                <w:spacing w:val="-5"/>
              </w:rPr>
              <w:lastRenderedPageBreak/>
              <w:t>Финансы. Финансовая выгода. Финансовый риск. Финансовое планирование Математическа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lastRenderedPageBreak/>
              <w:t xml:space="preserve">Финансовая </w:t>
            </w:r>
            <w:r w:rsidRPr="00383A60">
              <w:rPr>
                <w:spacing w:val="-4"/>
              </w:rPr>
              <w:lastRenderedPageBreak/>
              <w:t>грамотность: Выявлять и анализировать финансовую информацию. Оценивать финансовые пр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w:t>
            </w:r>
            <w:r w:rsidRPr="00383A60">
              <w:lastRenderedPageBreak/>
              <w:t>ситуативных и проблемных задач  Беседа/ игра- соревн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rPr>
                <w:spacing w:val="-4"/>
              </w:rPr>
              <w:lastRenderedPageBreak/>
              <w:t>http://skiv.instrao.ru/bank-</w:t>
            </w:r>
            <w:r w:rsidRPr="00383A60">
              <w:rPr>
                <w:spacing w:val="-4"/>
              </w:rPr>
              <w:lastRenderedPageBreak/>
              <w:t xml:space="preserve">zadaniy/finansovaya-gramotnost </w:t>
            </w:r>
            <w:r w:rsidRPr="00383A60">
              <w:rPr>
                <w:spacing w:val="-4"/>
              </w:rPr>
              <w:br/>
            </w:r>
            <w:r w:rsidRPr="00383A60">
              <w:t xml:space="preserve">Комплекс «Новые джинсы» (2019, 5 класс)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5"/>
              </w:rPr>
              <w:t>грамотность:  Зависимости «цена – количество-стоимость», «скорость-время-расстояние». Измерение и единицы длины, времени, стоимости, скор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блемы. Применять финансовые знания Математическая грамотность:  Читать текст, разбирать инструкцию и обсуждать ситуации Выявлять информацию в финансовом контексте. Выявлять зависимости, вычислять стоимость. Графически представлять алгоритм. Планировать порядок выполнения действий, составлять арифметическое выражение. Выполнять вычисления с натуральными числами, </w:t>
            </w:r>
            <w:r w:rsidRPr="00383A60">
              <w:rPr>
                <w:spacing w:val="-4"/>
              </w:rPr>
              <w:lastRenderedPageBreak/>
              <w:t>сравнивать результаты. Конкретизировать тариф, выбирать выгодный тариф.</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Велопрокат» (2022, 5 класс)  </w:t>
            </w:r>
          </w:p>
          <w:p w:rsidR="00453485" w:rsidRPr="00383A60" w:rsidRDefault="00453485" w:rsidP="00F401B9">
            <w:pPr>
              <w:pStyle w:val="table-body"/>
              <w:spacing w:after="0"/>
            </w:pPr>
            <w:r w:rsidRPr="00383A60">
              <w:t xml:space="preserve">«Экскурсия»: электронный образовательный ресурс издательства «Просвещение» </w:t>
            </w:r>
          </w:p>
          <w:p w:rsidR="00453485" w:rsidRPr="00383A60" w:rsidRDefault="00453485" w:rsidP="00F401B9">
            <w:pPr>
              <w:pStyle w:val="table-body"/>
              <w:spacing w:after="0"/>
            </w:pPr>
            <w:r w:rsidRPr="00383A60">
              <w:t>(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ы умеем дружи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ежкультурное взаимодействие: * успешное и уважительное взаимодействие между людьми. Традиции и обычаи: многообразие культур и идентификация с определенной культурой. ** Виды социальных взаимодействий.  Дружба в жизни челове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водить примеры ситуаций уважительного и неуважительного, эффективного и неэффективного, взаимодействия между людьми.  Оценивать последствия этих взаимодействий.  Выявлять и оценивать различные мнения и точки зрения о роли дружбы в жизни человека. Аргументировать свое мнение о роли дружбы в жизни человека.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крытый банк заданий 2020 (http://skiv.instrao.ru) </w:t>
            </w:r>
          </w:p>
          <w:p w:rsidR="00453485" w:rsidRPr="00383A60" w:rsidRDefault="00453485" w:rsidP="00F401B9">
            <w:pPr>
              <w:pStyle w:val="table-body"/>
              <w:spacing w:after="0"/>
            </w:pPr>
            <w:r w:rsidRPr="00383A60">
              <w:t xml:space="preserve">Ситуации «Футбол и дружба», «Случай в гостях» </w:t>
            </w:r>
          </w:p>
          <w:p w:rsidR="00453485" w:rsidRPr="00383A60" w:rsidRDefault="00453485" w:rsidP="00F401B9">
            <w:pPr>
              <w:pStyle w:val="table-body"/>
              <w:spacing w:after="0"/>
            </w:pPr>
            <w:r w:rsidRPr="00383A60">
              <w:t xml:space="preserve">Ситуация «Как подружиться с новенькой»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щаемся с одноклассниками и живем интересн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успешное и уважительное взаимодействие между людьми, действия в интересах коллектива. Семья и школ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являть и оценивать различные мнения и точки зрения о взаимодействии в школьном коллективе. Объяснять причины возникнов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Ситуации «Соседи», «В детском лагер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новы совместной деятельности. Роль школ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нфликтных ситуаций в школьном коллективе.  Обосновывать способы их реш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акие проблемы называют глобальными? Что значит быть глобально компетентны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лобальные проблемы: изучение глобальных и локальных проблем. Понятие «глобальные пробле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водить примеры глобальных проблем. Объяснять, какие проблемы называются глобальным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информации, предложенной руководителем занят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w:t>
            </w:r>
            <w:r w:rsidRPr="00383A60">
              <w:lastRenderedPageBreak/>
              <w:t xml:space="preserve">Портал ИСРО РАО (http://skiv.instrao.ru) Ситуация «Один в поле воин»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ожем ли мы решать глобал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изучение глобальных и локальных пробле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писывать ситуации проявления глобальных проблем на местно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решение познавательны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Портал ИСРО РАО (http://skiv.instrao.ru)</w:t>
            </w:r>
          </w:p>
          <w:p w:rsidR="00453485" w:rsidRPr="00383A60" w:rsidRDefault="00453485" w:rsidP="00F401B9">
            <w:pPr>
              <w:pStyle w:val="table-body"/>
              <w:spacing w:after="0"/>
            </w:pPr>
            <w:r w:rsidRPr="00383A60">
              <w:t>Ситуации «Найденыш», «Загряз</w:t>
            </w:r>
            <w:r w:rsidRPr="00383A60">
              <w:rPr>
                <w:spacing w:val="-2"/>
              </w:rPr>
              <w:t>нение</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 xml:space="preserve">ные проблемы? Начинаем действовать.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Глобальные проблемы в нашей жизни</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локальном) уровне.  Оценивать влияние глобальных проблем на жизнь каждого человека, на развитие общества.</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0" w:type="dxa"/>
            </w:tcMar>
          </w:tcPr>
          <w:p w:rsidR="00453485" w:rsidRPr="00383A60" w:rsidRDefault="00453485" w:rsidP="00F401B9">
            <w:pPr>
              <w:pStyle w:val="table-body"/>
              <w:spacing w:after="0"/>
            </w:pPr>
            <w:r w:rsidRPr="00383A60">
              <w:rPr>
                <w:spacing w:val="-2"/>
              </w:rPr>
              <w:t>Мирового океана»</w:t>
            </w:r>
            <w:r w:rsidRPr="00383A60">
              <w:rPr>
                <w:spacing w:val="-2"/>
              </w:rPr>
              <w:br/>
              <w:t xml:space="preserve">Глобальные компетенции. Сборник эталонных заданий. Выпуск 1. Стр. 11–19 </w:t>
            </w:r>
            <w:r w:rsidRPr="00383A60">
              <w:rPr>
                <w:spacing w:val="-2"/>
              </w:rPr>
              <w:br/>
              <w:t xml:space="preserve">Ситуации «Дом для кошек и собак», «Чистая вода»  </w:t>
            </w:r>
            <w:r w:rsidRPr="00383A60">
              <w:rPr>
                <w:spacing w:val="-2"/>
              </w:rPr>
              <w:br/>
              <w:t xml:space="preserve">«Добываем марганец в Зедландии»: электронный образовательный ресурс издательства «Просвещение» (https://media.prosv.ru/func/) </w:t>
            </w:r>
            <w:r w:rsidRPr="00383A60">
              <w:rPr>
                <w:spacing w:val="-4"/>
              </w:rPr>
              <w:t>http://skiv.instrao.ru</w:t>
            </w:r>
            <w:r w:rsidRPr="00383A60">
              <w:rPr>
                <w:spacing w:val="-2"/>
              </w:rPr>
              <w:br/>
              <w:t xml:space="preserve">Ситуации «Лечим скворца», «Покупаем новое», «Планета будет </w:t>
            </w:r>
            <w:r w:rsidRPr="00383A60">
              <w:rPr>
                <w:spacing w:val="-2"/>
              </w:rPr>
              <w:lastRenderedPageBreak/>
              <w:t>зеленой»</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rPr>
                <w:rStyle w:val="Bold"/>
                <w:bCs/>
              </w:rPr>
              <w:lastRenderedPageBreak/>
              <w:t>Подведение итогов программы. Рефлексивное занят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rPr>
                <w:spacing w:val="-2"/>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453485" w:rsidRPr="00383A60" w:rsidRDefault="00453485" w:rsidP="00F401B9">
            <w:pPr>
              <w:pStyle w:val="table-body"/>
              <w:spacing w:after="0"/>
            </w:pPr>
            <w:r w:rsidRPr="00383A60">
              <w:t>Для конкретизации проявления сформированности отдельных уровней ФГ используются примеры заданий разного уровня ФГ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w:t>
            </w:r>
            <w:r w:rsidRPr="00383A60">
              <w:lastRenderedPageBreak/>
              <w:t>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p>
        </w:tc>
      </w:tr>
    </w:tbl>
    <w:p w:rsidR="00453485" w:rsidRDefault="00453485" w:rsidP="00453485">
      <w:pPr>
        <w:pStyle w:val="2"/>
      </w:pPr>
      <w:bookmarkStart w:id="40" w:name="_Toc118724567"/>
      <w:bookmarkStart w:id="41" w:name="_Toc148868994"/>
      <w:r>
        <w:t>6 класс</w:t>
      </w:r>
      <w:bookmarkEnd w:id="40"/>
      <w:bookmarkEnd w:id="41"/>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Введение в курс «Функциональная грамотность» для учащихся 6 класса.</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w:t>
            </w:r>
            <w:r w:rsidRPr="00383A60">
              <w:lastRenderedPageBreak/>
              <w:t xml:space="preserve">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w:t>
            </w:r>
            <w:r w:rsidRPr="00383A60">
              <w:lastRenderedPageBreak/>
              <w:t>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Портал Российской электронной школы (https://fg.resh.edu.ru/)   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83A60">
              <w:rPr>
                <w:spacing w:val="-4"/>
              </w:rPr>
              <w:lastRenderedPageBreak/>
              <w:t>(http://skiv.instrao.ru/)  Материалы из пособий «Функциональная грамотность. Учимся для жизни» издательства «Просвещение».  Материалы электронного образовательного ресурса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rPr>
                <w:spacing w:val="-2"/>
              </w:rPr>
              <w:t>жизни для успеш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w:t>
            </w:r>
            <w:r w:rsidRPr="00383A60">
              <w:rPr>
                <w:spacing w:val="-2"/>
              </w:rPr>
              <w:lastRenderedPageBreak/>
              <w:t>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74" w:type="dxa"/>
              <w:left w:w="80" w:type="dxa"/>
              <w:bottom w:w="74" w:type="dxa"/>
              <w:right w:w="80" w:type="dxa"/>
            </w:tcMar>
          </w:tcPr>
          <w:p w:rsidR="00453485" w:rsidRPr="00383A60" w:rsidRDefault="00453485" w:rsidP="00F401B9">
            <w:pPr>
              <w:pStyle w:val="table-body"/>
              <w:spacing w:after="0"/>
            </w:pPr>
            <w:r w:rsidRPr="00383A60">
              <w:rPr>
                <w:rStyle w:val="Bold"/>
                <w:bCs/>
              </w:rPr>
              <w:lastRenderedPageBreak/>
              <w:t xml:space="preserve"> Модуль 1: Читательская грамотность: «Читаем, различая факты и мнения»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Нас ждет путешествие (Путешествие по родной земл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Понятия «факт», «мнение»: работа со словарной статьей. Приемы различения фактов и мнений в множественном тексте</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rPr>
                <w:spacing w:val="-4"/>
              </w:rPr>
              <w:t>Устанавливать связи между событиями или утверждениями. Понимать значение слова или выражения на основе контекста. Обнаруживать противоречия, содержащиеся в одном или нескольких текстах</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Знакомьтесь: Тула»: Открытый банк заданий 2021 года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ткрываем тайны планеты (Изучение планет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Языковые маркеры предъявления фактов и мнений в тексте: работа со словарной статьей. Приемы различения фактов и мнений в множественном текст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личать факты и мнения с учетом языковых маркеров. Устанавливать связи между событиями или утверждениями (причинно-следственные отношения, отношения аргумент – </w:t>
            </w:r>
            <w:r w:rsidRPr="00383A60">
              <w:lastRenderedPageBreak/>
              <w:t>контраргумент, тезис – пример, сходство – различие и др.)</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Самостоятельное выполнение работы с последующим обсуждение ответов на зад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нтинент-призрак»: открытый банк заданий 2021 года (http://skiv.instrao.ru)  </w:t>
            </w:r>
          </w:p>
          <w:p w:rsidR="00453485" w:rsidRPr="00383A60" w:rsidRDefault="00453485" w:rsidP="00F401B9">
            <w:pPr>
              <w:pStyle w:val="table-body"/>
              <w:spacing w:after="0"/>
            </w:pPr>
            <w:r w:rsidRPr="00383A60">
              <w:t>«Розовые дельфины»: электронный образовательный ресурс издательства «Просвещение» (https://media.prosv.ru/fun</w:t>
            </w:r>
            <w:r w:rsidRPr="00383A60">
              <w:lastRenderedPageBreak/>
              <w:t>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ткрываем мир науки (Человек и природ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емы распознавания фактов и мнений в тексте-интервью, в тексте-рекламе на сайт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лать выводы на основе интеграции информации из разных частей текста или разных текстов. Сопоставлять факты и мнения в тексте-интервью, в тексте-рекламе на сайт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гра-расследование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 переводе на человеческий»: открытый банк заданий 2021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По страницам биографий (Великие люд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емы распознавания фактов и мнений в тексте-аннотации фильма, в тексте-интервью</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поставлять факты и мнения в тексте-аннотации фильма, в тексте-интервью.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групп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Люди, сделавшие Землю круглой»: Сборник эталонных заданий. Выпуск 2. Учеб. пособие для</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rPr>
                <w:spacing w:val="-2"/>
              </w:rPr>
              <w:t>нашей страны)</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 xml:space="preserve">Делать выводы на основе интеграции </w:t>
            </w:r>
            <w:r w:rsidRPr="00383A60">
              <w:lastRenderedPageBreak/>
              <w:t xml:space="preserve">информации из разных частей текста или разных текстов. </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 xml:space="preserve">общеобразоват. организаций. В 2-х ч. </w:t>
            </w:r>
            <w:r w:rsidRPr="00383A60">
              <w:lastRenderedPageBreak/>
              <w:t>Часть 1. – Москва, Санкт-Петербург: «Просвещение», 2021.</w:t>
            </w:r>
          </w:p>
          <w:p w:rsidR="00453485" w:rsidRPr="00383A60" w:rsidRDefault="00453485" w:rsidP="00F401B9">
            <w:pPr>
              <w:pStyle w:val="table-body"/>
              <w:spacing w:after="0"/>
            </w:pPr>
            <w:r w:rsidRPr="00383A60">
              <w:t>«Люди, сделавшие Землю круглой. Интервью», «Люди, сделавшие Землю круглой. Аннотация», «Люди, сделавшие Землю круглой. Перелеты»: электронный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lastRenderedPageBreak/>
              <w:t>6.</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Наши поступки (межличностные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Приемы распознавания фактов и мнений в художественном тексте. Фактические ошибки как художественный прием автора</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аспознавать факты и мнения в художественном тексте. Устанавливать скрытые связи между событиями или утверждениями (причинно-следственные отнош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оле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 xml:space="preserve">«В новой школе»: открытый банк заданий 2021 года (http://skiv.instrao.ru) </w:t>
            </w:r>
          </w:p>
          <w:p w:rsidR="00453485" w:rsidRPr="00383A60" w:rsidRDefault="00453485" w:rsidP="00F401B9">
            <w:pPr>
              <w:pStyle w:val="table-body"/>
              <w:spacing w:after="0"/>
            </w:pPr>
            <w:r w:rsidRPr="00383A60">
              <w:t>«Сельскохозяйственная газета»: электронный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2: Естественно-научная грамотность: «Учимся исследовать»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7.</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Выполнение заданий «Мир аквариума» и «Зеркальное отраже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w:t>
            </w:r>
            <w:r w:rsidRPr="00383A60">
              <w:br/>
              <w:t>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 xml:space="preserve">Портал ИСРО РАО (http://skiv.instrao.ru)  </w:t>
            </w:r>
            <w:r w:rsidRPr="00383A60">
              <w:rPr>
                <w:rStyle w:val="Bold"/>
                <w:bCs/>
              </w:rPr>
              <w:t xml:space="preserve">Естественно-научная грамотность. </w:t>
            </w:r>
            <w:r w:rsidRPr="00383A60">
              <w:t>Сборник эталонных задании</w:t>
            </w:r>
            <w:r w:rsidRPr="00383A60">
              <w:rPr>
                <w:rFonts w:ascii="Times New Roman" w:hAnsi="Times New Roman" w:cs="Times New Roman"/>
              </w:rPr>
              <w:t>̆</w:t>
            </w:r>
            <w:r w:rsidRPr="00383A60">
              <w:t>. Выпуски 1 и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w:t>
            </w:r>
            <w:r w:rsidRPr="00383A60">
              <w:rPr>
                <w:rFonts w:ascii="Times New Roman" w:hAnsi="Times New Roman" w:cs="Times New Roman"/>
              </w:rPr>
              <w:t>̈</w:t>
            </w:r>
            <w:r w:rsidRPr="00383A60">
              <w:rPr>
                <w:rFonts w:ascii="NewtonSanPin" w:hAnsi="NewtonSanPin" w:cs="NewtonSanPin"/>
              </w:rPr>
              <w:t>вои</w:t>
            </w:r>
            <w:r w:rsidRPr="00383A60">
              <w:rPr>
                <w:rFonts w:ascii="Times New Roman" w:hAnsi="Times New Roman" w:cs="Times New Roman"/>
              </w:rPr>
              <w:t>̆</w:t>
            </w:r>
            <w:r w:rsidRPr="00383A60">
              <w:t>, А. Ю. Пентина. — М.; СПб.: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8.</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Выполнение заданий «Как растения пьют воду» и  «Понаблюдаем за тиграми»</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способов исследования вопро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rPr>
                <w:rStyle w:val="Bold"/>
                <w:bCs/>
              </w:rPr>
              <w:t>Естественно-научная грамотность.</w:t>
            </w:r>
            <w:r w:rsidRPr="00383A60">
              <w:t xml:space="preserve"> Сборник эталонных задании</w:t>
            </w:r>
            <w:r w:rsidRPr="00383A60">
              <w:rPr>
                <w:rFonts w:ascii="Times New Roman" w:hAnsi="Times New Roman" w:cs="Times New Roman"/>
              </w:rPr>
              <w:t>̆</w:t>
            </w:r>
            <w:r w:rsidRPr="00383A60">
              <w:t>. Выпуск 1: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СПб.: Просвещение, 2020.   Портал РЭШ (https://fg.resh.edu.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Выполнение заданий «Загадка магнитов» и «Вода на стеклах»</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t>Работа в парах или группах. Презентация результатов исследова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rPr>
                <w:rStyle w:val="Bold"/>
                <w:bCs/>
              </w:rPr>
              <w:t>Естественно-научная грамотность.</w:t>
            </w:r>
            <w:r w:rsidRPr="00383A60">
              <w:t xml:space="preserve"> Сборник эталонных задании</w:t>
            </w:r>
            <w:r w:rsidRPr="00383A60">
              <w:rPr>
                <w:rFonts w:ascii="Times New Roman" w:hAnsi="Times New Roman" w:cs="Times New Roman"/>
              </w:rPr>
              <w:t>̆</w:t>
            </w:r>
            <w:r w:rsidRPr="00383A60">
              <w:t>. Выпуски 2: учеб. пособие для общеоб-</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зовательных организации</w:t>
            </w:r>
            <w:r w:rsidRPr="00383A60">
              <w:rPr>
                <w:rFonts w:ascii="Times New Roman" w:hAnsi="Times New Roman" w:cs="Times New Roman"/>
              </w:rPr>
              <w:t>̆</w:t>
            </w:r>
            <w:r w:rsidRPr="00383A60">
              <w:t xml:space="preserve"> / под ред. Г. С. Ковалевой, А. Ю. Пентина. – М.; СПб.: Просвещение, 2021.</w:t>
            </w:r>
          </w:p>
          <w:p w:rsidR="00453485" w:rsidRPr="00383A60" w:rsidRDefault="00453485" w:rsidP="00F401B9">
            <w:pPr>
              <w:pStyle w:val="table-body"/>
              <w:spacing w:after="0"/>
            </w:pPr>
            <w:r w:rsidRPr="00383A60">
              <w:t>Портал РЭШ (https://fg.resh.edu.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 xml:space="preserve"> Модуль 3: Креативное мышление «Учимся мыслить креативно»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реативность в бытовых и учебных ситуациях: Модели и </w:t>
            </w:r>
            <w:r w:rsidRPr="00383A60">
              <w:lastRenderedPageBreak/>
              <w:t xml:space="preserve">ситуа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одели заданий:  </w:t>
            </w:r>
          </w:p>
          <w:p w:rsidR="00453485" w:rsidRPr="00383A60" w:rsidRDefault="00453485" w:rsidP="00F401B9">
            <w:pPr>
              <w:pStyle w:val="table-body"/>
              <w:spacing w:after="0"/>
            </w:pPr>
            <w:r w:rsidRPr="00383A60">
              <w:t>– названия и заголовки;</w:t>
            </w:r>
          </w:p>
          <w:p w:rsidR="00453485" w:rsidRPr="00383A60" w:rsidRDefault="00453485" w:rsidP="00F401B9">
            <w:pPr>
              <w:pStyle w:val="table-body"/>
              <w:spacing w:after="0"/>
            </w:pPr>
            <w:r w:rsidRPr="00383A60">
              <w:t>– рисунки и формы, что скрыто за рисунком?</w:t>
            </w:r>
          </w:p>
          <w:p w:rsidR="00453485" w:rsidRPr="00383A60" w:rsidRDefault="00453485" w:rsidP="00F401B9">
            <w:pPr>
              <w:pStyle w:val="table-body"/>
              <w:spacing w:after="0"/>
            </w:pPr>
            <w:r w:rsidRPr="00383A60">
              <w:t xml:space="preserve">– межличностные отношения; </w:t>
            </w:r>
          </w:p>
          <w:p w:rsidR="00453485" w:rsidRPr="00383A60" w:rsidRDefault="00453485" w:rsidP="00F401B9">
            <w:pPr>
              <w:pStyle w:val="table-body"/>
              <w:spacing w:after="0"/>
            </w:pPr>
            <w:r w:rsidRPr="00383A60">
              <w:lastRenderedPageBreak/>
              <w:t>исследовательские вопрос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вместное чтение текста заданий. Маркировка текста с целью выделения главного. Совместная деятельность по </w:t>
            </w:r>
            <w:r w:rsidRPr="00383A60">
              <w:lastRenderedPageBreak/>
              <w:t xml:space="preserve">анализу предложенных ситуаций. Выдвижение идей и обсуждение различных способов проявления креативности в ситуациях: </w:t>
            </w:r>
          </w:p>
          <w:p w:rsidR="00453485" w:rsidRPr="00383A60" w:rsidRDefault="00453485" w:rsidP="00F401B9">
            <w:pPr>
              <w:pStyle w:val="table-body"/>
              <w:spacing w:after="0"/>
            </w:pPr>
            <w:r w:rsidRPr="00383A60">
              <w:t>– создания названий и заголовк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в парах и малых группах над различными комплексными заданиями. Презентация </w:t>
            </w:r>
            <w:r w:rsidRPr="00383A60">
              <w:lastRenderedPageBreak/>
              <w:t>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Портал ИСРО РАО (http://skiv.instrao.ru)</w:t>
            </w:r>
          </w:p>
          <w:p w:rsidR="00453485" w:rsidRPr="00383A60" w:rsidRDefault="00453485" w:rsidP="00F401B9">
            <w:pPr>
              <w:pStyle w:val="table-body"/>
              <w:spacing w:after="0"/>
            </w:pPr>
            <w:r w:rsidRPr="00383A60">
              <w:t>Комплексные задания</w:t>
            </w:r>
          </w:p>
          <w:p w:rsidR="00453485" w:rsidRPr="00383A60" w:rsidRDefault="00453485" w:rsidP="00F401B9">
            <w:pPr>
              <w:pStyle w:val="table-list-bullet"/>
            </w:pPr>
            <w:r w:rsidRPr="00383A60">
              <w:t>6 кл, Кружок по музыке, задания 1, 2, 3</w:t>
            </w:r>
          </w:p>
          <w:p w:rsidR="00453485" w:rsidRPr="00383A60" w:rsidRDefault="00453485" w:rsidP="00F401B9">
            <w:pPr>
              <w:pStyle w:val="table-list-bullet"/>
            </w:pPr>
            <w:r w:rsidRPr="00383A60">
              <w:t>6 кл, Друдлы, задания 1-</w:t>
            </w:r>
            <w:r w:rsidRPr="00383A60">
              <w:lastRenderedPageBreak/>
              <w:t>4,</w:t>
            </w:r>
          </w:p>
          <w:p w:rsidR="00453485" w:rsidRPr="00383A60" w:rsidRDefault="00453485" w:rsidP="00F401B9">
            <w:pPr>
              <w:pStyle w:val="table-list-bullet"/>
            </w:pPr>
            <w:r w:rsidRPr="00383A60">
              <w:t>6 кл., Новенький в классе, задания 1, 2, 3</w:t>
            </w:r>
          </w:p>
          <w:p w:rsidR="00453485" w:rsidRPr="00383A60" w:rsidRDefault="00453485" w:rsidP="00F401B9">
            <w:pPr>
              <w:pStyle w:val="table-list-bullet"/>
            </w:pPr>
            <w:r w:rsidRPr="00383A60">
              <w:t>6 кл., Питание растений, задания 1, 2, 3</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 анализа рисунков и форм, </w:t>
            </w:r>
          </w:p>
          <w:p w:rsidR="00453485" w:rsidRPr="00383A60" w:rsidRDefault="00453485" w:rsidP="00F401B9">
            <w:pPr>
              <w:pStyle w:val="table-body"/>
              <w:spacing w:after="0"/>
            </w:pPr>
            <w:r w:rsidRPr="00383A60">
              <w:t xml:space="preserve">– решения проблем межличностных отношений, </w:t>
            </w:r>
          </w:p>
          <w:p w:rsidR="00453485" w:rsidRPr="00383A60" w:rsidRDefault="00453485" w:rsidP="00F401B9">
            <w:pPr>
              <w:pStyle w:val="table-body"/>
              <w:spacing w:after="0"/>
            </w:pPr>
            <w:r w:rsidRPr="00383A60">
              <w:t>– выдвижения исследовательских вопросов и/или гипотез.</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list-bullet"/>
            </w:pPr>
            <w:r w:rsidRPr="00383A60">
              <w:t>5 кл., Вопросы Почемучки, Креативное мышление, выпуск 1, Просвещение</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1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Выдвижение разнообразных идей. Учимся проявлять гибкость и </w:t>
            </w:r>
            <w:r w:rsidRPr="00383A60">
              <w:lastRenderedPageBreak/>
              <w:t xml:space="preserve">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Разные группы и категории. Такой же, но другой. Разные образы и ассоциации. Два основных способа, которыми могут различаться идеи для </w:t>
            </w:r>
            <w:r w:rsidRPr="00383A60">
              <w:lastRenderedPageBreak/>
              <w:t xml:space="preserve">названий и заголовков: - связи названия с иллюстрацией или текстов основаны на разных деталях и/или образах, на разных смысловых ассоциациях, ИЛИ - названия основываются на одних и тех же деталях, образах, однако каждое название реализуется своим способом, например, </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lastRenderedPageBreak/>
              <w:t>Совместное чтение текста заданий. Маркировка текста с целью выделения основных требований.</w:t>
            </w:r>
          </w:p>
          <w:p w:rsidR="00453485" w:rsidRPr="00383A60" w:rsidRDefault="00453485" w:rsidP="00F401B9">
            <w:pPr>
              <w:pStyle w:val="table-body"/>
              <w:spacing w:after="0"/>
            </w:pPr>
            <w:r w:rsidRPr="00383A60">
              <w:t xml:space="preserve">Совместная деятельность по </w:t>
            </w:r>
            <w:r w:rsidRPr="00383A60">
              <w:lastRenderedPageBreak/>
              <w:t xml:space="preserve">анализу предложенных ситуаций и сюжетов. Выдвижение идей своих заданий по подбору названий и заголовков к иллюстрациям. </w:t>
            </w:r>
          </w:p>
          <w:p w:rsidR="00453485" w:rsidRPr="00383A60" w:rsidRDefault="00453485" w:rsidP="00F401B9">
            <w:pPr>
              <w:pStyle w:val="table-body"/>
              <w:spacing w:after="0"/>
            </w:pPr>
            <w:r w:rsidRPr="00383A60">
              <w:t xml:space="preserve">Работа с поисковой системой Интернета по подбору /коллажу интересных иллюстраций.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lastRenderedPageBreak/>
              <w:t>Работа в парах и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Портал ИСРО РАО (http://skiv.instrao.ru)</w:t>
            </w:r>
          </w:p>
          <w:p w:rsidR="00453485" w:rsidRPr="00383A60" w:rsidRDefault="00453485" w:rsidP="00F401B9">
            <w:pPr>
              <w:pStyle w:val="table-body"/>
              <w:spacing w:after="0"/>
            </w:pPr>
          </w:p>
          <w:p w:rsidR="00453485" w:rsidRPr="00383A60" w:rsidRDefault="00453485" w:rsidP="00F401B9">
            <w:pPr>
              <w:pStyle w:val="table-body"/>
              <w:spacing w:after="0"/>
            </w:pPr>
            <w:r w:rsidRPr="00383A60">
              <w:t>Комплексные задания</w:t>
            </w:r>
          </w:p>
          <w:p w:rsidR="00453485" w:rsidRPr="00383A60" w:rsidRDefault="00453485" w:rsidP="00F401B9">
            <w:pPr>
              <w:pStyle w:val="table-list-bullet"/>
            </w:pPr>
            <w:r w:rsidRPr="00383A60">
              <w:t>6 кл., Марафон чистоты, задания 2, 3</w:t>
            </w:r>
          </w:p>
          <w:p w:rsidR="00453485" w:rsidRPr="00383A60" w:rsidRDefault="00453485" w:rsidP="00F401B9">
            <w:pPr>
              <w:pStyle w:val="table-list-bullet"/>
            </w:pPr>
            <w:r w:rsidRPr="00383A60">
              <w:t xml:space="preserve">6 кл., Посткроссинг, </w:t>
            </w:r>
            <w:r w:rsidRPr="00383A60">
              <w:lastRenderedPageBreak/>
              <w:t>задания 1, 3</w:t>
            </w:r>
          </w:p>
          <w:p w:rsidR="00453485" w:rsidRPr="00383A60" w:rsidRDefault="00453485" w:rsidP="00F401B9">
            <w:pPr>
              <w:pStyle w:val="table-list-bullet"/>
            </w:pPr>
            <w:r w:rsidRPr="00383A60">
              <w:t>6 кл., Создай персонажа, задания 1, 4,</w:t>
            </w:r>
          </w:p>
          <w:p w:rsidR="00453485" w:rsidRPr="00383A60" w:rsidRDefault="00453485" w:rsidP="00F401B9">
            <w:pPr>
              <w:pStyle w:val="table-list-bullet"/>
            </w:pPr>
            <w:r w:rsidRPr="00383A60">
              <w:t>6 кл., На седьмом небе, задание 1,</w:t>
            </w:r>
          </w:p>
          <w:p w:rsidR="00453485" w:rsidRPr="00383A60" w:rsidRDefault="00453485" w:rsidP="00F401B9">
            <w:pPr>
              <w:pStyle w:val="table-list-bullet"/>
            </w:pPr>
            <w:r w:rsidRPr="00383A60">
              <w:t>6 кл., Сломать голову, задан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 счет использования различных языковых средств.</w:t>
            </w: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rsidR="00453485" w:rsidRPr="00383A60" w:rsidRDefault="00453485" w:rsidP="00F401B9">
            <w:pPr>
              <w:pStyle w:val="table-body"/>
              <w:spacing w:after="0"/>
              <w:rPr>
                <w:spacing w:val="-4"/>
              </w:rPr>
            </w:pPr>
            <w:r w:rsidRPr="00383A60">
              <w:rPr>
                <w:spacing w:val="-4"/>
              </w:rPr>
              <w:t xml:space="preserve">Подведение итогов: </w:t>
            </w:r>
            <w:r w:rsidRPr="00383A60">
              <w:rPr>
                <w:spacing w:val="-4"/>
              </w:rPr>
              <w:br/>
              <w:t>– чем могут различаться схожие названия, заголовки?</w:t>
            </w:r>
          </w:p>
          <w:p w:rsidR="00453485" w:rsidRPr="00383A60" w:rsidRDefault="00453485" w:rsidP="00F401B9">
            <w:pPr>
              <w:pStyle w:val="table-list-bullet"/>
              <w:rPr>
                <w:spacing w:val="-4"/>
              </w:rPr>
            </w:pPr>
            <w:r w:rsidRPr="00383A60">
              <w:rPr>
                <w:spacing w:val="-4"/>
              </w:rPr>
              <w:t xml:space="preserve">Некоторые названия состоят из буквального описания изображения или его элементов, а </w:t>
            </w:r>
            <w:r w:rsidRPr="00383A60">
              <w:rPr>
                <w:spacing w:val="-4"/>
              </w:rPr>
              <w:lastRenderedPageBreak/>
              <w:t>другие названия состоят из абстрактных ассоциаций или образных выражений.</w:t>
            </w:r>
          </w:p>
          <w:p w:rsidR="00453485" w:rsidRPr="00383A60" w:rsidRDefault="00453485" w:rsidP="00F401B9">
            <w:pPr>
              <w:pStyle w:val="table-list-bullet"/>
              <w:rPr>
                <w:spacing w:val="-4"/>
              </w:rPr>
            </w:pPr>
            <w:r w:rsidRPr="00383A60">
              <w:rPr>
                <w:spacing w:val="-4"/>
              </w:rPr>
              <w:t>Каждое название отражает различные точки зрения или интерпретации иллюстрации в целом или ее отдельных элементов.</w:t>
            </w:r>
          </w:p>
          <w:p w:rsidR="00453485" w:rsidRPr="00383A60" w:rsidRDefault="00453485" w:rsidP="00F401B9">
            <w:pPr>
              <w:pStyle w:val="table-list-bullet"/>
            </w:pPr>
            <w:r w:rsidRPr="00383A60">
              <w:rPr>
                <w:spacing w:val="-4"/>
              </w:rPr>
              <w:t>В названиях для создания различных значений использована пунктуация, заглавные буквы, орфографические особен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28" w:type="dxa"/>
            </w:tcMar>
          </w:tcPr>
          <w:p w:rsidR="00453485" w:rsidRPr="00383A60" w:rsidRDefault="00453485" w:rsidP="00F401B9">
            <w:pPr>
              <w:pStyle w:val="table-list-bullet"/>
            </w:pPr>
            <w:r w:rsidRPr="00383A60">
              <w:rPr>
                <w:spacing w:val="-4"/>
              </w:rPr>
              <w:t>или другие грамматические элемент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креативных идей и их </w:t>
            </w:r>
            <w:r w:rsidRPr="00383A60">
              <w:lastRenderedPageBreak/>
              <w:t xml:space="preserve">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ригинальность и проработанность. Обсуждение проблемы: - как вдохнуть в идею </w:t>
            </w:r>
            <w:r w:rsidRPr="00383A60">
              <w:lastRenderedPageBreak/>
              <w:t xml:space="preserve">жизн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вместное чтение текста заданий. Маркировка текста с целью выделения </w:t>
            </w:r>
            <w:r w:rsidRPr="00383A60">
              <w:lastRenderedPageBreak/>
              <w:t xml:space="preserve">основных требований. </w:t>
            </w:r>
          </w:p>
          <w:p w:rsidR="00453485" w:rsidRPr="00383A60" w:rsidRDefault="00453485" w:rsidP="00F401B9">
            <w:pPr>
              <w:pStyle w:val="table-body"/>
              <w:spacing w:after="0"/>
            </w:pPr>
            <w:r w:rsidRPr="00383A60">
              <w:t>Совместная деятельность по анализу предложенных ситуаций. Выполнение теста «Круги» по методике «Вартега». Подсчет количества оригинальных и проработанных идей.</w:t>
            </w:r>
          </w:p>
          <w:p w:rsidR="00453485" w:rsidRPr="00383A60" w:rsidRDefault="00453485" w:rsidP="00F401B9">
            <w:pPr>
              <w:pStyle w:val="table-body"/>
              <w:spacing w:after="0"/>
            </w:pPr>
            <w:r w:rsidRPr="00383A60">
              <w:t>Моделируем ситуацию: нужны оригинальные идеи.</w:t>
            </w:r>
          </w:p>
          <w:p w:rsidR="00453485" w:rsidRPr="00383A60" w:rsidRDefault="00453485" w:rsidP="00F401B9">
            <w:pPr>
              <w:pStyle w:val="table-body"/>
              <w:spacing w:after="0"/>
            </w:pPr>
            <w:r w:rsidRPr="00383A60">
              <w:t xml:space="preserve">Подведение итогов: </w:t>
            </w:r>
            <w:r w:rsidRPr="00383A60">
              <w:br/>
              <w:t xml:space="preserve">- что помогает оживить идею? </w:t>
            </w:r>
            <w:r w:rsidRPr="00383A60">
              <w:rPr>
                <w:rStyle w:val="Italic"/>
                <w:iCs/>
              </w:rPr>
              <w:t>(Юмор, детальные проработки, учет интересов различных людей, другие фактор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Индивидуальная работа по выполнению теста «Круги». </w:t>
            </w:r>
            <w:r w:rsidRPr="00383A60">
              <w:lastRenderedPageBreak/>
              <w:t>Взаимооценка результатов. Работа в малых группах способом «перекрестная наметка идей». Работа в парах и малых группах по анализу и моделированию ситуаций, 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lastRenderedPageBreak/>
              <w:t>Портал ИСРО РАО (http://skiv.instrao.ru)</w:t>
            </w:r>
          </w:p>
          <w:p w:rsidR="00453485" w:rsidRPr="00383A60" w:rsidRDefault="00453485" w:rsidP="00F401B9">
            <w:pPr>
              <w:pStyle w:val="table-body"/>
              <w:spacing w:after="0"/>
            </w:pPr>
            <w:r w:rsidRPr="00383A60">
              <w:t>Комплексные задания:</w:t>
            </w:r>
          </w:p>
          <w:p w:rsidR="00453485" w:rsidRPr="00383A60" w:rsidRDefault="00453485" w:rsidP="00F401B9">
            <w:pPr>
              <w:pStyle w:val="table-list-bullet"/>
            </w:pPr>
            <w:r w:rsidRPr="00383A60">
              <w:t xml:space="preserve">6 кл., В шутку и всерьез, </w:t>
            </w:r>
            <w:r w:rsidRPr="00383A60">
              <w:lastRenderedPageBreak/>
              <w:t xml:space="preserve">задание 1, </w:t>
            </w:r>
          </w:p>
          <w:p w:rsidR="00453485" w:rsidRPr="00383A60" w:rsidRDefault="00453485" w:rsidP="00F401B9">
            <w:pPr>
              <w:pStyle w:val="table-list-bullet"/>
            </w:pPr>
            <w:r w:rsidRPr="00383A60">
              <w:t xml:space="preserve">6 кл., Марафон чистоты, задания 2, 3 </w:t>
            </w:r>
          </w:p>
          <w:p w:rsidR="00453485" w:rsidRPr="00383A60" w:rsidRDefault="00453485" w:rsidP="00F401B9">
            <w:pPr>
              <w:pStyle w:val="table-list-bullet"/>
            </w:pPr>
            <w:r w:rsidRPr="00383A60">
              <w:t xml:space="preserve">6 кл., Посткроссинг, задания 1, 3 </w:t>
            </w:r>
          </w:p>
          <w:p w:rsidR="00453485" w:rsidRPr="00383A60" w:rsidRDefault="00453485" w:rsidP="00F401B9">
            <w:pPr>
              <w:pStyle w:val="table-list-bullet"/>
            </w:pPr>
            <w:r w:rsidRPr="00383A60">
              <w:t xml:space="preserve">6 кл., Создай персонажа, задания 1, 4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 есть ли особенности в подходе к выдвижению идей у разных членов вашей группы? Какие? </w:t>
            </w:r>
            <w:r w:rsidRPr="00383A60">
              <w:br/>
              <w:t xml:space="preserve">- как составить «идеальную группу» по выдвижению идей? </w:t>
            </w:r>
            <w:r w:rsidRPr="00383A60">
              <w:br/>
              <w:t>- каких правил мы будем придерживаться при выдвижении и доработке ид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спользование навыков креативного мышления для создания продукт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проекта на основе комплексного задания (по выбору учителя): </w:t>
            </w:r>
          </w:p>
          <w:p w:rsidR="00453485" w:rsidRPr="00383A60" w:rsidRDefault="00453485" w:rsidP="00F401B9">
            <w:pPr>
              <w:pStyle w:val="table-body"/>
              <w:spacing w:after="0"/>
            </w:pPr>
            <w:r w:rsidRPr="00383A60">
              <w:t xml:space="preserve">- создание школьной газеты (о помощи в учебе, о правилах поведения и др.) </w:t>
            </w:r>
          </w:p>
          <w:p w:rsidR="00453485" w:rsidRPr="00383A60" w:rsidRDefault="00453485" w:rsidP="00F401B9">
            <w:pPr>
              <w:pStyle w:val="table-body"/>
              <w:spacing w:after="0"/>
            </w:pPr>
            <w:r w:rsidRPr="00383A60">
              <w:t xml:space="preserve">- подготовка и проведение социально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По выбору учителя  </w:t>
            </w:r>
          </w:p>
          <w:p w:rsidR="00453485" w:rsidRPr="00383A60" w:rsidRDefault="00453485" w:rsidP="00F401B9">
            <w:pPr>
              <w:pStyle w:val="table-list-bullet"/>
            </w:pPr>
            <w:r w:rsidRPr="00383A60">
              <w:t xml:space="preserve">5 кл., Трудный предмет, </w:t>
            </w:r>
          </w:p>
          <w:p w:rsidR="00453485" w:rsidRPr="00383A60" w:rsidRDefault="00453485" w:rsidP="00F401B9">
            <w:pPr>
              <w:pStyle w:val="table-list-bullet"/>
            </w:pPr>
            <w:r w:rsidRPr="00383A60">
              <w:t xml:space="preserve">6 кл., В шутку и всерьез </w:t>
            </w:r>
          </w:p>
          <w:p w:rsidR="00453485" w:rsidRPr="00383A60" w:rsidRDefault="00453485" w:rsidP="00F401B9">
            <w:pPr>
              <w:pStyle w:val="table-list-bullet"/>
            </w:pPr>
            <w:r w:rsidRPr="00383A60">
              <w:t xml:space="preserve">5 кл., Буккроссинг, </w:t>
            </w:r>
          </w:p>
          <w:p w:rsidR="00453485" w:rsidRPr="00383A60" w:rsidRDefault="00453485" w:rsidP="00F401B9">
            <w:pPr>
              <w:pStyle w:val="table-list-bullet"/>
            </w:pPr>
            <w:r w:rsidRPr="00383A60">
              <w:t xml:space="preserve">6 кл., Марафон чистоты,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чимого мероприятия (например, обмен </w:t>
            </w:r>
            <w:r w:rsidRPr="00383A60">
              <w:lastRenderedPageBreak/>
              <w:t xml:space="preserve">книгами, или сохранение природы, друзья по переписке)  </w:t>
            </w:r>
          </w:p>
          <w:p w:rsidR="00453485" w:rsidRPr="00383A60" w:rsidRDefault="00453485" w:rsidP="00F401B9">
            <w:pPr>
              <w:pStyle w:val="table-body"/>
              <w:spacing w:after="0"/>
            </w:pPr>
            <w:r w:rsidRPr="00383A60">
              <w:t xml:space="preserve">- создание классного журнала или классного уголка по вопросам здоровья и профилактике вредных привычек; </w:t>
            </w:r>
          </w:p>
          <w:p w:rsidR="00453485" w:rsidRPr="00383A60" w:rsidRDefault="00453485" w:rsidP="00F401B9">
            <w:pPr>
              <w:pStyle w:val="table-body"/>
              <w:spacing w:after="0"/>
            </w:pPr>
            <w:r w:rsidRPr="00383A60">
              <w:t>- социальное проектирование. Конкурс идей «Школа будуще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6 кл., Наша жизнь зависит от природы. </w:t>
            </w:r>
          </w:p>
          <w:p w:rsidR="00453485" w:rsidRPr="00383A60" w:rsidRDefault="00453485" w:rsidP="00F401B9">
            <w:pPr>
              <w:pStyle w:val="table-list-bullet"/>
            </w:pPr>
            <w:r w:rsidRPr="00383A60">
              <w:t xml:space="preserve">6 кл., Посткроссинг, </w:t>
            </w:r>
          </w:p>
          <w:p w:rsidR="00453485" w:rsidRPr="00383A60" w:rsidRDefault="00453485" w:rsidP="00F401B9">
            <w:pPr>
              <w:pStyle w:val="table-list-bullet"/>
            </w:pPr>
            <w:r w:rsidRPr="00383A60">
              <w:lastRenderedPageBreak/>
              <w:t xml:space="preserve">5 кл., Нет вредным привычкам, </w:t>
            </w:r>
          </w:p>
          <w:p w:rsidR="00453485" w:rsidRPr="00383A60" w:rsidRDefault="00453485" w:rsidP="00F401B9">
            <w:pPr>
              <w:pStyle w:val="table-list-bullet"/>
            </w:pPr>
            <w:r w:rsidRPr="00383A60">
              <w:t xml:space="preserve">5 кл., Школа будущего  </w:t>
            </w:r>
          </w:p>
          <w:p w:rsidR="00453485" w:rsidRPr="00383A60" w:rsidRDefault="00453485" w:rsidP="00F401B9">
            <w:pPr>
              <w:pStyle w:val="table-list-bullet"/>
            </w:pPr>
            <w:r w:rsidRPr="00383A60">
              <w:t>«Парта будущего»: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е мышление. Диагностическая работа для 6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Портал РЭШ (https://fg.resh.edu.ru)  </w:t>
            </w:r>
          </w:p>
          <w:p w:rsidR="00453485" w:rsidRPr="00383A60" w:rsidRDefault="00453485" w:rsidP="00F401B9">
            <w:pPr>
              <w:pStyle w:val="table-body"/>
              <w:spacing w:after="0"/>
            </w:pPr>
            <w:r w:rsidRPr="00383A60">
              <w:rPr>
                <w:spacing w:val="-4"/>
              </w:rPr>
              <w:t xml:space="preserve">Портал ИСРО РАО (http://skiv.instrao.ru)  </w:t>
            </w:r>
          </w:p>
          <w:p w:rsidR="00453485" w:rsidRPr="00383A60" w:rsidRDefault="00453485" w:rsidP="00F401B9">
            <w:pPr>
              <w:pStyle w:val="table-body"/>
              <w:spacing w:after="0"/>
            </w:pPr>
            <w:r w:rsidRPr="00383A60">
              <w:t xml:space="preserve">Диагностическая работа для 6 класса. Креативное мышление. </w:t>
            </w:r>
          </w:p>
          <w:p w:rsidR="00453485" w:rsidRPr="00383A60" w:rsidRDefault="00453485" w:rsidP="00F401B9">
            <w:pPr>
              <w:pStyle w:val="table-body"/>
              <w:spacing w:after="0"/>
            </w:pPr>
            <w:r w:rsidRPr="00383A60">
              <w:t xml:space="preserve">Вариант 1. Елка </w:t>
            </w:r>
          </w:p>
          <w:p w:rsidR="00453485" w:rsidRPr="00383A60" w:rsidRDefault="00453485" w:rsidP="00F401B9">
            <w:pPr>
              <w:pStyle w:val="table-body"/>
              <w:spacing w:after="0"/>
            </w:pPr>
            <w:r w:rsidRPr="00383A60">
              <w:t>Вариант 2. Наш театр</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Электронные (цифровые) образовательные </w:t>
            </w:r>
            <w:r w:rsidRPr="00383A60">
              <w:lastRenderedPageBreak/>
              <w:t>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113" w:type="dxa"/>
              <w:right w:w="80" w:type="dxa"/>
            </w:tcMar>
          </w:tcPr>
          <w:p w:rsidR="00453485" w:rsidRPr="00383A60" w:rsidRDefault="00453485" w:rsidP="00F401B9">
            <w:pPr>
              <w:pStyle w:val="table-body"/>
              <w:spacing w:after="0"/>
            </w:pPr>
            <w:r w:rsidRPr="00383A60">
              <w:rPr>
                <w:rStyle w:val="Bold"/>
                <w:bCs/>
              </w:rPr>
              <w:lastRenderedPageBreak/>
              <w:t>Подведение итогов первой части программы: Рефлексивное занят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w:t>
            </w:r>
          </w:p>
          <w:p w:rsidR="00453485" w:rsidRPr="00383A60" w:rsidRDefault="00453485" w:rsidP="00F401B9">
            <w:pPr>
              <w:pStyle w:val="table-body"/>
              <w:spacing w:after="0"/>
            </w:pPr>
            <w:r w:rsidRPr="00383A60">
              <w:t>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лож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4: Математическая грамотность: «Математика в повседневной жизни»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овое об известном </w:t>
            </w:r>
          </w:p>
          <w:p w:rsidR="00453485" w:rsidRPr="00383A60" w:rsidRDefault="00453485" w:rsidP="00F401B9">
            <w:pPr>
              <w:pStyle w:val="table-body"/>
              <w:spacing w:after="0"/>
            </w:pPr>
            <w:r w:rsidRPr="00383A60">
              <w:t>(«Футбольное поле», «Электробу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висимости между величинами. </w:t>
            </w:r>
          </w:p>
          <w:p w:rsidR="00453485" w:rsidRPr="00383A60" w:rsidRDefault="00453485" w:rsidP="00F401B9">
            <w:pPr>
              <w:pStyle w:val="table-body"/>
              <w:spacing w:after="0"/>
            </w:pPr>
            <w:r w:rsidRPr="00383A60">
              <w:t xml:space="preserve">Сравнение чисел и величин. Действия с натуральными числами, с десятичными дробями. Нахождение процента от числа, отношения двух </w:t>
            </w:r>
            <w:r w:rsidRPr="00383A60">
              <w:lastRenderedPageBreak/>
              <w:t>чисел.</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453485" w:rsidRPr="00383A60" w:rsidRDefault="00453485" w:rsidP="00F401B9">
            <w:pPr>
              <w:pStyle w:val="table-body"/>
              <w:spacing w:after="0"/>
            </w:pPr>
            <w:r w:rsidRPr="00383A60">
              <w:rPr>
                <w:spacing w:val="-2"/>
              </w:rPr>
              <w:lastRenderedPageBreak/>
              <w:t xml:space="preserve">Извлекать информа­цию (из текста, таблицы, диаграммы). </w:t>
            </w:r>
          </w:p>
          <w:p w:rsidR="00453485" w:rsidRPr="00383A60" w:rsidRDefault="00453485" w:rsidP="00F401B9">
            <w:pPr>
              <w:pStyle w:val="table-body"/>
              <w:spacing w:after="0"/>
            </w:pPr>
            <w:r w:rsidRPr="00383A60">
              <w:rPr>
                <w:spacing w:val="-4"/>
              </w:rPr>
              <w:t xml:space="preserve">Распознавать математические объекты. </w:t>
            </w:r>
          </w:p>
          <w:p w:rsidR="00453485" w:rsidRPr="00383A60" w:rsidRDefault="00453485" w:rsidP="00F401B9">
            <w:pPr>
              <w:pStyle w:val="table-body"/>
              <w:spacing w:after="0"/>
            </w:pPr>
            <w:r w:rsidRPr="00383A60">
              <w:rPr>
                <w:spacing w:val="-2"/>
              </w:rPr>
              <w:t xml:space="preserve">Описывать ход и </w:t>
            </w:r>
            <w:r w:rsidRPr="00383A60">
              <w:rPr>
                <w:spacing w:val="-2"/>
              </w:rPr>
              <w:lastRenderedPageBreak/>
              <w:t xml:space="preserve">результаты действий. </w:t>
            </w:r>
          </w:p>
          <w:p w:rsidR="00453485" w:rsidRPr="00383A60" w:rsidRDefault="00453485" w:rsidP="00F401B9">
            <w:pPr>
              <w:pStyle w:val="table-body"/>
              <w:spacing w:after="0"/>
            </w:pPr>
            <w:r w:rsidRPr="00383A60">
              <w:t xml:space="preserve">Предлагать и обсуждать способы реш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Электробус»: открытый банк заданий, 2021 (http://skiv.instrao.ru)  </w:t>
            </w:r>
          </w:p>
          <w:p w:rsidR="00453485" w:rsidRPr="00383A60" w:rsidRDefault="00453485" w:rsidP="00F401B9">
            <w:pPr>
              <w:pStyle w:val="table-body"/>
              <w:spacing w:after="0"/>
            </w:pPr>
            <w:r w:rsidRPr="00383A60">
              <w:t>«Рецепт торта»: образовательный ресурс издательства «Просвещение» (https://media.prosv.ru/fun</w:t>
            </w:r>
            <w:r w:rsidRPr="00383A60">
              <w:lastRenderedPageBreak/>
              <w:t>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Числовая последовательность (правило составления последовательности).</w:t>
            </w: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кидывать, оценивать, вычислять результат. </w:t>
            </w:r>
          </w:p>
          <w:p w:rsidR="00453485" w:rsidRPr="00383A60" w:rsidRDefault="00453485" w:rsidP="00F401B9">
            <w:pPr>
              <w:pStyle w:val="table-body"/>
              <w:spacing w:after="0"/>
            </w:pPr>
            <w:r w:rsidRPr="00383A60">
              <w:t xml:space="preserve">Устанавливать и использовать зависимости между величинами, данными. </w:t>
            </w:r>
          </w:p>
          <w:p w:rsidR="00453485" w:rsidRPr="00383A60" w:rsidRDefault="00453485" w:rsidP="00F401B9">
            <w:pPr>
              <w:pStyle w:val="table-body"/>
              <w:spacing w:after="0"/>
            </w:pPr>
            <w:r w:rsidRPr="00383A60">
              <w:t xml:space="preserve">Читать, записывать, сравнивать математические объекты (числа, величины, фигуры). </w:t>
            </w:r>
          </w:p>
          <w:p w:rsidR="00453485" w:rsidRPr="00383A60" w:rsidRDefault="00453485" w:rsidP="00F401B9">
            <w:pPr>
              <w:pStyle w:val="table-body"/>
              <w:spacing w:after="0"/>
            </w:pPr>
            <w:r w:rsidRPr="00383A60">
              <w:t xml:space="preserve">Применять правила, свойства (вычислений, нахождения результата). </w:t>
            </w:r>
          </w:p>
          <w:p w:rsidR="00453485" w:rsidRPr="00383A60" w:rsidRDefault="00453485" w:rsidP="00F401B9">
            <w:pPr>
              <w:pStyle w:val="table-body"/>
              <w:spacing w:after="0"/>
            </w:pPr>
            <w:r w:rsidRPr="00383A60">
              <w:t xml:space="preserve">Применять приемы проверки результата. </w:t>
            </w:r>
          </w:p>
          <w:p w:rsidR="00453485" w:rsidRPr="00383A60" w:rsidRDefault="00453485" w:rsidP="00F401B9">
            <w:pPr>
              <w:pStyle w:val="table-body"/>
              <w:spacing w:after="0"/>
            </w:pPr>
            <w:r w:rsidRPr="00383A60">
              <w:t xml:space="preserve">Интерпретировать ответ, данные.  </w:t>
            </w:r>
          </w:p>
          <w:p w:rsidR="00453485" w:rsidRPr="00383A60" w:rsidRDefault="00453485" w:rsidP="00F401B9">
            <w:pPr>
              <w:pStyle w:val="table-body"/>
              <w:spacing w:after="0"/>
            </w:pPr>
            <w:r w:rsidRPr="00383A60">
              <w:rPr>
                <w:spacing w:val="-2"/>
              </w:rPr>
              <w:lastRenderedPageBreak/>
              <w:t>Выдвигать и обосновывать гипотезу.</w:t>
            </w:r>
          </w:p>
          <w:p w:rsidR="00453485" w:rsidRPr="00383A60" w:rsidRDefault="00453485" w:rsidP="00F401B9">
            <w:pPr>
              <w:pStyle w:val="table-body"/>
              <w:spacing w:after="0"/>
            </w:pPr>
            <w:r w:rsidRPr="00383A60">
              <w:t xml:space="preserve">Формулировать обобщения и выводы. </w:t>
            </w:r>
          </w:p>
          <w:p w:rsidR="00453485" w:rsidRPr="00383A60" w:rsidRDefault="00453485" w:rsidP="00F401B9">
            <w:pPr>
              <w:pStyle w:val="table-body"/>
              <w:spacing w:after="0"/>
            </w:pPr>
            <w:r w:rsidRPr="00383A60">
              <w:t>Распознавать истинные и ложные высказывания об объек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еометрические формы вокруг нас </w:t>
            </w:r>
          </w:p>
          <w:p w:rsidR="00453485" w:rsidRPr="00383A60" w:rsidRDefault="00453485" w:rsidP="00F401B9">
            <w:pPr>
              <w:pStyle w:val="table-body"/>
              <w:spacing w:after="0"/>
            </w:pPr>
            <w:r w:rsidRPr="00383A60">
              <w:t>(«Поделки из пластиковой бутылки», «Ковровая дорож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меры пространственной и плоской геометрических фигур. Действия с геометрическими величинами – длиной, площадью, объемом (вычисление, переход от одних единиц к другим, сравнение). Прямо пропорциональная зависимость величин. Действия с натуральными числами, десятичными дробями. Процент от числа.  </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елки из пластиковой бутылки»: открытый банк заданий, 2021 (http://skiv.instrao.ru)  «Панно»: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доровый образ жизни </w:t>
            </w:r>
          </w:p>
          <w:p w:rsidR="00453485" w:rsidRPr="00383A60" w:rsidRDefault="00453485" w:rsidP="00F401B9">
            <w:pPr>
              <w:pStyle w:val="table-body"/>
              <w:spacing w:after="0"/>
            </w:pPr>
            <w:r w:rsidRPr="00383A60">
              <w:t>(«Калорийность питания», «Игра на льду»)</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ействия с натуральными числами, десятичными дробями (вычисление, округление, сравнение). Прямо пропорциональная зависимость величин. Площадь прямоугольника.  </w:t>
            </w:r>
          </w:p>
        </w:tc>
        <w:tc>
          <w:tcPr>
            <w:tcW w:w="196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453485" w:rsidRPr="00383A60" w:rsidRDefault="00453485" w:rsidP="00F401B9">
            <w:pPr>
              <w:pStyle w:val="table-body"/>
              <w:spacing w:after="0"/>
            </w:pPr>
            <w:r w:rsidRPr="00383A60">
              <w:t xml:space="preserve">«Калорийность питания»: открытый банк заданий, 2019/2020 </w:t>
            </w:r>
          </w:p>
          <w:p w:rsidR="00453485" w:rsidRPr="00383A60" w:rsidRDefault="00453485" w:rsidP="00F401B9">
            <w:pPr>
              <w:pStyle w:val="table-body"/>
              <w:spacing w:after="0"/>
            </w:pPr>
            <w:r w:rsidRPr="00383A60">
              <w:t>(http://skiv.instrao.ru)</w:t>
            </w:r>
          </w:p>
          <w:p w:rsidR="00453485" w:rsidRPr="00383A60" w:rsidRDefault="00453485" w:rsidP="00F401B9">
            <w:pPr>
              <w:pStyle w:val="table-body"/>
              <w:spacing w:after="0"/>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едставление данных: таблица, столбчатая диаграмма. Метод перебора вариант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троить высказывания, доказывать их соответствие условиям задачи. </w:t>
            </w:r>
          </w:p>
          <w:p w:rsidR="00453485" w:rsidRPr="00383A60" w:rsidRDefault="00453485" w:rsidP="00F401B9">
            <w:pPr>
              <w:pStyle w:val="table-body"/>
              <w:spacing w:after="0"/>
            </w:pPr>
            <w:r w:rsidRPr="00383A60">
              <w:rPr>
                <w:spacing w:val="-4"/>
              </w:rPr>
              <w:t xml:space="preserve">Приводить примеры и контрпримеры. </w:t>
            </w:r>
          </w:p>
          <w:p w:rsidR="00453485" w:rsidRPr="00383A60" w:rsidRDefault="00453485" w:rsidP="00F401B9">
            <w:pPr>
              <w:pStyle w:val="table-body"/>
              <w:spacing w:after="0"/>
            </w:pPr>
            <w:r w:rsidRPr="00383A60">
              <w:t xml:space="preserve">Выявлять сходства и различия объектов. </w:t>
            </w:r>
          </w:p>
          <w:p w:rsidR="00453485" w:rsidRPr="00383A60" w:rsidRDefault="00453485" w:rsidP="00F401B9">
            <w:pPr>
              <w:pStyle w:val="table-body"/>
              <w:spacing w:after="0"/>
            </w:pPr>
            <w:r w:rsidRPr="00383A60">
              <w:t xml:space="preserve">Измерять объекты, </w:t>
            </w:r>
          </w:p>
          <w:p w:rsidR="00453485" w:rsidRPr="00383A60" w:rsidRDefault="00453485" w:rsidP="00F401B9">
            <w:pPr>
              <w:pStyle w:val="table-body"/>
              <w:spacing w:after="0"/>
            </w:pPr>
            <w:r w:rsidRPr="00383A60">
              <w:t xml:space="preserve">Конструировать </w:t>
            </w:r>
            <w:r w:rsidRPr="00383A60">
              <w:lastRenderedPageBreak/>
              <w:t xml:space="preserve">математические отношения. </w:t>
            </w:r>
          </w:p>
          <w:p w:rsidR="00453485" w:rsidRPr="00383A60" w:rsidRDefault="00453485" w:rsidP="00F401B9">
            <w:pPr>
              <w:pStyle w:val="table-body"/>
              <w:spacing w:after="0"/>
            </w:pPr>
            <w:r w:rsidRPr="00383A60">
              <w:t xml:space="preserve">Моделировать ситуацию математически. </w:t>
            </w:r>
          </w:p>
          <w:p w:rsidR="00453485" w:rsidRPr="00383A60" w:rsidRDefault="00453485" w:rsidP="00F401B9">
            <w:pPr>
              <w:pStyle w:val="table-body"/>
              <w:spacing w:after="0"/>
            </w:pPr>
            <w:r w:rsidRPr="00383A60">
              <w:t>Доказывать истинность утверждения на основе данных и решения.</w:t>
            </w:r>
          </w:p>
          <w:p w:rsidR="00453485" w:rsidRPr="00383A60" w:rsidRDefault="00453485" w:rsidP="00F401B9">
            <w:pPr>
              <w:pStyle w:val="table-body"/>
              <w:spacing w:after="0"/>
            </w:pPr>
            <w:r w:rsidRPr="00383A60">
              <w:t>Планировать ход и контролировать результат решения математической задачи.</w:t>
            </w:r>
          </w:p>
          <w:p w:rsidR="00453485" w:rsidRPr="00383A60" w:rsidRDefault="00453485" w:rsidP="00F401B9">
            <w:pPr>
              <w:pStyle w:val="table-body"/>
              <w:spacing w:after="0"/>
            </w:pPr>
            <w:r w:rsidRPr="00383A60">
              <w:t>Фиксировать ответ в заданной форм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453485" w:rsidRPr="00383A60" w:rsidRDefault="00453485" w:rsidP="00F401B9">
            <w:pPr>
              <w:pStyle w:val="table-body"/>
              <w:spacing w:after="0"/>
            </w:pPr>
            <w:r w:rsidRPr="00383A60">
              <w:t>«Комплексный обед»: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 школе и после школы</w:t>
            </w:r>
          </w:p>
          <w:p w:rsidR="00453485" w:rsidRPr="00383A60" w:rsidRDefault="00453485" w:rsidP="00F401B9">
            <w:pPr>
              <w:pStyle w:val="table-body"/>
              <w:spacing w:after="0"/>
            </w:pPr>
            <w:r w:rsidRPr="00383A60">
              <w:t>(«Игры в сети», «Занятия Алин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исловое выражение, значение выражения. Единицы времени. Масштаб карты, оценка расстояния. Прямо пропорциональная зависимость величин. Признаки делимости натуральных чисел. Чтение диа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нятия Алины»: открытый банк заданий, 2021 (http://skiv.instrao.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5: Финансовая грамотность: «Школа финансовых решений»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емейный бюджет: доход и расход</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юджет семьи, доходы и расходы семьи, постоянные и переменные доходы, обязательные и необязательные расход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w:t>
            </w:r>
          </w:p>
          <w:p w:rsidR="00453485" w:rsidRPr="00383A60" w:rsidRDefault="00453485" w:rsidP="00F401B9">
            <w:pPr>
              <w:pStyle w:val="table-body"/>
              <w:spacing w:after="0"/>
            </w:pPr>
            <w:r w:rsidRPr="00383A60">
              <w:t>Беседа/ Мини- проект/ Работа в группах/ Составление словаря-глоссария по тем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мплекс «Доходы семьи» (2021, 5 класс) (http://skiv.instrao.ru/bank-zadaniy/finansovaya-gramotnost)</w:t>
            </w:r>
          </w:p>
          <w:p w:rsidR="00453485" w:rsidRPr="00383A60" w:rsidRDefault="00453485" w:rsidP="00F401B9">
            <w:pPr>
              <w:pStyle w:val="table-body"/>
              <w:spacing w:after="0"/>
            </w:pPr>
            <w:r w:rsidRPr="00383A60">
              <w:rPr>
                <w:spacing w:val="-2"/>
              </w:rPr>
              <w:t>Комплекс «Две семьи». Финансовая грамотность. Сборник эталонных заданий. Выпуск 1: Учебное пособие для общеобразовательных организаций. Под редакцией Г. С. Ковалевой, Е. Л. Рутковской. – М.; СПб.: Просвещение, 2020</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t xml:space="preserve">Непредвиденные расходы: как снизить </w:t>
            </w:r>
            <w:r w:rsidRPr="00383A60">
              <w:lastRenderedPageBreak/>
              <w:t>риски финансовых затруднени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епредвиденные расходы, финансовый риск.  Что такое и зачем </w:t>
            </w:r>
            <w:r w:rsidRPr="00383A60">
              <w:lastRenderedPageBreak/>
              <w:t xml:space="preserve">нужна финансовая подушка безопасност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и анализировать финансовую </w:t>
            </w:r>
            <w:r w:rsidRPr="00383A60">
              <w:lastRenderedPageBreak/>
              <w:t>информацию. 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w:t>
            </w:r>
            <w:r w:rsidRPr="00383A60">
              <w:lastRenderedPageBreak/>
              <w:t>задач.</w:t>
            </w:r>
          </w:p>
          <w:p w:rsidR="00453485" w:rsidRPr="00383A60" w:rsidRDefault="00453485" w:rsidP="00F401B9">
            <w:pPr>
              <w:pStyle w:val="table-body"/>
              <w:spacing w:after="0"/>
            </w:pPr>
            <w:r w:rsidRPr="00383A60">
              <w:t xml:space="preserve"> Беседа/Командная игра/ мини-диспу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Комплекс «Непредвиденная трата», (2022, 5 класс) </w:t>
            </w:r>
          </w:p>
          <w:p w:rsidR="00453485" w:rsidRPr="00383A60" w:rsidRDefault="00453485" w:rsidP="00F401B9">
            <w:pPr>
              <w:pStyle w:val="table-body"/>
              <w:spacing w:after="0"/>
            </w:pPr>
            <w:r w:rsidRPr="00383A60">
              <w:lastRenderedPageBreak/>
              <w:t xml:space="preserve">Комплекс «Интересные выходные» (2021, 6 класс) (http://skiv.instrao.ru/bank-zadaniy/finansovaya-gramotnost)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 чем можно сэкономить: тот без нужды живет, кто деньги бере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Финансовое планирование, рациональное поведение, экономия семейного бюдже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Беседа/ конкурс плакатов.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rPr>
                <w:spacing w:val="-4"/>
              </w:rPr>
              <w:t>Комплекс «Как составляли семейный бюджет» (2020, 5 класс)</w:t>
            </w:r>
          </w:p>
          <w:p w:rsidR="00453485" w:rsidRPr="00383A60" w:rsidRDefault="00453485" w:rsidP="00F401B9">
            <w:pPr>
              <w:pStyle w:val="table-body"/>
              <w:spacing w:after="0"/>
            </w:pPr>
            <w:r w:rsidRPr="00383A60">
              <w:t xml:space="preserve">Комплекс «Экономичные и неэкономичные привычки» (2021, 7 класс) (http://skiv.instrao.ru/bank-zadaniy/finansovaya-gramotnost)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е главное о правилах ведения семейного бюдже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емейный бюджет, финансовое планирование, доходы и расходы семьи. Рациональное поведени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ужен ли семье автомобиль»: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Дискуссия/ мини-</w:t>
            </w:r>
            <w:r w:rsidRPr="00383A60">
              <w:lastRenderedPageBreak/>
              <w:t xml:space="preserve">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Комплекс «Нужен ли семье автомобиль», </w:t>
            </w:r>
            <w:r w:rsidRPr="00383A60">
              <w:lastRenderedPageBreak/>
              <w:t xml:space="preserve">Сборник эталонных заданий. Выпуск 2, часть 1: Учебное пособие для общеобразовательных организаций. Под редакцией Г. С. Ковалевой, Е. Л. Рутковской. – М.; СПб.: Просвещение, 2020.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Интегрированные занятия: Финансовая грамотность + Математика (2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6-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пейка к копейке – проживет семейка»   </w:t>
            </w:r>
          </w:p>
          <w:p w:rsidR="00453485" w:rsidRPr="00383A60" w:rsidRDefault="00453485" w:rsidP="00F401B9">
            <w:pPr>
              <w:pStyle w:val="table-body"/>
              <w:spacing w:after="0"/>
            </w:pPr>
            <w:r w:rsidRPr="00383A60">
              <w:t>«Семейный бюдже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семейный бюджет, финансовое планирование, доходы и расходы семьи, рациональное поведение. Математическая грамотность: зависимость «цена – количество-стоимость». </w:t>
            </w:r>
            <w:r w:rsidRPr="00383A60">
              <w:lastRenderedPageBreak/>
              <w:t xml:space="preserve">Вычисления с десятичными и обыкновенными дробям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Финансовая грамотность: </w:t>
            </w:r>
          </w:p>
          <w:p w:rsidR="00453485" w:rsidRPr="00383A60" w:rsidRDefault="00453485" w:rsidP="00F401B9">
            <w:pPr>
              <w:pStyle w:val="table-list-bullet"/>
            </w:pPr>
            <w:r w:rsidRPr="00383A60">
              <w:t xml:space="preserve">Выявление и анализ финансовой информации </w:t>
            </w:r>
          </w:p>
          <w:p w:rsidR="00453485" w:rsidRPr="00383A60" w:rsidRDefault="00453485" w:rsidP="00F401B9">
            <w:pPr>
              <w:pStyle w:val="table-list-bullet"/>
            </w:pPr>
            <w:r w:rsidRPr="00383A60">
              <w:t xml:space="preserve">Оценка финансовых проблем </w:t>
            </w:r>
          </w:p>
          <w:p w:rsidR="00453485" w:rsidRPr="00383A60" w:rsidRDefault="00453485" w:rsidP="00F401B9">
            <w:pPr>
              <w:pStyle w:val="table-list-bullet"/>
            </w:pPr>
            <w:r w:rsidRPr="00383A60">
              <w:t xml:space="preserve">Применение финансовых знаний </w:t>
            </w:r>
          </w:p>
          <w:p w:rsidR="00453485" w:rsidRPr="00383A60" w:rsidRDefault="00453485" w:rsidP="00F401B9">
            <w:pPr>
              <w:pStyle w:val="table-list-bullet"/>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w:t>
            </w:r>
          </w:p>
          <w:p w:rsidR="00453485" w:rsidRPr="00383A60" w:rsidRDefault="00453485" w:rsidP="00F401B9">
            <w:pPr>
              <w:pStyle w:val="table-body"/>
              <w:spacing w:after="0"/>
            </w:pPr>
            <w:r w:rsidRPr="00383A60">
              <w:t>Беседа/ Игра-квест.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Дорога в школу» (2022, 6 класс) </w:t>
            </w:r>
          </w:p>
          <w:p w:rsidR="00453485" w:rsidRPr="00383A60" w:rsidRDefault="00453485" w:rsidP="00F401B9">
            <w:pPr>
              <w:pStyle w:val="table-body"/>
              <w:spacing w:after="0"/>
            </w:pPr>
            <w:r w:rsidRPr="00383A60">
              <w:t xml:space="preserve">Комплекс «День рождения мечты» (2022, 6 класс) (http://skiv.instrao.ru/bank-zadaniy/finansovaya-gramotnost)   </w:t>
            </w:r>
          </w:p>
          <w:p w:rsidR="00453485" w:rsidRPr="00383A60" w:rsidRDefault="00453485" w:rsidP="00F401B9">
            <w:pPr>
              <w:pStyle w:val="table-body"/>
              <w:spacing w:after="0"/>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числение проценто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атематическая грамотность:  </w:t>
            </w:r>
          </w:p>
          <w:p w:rsidR="00453485" w:rsidRPr="00383A60" w:rsidRDefault="00453485" w:rsidP="00F401B9">
            <w:pPr>
              <w:pStyle w:val="table-list-bullet"/>
            </w:pPr>
            <w:r w:rsidRPr="00383A60">
              <w:t xml:space="preserve">Извлекать информацию (из текста, таблицы, диаграммы), </w:t>
            </w:r>
          </w:p>
          <w:p w:rsidR="00453485" w:rsidRPr="00383A60" w:rsidRDefault="00453485" w:rsidP="00F401B9">
            <w:pPr>
              <w:pStyle w:val="table-list-bullet"/>
            </w:pPr>
            <w:r w:rsidRPr="00383A60">
              <w:t xml:space="preserve">Распознавать математические объекты, </w:t>
            </w:r>
          </w:p>
          <w:p w:rsidR="00453485" w:rsidRPr="00383A60" w:rsidRDefault="00453485" w:rsidP="00F401B9">
            <w:pPr>
              <w:pStyle w:val="table-list-bullet"/>
            </w:pPr>
            <w:r w:rsidRPr="00383A60">
              <w:t xml:space="preserve">Моделировать ситуацию математически, </w:t>
            </w:r>
          </w:p>
          <w:p w:rsidR="00453485" w:rsidRPr="00383A60" w:rsidRDefault="00453485" w:rsidP="00F401B9">
            <w:pPr>
              <w:pStyle w:val="table-list-bullet"/>
            </w:pPr>
            <w:r w:rsidRPr="00383A60">
              <w:t xml:space="preserve">Устанавливать и использовать зависимости между величинами, данными, </w:t>
            </w:r>
          </w:p>
          <w:p w:rsidR="00453485" w:rsidRPr="00383A60" w:rsidRDefault="00453485" w:rsidP="00F401B9">
            <w:pPr>
              <w:pStyle w:val="table-list-bullet"/>
            </w:pPr>
            <w:r w:rsidRPr="00383A60">
              <w:lastRenderedPageBreak/>
              <w:t xml:space="preserve">Предлагать и обсуждать способы решения, </w:t>
            </w:r>
          </w:p>
          <w:p w:rsidR="00453485" w:rsidRPr="00383A60" w:rsidRDefault="00453485" w:rsidP="00F401B9">
            <w:pPr>
              <w:pStyle w:val="table-list-bullet"/>
            </w:pPr>
            <w:r w:rsidRPr="00383A60">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мплексный обед»: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ы разные, но решаем общие задач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успешное и уважительное взаимодействие между людьми, понимание и оценка различных взглядов и мировоззрений. Обычаи и традиции разных стран и народ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водить примеры взаимодействия между людьми, представляющими различные культуры. Выявлять и оценивать различные мнения и точки зрения о роли традиций и обычаев в общении между людьми. Аргументировать свое мнения. Объяснять сложные ситуации и проблемы, которые могут возникнуть при незнании или </w:t>
            </w:r>
            <w:r w:rsidRPr="00383A60">
              <w:lastRenderedPageBreak/>
              <w:t>игнорировании традиций представителей других народов. Оценивать их последствия и предлагать пути решения возникших проблем.</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И как вы там живете», «Привет, меня зовут Грун», «Учим иностранный»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знаем традиции и обычаи и учитываем их в общении. </w:t>
            </w:r>
          </w:p>
          <w:p w:rsidR="00453485" w:rsidRPr="00383A60" w:rsidRDefault="00453485" w:rsidP="00F401B9">
            <w:pPr>
              <w:pStyle w:val="table-body"/>
              <w:spacing w:after="0"/>
            </w:pPr>
            <w:r w:rsidRPr="00383A60">
              <w:t xml:space="preserve">Соблюдаем правила. </w:t>
            </w:r>
          </w:p>
          <w:p w:rsidR="00453485" w:rsidRPr="00383A60" w:rsidRDefault="00453485" w:rsidP="00F401B9">
            <w:pPr>
              <w:pStyle w:val="table-body"/>
              <w:spacing w:after="0"/>
            </w:pPr>
            <w:r w:rsidRPr="00383A60">
              <w:t>Участвуем в самоуправл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изучение проблем межкультурного взаимодействия, успешное и уважительное взаимодействие между людьми. Нормы и правила в школе и дома. Правила поведения в обществе. Самоуправление в </w:t>
            </w:r>
            <w:r w:rsidRPr="00383A60">
              <w:lastRenderedPageBreak/>
              <w:t xml:space="preserve">школьном коллектив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и оценивать различные мнения и точки зрения о роли норм и правил в жизни семьи, школьного коллектива, общества в целом. Аргументировать свое мнения. Объяснять пути решения сложных ситуаций и проблем, которые могут возникнуть в </w:t>
            </w:r>
            <w:r w:rsidRPr="00383A60">
              <w:lastRenderedPageBreak/>
              <w:t xml:space="preserve">коллектив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Как отметить день рождения», «Кого выбрать в школьный совет», «Тишина в библиотеке», «Подарок»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лобальные проблемы в нашей жиз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лобальные проблемы: изучение взаимосвязи глобальных и локальных проблем, проявления глобальных проблем на локальном уровне; действия в интересах общественного благополучия и устойчивого развит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ировать локальные ситуации, в которых проявляются глобальные проблемы.  Приводить примеры взаимосвязи глобальных и локальных (мест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познавательных задач и разбор ситуаций / игровая деятельность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Руководство для лентяев», «Новая игра», «В лесу родилась елочка» (http://skiv.instrao.ru/) «Здоровье», «Новый ученик»: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Экологические проблемы. Глобальные проблемы, связанные со здравоохранением. Отношение к здоровью как ценност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Здоровье», «Новенькая»: Глобальные компетенции. Сборник эталонных заданий. Выпуск 1.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ботимся о природ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возможности общества в преодолении воздействия глобальных проблем или в их </w:t>
            </w:r>
            <w:r w:rsidRPr="00383A60">
              <w:lastRenderedPageBreak/>
              <w:t>решении. Экологические проблемы и возможности их реше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риводить примеры участия в решении экологических проблем.  Аргументировать свое </w:t>
            </w:r>
            <w:r w:rsidRPr="00383A60">
              <w:lastRenderedPageBreak/>
              <w:t>мнение о необходимости и возможности решения экологических проблем.  Оценивать действия, которые ведут к преодолению глобальных проблем.</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Беседа / обсуждение / решение познавательных задач и разбор </w:t>
            </w:r>
            <w:r w:rsidRPr="00383A60">
              <w:lastRenderedPageBreak/>
              <w:t>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итуации «Спасем орангутангов», «Зачем так много животных», «Где мне посадить дерево» </w:t>
            </w:r>
            <w:r w:rsidRPr="00383A60">
              <w:lastRenderedPageBreak/>
              <w:t xml:space="preserve">(http://skiv.instrao.ru/) </w:t>
            </w:r>
          </w:p>
          <w:p w:rsidR="00453485" w:rsidRPr="00383A60" w:rsidRDefault="00453485" w:rsidP="00F401B9">
            <w:pPr>
              <w:pStyle w:val="table-body"/>
              <w:spacing w:after="0"/>
            </w:pPr>
            <w:r w:rsidRPr="00383A60">
              <w:t xml:space="preserve">Ситуация «Зоопарк»: Глобальные компетенции. Сборник эталонных заданий. Выпуск 1.  </w:t>
            </w:r>
          </w:p>
          <w:p w:rsidR="00453485" w:rsidRPr="00383A60" w:rsidRDefault="00453485" w:rsidP="00F401B9">
            <w:pPr>
              <w:pStyle w:val="table-body"/>
              <w:spacing w:after="0"/>
            </w:pPr>
            <w:r w:rsidRPr="00383A60">
              <w:t>«Забота о животных»: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Подведение итогов программы. Рефлексивное занят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ведение итогов про-</w:t>
            </w:r>
            <w:r w:rsidRPr="00383A60">
              <w:br/>
              <w:t xml:space="preserve">грамм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Оценка (самооценка) уровня сформированности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ценивать результаты своей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ля конкретизации проявления сформированности отдельных уровней ФГ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амооценка </w:t>
            </w:r>
            <w:r w:rsidRPr="00383A60">
              <w:lastRenderedPageBreak/>
              <w:t>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по шести составляющим. </w:t>
            </w:r>
            <w:r w:rsidRPr="00383A60">
              <w:rPr>
                <w:spacing w:val="-2"/>
              </w:rPr>
              <w:lastRenderedPageBreak/>
              <w:t>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Аргументировать и </w:t>
            </w:r>
            <w:r w:rsidRPr="00383A60">
              <w:lastRenderedPageBreak/>
              <w:t xml:space="preserve">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спользуются примеры </w:t>
            </w:r>
            <w:r w:rsidRPr="00383A60">
              <w:lastRenderedPageBreak/>
              <w:t xml:space="preserve">заданий разного уровня ФГ </w:t>
            </w:r>
          </w:p>
          <w:p w:rsidR="00453485" w:rsidRPr="00383A60" w:rsidRDefault="00453485" w:rsidP="00F401B9">
            <w:pPr>
              <w:pStyle w:val="table-body"/>
              <w:spacing w:after="0"/>
            </w:pPr>
            <w:r w:rsidRPr="00383A60">
              <w:t>(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bl>
    <w:p w:rsidR="00453485" w:rsidRDefault="00453485" w:rsidP="00453485">
      <w:pPr>
        <w:pStyle w:val="2"/>
      </w:pPr>
      <w:bookmarkStart w:id="42" w:name="_Toc118724568"/>
      <w:bookmarkStart w:id="43" w:name="_Toc148868995"/>
      <w:r>
        <w:t>7 класс</w:t>
      </w:r>
      <w:bookmarkEnd w:id="42"/>
      <w:bookmarkEnd w:id="43"/>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Введение в курс «Функциональная грамотность» для учащихся 7 класса.</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w:t>
            </w:r>
            <w:r w:rsidRPr="00383A60">
              <w:lastRenderedPageBreak/>
              <w:t xml:space="preserve">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w:t>
            </w:r>
            <w:r w:rsidRPr="00383A60">
              <w:lastRenderedPageBreak/>
              <w:t>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оссийской электронной школы (https://fg.resh.edu.ru/)  </w:t>
            </w:r>
          </w:p>
          <w:p w:rsidR="00453485" w:rsidRPr="00383A60" w:rsidRDefault="00453485" w:rsidP="00F401B9">
            <w:pPr>
              <w:pStyle w:val="table-body"/>
              <w:spacing w:after="0"/>
            </w:pPr>
            <w:r w:rsidRPr="00383A60">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453485" w:rsidRPr="00383A60" w:rsidRDefault="00453485" w:rsidP="00F401B9">
            <w:pPr>
              <w:pStyle w:val="table-body"/>
              <w:spacing w:after="0"/>
            </w:pPr>
            <w:r w:rsidRPr="00383A60">
              <w:lastRenderedPageBreak/>
              <w:t xml:space="preserve">Материалы из пособий «Функциональная грамотность. Учимся для жизни» издательства «Просвещение»  </w:t>
            </w:r>
          </w:p>
          <w:p w:rsidR="00453485" w:rsidRPr="00383A60" w:rsidRDefault="00453485" w:rsidP="00F401B9">
            <w:pPr>
              <w:pStyle w:val="table-body"/>
              <w:spacing w:after="0"/>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w:t>
            </w:r>
            <w:r w:rsidRPr="00383A60">
              <w:lastRenderedPageBreak/>
              <w:t>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атериалы образовательного ресурса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1: Читательская грамотность: В мире текстов: от этикетки до повест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мысл жизни </w:t>
            </w:r>
          </w:p>
          <w:p w:rsidR="00453485" w:rsidRPr="00383A60" w:rsidRDefault="00453485" w:rsidP="00F401B9">
            <w:pPr>
              <w:pStyle w:val="table-body"/>
              <w:spacing w:after="0"/>
            </w:pPr>
            <w:r w:rsidRPr="00383A60">
              <w:t>(Я и моя жизн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вторский замысел и читательские установки (художествен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Чудо на своем месте»: демонстрационный вариант 2019 (http://skiv.instrao.ru</w:t>
            </w:r>
            <w:r w:rsidRPr="00383A60">
              <w:t xml:space="preserve">)  «Репетитор»: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Человек и кни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обенности чтения и понимания электронных текстов (учебно-справочны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актикум в компьютерном класс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правочное бюро» (http://skiv.instrao.ru/bank-zadaniy/chitatelskaya-gramotnost/)</w:t>
            </w:r>
            <w:r w:rsidRPr="00383A60">
              <w:br/>
              <w:t>«Как выглядит слон»: образовательный ресурс издательства «Просвещение» (https://media.prosv.ru/fun</w:t>
            </w:r>
            <w:r w:rsidRPr="00383A60">
              <w:lastRenderedPageBreak/>
              <w:t xml:space="preserve">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облемы повседневности </w:t>
            </w:r>
          </w:p>
          <w:p w:rsidR="00453485" w:rsidRPr="00383A60" w:rsidRDefault="00453485" w:rsidP="00F401B9">
            <w:pPr>
              <w:pStyle w:val="table-body"/>
              <w:spacing w:after="0"/>
            </w:pPr>
            <w:r w:rsidRPr="00383A60">
              <w:t>(выбор товаров и услуг)</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Чтение и понимание несплошных текстов (инструкция, этикет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ть информацию из текста для решения практической задач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олевая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гущенка» (http://skiv.instrao.ru/bank-zadaniy/chitatelskaya-gramotnost/)</w:t>
            </w:r>
            <w:r w:rsidRPr="00383A60">
              <w:br/>
              <w:t xml:space="preserve">«Мыльные открытия»: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удущее </w:t>
            </w:r>
          </w:p>
          <w:p w:rsidR="00453485" w:rsidRPr="00383A60" w:rsidRDefault="00453485" w:rsidP="00F401B9">
            <w:pPr>
              <w:pStyle w:val="table-body"/>
              <w:spacing w:after="0"/>
            </w:pPr>
            <w:r w:rsidRPr="00383A60">
              <w:t>(человек и технический прогресс)</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обенности чтения и понимания смешанных текстов (соотнесение текста статьи и инфографик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есс-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гружение»:  демонстрационный вариант 2019 (http://skiv.instrao.ru)</w:t>
            </w:r>
            <w:r w:rsidRPr="00383A60">
              <w:br/>
              <w:t>«Новости будущего века»: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Электронные (цифровые) образовательные </w:t>
            </w:r>
            <w:r w:rsidRPr="00383A60">
              <w:lastRenderedPageBreak/>
              <w:t>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ланета людей </w:t>
            </w:r>
          </w:p>
          <w:p w:rsidR="00453485" w:rsidRPr="00383A60" w:rsidRDefault="00453485" w:rsidP="00F401B9">
            <w:pPr>
              <w:pStyle w:val="table-body"/>
              <w:spacing w:after="0"/>
            </w:pPr>
            <w:r w:rsidRPr="00383A60">
              <w:t xml:space="preserve">(взаимоотношения)  Интегрированные занятия: Читательская грамотность+ Глобальные компетенци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обенности чтения и понимания множественных текстов (публицистический текст)</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ихая дискотека» Открытый банк заданий 2020  (http://skiv.instrao.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 Модуль 2: Естественно-научная грамотность: «Узнаем новое и объясняем»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Луна» и «Вавилонские сад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ение процессов и принципов действия технолог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Луна», «Вавилонские сады»: образовательный ресурс издательства «Просвещение» (https://media.prosv.ru/func/)  </w:t>
            </w:r>
          </w:p>
          <w:p w:rsidR="00453485" w:rsidRPr="00383A60" w:rsidRDefault="00453485" w:rsidP="00F401B9">
            <w:pPr>
              <w:pStyle w:val="table-body"/>
              <w:spacing w:after="0"/>
            </w:pPr>
            <w:r w:rsidRPr="00383A60">
              <w:t xml:space="preserve">Естественно-научная грамотность. </w:t>
            </w:r>
            <w:r w:rsidRPr="00383A60">
              <w:br/>
            </w:r>
            <w:r w:rsidRPr="00383A60">
              <w:lastRenderedPageBreak/>
              <w:t>Сборник эталонных задании</w:t>
            </w:r>
            <w:r w:rsidRPr="00383A60">
              <w:rPr>
                <w:rFonts w:ascii="Times New Roman" w:hAnsi="Times New Roman" w:cs="Times New Roman"/>
              </w:rPr>
              <w:t>̆</w:t>
            </w:r>
            <w:r w:rsidRPr="00383A60">
              <w:t>. Выпуск 2: учеб. пособие для общеобразовательных</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рганизации</w:t>
            </w:r>
            <w:r w:rsidRPr="00383A60">
              <w:rPr>
                <w:rFonts w:ascii="Times New Roman" w:hAnsi="Times New Roman" w:cs="Times New Roman"/>
              </w:rPr>
              <w:t>̆</w:t>
            </w:r>
            <w:r w:rsidRPr="00383A60">
              <w:t xml:space="preserve"> / под ред. Г. С. Ковалевой, А. Ю. Пентина. — М. ; СПб. :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Зеленые водоросли» и «Трава Геракл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ЭШ (Российская электронная школа) (https://fg.resh.edu.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я «Заросший пруд»</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оведение простых исследований и анализ их результатов. Получение выводов на основе интерпретации данных (табличных, числовых), построение рассуждений. Выдвижение и анализ </w:t>
            </w:r>
            <w:r w:rsidRPr="00383A60">
              <w:lastRenderedPageBreak/>
              <w:t>способов исследования вопро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парах или группах.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росший пруд»: образовательный ресурс издательства «Просвещение» (https://media.prosv.ru/func/)  </w:t>
            </w:r>
          </w:p>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xml:space="preserve">. </w:t>
            </w:r>
            <w:r w:rsidRPr="00383A60">
              <w:lastRenderedPageBreak/>
              <w:t>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ои увлеч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Мячи» ИЛИ «Антиграв и хватка осьминог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ли группах. Презентация результатов эксперимен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1: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0.</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 xml:space="preserve"> Модуль 3: Креативное мышление «Проявляем креативность на уроках, в школе и в жизн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w:t>
            </w:r>
            <w:r w:rsidRPr="00383A60">
              <w:lastRenderedPageBreak/>
              <w:t>ть в учебных ситуациях и ситуациях межличност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 моделей и </w:t>
            </w:r>
            <w:r w:rsidRPr="00383A60">
              <w:lastRenderedPageBreak/>
              <w:t>ситуаций.</w:t>
            </w:r>
            <w:r w:rsidRPr="00383A60">
              <w:br/>
              <w:t>Модели заданий:</w:t>
            </w:r>
          </w:p>
          <w:p w:rsidR="00453485" w:rsidRPr="00383A60" w:rsidRDefault="00453485" w:rsidP="00F401B9">
            <w:pPr>
              <w:pStyle w:val="table-list-bullet"/>
            </w:pPr>
            <w:r w:rsidRPr="00383A60">
              <w:t xml:space="preserve">сюжеты, сценарии; </w:t>
            </w:r>
          </w:p>
          <w:p w:rsidR="00453485" w:rsidRPr="00383A60" w:rsidRDefault="00453485" w:rsidP="00F401B9">
            <w:pPr>
              <w:pStyle w:val="table-list-bullet"/>
            </w:pPr>
            <w:r w:rsidRPr="00383A60">
              <w:t>эмблемы, плакаты, постеры, значки;</w:t>
            </w:r>
          </w:p>
          <w:p w:rsidR="00453485" w:rsidRPr="00383A60" w:rsidRDefault="00453485" w:rsidP="00F401B9">
            <w:pPr>
              <w:pStyle w:val="table-list-bullet"/>
            </w:pPr>
            <w:r w:rsidRPr="00383A60">
              <w:t>проблемы экологии;</w:t>
            </w:r>
          </w:p>
          <w:p w:rsidR="00453485" w:rsidRPr="00383A60" w:rsidRDefault="00453485" w:rsidP="00F401B9">
            <w:pPr>
              <w:pStyle w:val="table-list-bullet"/>
            </w:pPr>
            <w:r w:rsidRPr="00383A60">
              <w:t>выдвижение гипотез</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вместное чтение </w:t>
            </w:r>
            <w:r w:rsidRPr="00383A60">
              <w:lastRenderedPageBreak/>
              <w:t xml:space="preserve">текста заданий. Маркировка текста с целью выделения главного. Совместная деятельность по анализу предложенных ситуаций. Выдвижение идей и обсуждение различных способов проявления креативности в ситуациях: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в парах и </w:t>
            </w:r>
            <w:r w:rsidRPr="00383A60">
              <w:lastRenderedPageBreak/>
              <w:t>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ртал ИСРО РАО </w:t>
            </w:r>
            <w:r w:rsidRPr="00383A60">
              <w:lastRenderedPageBreak/>
              <w:t>(http://skiv.instrao.ru)</w:t>
            </w:r>
          </w:p>
          <w:p w:rsidR="00453485" w:rsidRPr="00383A60" w:rsidRDefault="00453485" w:rsidP="00F401B9">
            <w:pPr>
              <w:pStyle w:val="table-body"/>
              <w:spacing w:after="0"/>
            </w:pPr>
            <w:r w:rsidRPr="00383A60">
              <w:t>Комплексные задания</w:t>
            </w:r>
          </w:p>
          <w:p w:rsidR="00453485" w:rsidRPr="00383A60" w:rsidRDefault="00453485" w:rsidP="00F401B9">
            <w:pPr>
              <w:pStyle w:val="table-list-bullet"/>
            </w:pPr>
            <w:r w:rsidRPr="00383A60">
              <w:t>7 кл., В поисках правды, задания 1, 2, 3</w:t>
            </w:r>
          </w:p>
          <w:p w:rsidR="00453485" w:rsidRPr="00383A60" w:rsidRDefault="00453485" w:rsidP="00F401B9">
            <w:pPr>
              <w:pStyle w:val="table-list-bullet"/>
            </w:pPr>
            <w:r w:rsidRPr="00383A60">
              <w:t>7 кл., Поможем друг другу, задания 1, 2</w:t>
            </w:r>
          </w:p>
          <w:p w:rsidR="00453485" w:rsidRPr="00383A60" w:rsidRDefault="00453485" w:rsidP="00F401B9">
            <w:pPr>
              <w:pStyle w:val="table-list-bullet"/>
            </w:pPr>
            <w:r w:rsidRPr="00383A60">
              <w:t>7 кл., Хранители природы, задания 1,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создания сюжетов и сценариев,</w:t>
            </w:r>
          </w:p>
          <w:p w:rsidR="00453485" w:rsidRPr="00383A60" w:rsidRDefault="00453485" w:rsidP="00F401B9">
            <w:pPr>
              <w:pStyle w:val="table-list-bullet"/>
            </w:pPr>
            <w:r w:rsidRPr="00383A60">
              <w:t>создания эмблем, плакатов, постеров и других аналогичных рисунков,</w:t>
            </w:r>
          </w:p>
          <w:p w:rsidR="00453485" w:rsidRPr="00383A60" w:rsidRDefault="00453485" w:rsidP="00F401B9">
            <w:pPr>
              <w:pStyle w:val="table-list-bullet"/>
            </w:pPr>
            <w:r w:rsidRPr="00383A60">
              <w:rPr>
                <w:spacing w:val="-4"/>
              </w:rPr>
              <w:t>решения экологических проблем (ресурсо- и энергосбережения, утилизации и переработки и др.),</w:t>
            </w:r>
          </w:p>
          <w:p w:rsidR="00453485" w:rsidRPr="00383A60" w:rsidRDefault="00453485" w:rsidP="00F401B9">
            <w:pPr>
              <w:pStyle w:val="table-list-bullet"/>
            </w:pPr>
            <w:r w:rsidRPr="00383A60">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7 кл., За чистоту воды, задания 1, 2, 3</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движени</w:t>
            </w:r>
            <w:r w:rsidRPr="00383A60">
              <w:lastRenderedPageBreak/>
              <w:t xml:space="preserve">е разнообразных идей. Учимся проявлять гибкость и беглость мышлен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ные сюжеты. </w:t>
            </w:r>
          </w:p>
          <w:p w:rsidR="00453485" w:rsidRPr="00383A60" w:rsidRDefault="00453485" w:rsidP="00F401B9">
            <w:pPr>
              <w:pStyle w:val="table-body"/>
              <w:spacing w:after="0"/>
            </w:pPr>
            <w:r w:rsidRPr="00383A60">
              <w:lastRenderedPageBreak/>
              <w:t xml:space="preserve">Два основных способа, которыми могут различаться идеи для историй: </w:t>
            </w:r>
          </w:p>
          <w:p w:rsidR="00453485" w:rsidRPr="00383A60" w:rsidRDefault="00453485" w:rsidP="00F401B9">
            <w:pPr>
              <w:pStyle w:val="table-list-bullet"/>
            </w:pPr>
            <w:r w:rsidRPr="00383A60">
              <w:t xml:space="preserve">связи идей с легендой основаны на разных смысловых ассоциациях, что явно отражается на сюжете, ИЛИ </w:t>
            </w:r>
          </w:p>
          <w:p w:rsidR="00453485" w:rsidRPr="00383A60" w:rsidRDefault="00453485" w:rsidP="00F401B9">
            <w:pPr>
              <w:pStyle w:val="table-list-bullet"/>
            </w:pPr>
            <w:r w:rsidRPr="00383A60">
              <w:t xml:space="preserve">идеи имеют схожие сюжеты, однако каждая идея основана на своем способе воплощ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вместное чтение </w:t>
            </w:r>
            <w:r w:rsidRPr="00383A60">
              <w:lastRenderedPageBreak/>
              <w:t xml:space="preserve">текста заданий. Маркировка текста с целью выделения основных требований. Совместная деятельность по анализу предложенных ситуаций и сюжетов. Выдвижение идей своих заданий по созданию сюжетов и сценариев, на основе иллюстраций, комикс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в парах и </w:t>
            </w:r>
            <w:r w:rsidRPr="00383A60">
              <w:lastRenderedPageBreak/>
              <w:t>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ртал ИСРО РАО </w:t>
            </w:r>
            <w:r w:rsidRPr="00383A60">
              <w:lastRenderedPageBreak/>
              <w:t xml:space="preserve">http://skiv.instrao.ru  </w:t>
            </w:r>
          </w:p>
          <w:p w:rsidR="00453485" w:rsidRPr="00383A60" w:rsidRDefault="00453485" w:rsidP="00F401B9">
            <w:pPr>
              <w:pStyle w:val="table-body"/>
              <w:spacing w:after="0"/>
            </w:pPr>
            <w:r w:rsidRPr="00383A60">
              <w:rPr>
                <w:spacing w:val="-4"/>
              </w:rPr>
              <w:t xml:space="preserve">Комплексные задания </w:t>
            </w:r>
          </w:p>
          <w:p w:rsidR="00453485" w:rsidRPr="00383A60" w:rsidRDefault="00453485" w:rsidP="00F401B9">
            <w:pPr>
              <w:pStyle w:val="table-list-bullet"/>
            </w:pPr>
            <w:r w:rsidRPr="00383A60">
              <w:t xml:space="preserve">7 кл., Путь сказочного героя, </w:t>
            </w:r>
          </w:p>
          <w:p w:rsidR="00453485" w:rsidRPr="00383A60" w:rsidRDefault="00453485" w:rsidP="00F401B9">
            <w:pPr>
              <w:pStyle w:val="table-list-bullet"/>
            </w:pPr>
            <w:r w:rsidRPr="00383A60">
              <w:t xml:space="preserve">7 кл., Фотохудожник, </w:t>
            </w:r>
          </w:p>
          <w:p w:rsidR="00453485" w:rsidRPr="00383A60" w:rsidRDefault="00453485" w:rsidP="00F401B9">
            <w:pPr>
              <w:pStyle w:val="table-list-bullet"/>
            </w:pPr>
            <w:r w:rsidRPr="00383A60">
              <w:t xml:space="preserve">7 кл., Геометрические фигуры </w:t>
            </w:r>
          </w:p>
          <w:p w:rsidR="00453485" w:rsidRPr="00383A60" w:rsidRDefault="00453485" w:rsidP="00F401B9">
            <w:pPr>
              <w:pStyle w:val="table-list-bullet"/>
            </w:pPr>
            <w:r w:rsidRPr="00383A60">
              <w:t xml:space="preserve">7 кл., Танцующий лес, задание 1  </w:t>
            </w:r>
          </w:p>
          <w:p w:rsidR="00453485" w:rsidRPr="00383A60" w:rsidRDefault="00453485" w:rsidP="00F401B9">
            <w:pPr>
              <w:pStyle w:val="table-list-bullet"/>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бота с поисковой системой Интернета по подбору /коллажу интересных иллюстраций. Выдвижение идей </w:t>
            </w:r>
            <w:r w:rsidRPr="00383A60">
              <w:lastRenderedPageBreak/>
              <w:t xml:space="preserve">своих заданий по ресурсо- и энергосбережению, утилизации и переработки отходов. </w:t>
            </w:r>
          </w:p>
          <w:p w:rsidR="00453485" w:rsidRPr="00383A60" w:rsidRDefault="00453485" w:rsidP="00F401B9">
            <w:pPr>
              <w:pStyle w:val="table-body"/>
              <w:spacing w:after="0"/>
            </w:pPr>
            <w:r w:rsidRPr="00383A60">
              <w:t xml:space="preserve">Подведение итогов: – чем могут различаться схожие сюжеты? </w:t>
            </w:r>
          </w:p>
          <w:p w:rsidR="00453485" w:rsidRPr="00383A60" w:rsidRDefault="00453485" w:rsidP="00F401B9">
            <w:pPr>
              <w:pStyle w:val="table-list-bullet"/>
            </w:pPr>
            <w:r w:rsidRPr="00383A60">
              <w:t>Каждая история описана с иной точки зрения, и это влияет на то, как представлен сюжет;</w:t>
            </w:r>
          </w:p>
          <w:p w:rsidR="00453485" w:rsidRPr="00383A60" w:rsidRDefault="00453485" w:rsidP="00F401B9">
            <w:pPr>
              <w:pStyle w:val="table-list-bullet"/>
            </w:pPr>
            <w:r w:rsidRPr="00383A60">
              <w:t xml:space="preserve">В каждой истории есть различающееся место действия, что влияет на взаимодействие герое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еобычный диалог»: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ind w:left="142"/>
            </w:pPr>
            <w:r w:rsidRPr="00383A60">
              <w:t>или на значимость предметов и событий;</w:t>
            </w:r>
          </w:p>
          <w:p w:rsidR="00453485" w:rsidRPr="00383A60" w:rsidRDefault="00453485" w:rsidP="00F401B9">
            <w:pPr>
              <w:pStyle w:val="table-list-bullet"/>
            </w:pPr>
            <w:r w:rsidRPr="00383A60">
              <w:t xml:space="preserve">Каждая история отражает различные взаимоотношения между героями, что </w:t>
            </w:r>
            <w:r w:rsidRPr="00383A60">
              <w:lastRenderedPageBreak/>
              <w:t>влияет на взаимодействие героев или на значимость предметов и событий;</w:t>
            </w:r>
          </w:p>
          <w:p w:rsidR="00453485" w:rsidRPr="00383A60" w:rsidRDefault="00453485" w:rsidP="00F401B9">
            <w:pPr>
              <w:pStyle w:val="table-list-bullet"/>
            </w:pPr>
            <w:r w:rsidRPr="00383A60">
              <w:t>Действия и/или выбор, совершаемые героями в каждой истории отличаются, из-за чего сюжет развивается по-разному;</w:t>
            </w:r>
          </w:p>
          <w:p w:rsidR="00453485" w:rsidRPr="00383A60" w:rsidRDefault="00453485" w:rsidP="00F401B9">
            <w:pPr>
              <w:pStyle w:val="table-list-bullet"/>
            </w:pPr>
            <w:r w:rsidRPr="00383A60">
              <w:t xml:space="preserve">Характеристики героев в каждой из историй отличаются, влияя на их мотивацию или роль, которую они играют в истории (например, у героев может быть разно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ind w:left="142"/>
            </w:pPr>
            <w:r w:rsidRPr="00383A60">
              <w:t>происхождение, способности, характеры и т.д.).</w:t>
            </w:r>
          </w:p>
          <w:p w:rsidR="00453485" w:rsidRPr="00383A60" w:rsidRDefault="00453485" w:rsidP="00F401B9">
            <w:pPr>
              <w:pStyle w:val="table-body"/>
              <w:spacing w:after="0"/>
            </w:pPr>
            <w:r w:rsidRPr="00383A60">
              <w:t>– какие решения социальных проблем относятся к разным категориям? (Нормативное регулирование, экономия, экологическое просвещение, профилактика и др.)</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движение креативных идей и их доработк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ригинальность и проработанность. Обсуждение проблемы: </w:t>
            </w:r>
          </w:p>
          <w:p w:rsidR="00453485" w:rsidRPr="00383A60" w:rsidRDefault="00453485" w:rsidP="00F401B9">
            <w:pPr>
              <w:pStyle w:val="table-body"/>
              <w:spacing w:after="0"/>
            </w:pPr>
            <w:r w:rsidRPr="00383A60">
              <w:t xml:space="preserve">Когда возникает необходимость доработать идею?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нужна доработка иде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бота в малых группах по поиску аналогий, связей, ассоциаций. Игра типа «Что? Где? Когда?»  Работа в парах и малых группах по анализу и моделирова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Портал ИСРО РАО (http://skiv.instrao.ru) </w:t>
            </w:r>
          </w:p>
          <w:p w:rsidR="00453485" w:rsidRPr="00383A60" w:rsidRDefault="00453485" w:rsidP="00F401B9">
            <w:pPr>
              <w:pStyle w:val="table-body"/>
              <w:spacing w:after="0"/>
            </w:pPr>
            <w:r w:rsidRPr="00383A60">
              <w:t xml:space="preserve">Комплексные задания </w:t>
            </w:r>
          </w:p>
          <w:p w:rsidR="00453485" w:rsidRPr="00383A60" w:rsidRDefault="00453485" w:rsidP="00F401B9">
            <w:pPr>
              <w:pStyle w:val="table-list-bullet"/>
            </w:pPr>
            <w:r w:rsidRPr="00383A60">
              <w:t xml:space="preserve">7 кл., В поисках правды </w:t>
            </w:r>
          </w:p>
          <w:p w:rsidR="00453485" w:rsidRPr="00383A60" w:rsidRDefault="00453485" w:rsidP="00F401B9">
            <w:pPr>
              <w:pStyle w:val="table-list-bullet"/>
            </w:pPr>
            <w:r w:rsidRPr="00383A60">
              <w:t xml:space="preserve">7 кл., Кафе для подростков </w:t>
            </w:r>
          </w:p>
          <w:p w:rsidR="00453485" w:rsidRPr="00383A60" w:rsidRDefault="00453485" w:rsidP="00F401B9">
            <w:pPr>
              <w:pStyle w:val="table-list-bullet"/>
            </w:pPr>
            <w:r w:rsidRPr="00383A60">
              <w:t xml:space="preserve">7 кл., Поможем друг другу </w:t>
            </w:r>
          </w:p>
          <w:p w:rsidR="00453485" w:rsidRPr="00383A60" w:rsidRDefault="00453485" w:rsidP="00F401B9">
            <w:pPr>
              <w:pStyle w:val="table-list-bullet"/>
            </w:pPr>
            <w:r w:rsidRPr="00383A60">
              <w:t xml:space="preserve">7 кл., За чистоту воды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дведение итогов: </w:t>
            </w:r>
          </w:p>
          <w:p w:rsidR="00453485" w:rsidRPr="00383A60" w:rsidRDefault="00453485" w:rsidP="00F401B9">
            <w:pPr>
              <w:pStyle w:val="table-body"/>
              <w:spacing w:after="0"/>
            </w:pPr>
            <w:r w:rsidRPr="00383A60">
              <w:t xml:space="preserve">– по каким причинам бывает нужна доработка идеи? (появилась дополнительная информация, надо сказать яснее, надо устранить/смягчить недостатки, нужно более простое/удобное/красивое и т.п. решени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проекта на основе комплексного задания (по выбору учителя): </w:t>
            </w:r>
          </w:p>
          <w:p w:rsidR="00453485" w:rsidRPr="00383A60" w:rsidRDefault="00453485" w:rsidP="00F401B9">
            <w:pPr>
              <w:pStyle w:val="table-list-bullet"/>
            </w:pPr>
            <w:r w:rsidRPr="00383A60">
              <w:t xml:space="preserve">создание игры для пятиклассников «Знакомство со школой», </w:t>
            </w:r>
          </w:p>
          <w:p w:rsidR="00453485" w:rsidRPr="00383A60" w:rsidRDefault="00453485" w:rsidP="00F401B9">
            <w:pPr>
              <w:pStyle w:val="table-list-bullet"/>
            </w:pPr>
            <w:r w:rsidRPr="00383A60">
              <w:t xml:space="preserve">социальное проектирование. «Как я вижу свое будущее?», </w:t>
            </w:r>
          </w:p>
          <w:p w:rsidR="00453485" w:rsidRPr="00383A60" w:rsidRDefault="00453485" w:rsidP="00F401B9">
            <w:pPr>
              <w:pStyle w:val="table-list-bullet"/>
            </w:pPr>
            <w:r w:rsidRPr="00383A60">
              <w:t xml:space="preserve">подготовка и </w:t>
            </w:r>
            <w:r w:rsidRPr="00383A60">
              <w:lastRenderedPageBreak/>
              <w:t>проведение социально значимого</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ртал ИСРО РАО (http://skiv.instrao.ru)</w:t>
            </w:r>
          </w:p>
          <w:p w:rsidR="00453485" w:rsidRPr="00383A60" w:rsidRDefault="00453485" w:rsidP="00F401B9">
            <w:pPr>
              <w:pStyle w:val="table-body"/>
              <w:spacing w:after="0"/>
            </w:pPr>
            <w:r w:rsidRPr="00383A60">
              <w:t>По выбору учителя</w:t>
            </w:r>
          </w:p>
          <w:p w:rsidR="00453485" w:rsidRPr="00383A60" w:rsidRDefault="00453485" w:rsidP="00F401B9">
            <w:pPr>
              <w:pStyle w:val="table-list-bullet"/>
            </w:pPr>
            <w:r w:rsidRPr="00383A60">
              <w:t xml:space="preserve">7 кл., Путешествие по школе, Креативное мышление, выпуск 1, Просвещение, </w:t>
            </w:r>
          </w:p>
          <w:p w:rsidR="00453485" w:rsidRPr="00383A60" w:rsidRDefault="00453485" w:rsidP="00F401B9">
            <w:pPr>
              <w:pStyle w:val="table-list-bullet"/>
            </w:pPr>
            <w:r w:rsidRPr="00383A60">
              <w:t xml:space="preserve">7 кл., Нужный предмет,  </w:t>
            </w:r>
          </w:p>
          <w:p w:rsidR="00453485" w:rsidRPr="00383A60" w:rsidRDefault="00453485" w:rsidP="00F401B9">
            <w:pPr>
              <w:pStyle w:val="table-list-bullet"/>
            </w:pPr>
            <w:r w:rsidRPr="00383A60">
              <w:t xml:space="preserve">7 кл., Книжная выставка, </w:t>
            </w:r>
          </w:p>
          <w:p w:rsidR="00453485" w:rsidRPr="00383A60" w:rsidRDefault="00453485" w:rsidP="00F401B9">
            <w:pPr>
              <w:pStyle w:val="table-list-bullet"/>
            </w:pPr>
            <w:r w:rsidRPr="00383A60">
              <w:t>7 кл., Мечтайте о великом,</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ind w:left="142"/>
            </w:pPr>
            <w:r w:rsidRPr="00383A60">
              <w:t xml:space="preserve">мероприятия (например, книжной выставки), </w:t>
            </w:r>
          </w:p>
          <w:p w:rsidR="00453485" w:rsidRPr="00383A60" w:rsidRDefault="00453485" w:rsidP="00F401B9">
            <w:pPr>
              <w:pStyle w:val="table-list-bullet"/>
            </w:pPr>
            <w:r w:rsidRPr="00383A60">
              <w:t xml:space="preserve">подготовка и проведение классного часа с выбором девиза класса, </w:t>
            </w:r>
          </w:p>
          <w:p w:rsidR="00453485" w:rsidRPr="00383A60" w:rsidRDefault="00453485" w:rsidP="00F401B9">
            <w:pPr>
              <w:pStyle w:val="table-list-bullet"/>
            </w:pPr>
            <w:r w:rsidRPr="00383A60">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7 кл., Как помочь отстающему. Креативное мышление, выпуск 1, Просвещение, </w:t>
            </w:r>
          </w:p>
          <w:p w:rsidR="00453485" w:rsidRPr="00383A60" w:rsidRDefault="00453485" w:rsidP="00F401B9">
            <w:pPr>
              <w:pStyle w:val="table-list-bullet"/>
            </w:pPr>
            <w:r w:rsidRPr="00383A60">
              <w:t xml:space="preserve">7 кл., Поможем друг другу  </w:t>
            </w:r>
          </w:p>
          <w:p w:rsidR="00453485" w:rsidRPr="00383A60" w:rsidRDefault="00453485" w:rsidP="00F401B9">
            <w:pPr>
              <w:pStyle w:val="table-body"/>
              <w:spacing w:after="0"/>
            </w:pPr>
            <w:r w:rsidRPr="00383A60">
              <w:t xml:space="preserve">«Когда хочется вернуться в кафе»: образовательный ресурс издательства «Просвещение» </w:t>
            </w:r>
            <w:r w:rsidRPr="00383A60">
              <w:br/>
              <w:t>(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е мышление. Диагностическая работа для 7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итоговой работы. Обсуждение результатов. Взаимо- и самооценка </w:t>
            </w:r>
            <w:r w:rsidRPr="00383A60">
              <w:lastRenderedPageBreak/>
              <w:t>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rPr>
                <w:spacing w:val="-2"/>
              </w:rPr>
            </w:pPr>
            <w:r w:rsidRPr="00383A60">
              <w:rPr>
                <w:spacing w:val="-2"/>
              </w:rPr>
              <w:t xml:space="preserve">Портал РЭШ (https://fg.resh.edu.ru)  </w:t>
            </w:r>
          </w:p>
          <w:p w:rsidR="00453485" w:rsidRPr="00383A60" w:rsidRDefault="00453485" w:rsidP="00F401B9">
            <w:pPr>
              <w:pStyle w:val="table-body"/>
              <w:spacing w:after="0"/>
            </w:pPr>
            <w:r w:rsidRPr="00383A60">
              <w:rPr>
                <w:spacing w:val="-4"/>
              </w:rPr>
              <w:t>Портал ИСРО РАО (http://skiv.instrao.ru)</w:t>
            </w:r>
          </w:p>
          <w:p w:rsidR="00453485" w:rsidRPr="00383A60" w:rsidRDefault="00453485" w:rsidP="00F401B9">
            <w:pPr>
              <w:pStyle w:val="table-body"/>
              <w:spacing w:after="0"/>
            </w:pPr>
            <w:r w:rsidRPr="00383A60">
              <w:lastRenderedPageBreak/>
              <w:t xml:space="preserve">Диагностическая работа для 7 класса. Креативное мышление. </w:t>
            </w:r>
          </w:p>
          <w:p w:rsidR="00453485" w:rsidRPr="00383A60" w:rsidRDefault="00453485" w:rsidP="00F401B9">
            <w:pPr>
              <w:pStyle w:val="table-body"/>
              <w:spacing w:after="0"/>
            </w:pPr>
            <w:r w:rsidRPr="00383A60">
              <w:t xml:space="preserve">Вариант 1. Настольные игры </w:t>
            </w:r>
          </w:p>
          <w:p w:rsidR="00453485" w:rsidRPr="00383A60" w:rsidRDefault="00453485" w:rsidP="00F401B9">
            <w:pPr>
              <w:pStyle w:val="table-body"/>
              <w:spacing w:after="0"/>
            </w:pPr>
            <w:r w:rsidRPr="00383A60">
              <w:t>Вариант 2. Книжный магазин</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Подведение итогов первой части программы: Рефлексивное занят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лож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4: Математическая грамотность: «Математика в окружающем мире»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В домашних делах: </w:t>
            </w:r>
            <w:r w:rsidRPr="00383A60">
              <w:rPr>
                <w:spacing w:val="-4"/>
              </w:rPr>
              <w:lastRenderedPageBreak/>
              <w:t>ремонт и обустройство дома Комплекс­ные зада­ния «Ремонт комнаты», «Покупка телеви­зор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еометрические фигуры и их свойства. Измерение </w:t>
            </w:r>
            <w:r w:rsidRPr="00383A60">
              <w:lastRenderedPageBreak/>
              <w:t>длин и расстояний, периметр фигуры. Вычисления с рациональными числами, округление. Зависимость «цена-количество-стоим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Извлекать информацию (из </w:t>
            </w:r>
            <w:r w:rsidRPr="00383A60">
              <w:lastRenderedPageBreak/>
              <w:t xml:space="preserve">текста, таблицы, диаграммы). Распознавать математические объекты. Описывать ход и результаты действий. Предлагать и обсуждать способы решения. Прикидывать, оценивать, вычислять результат.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Беседа, групповая работа, </w:t>
            </w:r>
            <w:r w:rsidRPr="00383A60">
              <w:lastRenderedPageBreak/>
              <w:t>индивидуальная работа, практическая работа (измере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Демонстрационный вариант 2019/2020:</w:t>
            </w:r>
          </w:p>
          <w:p w:rsidR="00453485" w:rsidRPr="00383A60" w:rsidRDefault="00453485" w:rsidP="00F401B9">
            <w:pPr>
              <w:pStyle w:val="table-list-bullet"/>
            </w:pPr>
            <w:r w:rsidRPr="00383A60">
              <w:lastRenderedPageBreak/>
              <w:t>«Ремонт комнаты»,</w:t>
            </w:r>
          </w:p>
          <w:p w:rsidR="00453485" w:rsidRPr="00383A60" w:rsidRDefault="00453485" w:rsidP="00F401B9">
            <w:pPr>
              <w:pStyle w:val="table-list-bullet"/>
            </w:pPr>
            <w:r w:rsidRPr="00383A60">
              <w:t>«Покупка телевизора» (http://skiv.instrao.ru)</w:t>
            </w:r>
          </w:p>
          <w:p w:rsidR="00453485" w:rsidRPr="00383A60" w:rsidRDefault="00453485" w:rsidP="00F401B9">
            <w:pPr>
              <w:pStyle w:val="table-body"/>
              <w:spacing w:after="0"/>
            </w:pPr>
            <w:r w:rsidRPr="00383A60">
              <w:t>«Выставка рисунков»: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станавливать и использовать зависимости между величинами, данными. Читать, записывать, сравнивать математические объекты (числа, величины, фигуры). </w:t>
            </w:r>
            <w:r w:rsidRPr="00383A60">
              <w:lastRenderedPageBreak/>
              <w:t xml:space="preserve">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обобщения и выводы. Распознавать истинные и ложные высказывания об объектах. Строить высказыв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водить примеры и контрпримеры. Выявлять сходства и различия объектов. Измерять объекты. Конструировать математические отношения. </w:t>
            </w:r>
            <w:r w:rsidRPr="00383A60">
              <w:lastRenderedPageBreak/>
              <w:t>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общественной жизни: спорт </w:t>
            </w:r>
          </w:p>
          <w:p w:rsidR="00453485" w:rsidRPr="00383A60" w:rsidRDefault="00453485" w:rsidP="00F401B9">
            <w:pPr>
              <w:pStyle w:val="table-body"/>
              <w:spacing w:after="0"/>
            </w:pPr>
            <w:r w:rsidRPr="00383A60">
              <w:t>Комплексные задания «Футболь­ная ко­ман­да», «Мировой рекорд по бегу», «Питание самбист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едставление данных: </w:t>
            </w:r>
          </w:p>
          <w:p w:rsidR="00453485" w:rsidRPr="00383A60" w:rsidRDefault="00453485" w:rsidP="00F401B9">
            <w:pPr>
              <w:pStyle w:val="table-list-bullet"/>
            </w:pPr>
            <w:r w:rsidRPr="00383A60">
              <w:t xml:space="preserve">Таблицы, диаграммы, </w:t>
            </w:r>
          </w:p>
          <w:p w:rsidR="00453485" w:rsidRPr="00383A60" w:rsidRDefault="00453485" w:rsidP="00F401B9">
            <w:pPr>
              <w:pStyle w:val="table-list-bullet"/>
            </w:pPr>
            <w:r w:rsidRPr="00383A60">
              <w:t>Статистические характеристики,</w:t>
            </w:r>
          </w:p>
          <w:p w:rsidR="00453485" w:rsidRPr="00383A60" w:rsidRDefault="00453485" w:rsidP="00F401B9">
            <w:pPr>
              <w:pStyle w:val="table-list-bullet"/>
            </w:pPr>
            <w:r w:rsidRPr="00383A60">
              <w:t>Сравнение величин,</w:t>
            </w:r>
          </w:p>
          <w:p w:rsidR="00453485" w:rsidRPr="00383A60" w:rsidRDefault="00453485" w:rsidP="00F401B9">
            <w:pPr>
              <w:pStyle w:val="table-list-bullet"/>
            </w:pPr>
            <w:r w:rsidRPr="00383A60">
              <w:t>Процентные вычисле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рупповая работа, индивидуальная работа, конференция, круглый стол (спортивных эксперт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ЭШ, 7 класс: </w:t>
            </w:r>
            <w:r w:rsidRPr="00383A60">
              <w:br/>
              <w:t>«Футбольная команда», «Мировой рекорд по бегу», «Питание самбиста»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 отдыхе: досуг, отпуск, увлечения Комплексные задания «Бугельные подъемники», «Кресельные подъемни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висимость» «скорость-время-расстояние», измерение времени и скорости. Графики реальных зависимосте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 презентация (колонка блоге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монстрационный вариант 2019/2020: «Бугельные подъемники», «Кресельные подъемники»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 профессиях: сельское хозяйство Комплексное задание «Сбор черешн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татистические характеристики. Представление данных (диаграммы, инфографи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рупповая работа, индивидуальная работа, круглый стол, презентация (информационное сообщение в СМ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 «Сбор черешни» (https://fg.resh.edu.ru) </w:t>
            </w:r>
            <w:r w:rsidRPr="00383A60">
              <w:br/>
              <w:t>«Работа летом для подростка»: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5: Финансовая грамотность: «Школа финансовых решений»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ак </w:t>
            </w:r>
            <w:r w:rsidRPr="00383A60">
              <w:lastRenderedPageBreak/>
              <w:t>финансовые угрозы</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Личная финансовая </w:t>
            </w:r>
            <w:r w:rsidRPr="00383A60">
              <w:lastRenderedPageBreak/>
              <w:t xml:space="preserve">безопасность. Мошенничество.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и </w:t>
            </w:r>
            <w:r w:rsidRPr="00383A60">
              <w:lastRenderedPageBreak/>
              <w:t xml:space="preserve">анализировать финансовую информацию.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rPr>
                <w:spacing w:val="-4"/>
              </w:rPr>
              <w:lastRenderedPageBreak/>
              <w:t xml:space="preserve">Решение </w:t>
            </w:r>
            <w:r w:rsidRPr="00383A60">
              <w:rPr>
                <w:spacing w:val="-4"/>
              </w:rPr>
              <w:lastRenderedPageBreak/>
              <w:t>ситуативных и проблемных задач</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Новые уловки </w:t>
            </w:r>
            <w:r w:rsidRPr="00383A60">
              <w:lastRenderedPageBreak/>
              <w:t xml:space="preserve">мошенников»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евращаются в финансовые неприятност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иды финансового мошенничеств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ценивать финансовые проблемы. Применять финансовые 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Практикум / творческий проект</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пасное сообщение»: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Уловки финансовых мошенников: что помогает от них защититьс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ое мошенничество. Правила защиты от финансового мошенничест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 практическая работа / Составление Памятки безопасного финансового пове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ПИН-код», «Где взять деньги»  (http://skiv.instrao.ru)  </w:t>
            </w:r>
          </w:p>
          <w:p w:rsidR="00453485" w:rsidRPr="00383A60" w:rsidRDefault="00453485" w:rsidP="00F401B9">
            <w:pPr>
              <w:pStyle w:val="table-body"/>
              <w:spacing w:after="0"/>
            </w:pPr>
            <w:r w:rsidRPr="00383A60">
              <w:t xml:space="preserve">«Предложение от блогера»: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ходим в интернет: опасности для личных </w:t>
            </w:r>
            <w:r w:rsidRPr="00383A60">
              <w:lastRenderedPageBreak/>
              <w:t>финанс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ое мошенничество в социальных сетях  Правила безопасного </w:t>
            </w:r>
            <w:r w:rsidRPr="00383A60">
              <w:lastRenderedPageBreak/>
              <w:t>финансового поведения в социальных сетя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и анализировать финансовую информацию. </w:t>
            </w:r>
            <w:r w:rsidRPr="00383A60">
              <w:lastRenderedPageBreak/>
              <w:t xml:space="preserve">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задач  Беседа/  </w:t>
            </w:r>
            <w:r w:rsidRPr="00383A60">
              <w:lastRenderedPageBreak/>
              <w:t xml:space="preserve">практическая работа/игр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Комплекс «Пицца с большой скидкой»  (http://skiv.instrao.ru/)  «Вымогатели в </w:t>
            </w:r>
            <w:r w:rsidRPr="00383A60">
              <w:lastRenderedPageBreak/>
              <w:t>социальных сетях»: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е главное о правилах безопасного финансового повед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безопасность Финансовый риск  Правила безопасного финансового поведен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Практическая работа/ диспут/игра-кейс</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омплекс «Билеты на концерт» (2020) (http://skiv.instrao.ru/)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Интегрированные занятия: Финансовая грамотность+ Математика (2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5-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 «Покупать, но по сторонам не зевать»  </w:t>
            </w:r>
            <w:r w:rsidRPr="00383A60">
              <w:lastRenderedPageBreak/>
              <w:t xml:space="preserve">«Акции и распрода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Финансовая безопасность Правила </w:t>
            </w:r>
            <w:r w:rsidRPr="00383A60">
              <w:lastRenderedPageBreak/>
              <w:t xml:space="preserve">безопасного финансового поведения Подведение итогов изучения раздела Рефлексия Математическая грамотность:  Зависимость «цена – количество-стоимость», Вычисления с десятичными и обыкновенными дробями, Вычисление процент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Финансовая грамотность: </w:t>
            </w:r>
          </w:p>
          <w:p w:rsidR="00453485" w:rsidRPr="00383A60" w:rsidRDefault="00453485" w:rsidP="00F401B9">
            <w:pPr>
              <w:pStyle w:val="table-list-bullet"/>
            </w:pPr>
            <w:r w:rsidRPr="00383A60">
              <w:t xml:space="preserve">Выявлять и анализировать </w:t>
            </w:r>
            <w:r w:rsidRPr="00383A60">
              <w:lastRenderedPageBreak/>
              <w:t>финансовую информацию.</w:t>
            </w:r>
          </w:p>
          <w:p w:rsidR="00453485" w:rsidRPr="00383A60" w:rsidRDefault="00453485" w:rsidP="00F401B9">
            <w:pPr>
              <w:pStyle w:val="table-list-bullet"/>
            </w:pPr>
            <w:r w:rsidRPr="00383A60">
              <w:t>Оценивать финансовые проблемы. Применять финансовые знания.</w:t>
            </w:r>
          </w:p>
          <w:p w:rsidR="00453485" w:rsidRPr="00383A60" w:rsidRDefault="00453485" w:rsidP="00F401B9">
            <w:pPr>
              <w:pStyle w:val="table-body"/>
              <w:spacing w:after="0"/>
            </w:pPr>
            <w:r w:rsidRPr="00383A60">
              <w:t>Математическая грамотность:</w:t>
            </w:r>
          </w:p>
          <w:p w:rsidR="00453485" w:rsidRPr="00383A60" w:rsidRDefault="00453485" w:rsidP="00F401B9">
            <w:pPr>
              <w:pStyle w:val="table-list-bullet"/>
            </w:pPr>
            <w:r w:rsidRPr="00383A60">
              <w:t xml:space="preserve">Извлекать информацию (из текста, таблицы, диаграммы), </w:t>
            </w:r>
          </w:p>
          <w:p w:rsidR="00453485" w:rsidRPr="00383A60" w:rsidRDefault="00453485" w:rsidP="00F401B9">
            <w:pPr>
              <w:pStyle w:val="table-list-bullet"/>
            </w:pPr>
            <w:r w:rsidRPr="00383A60">
              <w:t xml:space="preserve">Распознавать математические объекты,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задач  Беседа/  </w:t>
            </w:r>
            <w:r w:rsidRPr="00383A60">
              <w:lastRenderedPageBreak/>
              <w:t>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Акция в интернет-магазине», «Акция в магазине косметики», «Предпраздничная </w:t>
            </w:r>
            <w:r w:rsidRPr="00383A60">
              <w:lastRenderedPageBreak/>
              <w:t xml:space="preserve">распродажа» (http://skiv.instrao.ru)   </w:t>
            </w:r>
          </w:p>
          <w:p w:rsidR="00453485" w:rsidRPr="00383A60" w:rsidRDefault="00453485" w:rsidP="00F401B9">
            <w:pPr>
              <w:pStyle w:val="table-body"/>
              <w:spacing w:after="0"/>
            </w:pPr>
            <w:r w:rsidRPr="00383A60">
              <w:t xml:space="preserve">«Сервис частных объявления»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Устанавливать и использовать зависимости между величинами, данными, </w:t>
            </w:r>
          </w:p>
          <w:p w:rsidR="00453485" w:rsidRPr="00383A60" w:rsidRDefault="00453485" w:rsidP="00F401B9">
            <w:pPr>
              <w:pStyle w:val="table-list-bullet"/>
            </w:pPr>
            <w:r w:rsidRPr="00383A60">
              <w:t xml:space="preserve">Предлагать и обсуждать способы решения, </w:t>
            </w:r>
          </w:p>
          <w:p w:rsidR="00453485" w:rsidRPr="00383A60" w:rsidRDefault="00453485" w:rsidP="00F401B9">
            <w:pPr>
              <w:pStyle w:val="table-list-bullet"/>
            </w:pPr>
            <w:r w:rsidRPr="00383A60">
              <w:t xml:space="preserve">Прикидывать, оценивать, </w:t>
            </w:r>
            <w:r w:rsidRPr="00383A60">
              <w:lastRenderedPageBreak/>
              <w:t>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 чем могут быть связаны проблемы в общен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едставителями разных народов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ировать ситуации межкультурного диалога. Выявлять и оценивать различные мнения и точки зрения в межкультурном диалоге. Аргументировать свое мнение по вопросам межкультурного взаимодействия. Объяснять причины непонимания в межкультурном диалог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Семейные ценности», «Школьная жизнь» </w:t>
            </w:r>
            <w:r w:rsidRPr="00383A60">
              <w:br/>
              <w:t xml:space="preserve">Демонстрационный вариант 2019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ценивать последствия эффективного и неэффективного межкультурного диалог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щаемся в школе, соблюдая свои интересы и интересы друг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успешное и уважительное взаимодействие между людьми, действия в интересах коллектив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пределять стратегии поведения в результате анализа ситуаций, связанных с противоречиями во взаимодействии между людьми. Оценивать действия людей в конфликтных ситуациях, предлагать пути разрешения конфлик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игровая деятельность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Кто пойдет в поход», «Дай списать»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как следствие глобализации.  Изменение климата, экологические и демографические пробле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ъяснять ситуации, связанные с глобальным изменением климата, экологическими и демографическими проблемами. </w:t>
            </w:r>
            <w:r w:rsidRPr="00383A60">
              <w:lastRenderedPageBreak/>
              <w:t xml:space="preserve">Приводить примеры 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Нам не страшен гололед», «Деревья в городе», «Изменение климата»  Демонстрационный вариант 2019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авать оценку действиям, которые усиливают проявление или предотвращают глобальные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ткрытый банк заданий 2020</w:t>
            </w:r>
            <w:r w:rsidRPr="00383A60">
              <w:br/>
              <w:t>Ситуация «Изменения в Зедландии»</w:t>
            </w:r>
            <w:r w:rsidRPr="00383A60">
              <w:br/>
              <w:t xml:space="preserve">Ситуация «Выбрасываем продукты или голодаем»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0-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ействуем для будущего: участвуем в изменении экологической ситуации. Выбираем профессию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возможности и роль каждого человека в преодолении воздействия глобальных проблем или в их решении. Проблемы прав человека в современном мире.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ировать возможности и пределы возможностей воздействия одного человека на решение глобальных проблем. Выявлять и оценивать различные мнения и точки зрения о преодолении последствий глобализации, о возможности участия каждого в решении глобаль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Выбираем профессию», «Экологичная обувь», «Дети должны мечтать, а не работать в поле» (http://skiv.instrao.ru)  </w:t>
            </w:r>
          </w:p>
          <w:p w:rsidR="00453485" w:rsidRPr="00383A60" w:rsidRDefault="00453485" w:rsidP="00F401B9">
            <w:pPr>
              <w:pStyle w:val="table-body"/>
              <w:spacing w:after="0"/>
            </w:pPr>
            <w:r w:rsidRPr="00383A60">
              <w:t xml:space="preserve">«Образование в мире: право и бизнес»: образовательный ресурс издательства </w:t>
            </w:r>
            <w:r w:rsidRPr="00383A60">
              <w:br/>
              <w:t xml:space="preserve">«Просвещение» (https://media.prosv.ru/func/)  </w:t>
            </w:r>
          </w:p>
          <w:p w:rsidR="00453485" w:rsidRPr="00383A60" w:rsidRDefault="00453485" w:rsidP="00F401B9">
            <w:pPr>
              <w:pStyle w:val="table-body"/>
              <w:spacing w:after="0"/>
            </w:pPr>
            <w:r w:rsidRPr="00383A60">
              <w:t xml:space="preserve">Ситуация «Образование в мире: право и бизнес»: Глобальные компетенции. Сборник эталонных заданий. </w:t>
            </w:r>
            <w:r w:rsidRPr="00383A60">
              <w:lastRenderedPageBreak/>
              <w:t xml:space="preserve">Выпуск 1.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57" w:type="dxa"/>
              <w:left w:w="80" w:type="dxa"/>
              <w:bottom w:w="80" w:type="dxa"/>
              <w:right w:w="80" w:type="dxa"/>
            </w:tcMar>
          </w:tcPr>
          <w:p w:rsidR="00453485" w:rsidRPr="00383A60" w:rsidRDefault="00453485" w:rsidP="00F401B9">
            <w:pPr>
              <w:pStyle w:val="table-body"/>
              <w:spacing w:after="0"/>
            </w:pPr>
            <w:r w:rsidRPr="00383A60">
              <w:rPr>
                <w:rStyle w:val="Bold"/>
                <w:bCs/>
              </w:rPr>
              <w:t>Подведение итогов программы. Рефлексивное занят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32.</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Подведение итогов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rPr>
                <w:spacing w:val="-2"/>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Оценивать результаты своей деятельности. Аргументировать и обосновывать свою позицию. Осуществлять сотрудничество со сверстниками. Учитывать разные мнения. </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Для конкретизации проявления сформированности отдельных уровней ФГ используются примеры заданий разного уровня ФГ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453485" w:rsidRPr="00383A60" w:rsidRDefault="00453485" w:rsidP="00F401B9">
            <w:pPr>
              <w:pStyle w:val="table-body"/>
              <w:spacing w:after="0"/>
              <w:jc w:val="both"/>
            </w:pPr>
            <w:r w:rsidRPr="00383A60">
              <w:rPr>
                <w:spacing w:val="-2"/>
              </w:rPr>
              <w:t>Решение практичес­ких задач, успешное межличностного обще­ние в совместной деятельности, активное участие в кол­лективных учебно-</w:t>
            </w:r>
            <w:r w:rsidRPr="00383A60">
              <w:rPr>
                <w:spacing w:val="-2"/>
              </w:rPr>
              <w:lastRenderedPageBreak/>
              <w:t>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table-body"/>
              <w:spacing w:after="0"/>
            </w:pPr>
            <w:r w:rsidRPr="00383A60">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table-body"/>
              <w:spacing w:after="0"/>
            </w:pP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bl>
    <w:p w:rsidR="00453485" w:rsidRDefault="00453485" w:rsidP="00453485"/>
    <w:p w:rsidR="00453485" w:rsidRDefault="00453485" w:rsidP="00453485">
      <w:pPr>
        <w:pStyle w:val="2"/>
      </w:pPr>
      <w:r>
        <w:br w:type="page"/>
      </w:r>
      <w:bookmarkStart w:id="44" w:name="_Toc118724569"/>
      <w:bookmarkStart w:id="45" w:name="_Toc148868996"/>
      <w:r>
        <w:lastRenderedPageBreak/>
        <w:t>8 класс</w:t>
      </w:r>
      <w:bookmarkEnd w:id="44"/>
      <w:bookmarkEnd w:id="45"/>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Введение в курс «Функциональная грамотность» для учащихся 8 класса.</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w:t>
            </w:r>
            <w:r w:rsidRPr="00383A60">
              <w:lastRenderedPageBreak/>
              <w:t xml:space="preserve">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звить мотивацию к целенаправленной 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w:t>
            </w:r>
            <w:r w:rsidRPr="00383A60">
              <w:lastRenderedPageBreak/>
              <w:t>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Российской электронной школы (https://fg.resh.edu.ru/)  </w:t>
            </w:r>
          </w:p>
          <w:p w:rsidR="00453485" w:rsidRPr="00383A60" w:rsidRDefault="00453485" w:rsidP="00F401B9">
            <w:pPr>
              <w:pStyle w:val="table-body"/>
              <w:spacing w:after="0"/>
            </w:pPr>
            <w:r w:rsidRPr="00383A60">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83A60">
              <w:br/>
              <w:t xml:space="preserve">(http://skiv.instrao.ru/);  </w:t>
            </w:r>
          </w:p>
          <w:p w:rsidR="00453485" w:rsidRPr="00383A60" w:rsidRDefault="00453485" w:rsidP="00F401B9">
            <w:pPr>
              <w:pStyle w:val="table-body"/>
              <w:spacing w:after="0"/>
            </w:pPr>
            <w:r w:rsidRPr="00383A60">
              <w:t>Материалы из пособий «Функциональная грамотность.</w:t>
            </w:r>
            <w:r w:rsidRPr="00383A60">
              <w:br/>
              <w:t xml:space="preserve">Учимся для жизни» </w:t>
            </w:r>
            <w:r w:rsidRPr="00383A60">
              <w:lastRenderedPageBreak/>
              <w:t>издательства «Просвещение»</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ой профессиональной деятельности и развитием необходимых умений; Приобрести опыт 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атериалы образовательного ресурса издательства «Просвещение» </w:t>
            </w:r>
            <w:r w:rsidRPr="00383A60">
              <w:br/>
              <w:t>(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1: Читательская грамотность: «Шаг за пределы текста: пробуем действовать»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еловек и книг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обенности чтения и понимания электронных тексто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ть 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актикум в компьютерном классе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нига из интернета» (http://skiv.instrao.ru)   </w:t>
            </w:r>
          </w:p>
          <w:p w:rsidR="00453485" w:rsidRPr="00383A60" w:rsidRDefault="00453485" w:rsidP="00F401B9">
            <w:pPr>
              <w:pStyle w:val="table-body"/>
              <w:spacing w:after="0"/>
            </w:pPr>
            <w:r w:rsidRPr="00383A60">
              <w:t>«Милорд»: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4-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зн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учная информация: анализ и оценк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ть информацию из текста для различных целе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нферен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счезающая пища. Бананы»: образовательный ресурс издательства «Просвещение» (https://media.prosv.ru/func/)  </w:t>
            </w:r>
          </w:p>
          <w:p w:rsidR="00453485" w:rsidRPr="00383A60" w:rsidRDefault="00453485" w:rsidP="00F401B9">
            <w:pPr>
              <w:pStyle w:val="table-body"/>
              <w:spacing w:after="0"/>
            </w:pPr>
            <w:r w:rsidRPr="00383A60">
              <w:t xml:space="preserve">«Исчезающая пища»: (Читательская грамотность. Сборник эталонных заданий. Выпуск 2. Учеб. пособие для общеобразоват. организаций. В 2-х ч. Часть 2. – Москва, Санкт-Петербург: </w:t>
            </w:r>
            <w:r w:rsidRPr="00383A60">
              <w:lastRenderedPageBreak/>
              <w:t xml:space="preserve">«Просвещение», 2021).   </w:t>
            </w:r>
          </w:p>
          <w:p w:rsidR="00453485" w:rsidRPr="00383A60" w:rsidRDefault="00453485" w:rsidP="00F401B9">
            <w:pPr>
              <w:pStyle w:val="table-body"/>
              <w:spacing w:after="0"/>
            </w:pPr>
            <w:r w:rsidRPr="00383A60">
              <w:t xml:space="preserve">«Новости»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Художественный текст как средство осмысления действитель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 тенью» (http://skiv.instrao.ru)  </w:t>
            </w:r>
          </w:p>
          <w:p w:rsidR="00453485" w:rsidRPr="00383A60" w:rsidRDefault="00453485" w:rsidP="00F401B9">
            <w:pPr>
              <w:pStyle w:val="table-body"/>
              <w:spacing w:after="0"/>
            </w:pPr>
            <w:r w:rsidRPr="00383A60">
              <w:t>«Зачем?»: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2: Естественно-научная грамотность: «Как применяют знания?»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7-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Поехали на водороде» и «На всех парус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ъяснение принципов действия технологий. Выдвижение идей по использованию знаний для разработки и совершенствования </w:t>
            </w:r>
            <w:r w:rsidRPr="00383A60">
              <w:lastRenderedPageBreak/>
              <w:t xml:space="preserve">технолог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ехали на водороде»: образовательный ресурс издательства «Просвещение» (https://media.prosv.ru/func/) </w:t>
            </w:r>
          </w:p>
          <w:p w:rsidR="00453485" w:rsidRPr="00383A60" w:rsidRDefault="00453485" w:rsidP="00F401B9">
            <w:pPr>
              <w:pStyle w:val="table-body"/>
              <w:spacing w:after="0"/>
            </w:pPr>
            <w:r w:rsidRPr="00383A60">
              <w:rPr>
                <w:spacing w:val="-4"/>
              </w:rPr>
              <w:t xml:space="preserve">Естественно-научная </w:t>
            </w:r>
            <w:r w:rsidRPr="00383A60">
              <w:rPr>
                <w:spacing w:val="-4"/>
              </w:rPr>
              <w:lastRenderedPageBreak/>
              <w:t>грамотность. Сборник эталонных задании</w:t>
            </w:r>
            <w:r w:rsidRPr="00383A60">
              <w:rPr>
                <w:rFonts w:ascii="Times New Roman" w:hAnsi="Times New Roman" w:cs="Times New Roman"/>
                <w:spacing w:val="-4"/>
              </w:rPr>
              <w:t>̆</w:t>
            </w:r>
            <w:r w:rsidRPr="00383A60">
              <w:rPr>
                <w:spacing w:val="-4"/>
              </w:rPr>
              <w:t>. Выпуск 2: учеб. пособие для общеобразовательных организации</w:t>
            </w:r>
            <w:r w:rsidRPr="00383A60">
              <w:rPr>
                <w:rFonts w:ascii="Times New Roman" w:hAnsi="Times New Roman" w:cs="Times New Roman"/>
                <w:spacing w:val="-4"/>
              </w:rPr>
              <w:t>̆</w:t>
            </w:r>
            <w:r w:rsidRPr="00383A60">
              <w:rPr>
                <w:spacing w:val="-4"/>
              </w:rPr>
              <w:t xml:space="preserve"> / под ред. Г. С. Ковалевой, А. Ю. Пентина. — М. ; СПб. : Просвещение, 2021.  Портал РЭШ (https://fg.resh.edu.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ир живого</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я «Что вы знаете о клона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ение происходящих процессов на основе полученных новых знаний.  Анализ методов исследования и интерпретац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 ред. Г. С. Ковале</w:t>
            </w:r>
            <w:r w:rsidRPr="00383A60">
              <w:rPr>
                <w:rFonts w:ascii="Times New Roman" w:hAnsi="Times New Roman" w:cs="Times New Roman"/>
              </w:rPr>
              <w:t>̈</w:t>
            </w:r>
            <w:r w:rsidRPr="00383A60">
              <w:rPr>
                <w:rFonts w:ascii="NewtonSanPin" w:hAnsi="NewtonSanPin" w:cs="NewtonSanPin"/>
              </w:rPr>
              <w:t>вои</w:t>
            </w:r>
            <w:r w:rsidRPr="00383A60">
              <w:rPr>
                <w:rFonts w:ascii="Times New Roman" w:hAnsi="Times New Roman" w:cs="Times New Roman"/>
              </w:rPr>
              <w:t>̆</w:t>
            </w:r>
            <w:r w:rsidRPr="00383A60">
              <w:t>, А. Ю. Пентина. — М. ; СПб. :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задания «От газировки к «газированному» </w:t>
            </w:r>
            <w:r w:rsidRPr="00383A60">
              <w:lastRenderedPageBreak/>
              <w:t>океану»</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лучение выводов на основе нтерпретации данных (табличных, </w:t>
            </w:r>
            <w:r w:rsidRPr="00383A60">
              <w:lastRenderedPageBreak/>
              <w:t>числовых), построение рассуждений. Проведение простых исследований и анализ их результа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в парах или группах.  Презентация </w:t>
            </w:r>
            <w:r w:rsidRPr="00383A60">
              <w:lastRenderedPageBreak/>
              <w:t>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Углекислый газ: от газировки к «газированному» </w:t>
            </w:r>
            <w:r w:rsidRPr="00383A60">
              <w:lastRenderedPageBreak/>
              <w:t xml:space="preserve">океану»: образовательный ресурс издательства «Просвещение» (https://media.prosv.ru/func/)  </w:t>
            </w:r>
          </w:p>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w:t>
            </w:r>
            <w:r w:rsidRPr="00383A60">
              <w:rPr>
                <w:rFonts w:ascii="Times New Roman" w:hAnsi="Times New Roman" w:cs="Times New Roman"/>
              </w:rPr>
              <w:t>̈</w:t>
            </w:r>
            <w:r w:rsidRPr="00383A60">
              <w:rPr>
                <w:rFonts w:ascii="NewtonSanPin" w:hAnsi="NewtonSanPin" w:cs="NewtonSanPin"/>
              </w:rPr>
              <w:t>вои</w:t>
            </w:r>
            <w:r w:rsidRPr="00383A60">
              <w:rPr>
                <w:rFonts w:ascii="Times New Roman" w:hAnsi="Times New Roman" w:cs="Times New Roman"/>
              </w:rPr>
              <w:t>̆</w:t>
            </w:r>
            <w:r w:rsidRPr="00383A60">
              <w:t>, А. Ю. Пентина. — М. ; СПб. :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я «Экстремальные професси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ение происходящих процессов.  Анализ методов исследования и интерпретация 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етевой комплекс информационного взаимодействия субъектов Российской Федерации в проекте «Мониторинг формирования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Кол-во </w:t>
            </w:r>
            <w:r w:rsidRPr="00383A60">
              <w:lastRenderedPageBreak/>
              <w:t>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Формы проведения </w:t>
            </w:r>
            <w:r w:rsidRPr="00383A60">
              <w:lastRenderedPageBreak/>
              <w:t>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 xml:space="preserve">Электронные (цифровые) </w:t>
            </w:r>
            <w:r w:rsidRPr="00383A60">
              <w:lastRenderedPageBreak/>
              <w:t>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ункциональной грамотности учащихся» (http://skiv.instrao.ru)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 xml:space="preserve"> Модуль 3: Креативное мышление «Проявляем креативность на уроках, в школе и в жизн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сть в учебных ситуациях и ситуациях социального взаимодейств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 моделей и ситуаций. </w:t>
            </w:r>
          </w:p>
          <w:p w:rsidR="00453485" w:rsidRPr="00383A60" w:rsidRDefault="00453485" w:rsidP="00F401B9">
            <w:pPr>
              <w:pStyle w:val="table-body"/>
              <w:spacing w:after="0"/>
            </w:pPr>
            <w:r w:rsidRPr="00383A60">
              <w:t xml:space="preserve">Модели заданий:  </w:t>
            </w:r>
          </w:p>
          <w:p w:rsidR="00453485" w:rsidRPr="00383A60" w:rsidRDefault="00453485" w:rsidP="00F401B9">
            <w:pPr>
              <w:pStyle w:val="table-list-bullet"/>
            </w:pPr>
            <w:r w:rsidRPr="00383A60">
              <w:t xml:space="preserve">тематика и названия, слоганы, имена героев </w:t>
            </w:r>
          </w:p>
          <w:p w:rsidR="00453485" w:rsidRPr="00383A60" w:rsidRDefault="00453485" w:rsidP="00F401B9">
            <w:pPr>
              <w:pStyle w:val="table-list-bullet"/>
            </w:pPr>
            <w:r w:rsidRPr="00383A60">
              <w:t xml:space="preserve">схемы, опорные конспекты, </w:t>
            </w:r>
          </w:p>
          <w:p w:rsidR="00453485" w:rsidRPr="00383A60" w:rsidRDefault="00453485" w:rsidP="00F401B9">
            <w:pPr>
              <w:pStyle w:val="table-list-bullet"/>
            </w:pPr>
            <w:r w:rsidRPr="00383A60">
              <w:t xml:space="preserve">социальные инициативы и взаимодействия </w:t>
            </w:r>
          </w:p>
          <w:p w:rsidR="00453485" w:rsidRPr="00383A60" w:rsidRDefault="00453485" w:rsidP="00F401B9">
            <w:pPr>
              <w:pStyle w:val="table-list-bullet"/>
            </w:pPr>
            <w:r w:rsidRPr="00383A60">
              <w:t>изобретательство и рационализаторство.</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овместное чтение текста заданий. Маркировка текста с целью выделения главного. Совместная деятельность по анализу предложенных ситуаций.</w:t>
            </w:r>
          </w:p>
          <w:p w:rsidR="00453485" w:rsidRPr="00383A60" w:rsidRDefault="00453485" w:rsidP="00F401B9">
            <w:pPr>
              <w:pStyle w:val="table-body"/>
              <w:spacing w:after="0"/>
            </w:pPr>
            <w:r w:rsidRPr="00383A60">
              <w:t xml:space="preserve">Выдвижение идей и обсуждение различных способов проявления креативности в ситуациях: </w:t>
            </w:r>
          </w:p>
          <w:p w:rsidR="00453485" w:rsidRPr="00383A60" w:rsidRDefault="00453485" w:rsidP="00F401B9">
            <w:pPr>
              <w:pStyle w:val="table-list-bullet"/>
            </w:pPr>
            <w:r w:rsidRPr="00383A60">
              <w:t xml:space="preserve">создания сюжетов и сценариев, </w:t>
            </w:r>
          </w:p>
          <w:p w:rsidR="00453485" w:rsidRPr="00383A60" w:rsidRDefault="00453485" w:rsidP="00F401B9">
            <w:pPr>
              <w:pStyle w:val="table-list-bullet"/>
            </w:pPr>
            <w:r w:rsidRPr="00383A60">
              <w:t xml:space="preserve">создания эмблем, плакатов, постеров и других аналогичных </w:t>
            </w:r>
            <w:r w:rsidRPr="00383A60">
              <w:lastRenderedPageBreak/>
              <w:t xml:space="preserve">рисунко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парах и 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Комплексные задания </w:t>
            </w:r>
          </w:p>
          <w:p w:rsidR="00453485" w:rsidRPr="00383A60" w:rsidRDefault="00453485" w:rsidP="00F401B9">
            <w:pPr>
              <w:pStyle w:val="table-list-bullet"/>
            </w:pPr>
            <w:r w:rsidRPr="00383A60">
              <w:t xml:space="preserve">8 кл., Название книги, </w:t>
            </w:r>
          </w:p>
          <w:p w:rsidR="00453485" w:rsidRPr="00383A60" w:rsidRDefault="00453485" w:rsidP="00F401B9">
            <w:pPr>
              <w:pStyle w:val="table-list-bullet"/>
            </w:pPr>
            <w:r w:rsidRPr="00383A60">
              <w:t xml:space="preserve">8 кл., Рекламный слоган, 8 кл., Фанфик, </w:t>
            </w:r>
          </w:p>
          <w:p w:rsidR="00453485" w:rsidRPr="00383A60" w:rsidRDefault="00453485" w:rsidP="00F401B9">
            <w:pPr>
              <w:pStyle w:val="table-list-bullet"/>
            </w:pPr>
            <w:r w:rsidRPr="00383A60">
              <w:t xml:space="preserve">8 кл., Лесные пожары </w:t>
            </w:r>
          </w:p>
          <w:p w:rsidR="00453485" w:rsidRPr="00383A60" w:rsidRDefault="00453485" w:rsidP="00F401B9">
            <w:pPr>
              <w:pStyle w:val="table-list-bullet"/>
            </w:pPr>
            <w:r w:rsidRPr="00383A60">
              <w:t xml:space="preserve">8 кл., Быть чуткими </w:t>
            </w:r>
          </w:p>
          <w:p w:rsidR="00453485" w:rsidRPr="00383A60" w:rsidRDefault="00453485" w:rsidP="00F401B9">
            <w:pPr>
              <w:pStyle w:val="table-list-bullet"/>
            </w:pPr>
            <w:r w:rsidRPr="00383A60">
              <w:t xml:space="preserve">7 кл., Одни дома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решения экологических проблем (ресурсо- и энергосбережения, утилизации и переработки и др.), </w:t>
            </w:r>
          </w:p>
          <w:p w:rsidR="00453485" w:rsidRPr="00383A60" w:rsidRDefault="00453485" w:rsidP="00F401B9">
            <w:pPr>
              <w:pStyle w:val="table-list-bullet"/>
            </w:pPr>
            <w:r w:rsidRPr="00383A60">
              <w:t>выдвижения гипотез.</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разнообразных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сюжетов. Моделирование ситуаций, требующих применения дивергентного мышления. Примеры: Описание областей применимости, Выявление разных </w:t>
            </w:r>
            <w:r w:rsidRPr="00383A60">
              <w:lastRenderedPageBreak/>
              <w:t xml:space="preserve">точек зрения Преобразование утверждений, например,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парах и малых группах.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Комплексные задания (задания на выдвижение разнообразных идей, оценку и отбор идей) </w:t>
            </w:r>
          </w:p>
          <w:p w:rsidR="00453485" w:rsidRPr="00383A60" w:rsidRDefault="00453485" w:rsidP="00F401B9">
            <w:pPr>
              <w:pStyle w:val="table-list-bullet"/>
            </w:pPr>
            <w:r w:rsidRPr="00383A60">
              <w:t xml:space="preserve">8 кл., Говорящие имена, </w:t>
            </w:r>
          </w:p>
          <w:p w:rsidR="00453485" w:rsidRPr="00383A60" w:rsidRDefault="00453485" w:rsidP="00F401B9">
            <w:pPr>
              <w:pStyle w:val="table-list-bullet"/>
            </w:pPr>
            <w:r w:rsidRPr="00383A60">
              <w:t xml:space="preserve">8 кл., Система, </w:t>
            </w:r>
          </w:p>
          <w:p w:rsidR="00453485" w:rsidRPr="00383A60" w:rsidRDefault="00453485" w:rsidP="00F401B9">
            <w:pPr>
              <w:pStyle w:val="table-list-bullet"/>
            </w:pPr>
            <w:r w:rsidRPr="00383A60">
              <w:t xml:space="preserve">8 кл., Литературные места России, </w:t>
            </w:r>
          </w:p>
          <w:p w:rsidR="00453485" w:rsidRPr="00383A60" w:rsidRDefault="00453485" w:rsidP="00F401B9">
            <w:pPr>
              <w:pStyle w:val="table-list-bullet"/>
            </w:pPr>
            <w:r w:rsidRPr="00383A60">
              <w:t xml:space="preserve">8 кл., Вращение Земли,  </w:t>
            </w:r>
          </w:p>
          <w:p w:rsidR="00453485" w:rsidRPr="00383A60" w:rsidRDefault="00453485" w:rsidP="00F401B9">
            <w:pPr>
              <w:pStyle w:val="table-list-bullet"/>
            </w:pPr>
            <w:r w:rsidRPr="00383A60">
              <w:t xml:space="preserve">8 кл., Зоопарк, Креативное мышление, выпуск 2, Просвещение, </w:t>
            </w:r>
          </w:p>
          <w:p w:rsidR="00453485" w:rsidRPr="00383A60" w:rsidRDefault="00453485" w:rsidP="00F401B9">
            <w:pPr>
              <w:pStyle w:val="table-list-bullet"/>
            </w:pPr>
            <w:r w:rsidRPr="00383A60">
              <w:t xml:space="preserve">8 кл., Теплопередача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кажи по-другому», Поиск альтернатив, Поиск связей и отношений Подведение итогов: </w:t>
            </w:r>
            <w:r w:rsidRPr="00383A60">
              <w:br/>
              <w:t>– для ответа на какие вопросы на уроке обычно требуется выдвижение разнообразных идей? (Кому нужно/важно это знание? Где это применяется? Как это связано с …? И т..п.)</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ранспорт будущего»: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w:t>
            </w:r>
            <w:r w:rsidRPr="00383A60">
              <w:lastRenderedPageBreak/>
              <w:t xml:space="preserve">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ригинальность и проработанность. </w:t>
            </w:r>
            <w:r w:rsidRPr="00383A60">
              <w:lastRenderedPageBreak/>
              <w:t xml:space="preserve">Обсуждение проблемы: Когда на уроке мне помогла креатив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овместное чтение текста заданий. </w:t>
            </w:r>
            <w:r w:rsidRPr="00383A60">
              <w:lastRenderedPageBreak/>
              <w:t xml:space="preserve">Маркировка текста с целью выделения основных требований.  Совместная деятельность по анализу предложен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в малых группах по </w:t>
            </w:r>
            <w:r w:rsidRPr="00383A60">
              <w:lastRenderedPageBreak/>
              <w:t xml:space="preserve">поиску аналогий, связей, ассоциаций Работа в парах и малых группах по анализу и моделированию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ртал ИСРО РАО http://skiv.instrao.ru  </w:t>
            </w:r>
          </w:p>
          <w:p w:rsidR="00453485" w:rsidRPr="00383A60" w:rsidRDefault="00453485" w:rsidP="00F401B9">
            <w:pPr>
              <w:pStyle w:val="table-body"/>
              <w:spacing w:after="0"/>
            </w:pPr>
            <w:r w:rsidRPr="00383A60">
              <w:lastRenderedPageBreak/>
              <w:t xml:space="preserve">Комплексные задания (задания на выдвижение креативных идей, доработку идей) </w:t>
            </w:r>
          </w:p>
          <w:p w:rsidR="00453485" w:rsidRPr="00383A60" w:rsidRDefault="00453485" w:rsidP="00F401B9">
            <w:pPr>
              <w:pStyle w:val="table-list-bullet"/>
            </w:pPr>
            <w:r w:rsidRPr="00383A60">
              <w:t xml:space="preserve">8 кл., Говорящие имена,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оделируем ситуацию: как можно проявить креативность при выполнении задания? Моделирование ситуаций, требующих применения креативного мышления при изучении нового материала.</w:t>
            </w:r>
          </w:p>
          <w:p w:rsidR="00453485" w:rsidRPr="00383A60" w:rsidRDefault="00453485" w:rsidP="00F401B9">
            <w:pPr>
              <w:pStyle w:val="table-body"/>
              <w:spacing w:after="0"/>
            </w:pPr>
            <w:r w:rsidRPr="00383A60">
              <w:t xml:space="preserve">Примеры: </w:t>
            </w:r>
          </w:p>
          <w:p w:rsidR="00453485" w:rsidRPr="00383A60" w:rsidRDefault="00453485" w:rsidP="00F401B9">
            <w:pPr>
              <w:pStyle w:val="table-list-bullet"/>
            </w:pPr>
            <w:r w:rsidRPr="00383A60">
              <w:t xml:space="preserve">Описание свойств изучаемого объекта с опорой на воображение, </w:t>
            </w:r>
          </w:p>
          <w:p w:rsidR="00453485" w:rsidRPr="00383A60" w:rsidRDefault="00453485" w:rsidP="00F401B9">
            <w:pPr>
              <w:pStyle w:val="table-list-bullet"/>
            </w:pPr>
            <w:r w:rsidRPr="00383A60">
              <w:t xml:space="preserve">Преобразование </w:t>
            </w:r>
            <w:r w:rsidRPr="00383A60">
              <w:lastRenderedPageBreak/>
              <w:t xml:space="preserve">утверждений,  </w:t>
            </w:r>
          </w:p>
          <w:p w:rsidR="00453485" w:rsidRPr="00383A60" w:rsidRDefault="00453485" w:rsidP="00F401B9">
            <w:pPr>
              <w:pStyle w:val="table-list-bullet"/>
            </w:pPr>
            <w:r w:rsidRPr="00383A60">
              <w:t xml:space="preserve">Проверка утверждений «на прочность», определение границ применимости, </w:t>
            </w:r>
          </w:p>
          <w:p w:rsidR="00453485" w:rsidRPr="00383A60" w:rsidRDefault="00453485" w:rsidP="00F401B9">
            <w:pPr>
              <w:pStyle w:val="table-list-bullet"/>
            </w:pPr>
            <w:r w:rsidRPr="00383A60">
              <w:t xml:space="preserve">Выявление главного, </w:t>
            </w:r>
          </w:p>
          <w:p w:rsidR="00453485" w:rsidRPr="00383A60" w:rsidRDefault="00453485" w:rsidP="00F401B9">
            <w:pPr>
              <w:pStyle w:val="table-list-bullet"/>
            </w:pPr>
            <w:r w:rsidRPr="00383A60">
              <w:t xml:space="preserve">Представление результатов, </w:t>
            </w:r>
          </w:p>
          <w:p w:rsidR="00453485" w:rsidRPr="00383A60" w:rsidRDefault="00453485" w:rsidP="00F401B9">
            <w:pPr>
              <w:pStyle w:val="table-list-bullet"/>
            </w:pPr>
            <w:r w:rsidRPr="00383A60">
              <w:t xml:space="preserve">Поиск связей и отношен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по подведению итогов.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8 кл., Система, </w:t>
            </w:r>
          </w:p>
          <w:p w:rsidR="00453485" w:rsidRPr="00383A60" w:rsidRDefault="00453485" w:rsidP="00F401B9">
            <w:pPr>
              <w:pStyle w:val="table-list-bullet"/>
            </w:pPr>
            <w:r w:rsidRPr="00383A60">
              <w:t xml:space="preserve">8 кл., Литературные места России, </w:t>
            </w:r>
          </w:p>
          <w:p w:rsidR="00453485" w:rsidRPr="00383A60" w:rsidRDefault="00453485" w:rsidP="00F401B9">
            <w:pPr>
              <w:pStyle w:val="table-list-bullet"/>
            </w:pPr>
            <w:r w:rsidRPr="00383A60">
              <w:t xml:space="preserve">8 кл., Вращение Земли,  </w:t>
            </w:r>
          </w:p>
          <w:p w:rsidR="00453485" w:rsidRPr="00383A60" w:rsidRDefault="00453485" w:rsidP="00F401B9">
            <w:pPr>
              <w:pStyle w:val="table-list-bullet"/>
            </w:pPr>
            <w:r w:rsidRPr="00383A60">
              <w:t xml:space="preserve">8 кл., Зоопарк, Креативное мышление, выпуск 2, Просвещение, </w:t>
            </w:r>
          </w:p>
          <w:p w:rsidR="00453485" w:rsidRPr="00383A60" w:rsidRDefault="00453485" w:rsidP="00F401B9">
            <w:pPr>
              <w:pStyle w:val="table-list-bullet"/>
            </w:pPr>
            <w:r w:rsidRPr="00383A60">
              <w:t xml:space="preserve">8 кл., Теплопередача   </w:t>
            </w:r>
          </w:p>
          <w:p w:rsidR="00453485" w:rsidRPr="00383A60" w:rsidRDefault="00453485" w:rsidP="00F401B9">
            <w:pPr>
              <w:pStyle w:val="table-body"/>
              <w:spacing w:after="0"/>
            </w:pPr>
            <w:r w:rsidRPr="00383A60">
              <w:t>«Реклама чтения»: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Подведение итогов: – для ответа на какие вопросы на уроке обычно требуется выдвигать креативные идеи? (Какой ответ напрашивается? А как еще можно рассуждать? Какой другой ответ можно дать?) - для ответа на </w:t>
            </w:r>
            <w:r w:rsidRPr="00383A60">
              <w:rPr>
                <w:spacing w:val="-2"/>
              </w:rPr>
              <w:lastRenderedPageBreak/>
              <w:t xml:space="preserve">какие вопросы на уроке обычно требуется доработка идей? (Удобно ли это решение? Можно ли сделать лучше/ быстрее / экономнее …?)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проекта на основе комплексного задания (по выбору учителя): </w:t>
            </w:r>
          </w:p>
          <w:p w:rsidR="00453485" w:rsidRPr="00383A60" w:rsidRDefault="00453485" w:rsidP="00F401B9">
            <w:pPr>
              <w:pStyle w:val="table-list-bullet"/>
            </w:pPr>
            <w:r w:rsidRPr="00383A60">
              <w:rPr>
                <w:spacing w:val="-2"/>
              </w:rPr>
              <w:t>конкурс идей «Знакомимся с эпохой писател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Портал ИСРО РАО (http://skiv.instrao.ru)</w:t>
            </w:r>
          </w:p>
          <w:p w:rsidR="00453485" w:rsidRPr="00383A60" w:rsidRDefault="00453485" w:rsidP="00F401B9">
            <w:pPr>
              <w:pStyle w:val="table-body"/>
              <w:spacing w:after="0"/>
            </w:pPr>
            <w:r w:rsidRPr="00383A60">
              <w:t xml:space="preserve">По выбору учителя </w:t>
            </w:r>
          </w:p>
          <w:p w:rsidR="00453485" w:rsidRPr="00383A60" w:rsidRDefault="00453485" w:rsidP="00F401B9">
            <w:pPr>
              <w:pStyle w:val="table-list-bullet"/>
            </w:pPr>
            <w:r w:rsidRPr="00383A60">
              <w:t>8 кл., Литературные места России</w:t>
            </w:r>
          </w:p>
          <w:p w:rsidR="00453485" w:rsidRPr="00383A60" w:rsidRDefault="00453485" w:rsidP="00F401B9">
            <w:pPr>
              <w:pStyle w:val="table-list-bullet"/>
            </w:pPr>
            <w:r w:rsidRPr="00383A60">
              <w:t xml:space="preserve">7 кл., Нужный предмет,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социальное проектирование. «Как я вижу свое будущее?», </w:t>
            </w:r>
          </w:p>
          <w:p w:rsidR="00453485" w:rsidRPr="00383A60" w:rsidRDefault="00453485" w:rsidP="00F401B9">
            <w:pPr>
              <w:pStyle w:val="table-list-bullet"/>
            </w:pPr>
            <w:r w:rsidRPr="00383A60">
              <w:t xml:space="preserve">подготовка и проведение социально значимого мероприятия (например, охраны лесов от пожаров), </w:t>
            </w:r>
          </w:p>
          <w:p w:rsidR="00453485" w:rsidRPr="00383A60" w:rsidRDefault="00453485" w:rsidP="00F401B9">
            <w:pPr>
              <w:pStyle w:val="table-list-bullet"/>
            </w:pPr>
            <w:r w:rsidRPr="00383A60">
              <w:t xml:space="preserve">подготовка и </w:t>
            </w:r>
            <w:r w:rsidRPr="00383A60">
              <w:lastRenderedPageBreak/>
              <w:t xml:space="preserve">проведение классного часа для младших подростков «Физика/биология … в твоей жизни», </w:t>
            </w:r>
          </w:p>
          <w:p w:rsidR="00453485" w:rsidRPr="00383A60" w:rsidRDefault="00453485" w:rsidP="00F401B9">
            <w:pPr>
              <w:pStyle w:val="table-list-bullet"/>
            </w:pPr>
            <w:r w:rsidRPr="00383A60">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8 кл., Лесные пожары,</w:t>
            </w:r>
          </w:p>
          <w:p w:rsidR="00453485" w:rsidRPr="00383A60" w:rsidRDefault="00453485" w:rsidP="00F401B9">
            <w:pPr>
              <w:pStyle w:val="table-list-bullet"/>
            </w:pPr>
            <w:r w:rsidRPr="00383A60">
              <w:t>8 кл., Зоопарк. Креативное мышление, выпуск 2, Просвещение,</w:t>
            </w:r>
          </w:p>
          <w:p w:rsidR="00453485" w:rsidRPr="00383A60" w:rsidRDefault="00453485" w:rsidP="00F401B9">
            <w:pPr>
              <w:pStyle w:val="table-list-bullet"/>
            </w:pPr>
            <w:r w:rsidRPr="00383A60">
              <w:t>8 кл., Вращение Земли,</w:t>
            </w:r>
          </w:p>
          <w:p w:rsidR="00453485" w:rsidRPr="00383A60" w:rsidRDefault="00453485" w:rsidP="00F401B9">
            <w:pPr>
              <w:pStyle w:val="table-list-bullet"/>
            </w:pPr>
            <w:r w:rsidRPr="00383A60">
              <w:t>7 кл., Поможем друг другу</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е мышление. Диагностическая работа для 8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Портал РЭШ (https://fg.resh.edu.ru)</w:t>
            </w:r>
          </w:p>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Диагностическая работа для 8 класса.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реативное мышление. </w:t>
            </w:r>
          </w:p>
          <w:p w:rsidR="00453485" w:rsidRPr="00383A60" w:rsidRDefault="00453485" w:rsidP="00F401B9">
            <w:pPr>
              <w:pStyle w:val="table-body"/>
              <w:spacing w:after="0"/>
            </w:pPr>
            <w:r w:rsidRPr="00383A60">
              <w:t xml:space="preserve">Вариант 1. Пока не пришла мама </w:t>
            </w:r>
          </w:p>
          <w:p w:rsidR="00453485" w:rsidRPr="00383A60" w:rsidRDefault="00453485" w:rsidP="00F401B9">
            <w:pPr>
              <w:pStyle w:val="table-body"/>
              <w:spacing w:after="0"/>
            </w:pPr>
            <w:r w:rsidRPr="00383A60">
              <w:t>Вариант 2. Космос в повседневной жизни</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Подведение итогов первой части программы: Рефлексивное занят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ведение итогов первой части 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оценка уверенности при решении жизненных проблем. Обсуждение резуль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Оценивать результаты своей деятельности. Аргументировать и обосновывать 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лож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4: Математическая грамотность: «Математика в окружающем мире»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еометрические фигуры, взаимное расположение фигур, Числовые закономерности, Дроб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звлекать информацию (из текста, таблицы, диаграммы). Распознавать математическ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ормат книги» (http://skiv.instrao.ru/)  </w:t>
            </w:r>
          </w:p>
          <w:p w:rsidR="00453485" w:rsidRPr="00383A60" w:rsidRDefault="00453485" w:rsidP="00F401B9">
            <w:pPr>
              <w:pStyle w:val="table-body"/>
              <w:spacing w:after="0"/>
            </w:pPr>
            <w:r w:rsidRPr="00383A60">
              <w:t xml:space="preserve">«Площади интересных фигур»: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ъекты. Описывать ход и результаты действий. Предлагать </w:t>
            </w:r>
            <w:r w:rsidRPr="00383A60">
              <w:lastRenderedPageBreak/>
              <w:t xml:space="preserve">и обсуждать способы решения. Прикидывать, оценивать, вычислять результат. Устанавливать и использовать зависимости между величинами, данными. 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  Выдвигать и обосновывать гипотезу. Формулировать </w:t>
            </w:r>
            <w:r w:rsidRPr="00383A60">
              <w:lastRenderedPageBreak/>
              <w:t>обобщения и выводы. Распознавать истинные 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моделир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разовательный ресурс издательства </w:t>
            </w:r>
            <w:r w:rsidRPr="00383A60">
              <w:br/>
              <w:t xml:space="preserve">«Просвещение» </w:t>
            </w:r>
            <w:r w:rsidRPr="00383A60">
              <w:lastRenderedPageBreak/>
              <w:t xml:space="preserve">(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общественной жизн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еребор возможных вариантов. Множества. Числовые выражения и неравенства. Геометрические фигуры, измерение длин и расстояний</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рупповая работа, индивидуальная работа, мозговой штурм</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оставка обеда»,  «Столики в кафе» (http://skiv.instrao.ru/)  </w:t>
            </w:r>
          </w:p>
          <w:p w:rsidR="00453485" w:rsidRPr="00383A60" w:rsidRDefault="00453485" w:rsidP="00F401B9">
            <w:pPr>
              <w:pStyle w:val="table-body"/>
              <w:spacing w:after="0"/>
            </w:pPr>
            <w:r w:rsidRPr="00383A60">
              <w:t xml:space="preserve">«Абитуриент»: образовательный ресурс издательства </w:t>
            </w:r>
            <w:r w:rsidRPr="00383A60">
              <w:br/>
              <w:t xml:space="preserve">«Просвещение» (https://media.prosv.ru/func/) </w:t>
            </w:r>
          </w:p>
        </w:tc>
      </w:tr>
      <w:tr w:rsidR="00453485" w:rsidRPr="00383A60" w:rsidTr="00F401B9">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0.</w:t>
            </w:r>
          </w:p>
        </w:tc>
        <w:tc>
          <w:tcPr>
            <w:tcW w:w="111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общественной жизни </w:t>
            </w:r>
          </w:p>
        </w:tc>
        <w:tc>
          <w:tcPr>
            <w:tcW w:w="67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татистические характеристики. Представление данных (таблица). Вычисления с рациональными числами</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 исследование источников информации, презентация (инфографик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ассажиропоток аэропортов» (http://skiv.instrao.ru/)  </w:t>
            </w:r>
          </w:p>
          <w:p w:rsidR="00453485" w:rsidRPr="00383A60" w:rsidRDefault="00453485" w:rsidP="00F401B9">
            <w:pPr>
              <w:pStyle w:val="table-body"/>
              <w:spacing w:after="0"/>
            </w:pPr>
            <w:r w:rsidRPr="00383A60">
              <w:t xml:space="preserve">«Аренда автомобиля»: образовательный ресурс издательства «Просвещение» (https://media.prosv.ru/func/)  </w:t>
            </w:r>
          </w:p>
        </w:tc>
      </w:tr>
      <w:tr w:rsidR="00453485" w:rsidRPr="00383A60" w:rsidTr="00F401B9">
        <w:trPr>
          <w:trHeight w:val="289"/>
        </w:trPr>
        <w:tc>
          <w:tcPr>
            <w:tcW w:w="538"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еседа, групповая работа, индивидуальная работа, </w:t>
            </w:r>
            <w:r w:rsidRPr="00383A60">
              <w:lastRenderedPageBreak/>
              <w:t>практическая</w:t>
            </w:r>
          </w:p>
        </w:tc>
        <w:tc>
          <w:tcPr>
            <w:tcW w:w="212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Освещение зимнего сада»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професс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еометрические фигуры и их свойства </w:t>
            </w:r>
            <w:r w:rsidRPr="00383A60">
              <w:lastRenderedPageBreak/>
              <w:t>(треугольник, прямоугольник), Измерение геометрических</w:t>
            </w:r>
          </w:p>
        </w:tc>
        <w:tc>
          <w:tcPr>
            <w:tcW w:w="196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vMerge/>
            <w:tcBorders>
              <w:top w:val="single" w:sz="8" w:space="0" w:color="000000"/>
              <w:left w:val="single" w:sz="8" w:space="0" w:color="000000"/>
              <w:bottom w:val="single" w:sz="8" w:space="0" w:color="000000"/>
              <w:right w:val="single" w:sz="8" w:space="0" w:color="000000"/>
            </w:tcBorders>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еличин, Тригонометрические соотношения в прямоугольном треугольник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 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моделирование), презентация (техническое задание, сме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ЭШ: «Установка зенитных фонарей»  «Молодые ученые»: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5: Финансовая грамотность: «Основы финансового успеха»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Финансовые риски и взвешенные реш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Финансовый риск Инвестиции Инфляция и ее последствия. Виды инвестирования Ценные бумаги: акции, облигации.  Что является грамотным финансовым решени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ролевая игра/ 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кция или облигация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лаем финансовые вложения: как приумножить и не потеря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Банк как финансовый институт, ин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w:t>
            </w:r>
            <w:r w:rsidRPr="00383A60">
              <w:br/>
              <w:t>Беседа /  практическая работа /игра / дискусс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ак приумножить накопления» (http://skiv.instrao.ru)  </w:t>
            </w:r>
          </w:p>
          <w:p w:rsidR="00453485" w:rsidRPr="00383A60" w:rsidRDefault="00453485" w:rsidP="00F401B9">
            <w:pPr>
              <w:pStyle w:val="table-body"/>
              <w:spacing w:after="0"/>
            </w:pPr>
            <w:r w:rsidRPr="00383A60">
              <w:t>«Как накопить деньги»: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меньшаем финансовые </w:t>
            </w:r>
            <w:r w:rsidRPr="00383A60">
              <w:lastRenderedPageBreak/>
              <w:t>риски: что и как можем страховать</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траховая компании как финансовый институт; </w:t>
            </w:r>
            <w:r w:rsidRPr="00383A60">
              <w:lastRenderedPageBreak/>
              <w:t>виды страхования; страховой полис.</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Выявлять и анализировать </w:t>
            </w:r>
            <w:r w:rsidRPr="00383A60">
              <w:lastRenderedPageBreak/>
              <w:t xml:space="preserve">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w:t>
            </w:r>
            <w:r w:rsidRPr="00383A60">
              <w:lastRenderedPageBreak/>
              <w:t xml:space="preserve">проблемных задач.  </w:t>
            </w:r>
            <w:r w:rsidRPr="00383A60">
              <w:br/>
              <w:t>Беседа / практическая работа / ролевая игра / дискуссия / деба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Страховка для спортсмена» </w:t>
            </w:r>
            <w:r w:rsidRPr="00383A60">
              <w:lastRenderedPageBreak/>
              <w:t xml:space="preserve">(http://skiv.instrao.ru/)   </w:t>
            </w:r>
          </w:p>
          <w:p w:rsidR="00453485" w:rsidRPr="00383A60" w:rsidRDefault="00453485" w:rsidP="00F401B9">
            <w:pPr>
              <w:pStyle w:val="table-body"/>
              <w:spacing w:after="0"/>
            </w:pPr>
            <w:r w:rsidRPr="00383A60">
              <w:rPr>
                <w:spacing w:val="-2"/>
              </w:rPr>
              <w:t xml:space="preserve">«Медицинская страховка», «Страхование здоровья»: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амое главное о сбережениях и накоплениях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бережения и накопления: общее и разница Правила рациональных сбережений и накоплени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w:t>
            </w:r>
          </w:p>
          <w:p w:rsidR="00453485" w:rsidRPr="00383A60" w:rsidRDefault="00453485" w:rsidP="00F401B9">
            <w:pPr>
              <w:pStyle w:val="table-body"/>
              <w:spacing w:after="0"/>
            </w:pPr>
            <w:r w:rsidRPr="00383A60">
              <w:t>Беседа /  практическая работа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нвестиции» (http://skiv.instrao.ru/)  </w:t>
            </w:r>
          </w:p>
          <w:p w:rsidR="00453485" w:rsidRPr="00383A60" w:rsidRDefault="00453485" w:rsidP="00F401B9">
            <w:pPr>
              <w:pStyle w:val="table-body"/>
              <w:spacing w:after="0"/>
            </w:pPr>
            <w:r w:rsidRPr="00383A60">
              <w:t>«Сокращение расходов»: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Интегрированные занятия: Финансовая грамотность+ Математика (2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26-27. </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считать, после не хлопотать» </w:t>
            </w:r>
          </w:p>
          <w:p w:rsidR="00453485" w:rsidRPr="00383A60" w:rsidRDefault="00453485" w:rsidP="00F401B9">
            <w:pPr>
              <w:pStyle w:val="table-body"/>
              <w:spacing w:after="0"/>
            </w:pPr>
            <w:r w:rsidRPr="00383A60">
              <w:t xml:space="preserve">«Сберегательные вклад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w:t>
            </w:r>
          </w:p>
          <w:p w:rsidR="00453485" w:rsidRPr="00383A60" w:rsidRDefault="00453485" w:rsidP="00F401B9">
            <w:pPr>
              <w:pStyle w:val="table-list-bullet"/>
            </w:pPr>
            <w:r w:rsidRPr="00383A60">
              <w:t xml:space="preserve">Финансовый рынок и посредники. </w:t>
            </w:r>
          </w:p>
          <w:p w:rsidR="00453485" w:rsidRPr="00383A60" w:rsidRDefault="00453485" w:rsidP="00F401B9">
            <w:pPr>
              <w:pStyle w:val="table-list-bullet"/>
            </w:pPr>
            <w:r w:rsidRPr="00383A60">
              <w:t xml:space="preserve">Финансовый риск. </w:t>
            </w:r>
          </w:p>
          <w:p w:rsidR="00453485" w:rsidRPr="00383A60" w:rsidRDefault="00453485" w:rsidP="00F401B9">
            <w:pPr>
              <w:pStyle w:val="table-list-bullet"/>
            </w:pPr>
            <w:r w:rsidRPr="00383A60">
              <w:t xml:space="preserve">Грамотное финансовое решение. </w:t>
            </w:r>
          </w:p>
          <w:p w:rsidR="00453485" w:rsidRPr="00383A60" w:rsidRDefault="00453485" w:rsidP="00F401B9">
            <w:pPr>
              <w:pStyle w:val="table-body"/>
              <w:spacing w:after="0"/>
            </w:pPr>
            <w:r w:rsidRPr="00383A60">
              <w:t xml:space="preserve">Математическая грамотность:  </w:t>
            </w:r>
          </w:p>
          <w:p w:rsidR="00453485" w:rsidRPr="00383A60" w:rsidRDefault="00453485" w:rsidP="00F401B9">
            <w:pPr>
              <w:pStyle w:val="table-list-bullet"/>
            </w:pPr>
            <w:r w:rsidRPr="00383A60">
              <w:t xml:space="preserve">Зависимость «цена – количество-стоимость». </w:t>
            </w:r>
          </w:p>
          <w:p w:rsidR="00453485" w:rsidRPr="00383A60" w:rsidRDefault="00453485" w:rsidP="00F401B9">
            <w:pPr>
              <w:pStyle w:val="table-list-bullet"/>
            </w:pPr>
            <w:r w:rsidRPr="00383A60">
              <w:t xml:space="preserve">Действия с числами и величинами. </w:t>
            </w:r>
          </w:p>
          <w:p w:rsidR="00453485" w:rsidRPr="00383A60" w:rsidRDefault="00453485" w:rsidP="00F401B9">
            <w:pPr>
              <w:pStyle w:val="table-list-bullet"/>
            </w:pPr>
            <w:r w:rsidRPr="00383A60">
              <w:t xml:space="preserve">Вычисление процентов. </w:t>
            </w:r>
          </w:p>
          <w:p w:rsidR="00453485" w:rsidRPr="00383A60" w:rsidRDefault="00453485" w:rsidP="00F401B9">
            <w:pPr>
              <w:pStyle w:val="table-list-bullet"/>
            </w:pPr>
            <w:r w:rsidRPr="00383A60">
              <w:t xml:space="preserve">Вычисление процента от числа и числа по его проценту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w:t>
            </w:r>
          </w:p>
          <w:p w:rsidR="00453485" w:rsidRPr="00383A60" w:rsidRDefault="00453485" w:rsidP="00F401B9">
            <w:pPr>
              <w:pStyle w:val="table-list-bullet"/>
            </w:pPr>
            <w:r w:rsidRPr="00383A60">
              <w:t xml:space="preserve">Выявлять и анализировать финансовую информацию. </w:t>
            </w:r>
          </w:p>
          <w:p w:rsidR="00453485" w:rsidRPr="00383A60" w:rsidRDefault="00453485" w:rsidP="00F401B9">
            <w:pPr>
              <w:pStyle w:val="table-list-bullet"/>
            </w:pPr>
            <w:r w:rsidRPr="00383A60">
              <w:t xml:space="preserve">Оценивать финансовые проблемы. </w:t>
            </w:r>
          </w:p>
          <w:p w:rsidR="00453485" w:rsidRPr="00383A60" w:rsidRDefault="00453485" w:rsidP="00F401B9">
            <w:pPr>
              <w:pStyle w:val="table-list-bullet"/>
            </w:pPr>
            <w:r w:rsidRPr="00383A60">
              <w:t xml:space="preserve">Применять финансовые знания. </w:t>
            </w:r>
          </w:p>
          <w:p w:rsidR="00453485" w:rsidRPr="00383A60" w:rsidRDefault="00453485" w:rsidP="00F401B9">
            <w:pPr>
              <w:pStyle w:val="table-list-bullet"/>
            </w:pPr>
            <w:r w:rsidRPr="00383A60">
              <w:t xml:space="preserve">Обосновывать финансовое решение. </w:t>
            </w:r>
          </w:p>
          <w:p w:rsidR="00453485" w:rsidRPr="00383A60" w:rsidRDefault="00453485" w:rsidP="00F401B9">
            <w:pPr>
              <w:pStyle w:val="table-body"/>
              <w:spacing w:after="0"/>
            </w:pPr>
            <w:r w:rsidRPr="00383A60">
              <w:t xml:space="preserve">Математическая грамотность:  </w:t>
            </w:r>
          </w:p>
          <w:p w:rsidR="00453485" w:rsidRPr="00383A60" w:rsidRDefault="00453485" w:rsidP="00F401B9">
            <w:pPr>
              <w:pStyle w:val="table-list-bullet"/>
            </w:pPr>
            <w:r w:rsidRPr="00383A60">
              <w:t xml:space="preserve">Извлекать информацию (из текста, таблицы, диаграммы). </w:t>
            </w:r>
          </w:p>
          <w:p w:rsidR="00453485" w:rsidRPr="00383A60" w:rsidRDefault="00453485" w:rsidP="00F401B9">
            <w:pPr>
              <w:pStyle w:val="table-list-bullet"/>
            </w:pPr>
            <w:r w:rsidRPr="00383A60">
              <w:t>Распознавать математические объекты.</w:t>
            </w:r>
          </w:p>
          <w:p w:rsidR="00453485" w:rsidRPr="00383A60" w:rsidRDefault="00453485" w:rsidP="00F401B9">
            <w:pPr>
              <w:pStyle w:val="table-list-bullet"/>
            </w:pPr>
            <w:r w:rsidRPr="00383A60">
              <w:t>Моделировать ситуацию математическ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w:t>
            </w:r>
            <w:r w:rsidRPr="00383A60">
              <w:br/>
              <w:t>Беседа /  практическая работа / игра групповая работа, индивидуальная 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де взять деньги?», «Как взять кредит и не разориться?» (http://skiv.instrao.ru/) </w:t>
            </w:r>
          </w:p>
          <w:p w:rsidR="00453485" w:rsidRPr="00383A60" w:rsidRDefault="00453485" w:rsidP="00F401B9">
            <w:pPr>
              <w:pStyle w:val="table-body"/>
              <w:spacing w:after="0"/>
            </w:pPr>
            <w:r w:rsidRPr="00383A60">
              <w:t xml:space="preserve">«Сберегательные вклады» (https://instrao.ru/)   </w:t>
            </w:r>
          </w:p>
          <w:p w:rsidR="00453485" w:rsidRPr="00383A60" w:rsidRDefault="00453485" w:rsidP="00F401B9">
            <w:pPr>
              <w:pStyle w:val="table-body"/>
              <w:spacing w:after="0"/>
            </w:pPr>
            <w:r w:rsidRPr="00383A60">
              <w:t>«Банковский кредит»: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Устанавливать и использовать зависимости между величинами, данными.</w:t>
            </w:r>
          </w:p>
          <w:p w:rsidR="00453485" w:rsidRPr="00383A60" w:rsidRDefault="00453485" w:rsidP="00F401B9">
            <w:pPr>
              <w:pStyle w:val="table-list-bullet"/>
            </w:pPr>
            <w:r w:rsidRPr="00383A60">
              <w:t xml:space="preserve">Предлагать и обсуждать способы решения. </w:t>
            </w:r>
          </w:p>
          <w:p w:rsidR="00453485" w:rsidRPr="00383A60" w:rsidRDefault="00453485" w:rsidP="00F401B9">
            <w:pPr>
              <w:pStyle w:val="table-list-bullet"/>
            </w:pPr>
            <w:r w:rsidRPr="00383A60">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оциальные нормы – основа обще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то такое стереотипы и как они проявляются в нашей жизн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нализировать примеры социального взаимодействия, связанного с соблюдением или нарушением социальных норм, со стереотипами.  Выявлять и оценивать различные мнения и точки зрения о необходимости </w:t>
            </w:r>
            <w:r w:rsidRPr="00383A60">
              <w:lastRenderedPageBreak/>
              <w:t xml:space="preserve">соблюдения семейных и общественных традиций.  Аргументировать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Беседа / обсуждение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w:t>
            </w:r>
          </w:p>
          <w:p w:rsidR="00453485" w:rsidRPr="00383A60" w:rsidRDefault="00453485" w:rsidP="00F401B9">
            <w:pPr>
              <w:pStyle w:val="table-list-bullet"/>
            </w:pPr>
            <w:r w:rsidRPr="00383A60">
              <w:t xml:space="preserve">«Поговорим вежливо», </w:t>
            </w:r>
          </w:p>
          <w:p w:rsidR="00453485" w:rsidRPr="00383A60" w:rsidRDefault="00453485" w:rsidP="00F401B9">
            <w:pPr>
              <w:pStyle w:val="table-list-bullet"/>
            </w:pPr>
            <w:r w:rsidRPr="00383A60">
              <w:t xml:space="preserve">«Пост хвастовства», «Самоуправление в школе», </w:t>
            </w:r>
          </w:p>
          <w:p w:rsidR="00453485" w:rsidRPr="00383A60" w:rsidRDefault="00453485" w:rsidP="00F401B9">
            <w:pPr>
              <w:pStyle w:val="table-list-bullet"/>
            </w:pPr>
            <w:r w:rsidRPr="00383A60">
              <w:t xml:space="preserve">«Рождение детей и СМИ»  </w:t>
            </w:r>
            <w:r w:rsidRPr="00383A60">
              <w:br/>
              <w:t>(http://skiv.instrao.ru/)</w:t>
            </w:r>
          </w:p>
          <w:p w:rsidR="00453485" w:rsidRPr="00383A60" w:rsidRDefault="00453485" w:rsidP="00F401B9">
            <w:pPr>
              <w:pStyle w:val="table-body"/>
              <w:spacing w:after="0"/>
            </w:pPr>
            <w:r w:rsidRPr="00383A60">
              <w:t xml:space="preserve">«Новый ученик»: Глобальные компетенции. Сборник эталонных заданий. </w:t>
            </w:r>
            <w:r w:rsidRPr="00383A60">
              <w:lastRenderedPageBreak/>
              <w:t>Выпуск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вое мнение о роли традиций в поддержании культурного многообразия.  Оценивать риски и последствия отказа от соблюдения тради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овый ученик»: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щаемся со старшими и с младшими. </w:t>
            </w:r>
          </w:p>
          <w:p w:rsidR="00453485" w:rsidRPr="00383A60" w:rsidRDefault="00453485" w:rsidP="00F401B9">
            <w:pPr>
              <w:pStyle w:val="table-body"/>
              <w:spacing w:after="0"/>
            </w:pPr>
            <w:r w:rsidRPr="00383A60">
              <w:t xml:space="preserve">Общаемся «по правилам» </w:t>
            </w:r>
            <w:r w:rsidRPr="00383A60">
              <w:lastRenderedPageBreak/>
              <w:t xml:space="preserve">и достигаем общих цел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роль и причины противоречий в межкультурном взаимодействии. Проблемы различных социальных групп в современном мире. </w:t>
            </w:r>
            <w:r w:rsidRPr="00383A60">
              <w:lastRenderedPageBreak/>
              <w:t xml:space="preserve">Демографические группы. Миграция и мигрант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Определять стратегии поведения в конфликтных социальных взаимодействиях. Выявлять и оценивать различные мнения и точки зрения о </w:t>
            </w:r>
            <w:r w:rsidRPr="00383A60">
              <w:lastRenderedPageBreak/>
              <w:t xml:space="preserve">причинах конфликтных ситуац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Связь поколений», «Детская площадка» </w:t>
            </w:r>
            <w:r w:rsidRPr="00383A60">
              <w:br/>
              <w:t xml:space="preserve">(http://skiv.instrao.ru/)  </w:t>
            </w:r>
          </w:p>
          <w:p w:rsidR="00453485" w:rsidRPr="00383A60" w:rsidRDefault="00453485" w:rsidP="00F401B9">
            <w:pPr>
              <w:pStyle w:val="table-body"/>
              <w:spacing w:after="0"/>
            </w:pPr>
            <w:r w:rsidRPr="00383A60">
              <w:t xml:space="preserve">«Миграции и мигранты»: образовательный ресурс издательства «Просвещение» </w:t>
            </w:r>
            <w:r w:rsidRPr="00383A60">
              <w:br/>
            </w:r>
            <w:r w:rsidRPr="00383A60">
              <w:lastRenderedPageBreak/>
              <w:t xml:space="preserve">(https://media.prosv.ru/func/)  </w:t>
            </w:r>
          </w:p>
          <w:p w:rsidR="00453485" w:rsidRPr="00383A60" w:rsidRDefault="00453485" w:rsidP="00F401B9">
            <w:pPr>
              <w:pStyle w:val="table-body"/>
              <w:spacing w:after="0"/>
            </w:pPr>
            <w:r w:rsidRPr="00383A60">
              <w:t xml:space="preserve">Ситуация «Миграция и мигранты» Глобальные компетенции. Сборник эталонных заданий. Выпуск 2.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3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ошлое и будущее: причины и способы решения глобальных проблем</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причины возникновения, особенности проявления в различных регионах Земли.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являть и оценивать различные мнения и точки зрения, связанные с проявлением глобальных проблем в различных регионах Земли. Объяснять сложные региональные ситуации и проблемы.  Оценивать действия по преодолению сложных ситуаций и их последствий</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информации, предложенной руководителем занят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Африка как зеркало глобальных проблем», «Цивилизация и мусор»: образовательный ресурс издательства «Просвещение» (https://media.prosv.ru/func/)  </w:t>
            </w:r>
          </w:p>
          <w:p w:rsidR="00453485" w:rsidRPr="00383A60" w:rsidRDefault="00453485" w:rsidP="00F401B9">
            <w:pPr>
              <w:pStyle w:val="table-body"/>
              <w:spacing w:after="0"/>
            </w:pPr>
            <w:r w:rsidRPr="00383A60">
              <w:t xml:space="preserve">Ситуации «Африка как зеркало глобальных проблем», «Цивилизация и мусор» Глобальные компетенции. Сборник эталонных заданий. Выпуск 2.   </w:t>
            </w:r>
          </w:p>
          <w:p w:rsidR="00453485" w:rsidRPr="00383A60" w:rsidRDefault="00453485" w:rsidP="00F401B9">
            <w:pPr>
              <w:pStyle w:val="table-body"/>
              <w:spacing w:after="0"/>
            </w:pPr>
            <w:r w:rsidRPr="00383A60">
              <w:t xml:space="preserve">Ситуации «Леса или сельскохозяйственные угодья», «Озелененные территории», «Пластик, </w:t>
            </w:r>
            <w:r w:rsidRPr="00383A60">
              <w:lastRenderedPageBreak/>
              <w:t>о котором все знают»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ействуем для будущего: сохраняем природные ресурсы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Глобальные проблемы: концепция устойчивого развития и решение глобальных проблем. Сущность концепции устойчивого развития.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ять сложные ситуации и проблемы, связанные с устойчивым развитием.  Аргументировать свое мнение о возмож</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информации, предложенной руководителем занятия / решение познавательны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и ценности устойчивого развития», «Чистая вода»: образовательный ресурс издательства «Просвещение»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озможности решения глобальных проблем на примерах энергетической и сырьевой пробле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ости преодоления энергетической и сырьевой глобальных проблем.  Оценивать действия людей и сообществ с позиций достижения устойчивого развит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https://media.prosv.ru/func/)  </w:t>
            </w:r>
          </w:p>
          <w:p w:rsidR="00453485" w:rsidRPr="00383A60" w:rsidRDefault="00453485" w:rsidP="00F401B9">
            <w:pPr>
              <w:pStyle w:val="table-body"/>
              <w:spacing w:after="0"/>
            </w:pPr>
            <w:r w:rsidRPr="00383A60">
              <w:t xml:space="preserve">«Глобальные проблемы и ценности устойчивого развития»: Глобальные компетенции. Сборник эталонных заданий. Выпуск 2. Стр. 12–16. </w:t>
            </w:r>
          </w:p>
          <w:p w:rsidR="00453485" w:rsidRPr="00383A60" w:rsidRDefault="00453485" w:rsidP="00F401B9">
            <w:pPr>
              <w:pStyle w:val="table-body"/>
              <w:spacing w:after="0"/>
            </w:pPr>
            <w:r w:rsidRPr="00383A60">
              <w:t xml:space="preserve">Ситуации «Шопоголик», «Бензин или метан», «Цель № 7», </w:t>
            </w:r>
            <w:r w:rsidRPr="00383A60">
              <w:lastRenderedPageBreak/>
              <w:t xml:space="preserve">«Энергетическая проблема», «Этичное производство и потребление» </w:t>
            </w:r>
            <w:r w:rsidRPr="00383A60">
              <w:br/>
              <w:t xml:space="preserve">(http://skiv.instrao.ru/)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Подведение итогов программы. Рефлексивное занят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Подведение итогов программы. Самооценка результат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ценка (самооценка) уровня сформированности функциональной грамотности по шести составляющим. Обсуждение возможных</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Оценивать результаты своей деятельности. Аргументировать и обосновывать свою позицию. Осуществлять сотрудничество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ля конкретизации проявления сформированности отдельных уровней ФГ используются примеры заданий разного уровня ФГ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о сверстниками. Учитывать разные м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практических задач, успешное межличностного общение в совместной деятельности, активное участие в </w:t>
            </w:r>
            <w:r w:rsidRPr="00383A60">
              <w:lastRenderedPageBreak/>
              <w:t>коллективных учебно-исследовательских, проектных и других творческих работах. Просмотр слайд-шоу с 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w:t>
            </w:r>
          </w:p>
        </w:tc>
        <w:tc>
          <w:tcPr>
            <w:tcW w:w="111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bl>
    <w:p w:rsidR="00453485" w:rsidRDefault="00453485" w:rsidP="00453485">
      <w:pPr>
        <w:pStyle w:val="2"/>
      </w:pPr>
      <w:bookmarkStart w:id="46" w:name="_Toc118724570"/>
      <w:bookmarkStart w:id="47" w:name="_Toc148868997"/>
      <w:r>
        <w:t>9 класс</w:t>
      </w:r>
      <w:bookmarkEnd w:id="46"/>
      <w:bookmarkEnd w:id="47"/>
    </w:p>
    <w:tbl>
      <w:tblPr>
        <w:tblW w:w="0" w:type="auto"/>
        <w:tblInd w:w="80" w:type="dxa"/>
        <w:tblLayout w:type="fixed"/>
        <w:tblCellMar>
          <w:left w:w="0" w:type="dxa"/>
          <w:right w:w="0" w:type="dxa"/>
        </w:tblCellMar>
        <w:tblLook w:val="0000"/>
      </w:tblPr>
      <w:tblGrid>
        <w:gridCol w:w="538"/>
        <w:gridCol w:w="1115"/>
        <w:gridCol w:w="676"/>
        <w:gridCol w:w="2135"/>
        <w:gridCol w:w="1965"/>
        <w:gridCol w:w="1545"/>
        <w:gridCol w:w="2129"/>
      </w:tblGrid>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Введение в курс «Функциональная грамотность» для учащихся 9 класса.</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веде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накомство участников программы. Обсуждение </w:t>
            </w:r>
            <w:r w:rsidRPr="00383A60">
              <w:lastRenderedPageBreak/>
              <w:t xml:space="preserve">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 Ожидания каждого школьника и группы в целом от совместной работы. Обсуждение планов и организации работы в рамках программ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звить мотивацию к целенаправленной </w:t>
            </w:r>
            <w:r w:rsidRPr="00383A60">
              <w:lastRenderedPageBreak/>
              <w:t>социально значимой деятельности; стремление быть полезным, интерес к социальному сотрудничеству. Сформировать внутреннюю позиции личности как особого ценностного отношения к себе, окружающим людям и жизни в целом. Сформировать установку на активное участие в решении практических задач, осознанием важности образования на протяжении всей жизни для успеш-</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Игры и упражнения, </w:t>
            </w:r>
            <w:r w:rsidRPr="00383A60">
              <w:lastRenderedPageBreak/>
              <w:t>помогающие объединить участников программы, которые будут посещать занятия. Беседа, работа в группах, планирование работы.</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Портал Российской электронной школы </w:t>
            </w:r>
            <w:r w:rsidRPr="00383A60">
              <w:lastRenderedPageBreak/>
              <w:t xml:space="preserve">(https://fg.resh.edu.ru/) </w:t>
            </w:r>
          </w:p>
          <w:p w:rsidR="00453485" w:rsidRPr="00383A60" w:rsidRDefault="00453485" w:rsidP="00F401B9">
            <w:pPr>
              <w:pStyle w:val="table-body"/>
              <w:spacing w:after="0"/>
            </w:pPr>
            <w:r w:rsidRPr="00383A60">
              <w:rPr>
                <w:spacing w:val="-2"/>
              </w:rPr>
              <w:t xml:space="preserve">Портал ФГБНУ ИСРО РАО, </w:t>
            </w:r>
            <w:r w:rsidRPr="00383A60">
              <w:rPr>
                <w:spacing w:val="-2"/>
              </w:rPr>
              <w:b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383A60">
              <w:br/>
              <w:t xml:space="preserve">(http://skiv.instrao.ru/) </w:t>
            </w:r>
          </w:p>
          <w:p w:rsidR="00453485" w:rsidRPr="00383A60" w:rsidRDefault="00453485" w:rsidP="00F401B9">
            <w:pPr>
              <w:pStyle w:val="table-body"/>
              <w:spacing w:after="0"/>
            </w:pPr>
            <w:r w:rsidRPr="00383A60">
              <w:t xml:space="preserve">Материалы образовательного ресурса издательства «Просвещение» </w:t>
            </w:r>
            <w:r w:rsidRPr="00383A60">
              <w:br/>
              <w:t xml:space="preserve">(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ой профессиональной деятельности и развитием необходимых умений. Приобрести опыт </w:t>
            </w:r>
            <w:r w:rsidRPr="00383A60">
              <w:lastRenderedPageBreak/>
              <w:t>успешного межличностного общения;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Материалы из пособий «Функциональная грамотность. Учимся для жизни» издательства «Просвещение»</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1: Читательская грамотность: «События и факты с разных точек зрения»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мысл жизни (я и моя жизн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вторский замысел и читательские установк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тегрировать и интерпретировать информацию</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ворческая лаборатор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рок» (http://skiv.instrao.ru/)   </w:t>
            </w:r>
          </w:p>
          <w:p w:rsidR="00453485" w:rsidRPr="00383A60" w:rsidRDefault="00453485" w:rsidP="00F401B9">
            <w:pPr>
              <w:pStyle w:val="table-body"/>
              <w:spacing w:after="0"/>
            </w:pPr>
            <w:r w:rsidRPr="00383A60">
              <w:t>«Самое старое место»: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амоопределени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3</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льтернативные точки зрения и их основа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нтегрировать и интерпретировать информацию, осмыслять содержание </w:t>
            </w:r>
            <w:r w:rsidRPr="00383A60">
              <w:lastRenderedPageBreak/>
              <w:t>и форму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Дискуссия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иберспорт» Читательская грамотность. Сборник эталонных заданий. </w:t>
            </w:r>
            <w:r w:rsidRPr="00383A60">
              <w:lastRenderedPageBreak/>
              <w:t xml:space="preserve">Выпуск 1.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чеб. пособие для общеобразоват. организаций. В 2-х ч. Часть 2. – М. , СПб. : «Просвещение», 2020  </w:t>
            </w:r>
          </w:p>
          <w:p w:rsidR="00453485" w:rsidRPr="00383A60" w:rsidRDefault="00453485" w:rsidP="00F401B9">
            <w:pPr>
              <w:pStyle w:val="table-body"/>
              <w:spacing w:after="0"/>
            </w:pPr>
            <w:r w:rsidRPr="00383A60">
              <w:t xml:space="preserve">«Походы»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мыслы, явные и скрытые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ммуникативное намерение автора, манипуляция в коммуникаци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смыслять содержание и форму текст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гра-расследовани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игрыш»  Читательская грамотность. Сборник эталонных заданий. Выпуск 2. Учеб. пособие для общеобразоват. организаций. В 2-х ч. Часть 2. – М., СПб.: «Просвещение», 2021).</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2: Естественно-научная грамотность: «Знания в действи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ука и техноло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Сесть на астероид» и «Солнечные панел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ъяснение принципов действия технологий. Выдвижение идей по использованию знаний для разработки и совершенствования технологий.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ртал РЭШ (https://fg.resh.edu.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ещества, которые нас окружают</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Лекарства или яды» и «Ча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ъяснение происходящих процессов и воздействия различных веществ на организм человека.</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индивидуально или в парах. Обсуждение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Портал РЭШ (https://fg.resh.edu.ru)  </w:t>
            </w:r>
          </w:p>
          <w:p w:rsidR="00453485" w:rsidRPr="00383A60" w:rsidRDefault="00453485" w:rsidP="00F401B9">
            <w:pPr>
              <w:pStyle w:val="table-body"/>
              <w:spacing w:after="0"/>
            </w:pPr>
            <w:r w:rsidRPr="00383A60">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ше здоровь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заданий «О чем расскажет анализ крови» и/или «Вакцины»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бъяснение происходящих процессов. Анализ методов исследования и интерпретация </w:t>
            </w:r>
            <w:r w:rsidRPr="00383A60">
              <w:lastRenderedPageBreak/>
              <w:t>результатов «эксперимент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абота индивидуально или в парах. Обсуждение результатов </w:t>
            </w:r>
            <w:r w:rsidRPr="00383A60">
              <w:lastRenderedPageBreak/>
              <w:t>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О чем расскажет анализ крови»: образовательный ресурс издательства «Просвещение» (https://media.prosv.ru/fun</w:t>
            </w:r>
            <w:r w:rsidRPr="00383A60">
              <w:lastRenderedPageBreak/>
              <w:t xml:space="preserve">c/) </w:t>
            </w:r>
          </w:p>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0-1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ботимся о Земл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заданий «Глобальное потепление» и «Красный прилив»</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лучение выводов на основе интерпретации данных (графиков, схем), построение рассуждений. Проведение простых исследований и анализ их результатов. Выдвижение идей по моделированию </w:t>
            </w:r>
            <w:r w:rsidRPr="00383A60">
              <w:lastRenderedPageBreak/>
              <w:t>глобальных процессов.</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Работа в парах или группах.  Мозговой штурм. 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Естественно-научная грамотность. Сборник эталонных задании</w:t>
            </w:r>
            <w:r w:rsidRPr="00383A60">
              <w:rPr>
                <w:rFonts w:ascii="Times New Roman" w:hAnsi="Times New Roman" w:cs="Times New Roman"/>
              </w:rPr>
              <w:t>̆</w:t>
            </w:r>
            <w:r w:rsidRPr="00383A60">
              <w:t>. Выпуск 2: учеб. пособие для общеобразовательных организации</w:t>
            </w:r>
            <w:r w:rsidRPr="00383A60">
              <w:rPr>
                <w:rFonts w:ascii="Times New Roman" w:hAnsi="Times New Roman" w:cs="Times New Roman"/>
              </w:rPr>
              <w:t>̆</w:t>
            </w:r>
            <w:r w:rsidRPr="00383A60">
              <w:t xml:space="preserve"> / под ред. Г. С. Ковалевой, А. Ю. Пентина. — М. ; СПб. : Просвещение, 2021.   </w:t>
            </w:r>
          </w:p>
          <w:p w:rsidR="00453485" w:rsidRPr="00383A60" w:rsidRDefault="00453485" w:rsidP="00F401B9">
            <w:pPr>
              <w:pStyle w:val="table-body"/>
              <w:spacing w:after="0"/>
            </w:pPr>
            <w:r w:rsidRPr="00383A60">
              <w:lastRenderedPageBreak/>
              <w:t>Портал РЭШ (https://fg.resh.edu.ru)</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 xml:space="preserve"> Модуль 3: Креативное мышление «Проявляем креативность на уроках, в школе и в жизни»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rsidR="00453485" w:rsidRPr="00383A60" w:rsidRDefault="00453485" w:rsidP="00F401B9">
            <w:pPr>
              <w:pStyle w:val="table-body"/>
              <w:spacing w:after="0"/>
            </w:pPr>
            <w:r w:rsidRPr="00383A60">
              <w:rPr>
                <w:spacing w:val="-4"/>
              </w:rPr>
              <w:t>Креативность в учебных ситуациях, ситуациях личностного роста и социального проектирования</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нализ моделей и ситуаций. Модели заданий:</w:t>
            </w:r>
          </w:p>
          <w:p w:rsidR="00453485" w:rsidRPr="00383A60" w:rsidRDefault="00453485" w:rsidP="00F401B9">
            <w:pPr>
              <w:pStyle w:val="table-list-bullet"/>
            </w:pPr>
            <w:r w:rsidRPr="00383A60">
              <w:t xml:space="preserve">диалоги, </w:t>
            </w:r>
          </w:p>
          <w:p w:rsidR="00453485" w:rsidRPr="00383A60" w:rsidRDefault="00453485" w:rsidP="00F401B9">
            <w:pPr>
              <w:pStyle w:val="table-list-bullet"/>
            </w:pPr>
            <w:r w:rsidRPr="00383A60">
              <w:t xml:space="preserve">инфографика, </w:t>
            </w:r>
          </w:p>
          <w:p w:rsidR="00453485" w:rsidRPr="00383A60" w:rsidRDefault="00453485" w:rsidP="00F401B9">
            <w:pPr>
              <w:pStyle w:val="table-list-bullet"/>
            </w:pPr>
            <w:r w:rsidRPr="00383A60">
              <w:t xml:space="preserve">личностные действия и социальное проектирование, </w:t>
            </w:r>
          </w:p>
          <w:p w:rsidR="00453485" w:rsidRPr="00383A60" w:rsidRDefault="00453485" w:rsidP="00F401B9">
            <w:pPr>
              <w:pStyle w:val="table-list-bullet"/>
            </w:pPr>
            <w:r w:rsidRPr="00383A60">
              <w:t>вопросы методологии научного познания</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овместное чтение текста заданий. Маркировка текста с целью выделения главного. Совместная деятельность по анализу предложенных ситуаций. Самостоятельное выдвижение идей и моделирова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 малых группах над различными комплексными заданиями.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Комплексные задания </w:t>
            </w:r>
          </w:p>
          <w:p w:rsidR="00453485" w:rsidRPr="00383A60" w:rsidRDefault="00453485" w:rsidP="00F401B9">
            <w:pPr>
              <w:pStyle w:val="table-list-bullet"/>
            </w:pPr>
            <w:r w:rsidRPr="00383A60">
              <w:t xml:space="preserve">6 кл., Марафон чистоты, задание 2, </w:t>
            </w:r>
          </w:p>
          <w:p w:rsidR="00453485" w:rsidRPr="00383A60" w:rsidRDefault="00453485" w:rsidP="00F401B9">
            <w:pPr>
              <w:pStyle w:val="table-list-bullet"/>
            </w:pPr>
            <w:r w:rsidRPr="00383A60">
              <w:t xml:space="preserve">8 кл., Инфографика. Солнечные дни,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создания диалогов (на основе комиксов, рисунков, описания случаев и т.д.) </w:t>
            </w:r>
          </w:p>
          <w:p w:rsidR="00453485" w:rsidRPr="00383A60" w:rsidRDefault="00453485" w:rsidP="00F401B9">
            <w:pPr>
              <w:pStyle w:val="table-list-bullet"/>
            </w:pPr>
            <w:r w:rsidRPr="00383A60">
              <w:rPr>
                <w:spacing w:val="-2"/>
              </w:rPr>
              <w:t>создания инфографики (например, на основе текста параграфа),</w:t>
            </w:r>
          </w:p>
          <w:p w:rsidR="00453485" w:rsidRPr="00383A60" w:rsidRDefault="00453485" w:rsidP="00F401B9">
            <w:pPr>
              <w:pStyle w:val="table-list-bullet"/>
            </w:pPr>
            <w:r w:rsidRPr="00383A60">
              <w:t xml:space="preserve">проектирования личностных действий </w:t>
            </w:r>
            <w:r w:rsidRPr="00383A60">
              <w:lastRenderedPageBreak/>
              <w:t xml:space="preserve">(самопознания, самооценки и др.), </w:t>
            </w:r>
          </w:p>
          <w:p w:rsidR="00453485" w:rsidRPr="00383A60" w:rsidRDefault="00453485" w:rsidP="00F401B9">
            <w:pPr>
              <w:pStyle w:val="table-list-bullet"/>
            </w:pPr>
            <w:r w:rsidRPr="00383A60">
              <w:t>научного позна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9 кл., Помогите младшим школьникам полюбить чтение, </w:t>
            </w:r>
          </w:p>
          <w:p w:rsidR="00453485" w:rsidRPr="00383A60" w:rsidRDefault="00453485" w:rsidP="00F401B9">
            <w:pPr>
              <w:pStyle w:val="table-list-bullet"/>
            </w:pPr>
            <w:r w:rsidRPr="00383A60">
              <w:t xml:space="preserve">9 кл., Утренние вопросы, </w:t>
            </w:r>
          </w:p>
          <w:p w:rsidR="00453485" w:rsidRPr="00383A60" w:rsidRDefault="00453485" w:rsidP="00F401B9">
            <w:pPr>
              <w:pStyle w:val="table-list-bullet"/>
            </w:pPr>
            <w:r w:rsidRPr="00383A60">
              <w:t xml:space="preserve">9 кл., Вечное движение.   </w:t>
            </w:r>
          </w:p>
          <w:p w:rsidR="00453485" w:rsidRPr="00383A60" w:rsidRDefault="00453485" w:rsidP="00F401B9">
            <w:pPr>
              <w:pStyle w:val="table-body"/>
              <w:spacing w:after="0"/>
            </w:pPr>
            <w:r w:rsidRPr="00383A60">
              <w:t>«Как помочь бабушке?»: образовательный ресурс издательства «Просвещение» (https://media.prosv.ru/fun</w:t>
            </w:r>
            <w:r w:rsidRPr="00383A60">
              <w:lastRenderedPageBreak/>
              <w:t>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движение разнообразных иде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ригинальность и проработанность. Обсуждение проблемы: </w:t>
            </w:r>
          </w:p>
          <w:p w:rsidR="00453485" w:rsidRPr="00383A60" w:rsidRDefault="00453485" w:rsidP="00F401B9">
            <w:pPr>
              <w:pStyle w:val="table-list-bullet"/>
            </w:pPr>
            <w:r w:rsidRPr="00383A60">
              <w:t xml:space="preserve">Когда на уроке мне помогла креатив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и проблем. Моделирование жизненных ситуаций, требующих применения дивергентного мышления.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парах и малых группах. Презентация результатов обсуждения и подведение итогов.</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Комплексные задания (задания на выдвижение разнообразных идей, оценку и отбор идей) </w:t>
            </w:r>
          </w:p>
          <w:p w:rsidR="00453485" w:rsidRPr="00383A60" w:rsidRDefault="00453485" w:rsidP="00F401B9">
            <w:pPr>
              <w:pStyle w:val="table-list-bullet"/>
            </w:pPr>
            <w:r w:rsidRPr="00383A60">
              <w:t xml:space="preserve">9 кл., Фантастический мир, </w:t>
            </w:r>
          </w:p>
          <w:p w:rsidR="00453485" w:rsidRPr="00383A60" w:rsidRDefault="00453485" w:rsidP="00F401B9">
            <w:pPr>
              <w:pStyle w:val="table-list-bullet"/>
            </w:pPr>
            <w:r w:rsidRPr="00383A60">
              <w:t xml:space="preserve">9 кл., Социальная реклама, </w:t>
            </w:r>
          </w:p>
          <w:p w:rsidR="00453485" w:rsidRPr="00383A60" w:rsidRDefault="00453485" w:rsidP="00F401B9">
            <w:pPr>
              <w:pStyle w:val="table-list-bullet"/>
            </w:pPr>
            <w:r w:rsidRPr="00383A60">
              <w:t xml:space="preserve">9 кл., NB или Пометки на полях,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меры: </w:t>
            </w:r>
          </w:p>
          <w:p w:rsidR="00453485" w:rsidRPr="00383A60" w:rsidRDefault="00453485" w:rsidP="00F401B9">
            <w:pPr>
              <w:pStyle w:val="table-list-bullet"/>
            </w:pPr>
            <w:r w:rsidRPr="00383A60">
              <w:t>Как поступить?</w:t>
            </w:r>
          </w:p>
          <w:p w:rsidR="00453485" w:rsidRPr="00383A60" w:rsidRDefault="00453485" w:rsidP="00F401B9">
            <w:pPr>
              <w:pStyle w:val="table-list-bullet"/>
            </w:pPr>
            <w:r w:rsidRPr="00383A60">
              <w:lastRenderedPageBreak/>
              <w:t xml:space="preserve">Какое принять решение? </w:t>
            </w:r>
          </w:p>
          <w:p w:rsidR="00453485" w:rsidRPr="00383A60" w:rsidRDefault="00453485" w:rsidP="00F401B9">
            <w:pPr>
              <w:pStyle w:val="table-list-bullet"/>
            </w:pPr>
            <w:r w:rsidRPr="00383A60">
              <w:t xml:space="preserve">Преобразование ситуации, </w:t>
            </w:r>
          </w:p>
          <w:p w:rsidR="00453485" w:rsidRPr="00383A60" w:rsidRDefault="00453485" w:rsidP="00F401B9">
            <w:pPr>
              <w:pStyle w:val="table-list-bullet"/>
            </w:pPr>
            <w:r w:rsidRPr="00383A60">
              <w:t xml:space="preserve">Поиск альтернатив, </w:t>
            </w:r>
          </w:p>
          <w:p w:rsidR="00453485" w:rsidRPr="00383A60" w:rsidRDefault="00453485" w:rsidP="00F401B9">
            <w:pPr>
              <w:pStyle w:val="table-list-bullet"/>
            </w:pPr>
            <w:r w:rsidRPr="00383A60">
              <w:t xml:space="preserve">Поиск связей и отношений </w:t>
            </w:r>
          </w:p>
          <w:p w:rsidR="00453485" w:rsidRPr="00383A60" w:rsidRDefault="00453485" w:rsidP="00F401B9">
            <w:pPr>
              <w:pStyle w:val="table-body"/>
              <w:spacing w:after="0"/>
            </w:pPr>
            <w:r w:rsidRPr="00383A60">
              <w:t>Подведение итогов: – когда в жизни может выручить гибкость и беглость мышл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9 кл., Видеть глазами души, </w:t>
            </w:r>
          </w:p>
          <w:p w:rsidR="00453485" w:rsidRPr="00383A60" w:rsidRDefault="00453485" w:rsidP="00F401B9">
            <w:pPr>
              <w:pStyle w:val="table-list-bullet"/>
            </w:pPr>
            <w:r w:rsidRPr="00383A60">
              <w:lastRenderedPageBreak/>
              <w:t xml:space="preserve">9 кл., Как защищаться от манипуляций, </w:t>
            </w:r>
          </w:p>
          <w:p w:rsidR="00453485" w:rsidRPr="00383A60" w:rsidRDefault="00453485" w:rsidP="00F401B9">
            <w:pPr>
              <w:pStyle w:val="table-list-bullet"/>
            </w:pPr>
            <w:r w:rsidRPr="00383A60">
              <w:t xml:space="preserve">9 кл., Транспорт будущего  </w:t>
            </w:r>
          </w:p>
          <w:p w:rsidR="00453485" w:rsidRPr="00383A60" w:rsidRDefault="00453485" w:rsidP="00F401B9">
            <w:pPr>
              <w:pStyle w:val="table-body"/>
              <w:spacing w:after="0"/>
            </w:pPr>
            <w:r w:rsidRPr="00383A60">
              <w:t>«Узнай свою страну»: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движение креативных идей и их доработ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ригинальность и проработанность. Обсуждение проблемы:</w:t>
            </w:r>
          </w:p>
          <w:p w:rsidR="00453485" w:rsidRPr="00383A60" w:rsidRDefault="00453485" w:rsidP="00F401B9">
            <w:pPr>
              <w:pStyle w:val="table-list-bullet"/>
            </w:pPr>
            <w:r w:rsidRPr="00383A60">
              <w:t>В какой жизненной ситуации мне помогла креативн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Совместное чтение текста заданий. Маркировка текста с целью выделения основных требований. Совместная деятельность по анализу предложенных ситуаций. Моделируем ситуацию: когда в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малых группах по поиску аналогий, связей, ассоциаций. Работа в парах и малых группах по анализу и моделированию ситуаций, по подведе</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Комплексные задания (задания на выдвижение креативных идей, доработку идей) </w:t>
            </w:r>
          </w:p>
          <w:p w:rsidR="00453485" w:rsidRPr="00383A60" w:rsidRDefault="00453485" w:rsidP="00F401B9">
            <w:pPr>
              <w:pStyle w:val="table-list-bullet"/>
            </w:pPr>
            <w:r w:rsidRPr="00383A60">
              <w:t xml:space="preserve">9 кл., Фантастический мир,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жизни может понадобиться </w:t>
            </w:r>
            <w:r w:rsidRPr="00383A60">
              <w:lastRenderedPageBreak/>
              <w:t xml:space="preserve">креативность?  </w:t>
            </w:r>
          </w:p>
          <w:p w:rsidR="00453485" w:rsidRPr="00383A60" w:rsidRDefault="00453485" w:rsidP="00F401B9">
            <w:pPr>
              <w:pStyle w:val="table-body"/>
              <w:spacing w:after="0"/>
            </w:pPr>
            <w:r w:rsidRPr="00383A60">
              <w:t>Подведение итогов: – в каких ситуациях наилучшим решением проблемы является традиционное, а в каких – креативно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нию итогов. Презентация </w:t>
            </w:r>
            <w:r w:rsidRPr="00383A60">
              <w:lastRenderedPageBreak/>
              <w:t>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lastRenderedPageBreak/>
              <w:t xml:space="preserve">9 кл., Социальная реклама, </w:t>
            </w:r>
          </w:p>
          <w:p w:rsidR="00453485" w:rsidRPr="00383A60" w:rsidRDefault="00453485" w:rsidP="00F401B9">
            <w:pPr>
              <w:pStyle w:val="table-list-bullet"/>
            </w:pPr>
            <w:r w:rsidRPr="00383A60">
              <w:lastRenderedPageBreak/>
              <w:t xml:space="preserve">9 кл., NB или Пометки на полях, 9 кл., Видеть глазами души, </w:t>
            </w:r>
          </w:p>
          <w:p w:rsidR="00453485" w:rsidRPr="00383A60" w:rsidRDefault="00453485" w:rsidP="00F401B9">
            <w:pPr>
              <w:pStyle w:val="table-list-bullet"/>
            </w:pPr>
            <w:r w:rsidRPr="00383A60">
              <w:t xml:space="preserve">9 кл., Как защищаться от манипуляций, </w:t>
            </w:r>
          </w:p>
          <w:p w:rsidR="00453485" w:rsidRPr="00383A60" w:rsidRDefault="00453485" w:rsidP="00F401B9">
            <w:pPr>
              <w:pStyle w:val="table-list-bullet"/>
            </w:pPr>
            <w:r w:rsidRPr="00383A60">
              <w:t>9 кл., Транспорт будущего</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т выдвижения до доработки иде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спользование навыков креативного мышления для создания продукт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полнение проекта на основе комплексного задания (по выбору учителя): </w:t>
            </w:r>
          </w:p>
          <w:p w:rsidR="00453485" w:rsidRPr="00383A60" w:rsidRDefault="00453485" w:rsidP="00F401B9">
            <w:pPr>
              <w:pStyle w:val="table-list-bullet"/>
            </w:pPr>
            <w:r w:rsidRPr="00383A60">
              <w:t>конкурс идей «Благодарим своих учителей»,</w:t>
            </w:r>
          </w:p>
          <w:p w:rsidR="00453485" w:rsidRPr="00383A60" w:rsidRDefault="00453485" w:rsidP="00F401B9">
            <w:pPr>
              <w:pStyle w:val="table-list-bullet"/>
            </w:pPr>
            <w:r w:rsidRPr="00383A60">
              <w:t xml:space="preserve">социальное проектирование. «Как я вижу свое будущее?», </w:t>
            </w:r>
          </w:p>
          <w:p w:rsidR="00453485" w:rsidRPr="00383A60" w:rsidRDefault="00453485" w:rsidP="00F401B9">
            <w:pPr>
              <w:pStyle w:val="table-list-bullet"/>
            </w:pPr>
            <w:r w:rsidRPr="00383A60">
              <w:t xml:space="preserve">футуристическая выставка, </w:t>
            </w:r>
          </w:p>
          <w:p w:rsidR="00453485" w:rsidRPr="00383A60" w:rsidRDefault="00453485" w:rsidP="00F401B9">
            <w:pPr>
              <w:pStyle w:val="table-list-bullet"/>
            </w:pPr>
            <w:r w:rsidRPr="00383A60">
              <w:t xml:space="preserve">подготовка и проведение социально значимого мероприятия (например,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 малых группах Презентация результатов обсужден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ртал ИСРО РАО (http://skiv.instrao.ru)  </w:t>
            </w:r>
          </w:p>
          <w:p w:rsidR="00453485" w:rsidRPr="00383A60" w:rsidRDefault="00453485" w:rsidP="00F401B9">
            <w:pPr>
              <w:pStyle w:val="table-body"/>
              <w:spacing w:after="0"/>
            </w:pPr>
            <w:r w:rsidRPr="00383A60">
              <w:t xml:space="preserve">По выбору учителя  </w:t>
            </w:r>
          </w:p>
          <w:p w:rsidR="00453485" w:rsidRPr="00383A60" w:rsidRDefault="00453485" w:rsidP="00F401B9">
            <w:pPr>
              <w:pStyle w:val="table-list-bullet"/>
            </w:pPr>
            <w:r w:rsidRPr="00383A60">
              <w:t xml:space="preserve">9 кл., Благодарность, </w:t>
            </w:r>
          </w:p>
          <w:p w:rsidR="00453485" w:rsidRPr="00383A60" w:rsidRDefault="00453485" w:rsidP="00F401B9">
            <w:pPr>
              <w:pStyle w:val="table-list-bullet"/>
            </w:pPr>
            <w:r w:rsidRPr="00383A60">
              <w:t xml:space="preserve">7 кл., Нужный предмет,  </w:t>
            </w:r>
          </w:p>
          <w:p w:rsidR="00453485" w:rsidRPr="00383A60" w:rsidRDefault="00453485" w:rsidP="00F401B9">
            <w:pPr>
              <w:pStyle w:val="table-list-bullet"/>
            </w:pPr>
            <w:r w:rsidRPr="00383A60">
              <w:t xml:space="preserve">9 кл., Фантастический мир, </w:t>
            </w:r>
          </w:p>
          <w:p w:rsidR="00453485" w:rsidRPr="00383A60" w:rsidRDefault="00453485" w:rsidP="00F401B9">
            <w:pPr>
              <w:pStyle w:val="table-list-bullet"/>
            </w:pPr>
            <w:r w:rsidRPr="00383A60">
              <w:t xml:space="preserve">9 кл., Транспорт будущего </w:t>
            </w:r>
          </w:p>
          <w:p w:rsidR="00453485" w:rsidRPr="00383A60" w:rsidRDefault="00453485" w:rsidP="00F401B9">
            <w:pPr>
              <w:pStyle w:val="table-list-bullet"/>
            </w:pPr>
            <w:r w:rsidRPr="00383A60">
              <w:t xml:space="preserve">9 кл., Вещества и материалы </w:t>
            </w:r>
          </w:p>
          <w:p w:rsidR="00453485" w:rsidRPr="00383A60" w:rsidRDefault="00453485" w:rsidP="00F401B9">
            <w:pPr>
              <w:pStyle w:val="table-list-bullet"/>
            </w:pPr>
            <w:r w:rsidRPr="00383A60">
              <w:t xml:space="preserve">9 кл., Рисунок 9 кл., Видеть глазами души, </w:t>
            </w:r>
          </w:p>
          <w:p w:rsidR="00453485" w:rsidRPr="00383A60" w:rsidRDefault="00453485" w:rsidP="00F401B9">
            <w:pPr>
              <w:pStyle w:val="table-list-bullet"/>
            </w:pPr>
            <w:r w:rsidRPr="00383A60">
              <w:t xml:space="preserve">9 кл., Солнечные дети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ind w:left="142"/>
            </w:pPr>
            <w:r w:rsidRPr="00383A60">
              <w:t>помощи людям с особенностями здоровья),</w:t>
            </w:r>
          </w:p>
          <w:p w:rsidR="00453485" w:rsidRPr="00383A60" w:rsidRDefault="00453485" w:rsidP="00F401B9">
            <w:pPr>
              <w:pStyle w:val="table-list-bullet"/>
            </w:pPr>
            <w:r w:rsidRPr="00383A60">
              <w:t>планирование и организация системы мероприятий по помощи в учеб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7 кл., Поможем друг другу  </w:t>
            </w:r>
          </w:p>
          <w:p w:rsidR="00453485" w:rsidRPr="00383A60" w:rsidRDefault="00453485" w:rsidP="00F401B9">
            <w:pPr>
              <w:pStyle w:val="table-body"/>
              <w:spacing w:after="0"/>
            </w:pPr>
            <w:r w:rsidRPr="00383A60">
              <w:t xml:space="preserve">«Транспорт будущего»: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агностика и рефлексия. Самооценка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реативное мышление. Диагностическая работа для 9 класса.</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полнение итоговой работы. Обсуждение результатов. Взаимо- и самооценка результатов выпол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ндивидуальная работа. Работа в парах.</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Портал РЭШ (https://fg.resh.edu.ru)</w:t>
            </w:r>
          </w:p>
          <w:p w:rsidR="00453485" w:rsidRPr="00383A60" w:rsidRDefault="00453485" w:rsidP="00F401B9">
            <w:pPr>
              <w:pStyle w:val="table-body"/>
              <w:spacing w:after="0"/>
            </w:pPr>
            <w:r w:rsidRPr="00383A60">
              <w:rPr>
                <w:spacing w:val="-4"/>
              </w:rPr>
              <w:t>Портал ИСРО РАО (http://skiv.instrao.ru)</w:t>
            </w:r>
          </w:p>
          <w:p w:rsidR="00453485" w:rsidRPr="00383A60" w:rsidRDefault="00453485" w:rsidP="00F401B9">
            <w:pPr>
              <w:pStyle w:val="table-body"/>
              <w:spacing w:after="0"/>
            </w:pPr>
            <w:r w:rsidRPr="00383A60">
              <w:t xml:space="preserve">Диагностическая работа для 9 класса. Креативное мышление. </w:t>
            </w:r>
          </w:p>
          <w:p w:rsidR="00453485" w:rsidRPr="00383A60" w:rsidRDefault="00453485" w:rsidP="00F401B9">
            <w:pPr>
              <w:pStyle w:val="table-body"/>
              <w:spacing w:after="0"/>
            </w:pPr>
            <w:r w:rsidRPr="00383A60">
              <w:t xml:space="preserve">Вариант 1. Экспедиция на Марс. </w:t>
            </w:r>
          </w:p>
          <w:p w:rsidR="00453485" w:rsidRPr="00383A60" w:rsidRDefault="00453485" w:rsidP="00F401B9">
            <w:pPr>
              <w:pStyle w:val="table-body"/>
              <w:spacing w:after="0"/>
            </w:pPr>
            <w:r w:rsidRPr="00383A60">
              <w:t>Вариант 2. Социальная инициатива</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Подведение итогов первой части программы: Рефлексивное занятие 1.</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1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дведение итогов первой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1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амооценка уверенности при решении жизненных проблем. Обсуждение резул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Оценивать результаты своей деятельности. Аргументировать и обосновывать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Бесед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иложение</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асти программы. </w:t>
            </w:r>
            <w:r w:rsidRPr="00383A60">
              <w:rPr>
                <w:spacing w:val="-2"/>
              </w:rPr>
              <w:t>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атов самооценки с целью достижения большей уверенности при решении задач по функциональной грамот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вою позицию. Задавать вопросы, необходимые для организации собственной деятельности. Предлагать варианты решений поставленной пробле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t>Модуль 4: Математическая грамотность: «Математика в окружающем мире»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 общественной жизни: социальные опросы и исследования </w:t>
            </w:r>
          </w:p>
          <w:p w:rsidR="00453485" w:rsidRPr="00383A60" w:rsidRDefault="00453485" w:rsidP="00F401B9">
            <w:pPr>
              <w:pStyle w:val="table-body"/>
              <w:spacing w:after="0"/>
            </w:pPr>
            <w:r w:rsidRPr="00383A60">
              <w:t xml:space="preserve">Комплексные задания «Домашние </w:t>
            </w:r>
            <w:r w:rsidRPr="00383A60">
              <w:lastRenderedPageBreak/>
              <w:t>животные», «Здоровое питан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татистические характеристики. Представление информации (диаграммы)</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звлекать информацию (из текста, таблицы, диаграммы). Распознавать математические объекты. Описывать ход и результаты действий. Предлагать и обсуждать способы </w:t>
            </w:r>
            <w:r w:rsidRPr="00383A60">
              <w:lastRenderedPageBreak/>
              <w:t>решения. Прикидывать, оценивать, вычислять результат. Устанавливать и использовать зависимости между величинами, данными. Читать, записывать, сравнивать</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Беседа, групповая работа, индивидуальная работа, исследование информационных источников, опрос, презентация, круглый стол</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омашние животные», «Здоровое питание»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19.</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а отдыхе: измерения на местности Комплексное задание «Как измерить ширину рек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змерение геометрических величин, Геометрические фигуры и их свойства, Равенство и подобие</w:t>
            </w:r>
          </w:p>
        </w:tc>
        <w:tc>
          <w:tcPr>
            <w:tcW w:w="196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w:t>
            </w:r>
            <w:r w:rsidRPr="00383A60">
              <w:lastRenderedPageBreak/>
              <w:t>ответ, данные. Выдвигать и обосновывать гипотезу. Формулировать обобщения и выводы. Распознаватьистинные и ложные высказывания об объектах. Строить высказывания. Приводить примеры и контрпримеры. Выявлять сходства и различия объектов. Измерять объекты. Конструировать математическ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Групповая работа, индивидуальная работа, практическая работа (измерение на местности)</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ак измерить ширину реки»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 общественной жизни: интернет Комплексное задание «Покупка подарка в интернет-магазин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едставление данных (таблицы, диаграммы), Вероятность случайного события</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 изучение интернет-ресурсов, презентаци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купка подарка в интернет-магазине»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1.</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4"/>
              </w:rPr>
              <w:t xml:space="preserve">В домашних делах: коммунальные платежи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числения с рациональными числами с использованием электронных таблиц</w:t>
            </w:r>
          </w:p>
        </w:tc>
        <w:tc>
          <w:tcPr>
            <w:tcW w:w="1965" w:type="dxa"/>
            <w:vMerge/>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Беседа, групповая работа, индивидуальная работа, практическая</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змерение и оплата электроэнергии» – в Приложении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омплексное задание «Измерение и оплата электроэнергии»</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тношения. Моделировать ситуацию математически. Наблюдать и проводить аналоги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абота (вычисления с использованием электронных таблиц), презентация (рекоменд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5: Финансовая грамотность: «Основы финансового успеха» (4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Я – потребител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ава потребителей Защита прав потреб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практическая работа/ решение кейсов/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Защита прав потребителей», «Опоздавший миксер» (http://skiv.instrao.ru/)  </w:t>
            </w:r>
          </w:p>
          <w:p w:rsidR="00453485" w:rsidRPr="00383A60" w:rsidRDefault="00453485" w:rsidP="00F401B9">
            <w:pPr>
              <w:pStyle w:val="table-body"/>
              <w:spacing w:after="0"/>
            </w:pPr>
            <w:r w:rsidRPr="00383A60">
              <w:t>«Что делать с некачественным товаром»: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Человек и работа: что учитываем, когда делаем выбор</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рудоустройство: факторы выбора профессии, факторы выбора места работы. Образование и самообразование как условия финансовой стабильности. Успешное трудоу</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практическая работа/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Заработная плата» (http://skiv.instrao.ru/)</w:t>
            </w:r>
          </w:p>
          <w:p w:rsidR="00453485" w:rsidRPr="00383A60" w:rsidRDefault="00453485" w:rsidP="00F401B9">
            <w:pPr>
              <w:pStyle w:val="table-body"/>
              <w:spacing w:after="0"/>
            </w:pPr>
            <w:r w:rsidRPr="00383A60">
              <w:t>«Первая работа»: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w:t>
            </w:r>
            <w:r w:rsidRPr="00383A60">
              <w:lastRenderedPageBreak/>
              <w:t>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 xml:space="preserve">Основные виды </w:t>
            </w:r>
            <w:r w:rsidRPr="00383A60">
              <w:lastRenderedPageBreak/>
              <w:t>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 xml:space="preserve">Формы </w:t>
            </w:r>
            <w:r w:rsidRPr="00383A60">
              <w:lastRenderedPageBreak/>
              <w:t>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 xml:space="preserve">Электронные </w:t>
            </w:r>
            <w:r w:rsidRPr="00383A60">
              <w:lastRenderedPageBreak/>
              <w:t>(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стройство – основной фактор финансовой стабильности</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Налоги и выплаты: что отдаем и как получаем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то такое налоги и зачем они нужны. Основные социальные выплаты, предоставляемые государством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ситуативных и проблемных задач.  </w:t>
            </w:r>
          </w:p>
          <w:p w:rsidR="00453485" w:rsidRPr="00383A60" w:rsidRDefault="00453485" w:rsidP="00F401B9">
            <w:pPr>
              <w:pStyle w:val="table-body"/>
              <w:spacing w:after="0"/>
            </w:pPr>
            <w:r w:rsidRPr="00383A60">
              <w:t>Беседа / практическая работа / решение кейсов /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Ежегодные налоги» (http://skiv.instrao.ru)  </w:t>
            </w:r>
          </w:p>
          <w:p w:rsidR="00453485" w:rsidRPr="00383A60" w:rsidRDefault="00453485" w:rsidP="00F401B9">
            <w:pPr>
              <w:pStyle w:val="table-body"/>
              <w:spacing w:after="0"/>
            </w:pPr>
            <w:r w:rsidRPr="00383A60">
              <w:t>«Транспортный налог»: образовательный ресурс издательства «Просвещение» (https://media.prosv.ru/func/)</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5.</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амое главное о профессиональном выборе: образование, работа и финансовая </w:t>
            </w:r>
            <w:r w:rsidRPr="00383A60">
              <w:lastRenderedPageBreak/>
              <w:t xml:space="preserve">стабильность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lastRenderedPageBreak/>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разование, работа и финансовая стабильность</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анализировать финансовую информацию. Оценивать финансовые проблемы. Применять финансовые знания. </w:t>
            </w:r>
            <w:r w:rsidRPr="00383A60">
              <w:lastRenderedPageBreak/>
              <w:t xml:space="preserve">Обосновывать финансовое реш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задач.  </w:t>
            </w:r>
          </w:p>
          <w:p w:rsidR="00453485" w:rsidRPr="00383A60" w:rsidRDefault="00453485" w:rsidP="00F401B9">
            <w:pPr>
              <w:pStyle w:val="table-body"/>
              <w:spacing w:after="0"/>
            </w:pPr>
            <w:r w:rsidRPr="00383A60">
              <w:t xml:space="preserve">Беседа / практическая работа / решение кейсов / </w:t>
            </w:r>
            <w:r w:rsidRPr="00383A60">
              <w:lastRenderedPageBreak/>
              <w:t>дискуссия/ игра «Агентство по трудоустройству»</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Зарплатная карта»  (http://skiv.instrao.ru/)  </w:t>
            </w:r>
          </w:p>
          <w:p w:rsidR="00453485" w:rsidRPr="00383A60" w:rsidRDefault="00453485" w:rsidP="00F401B9">
            <w:pPr>
              <w:pStyle w:val="table-body"/>
              <w:spacing w:after="0"/>
            </w:pPr>
            <w:r w:rsidRPr="00383A60">
              <w:t>«Работа для Миши»: образовательный ресурс издательства «Просвещение» (https://media.prosv.ru/func/)</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 xml:space="preserve">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6.</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Что посеешь, то и пожнешь» // «Землю уважай – пожнешь урожай»</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и социальная ответственн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Выявлять и анализировать финансовую информацию. Оценивать финансовые проблемы. Применять финансовые знания. Обосновывать финансовое решение.</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Решение ситуативных и проблемных задач  Беседа/  практическая работа/ игр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Климатический магазин» (http://skiv.instrao.ru)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7.</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Труд, зарплата и налог – важный опыт и уро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Финансовая грамотность: </w:t>
            </w:r>
          </w:p>
          <w:p w:rsidR="00453485" w:rsidRPr="00383A60" w:rsidRDefault="00453485" w:rsidP="00F401B9">
            <w:pPr>
              <w:pStyle w:val="table-list-bullet"/>
            </w:pPr>
            <w:r w:rsidRPr="00383A60">
              <w:t xml:space="preserve">Образование, работа и финансовая стабильность. </w:t>
            </w:r>
          </w:p>
          <w:p w:rsidR="00453485" w:rsidRPr="00383A60" w:rsidRDefault="00453485" w:rsidP="00F401B9">
            <w:pPr>
              <w:pStyle w:val="table-list-bullet"/>
            </w:pPr>
            <w:r w:rsidRPr="00383A60">
              <w:t xml:space="preserve">Определение факторов, влияющих на размер выплачиваемой </w:t>
            </w:r>
            <w:r w:rsidRPr="00383A60">
              <w:lastRenderedPageBreak/>
              <w:t xml:space="preserve">заработной платы. </w:t>
            </w:r>
          </w:p>
          <w:p w:rsidR="00453485" w:rsidRPr="00383A60" w:rsidRDefault="00453485" w:rsidP="00F401B9">
            <w:pPr>
              <w:pStyle w:val="table-list-bullet"/>
            </w:pPr>
            <w:r w:rsidRPr="00383A60">
              <w:t xml:space="preserve">Налоговые выплаты Социальные пособия. </w:t>
            </w:r>
          </w:p>
          <w:p w:rsidR="00453485" w:rsidRPr="00383A60" w:rsidRDefault="00453485" w:rsidP="00F401B9">
            <w:pPr>
              <w:pStyle w:val="table-body"/>
              <w:spacing w:after="0"/>
            </w:pPr>
            <w:r w:rsidRPr="00383A60">
              <w:t xml:space="preserve">Математическая грамотность:  </w:t>
            </w:r>
          </w:p>
          <w:p w:rsidR="00453485" w:rsidRPr="00383A60" w:rsidRDefault="00453485" w:rsidP="00F401B9">
            <w:pPr>
              <w:pStyle w:val="table-list-bullet"/>
            </w:pPr>
            <w:r w:rsidRPr="00383A60">
              <w:t xml:space="preserve">Зависимость «цена – количество-стоимость».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Финансовая грамотность: </w:t>
            </w:r>
          </w:p>
          <w:p w:rsidR="00453485" w:rsidRPr="00383A60" w:rsidRDefault="00453485" w:rsidP="00F401B9">
            <w:pPr>
              <w:pStyle w:val="table-list-bullet"/>
            </w:pPr>
            <w:r w:rsidRPr="00383A60">
              <w:t xml:space="preserve">Выявлять и анализировать финансовую информацию. </w:t>
            </w:r>
          </w:p>
          <w:p w:rsidR="00453485" w:rsidRPr="00383A60" w:rsidRDefault="00453485" w:rsidP="00F401B9">
            <w:pPr>
              <w:pStyle w:val="table-list-bullet"/>
            </w:pPr>
            <w:r w:rsidRPr="00383A60">
              <w:t xml:space="preserve">Оценивать финансовые </w:t>
            </w:r>
            <w:r w:rsidRPr="00383A60">
              <w:lastRenderedPageBreak/>
              <w:t xml:space="preserve">проблемы. </w:t>
            </w:r>
          </w:p>
          <w:p w:rsidR="00453485" w:rsidRPr="00383A60" w:rsidRDefault="00453485" w:rsidP="00F401B9">
            <w:pPr>
              <w:pStyle w:val="table-list-bullet"/>
            </w:pPr>
            <w:r w:rsidRPr="00383A60">
              <w:t xml:space="preserve">Применять финансовые знания. </w:t>
            </w:r>
          </w:p>
          <w:p w:rsidR="00453485" w:rsidRPr="00383A60" w:rsidRDefault="00453485" w:rsidP="00F401B9">
            <w:pPr>
              <w:pStyle w:val="table-list-bullet"/>
            </w:pPr>
            <w:r w:rsidRPr="00383A60">
              <w:rPr>
                <w:spacing w:val="-4"/>
              </w:rPr>
              <w:t>Обосновывать финансовое решение.</w:t>
            </w:r>
          </w:p>
          <w:p w:rsidR="00453485" w:rsidRPr="00383A60" w:rsidRDefault="00453485" w:rsidP="00F401B9">
            <w:pPr>
              <w:pStyle w:val="table-body"/>
              <w:spacing w:after="0"/>
            </w:pPr>
            <w:r w:rsidRPr="00383A60">
              <w:t>Математическая грамотность:</w:t>
            </w:r>
          </w:p>
          <w:p w:rsidR="00453485" w:rsidRPr="00383A60" w:rsidRDefault="00453485" w:rsidP="00F401B9">
            <w:pPr>
              <w:pStyle w:val="table-list-bullet"/>
            </w:pPr>
            <w:r w:rsidRPr="00383A60">
              <w:t>Извлекать информацию (из текста, таблицы, диаграммы).</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Решение ситуативных и проблемных задач  Беседа/  практическая работа/ игра, групповая работа, индивидуальная </w:t>
            </w:r>
            <w:r w:rsidRPr="00383A60">
              <w:lastRenderedPageBreak/>
              <w:t>работа</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Новая работа», «Налог на новую квартиру», «Пособие на ребенка» (http://skiv.instrao.ru/)  </w:t>
            </w:r>
          </w:p>
          <w:p w:rsidR="00453485" w:rsidRPr="00383A60" w:rsidRDefault="00453485" w:rsidP="00F401B9">
            <w:pPr>
              <w:pStyle w:val="table-body"/>
              <w:spacing w:after="0"/>
            </w:pPr>
            <w:r w:rsidRPr="00383A60">
              <w:t xml:space="preserve">«Старенький автомобиль»: образовательный ресурс издательства </w:t>
            </w:r>
            <w:r w:rsidRPr="00383A60">
              <w:lastRenderedPageBreak/>
              <w:t xml:space="preserve">«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Действия с числами и величинами. </w:t>
            </w:r>
          </w:p>
          <w:p w:rsidR="00453485" w:rsidRPr="00383A60" w:rsidRDefault="00453485" w:rsidP="00F401B9">
            <w:pPr>
              <w:pStyle w:val="table-list-bullet"/>
            </w:pPr>
            <w:r w:rsidRPr="00383A60">
              <w:t xml:space="preserve">Вычисление процентов. </w:t>
            </w:r>
          </w:p>
          <w:p w:rsidR="00453485" w:rsidRPr="00383A60" w:rsidRDefault="00453485" w:rsidP="00F401B9">
            <w:pPr>
              <w:pStyle w:val="table-list-bullet"/>
            </w:pPr>
            <w:r w:rsidRPr="00383A60">
              <w:t xml:space="preserve">Вычисление процента от числа и числа по его проценту.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list-bullet"/>
            </w:pPr>
            <w:r w:rsidRPr="00383A60">
              <w:t xml:space="preserve">Распознавать математические объекты. </w:t>
            </w:r>
          </w:p>
          <w:p w:rsidR="00453485" w:rsidRPr="00383A60" w:rsidRDefault="00453485" w:rsidP="00F401B9">
            <w:pPr>
              <w:pStyle w:val="table-list-bullet"/>
            </w:pPr>
            <w:r w:rsidRPr="00383A60">
              <w:t xml:space="preserve">Моделировать ситуацию математически. </w:t>
            </w:r>
          </w:p>
          <w:p w:rsidR="00453485" w:rsidRPr="00383A60" w:rsidRDefault="00453485" w:rsidP="00F401B9">
            <w:pPr>
              <w:pStyle w:val="table-list-bullet"/>
            </w:pPr>
            <w:r w:rsidRPr="00383A60">
              <w:t xml:space="preserve">Устанавливать и использовать зависимости между величинами, </w:t>
            </w:r>
            <w:r w:rsidRPr="00383A60">
              <w:lastRenderedPageBreak/>
              <w:t xml:space="preserve">данными. </w:t>
            </w:r>
          </w:p>
          <w:p w:rsidR="00453485" w:rsidRPr="00383A60" w:rsidRDefault="00453485" w:rsidP="00F401B9">
            <w:pPr>
              <w:pStyle w:val="table-list-bullet"/>
            </w:pPr>
            <w:r w:rsidRPr="00383A60">
              <w:t>Предлагать и обсуждать способы решения.</w:t>
            </w:r>
          </w:p>
          <w:p w:rsidR="00453485" w:rsidRPr="00383A60" w:rsidRDefault="00453485" w:rsidP="00F401B9">
            <w:pPr>
              <w:pStyle w:val="table-list-bullet"/>
            </w:pPr>
            <w:r w:rsidRPr="00383A60">
              <w:t>Прикидывать, оценивать, вычислять результат.</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Модуль 6: Глобальные компетенции «Роскошь общения. Ты, я, мы отвечаем за планету. Мы будем жить и работать в изменяющемся цифровом мире» (5 ч)</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28.</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Какое общение называют эффективным. Расшифруем «4к»</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успешное и уважительное взаимодействие между людьми, действия в интересах общественного благополучия и устойчивого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риводить примеры «твердых» и «мягких» навыков. Объяснять причины возрастания значения «мягких навыков» в современной жизн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суждение информации, предложенной руководителем занятия / игровая деятельность</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нтернет в современном мире»: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азвития. Понятие об «универсальных навыках» («мягких навыках») Как развивать критическое и </w:t>
            </w:r>
            <w:r w:rsidRPr="00383A60">
              <w:lastRenderedPageBreak/>
              <w:t xml:space="preserve">аналитическое мышление? Как работать с информацие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Объяснять понятия «критическое мышление», «аналитическое мышление». </w:t>
            </w:r>
            <w:r w:rsidRPr="00383A60">
              <w:lastRenderedPageBreak/>
              <w:t xml:space="preserve">Аргументировать свое мнение о значении «мягких навыков» в современном мире.  Объяснять, как определить достоверность информации, отличить факт и мн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Интернет в современном мире» Глобальные компетенции. Сборник эталонных заданий. </w:t>
            </w:r>
            <w:r w:rsidRPr="00383A60">
              <w:lastRenderedPageBreak/>
              <w:t xml:space="preserve">Выпуск 2.   </w:t>
            </w:r>
          </w:p>
          <w:p w:rsidR="00453485" w:rsidRPr="00383A60" w:rsidRDefault="00453485" w:rsidP="00F401B9">
            <w:pPr>
              <w:pStyle w:val="table-body"/>
              <w:spacing w:after="0"/>
            </w:pPr>
            <w:r w:rsidRPr="00383A60">
              <w:t>Ситуация «Ищем причины» (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29-30.</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бщаемся в сетевых сообществах, сталкиваемся со стереотипами, действуем сообщ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2</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Межкультурное взаимодействие: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 точек зрения и мировоззрений.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Выявлять и оценивать различные мнения и точки зрения, связанные со стереотипами.Оценивать ситуации межкультурного общения с ценностных позиций. Объяснять сложные ситуации и проблемы, возникающие в общении в социальных сетях. Аргументировать свое мнение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искуссия / решение по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Ситуации «Гендерное равенство и стереотипы», «Плюсы и минусы стереотипов», «Сетикет», «Сегодня у нас презентация» (http://skiv.instrao.ru/)   </w:t>
            </w:r>
          </w:p>
          <w:p w:rsidR="00453485" w:rsidRPr="00383A60" w:rsidRDefault="00453485" w:rsidP="00F401B9">
            <w:pPr>
              <w:pStyle w:val="table-body"/>
              <w:spacing w:after="0"/>
            </w:pPr>
            <w:r w:rsidRPr="00383A60">
              <w:t xml:space="preserve">«Новый ученик»:  образовательный ресурс издательства «Просвещение» (https://media.prosv.ru/func/) </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lastRenderedPageBreak/>
              <w:t>№</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Тема</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Кол-во часов</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ое содержание</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Основные виды деятельности</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Формы проведения занятий</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head"/>
              <w:spacing w:after="0"/>
            </w:pPr>
            <w:r w:rsidRPr="00383A60">
              <w:t>Электронные (цифровые) образовательные ресурсы</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о возможностях и рисках участия в сетевых сообществах</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Новый ученик» Глобальные компетенции. Сборник эталонных заданий. Выпуск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1-32.</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 xml:space="preserve">2 </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лобальные проблемы: пути и возможности их решения глобально компетентными людьми в условиях динамично развивающегося неопределенного мира.  </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spacing w:val="-2"/>
              </w:rPr>
              <w:t xml:space="preserve">Объяснять сущность глобальных проблем и вызовов, которые они создают современному человечеству. Оценивать действия по решению глобальных проблем в современном мире. Определять и обосновывать собственную стратегию поведения, связанную с участием в решении глобальных проблем.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Дискуссия / конференция / решение познавательных задач и разбор ситуаций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Что такое глобальные компетенции?»: образовательный ресурс издательства «Просвещение» (https://media.prosv.ru/func/)  </w:t>
            </w:r>
          </w:p>
          <w:p w:rsidR="00453485" w:rsidRPr="00383A60" w:rsidRDefault="00453485" w:rsidP="00F401B9">
            <w:pPr>
              <w:pStyle w:val="table-body"/>
              <w:spacing w:after="0"/>
            </w:pPr>
            <w:r w:rsidRPr="00383A60">
              <w:t xml:space="preserve">«Что такое «глобальные компетенции»? Почему современный человек должен быть глобально компетентным?» Глобальные компетенции. Сборник эталонных заданий. Выпуск 2.  </w:t>
            </w:r>
          </w:p>
        </w:tc>
      </w:tr>
      <w:tr w:rsidR="00453485" w:rsidRPr="00383A60" w:rsidTr="00F401B9">
        <w:tc>
          <w:tcPr>
            <w:tcW w:w="10103"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rPr>
                <w:rStyle w:val="Bold"/>
                <w:bCs/>
              </w:rPr>
              <w:lastRenderedPageBreak/>
              <w:t>Подведение итогов программы. Рефлексивное занятие 2.</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3.</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одведение итогов</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453485" w:rsidRPr="00383A60" w:rsidRDefault="00453485" w:rsidP="00F401B9">
            <w:pPr>
              <w:pStyle w:val="table-body"/>
              <w:spacing w:after="0"/>
            </w:pPr>
            <w:r w:rsidRPr="00383A60">
              <w:rPr>
                <w:spacing w:val="-5"/>
              </w:rPr>
              <w:t>Оценка (самооценка) уровня сформированности функционально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Оценивать результаты своей деятельности.  </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Групповая работа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453485" w:rsidRPr="00383A60" w:rsidRDefault="00453485" w:rsidP="00F401B9">
            <w:pPr>
              <w:pStyle w:val="table-body"/>
              <w:spacing w:after="0"/>
            </w:pPr>
            <w:r w:rsidRPr="00383A60">
              <w:rPr>
                <w:spacing w:val="-4"/>
              </w:rPr>
              <w:t>Для конкретизации проявления сформированности отдельных</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программы. Самооценка результатов деятельности на занятиях</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Аргументировать и обосновывать свою позицию. Осуществлять сотрудничество со сверстниками. Учитывать разные мнения.</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уровней ФГ используются примеры заданий разного уровня ФГ </w:t>
            </w:r>
          </w:p>
          <w:p w:rsidR="00453485" w:rsidRPr="00383A60" w:rsidRDefault="00453485" w:rsidP="00F401B9">
            <w:pPr>
              <w:pStyle w:val="table-body"/>
              <w:spacing w:after="0"/>
            </w:pPr>
            <w:r w:rsidRPr="00383A60">
              <w:t>(http://skiv.instrao.ru/)</w:t>
            </w:r>
          </w:p>
        </w:tc>
      </w:tr>
      <w:tr w:rsidR="00453485" w:rsidRPr="00383A60" w:rsidTr="00F401B9">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34.</w:t>
            </w:r>
          </w:p>
        </w:tc>
        <w:tc>
          <w:tcPr>
            <w:tcW w:w="11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Итоговое занятие</w:t>
            </w:r>
          </w:p>
        </w:tc>
        <w:tc>
          <w:tcPr>
            <w:tcW w:w="6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jc w:val="center"/>
            </w:pPr>
            <w:r w:rsidRPr="00383A60">
              <w:t>1</w:t>
            </w:r>
          </w:p>
        </w:tc>
        <w:tc>
          <w:tcPr>
            <w:tcW w:w="2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Демонстрация итогов внеурочных занятий по ФГ (открытое мероприятие для школы и родителей).</w:t>
            </w:r>
          </w:p>
        </w:tc>
        <w:tc>
          <w:tcPr>
            <w:tcW w:w="1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t xml:space="preserve">Решение практических задач, успешное межличностного общение в совместной деятельности, активное участие в коллективных учебно-исследовательских, проектных и других творческих работах. Просмотр слайд-шоу с </w:t>
            </w:r>
            <w:r w:rsidRPr="00383A60">
              <w:lastRenderedPageBreak/>
              <w:t>фотографиями и видео, сделанными педагогами и детьми во время занятий. Благодарности друг другу за совместную работу.</w:t>
            </w:r>
          </w:p>
        </w:tc>
        <w:tc>
          <w:tcPr>
            <w:tcW w:w="15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table-body"/>
              <w:spacing w:after="0"/>
            </w:pPr>
            <w:r w:rsidRPr="00383A60">
              <w:lastRenderedPageBreak/>
              <w:t xml:space="preserve">Театрализованное представление, фестиваль, выставка работ </w:t>
            </w:r>
          </w:p>
        </w:tc>
        <w:tc>
          <w:tcPr>
            <w:tcW w:w="21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53485" w:rsidRPr="00383A60" w:rsidRDefault="00453485" w:rsidP="00F401B9">
            <w:pPr>
              <w:pStyle w:val="NoParagraphStyle"/>
              <w:spacing w:line="240" w:lineRule="auto"/>
              <w:textAlignment w:val="auto"/>
              <w:rPr>
                <w:rFonts w:ascii="TimesNewRomanPSMT" w:hAnsi="TimesNewRomanPSMT" w:cs="Times New Roman"/>
                <w:color w:val="auto"/>
                <w:lang w:val="ru-RU"/>
              </w:rPr>
            </w:pPr>
          </w:p>
        </w:tc>
      </w:tr>
    </w:tbl>
    <w:p w:rsidR="00453485" w:rsidRDefault="00453485" w:rsidP="00453485">
      <w:pPr>
        <w:pStyle w:val="table-body"/>
      </w:pPr>
    </w:p>
    <w:p w:rsidR="00453485" w:rsidRDefault="00453485" w:rsidP="00453485">
      <w:pPr>
        <w:pStyle w:val="h1"/>
        <w:rPr>
          <w:rFonts w:ascii="TimesNewRomanPSMT" w:hAnsi="TimesNewRomanPSMT" w:cs="TimesNewRomanPSMT"/>
          <w:b w:val="0"/>
          <w:bCs w:val="0"/>
        </w:rPr>
        <w:sectPr w:rsidR="00453485" w:rsidSect="009876FD">
          <w:pgSz w:w="12019" w:h="7824" w:orient="landscape"/>
          <w:pgMar w:top="794" w:right="737" w:bottom="794" w:left="1134" w:header="720" w:footer="720" w:gutter="0"/>
          <w:cols w:space="720"/>
          <w:noEndnote/>
        </w:sectPr>
      </w:pPr>
    </w:p>
    <w:p w:rsidR="00453485" w:rsidRDefault="00453485" w:rsidP="00453485">
      <w:pPr>
        <w:pStyle w:val="1"/>
        <w:pBdr>
          <w:bottom w:val="single" w:sz="4" w:space="1" w:color="auto"/>
        </w:pBdr>
      </w:pPr>
      <w:bookmarkStart w:id="48" w:name="_Toc118724571"/>
      <w:bookmarkStart w:id="49" w:name="_Toc148868998"/>
      <w:r>
        <w:lastRenderedPageBreak/>
        <w:t>ПРИЛОЖЕНИЕ</w:t>
      </w:r>
      <w:bookmarkEnd w:id="48"/>
      <w:bookmarkEnd w:id="49"/>
    </w:p>
    <w:p w:rsidR="00453485" w:rsidRDefault="00453485" w:rsidP="00453485">
      <w:pPr>
        <w:pStyle w:val="2"/>
      </w:pPr>
      <w:bookmarkStart w:id="50" w:name="_Toc118724572"/>
      <w:bookmarkStart w:id="51" w:name="_Toc148868999"/>
      <w:r>
        <w:t xml:space="preserve">Краткие рекомендации по оценке </w:t>
      </w:r>
      <w:r>
        <w:br/>
        <w:t>результатов внеурочной деятельности по формированию функциональной грамотности</w:t>
      </w:r>
      <w:bookmarkEnd w:id="50"/>
      <w:bookmarkEnd w:id="51"/>
    </w:p>
    <w:p w:rsidR="00453485" w:rsidRDefault="00453485" w:rsidP="00453485">
      <w:pPr>
        <w:pStyle w:val="body"/>
      </w:pPr>
      <w:r>
        <w:t>Для повышения эффективности внеурочных занятий по формированию функциональной грамотности (ФГ) необходимо в процессе их проведения получать обратную связь как по отдельным этапам программы (модулям по каждому направлению ФГ), так и в целом по проведению программы.</w:t>
      </w:r>
    </w:p>
    <w:p w:rsidR="00453485" w:rsidRDefault="00453485" w:rsidP="00453485">
      <w:pPr>
        <w:pStyle w:val="body"/>
      </w:pPr>
      <w:r>
        <w:t>В качестве рекомендаций предлагается проведение двух занятий, назовем их рефлексивными, в середине и конце годовой программы, целью которых будет не формальная оценка сформированности отдельных сторон ФГ, а организация самооценки учащихся своей деятельности на занятиях, осмысление результатов этой деятельности, обсуждение и планирование деятельности на следующих занятиях или в следующем классе.</w:t>
      </w:r>
    </w:p>
    <w:p w:rsidR="00453485" w:rsidRDefault="00453485" w:rsidP="00453485">
      <w:pPr>
        <w:pStyle w:val="body"/>
      </w:pPr>
      <w:r>
        <w:rPr>
          <w:rStyle w:val="Bold"/>
          <w:bCs/>
        </w:rPr>
        <w:t>Для проведения рефлексивного занятия в середине программы</w:t>
      </w:r>
      <w:r>
        <w:t xml:space="preserve"> предлагается методика «Сытый или голодный?», учитывающая подходы, разработанные белорусскими коллегами</w:t>
      </w:r>
      <w:r>
        <w:rPr>
          <w:vertAlign w:val="superscript"/>
        </w:rPr>
        <w:t>7</w:t>
      </w:r>
      <w:r>
        <w:t>. Основная цель этой методики получить обратную связь от каждого ученика.</w:t>
      </w:r>
    </w:p>
    <w:p w:rsidR="00453485" w:rsidRDefault="00453485" w:rsidP="00453485">
      <w:pPr>
        <w:pStyle w:val="body"/>
      </w:pPr>
      <w:r>
        <w:t>Учитель предлагает тем ученикам, которые чувствуют на данный момент, что они уже «насытились» содержанием функциональной грамотности, уверенно решают жизненные проблемы, сесть по одну сторону от него; тем, кто еще ощущает себя «голодным», неуверенно себя чувствует при решении жизненных задач – по другую.</w:t>
      </w:r>
    </w:p>
    <w:p w:rsidR="00453485" w:rsidRDefault="00453485" w:rsidP="00453485">
      <w:pPr>
        <w:pStyle w:val="body"/>
      </w:pPr>
      <w:r>
        <w:t xml:space="preserve">После разделения класса следует обсуждение, в ходе которого каждый, по возможности, рассказывает о том, что оказало влияние на его решение, почему учащийся так думает. Рекомендуется начинать с «сытых». </w:t>
      </w:r>
    </w:p>
    <w:p w:rsidR="00453485" w:rsidRDefault="00453485" w:rsidP="00453485">
      <w:pPr>
        <w:pStyle w:val="body"/>
      </w:pPr>
      <w:r>
        <w:t>Преподаватель фиксирует все высказанные «голодными» важные потребности, и в заключение обсуждается то, что можно сделать для удовлетворения их «голода», как помочь им насытиться (то есть достичь уверенности при решении задач по функциональной грамотности).</w:t>
      </w:r>
    </w:p>
    <w:p w:rsidR="00453485" w:rsidRDefault="00453485" w:rsidP="00453485">
      <w:pPr>
        <w:pStyle w:val="body"/>
      </w:pPr>
      <w:r>
        <w:t xml:space="preserve">В ходе рефлексии учащиеся оценивают результаты своей деятельности, аргументируют и обосновывают свою позицию. Учащиеся имеют возможность задавать вопросы, необходимые для </w:t>
      </w:r>
      <w:r>
        <w:lastRenderedPageBreak/>
        <w:t>организации собственной деятельности на будущих занятиях, и предлагают варианты решений поставленных проблем.</w:t>
      </w:r>
    </w:p>
    <w:p w:rsidR="00453485" w:rsidRDefault="00453485" w:rsidP="00453485">
      <w:pPr>
        <w:pStyle w:val="body"/>
      </w:pPr>
      <w:r>
        <w:rPr>
          <w:rStyle w:val="Bold"/>
          <w:bCs/>
        </w:rPr>
        <w:t xml:space="preserve">Для проведения итогового рефлексивного занятия </w:t>
      </w:r>
      <w:r>
        <w:t>предлагается методика «Лестница самооценки». Основная цель данной методики - самооценка уровня сформированности функциональной грамотности по шести составляющим и обсуждение возможных действий, направленных на повышение уровня ФГ отдельных учащихся и группы в целом.</w:t>
      </w:r>
    </w:p>
    <w:p w:rsidR="00453485" w:rsidRDefault="00453485" w:rsidP="00453485">
      <w:pPr>
        <w:pStyle w:val="body"/>
      </w:pPr>
      <w:r>
        <w:t>Учащиеся разбиваются на 6 групп (по количеству составляющих ФГ). Ученики должны сами образовать группы, а назначение компонента необходимо делать случайным образом (например, используя принцип лотереи, когда ученик тянет бумажку с названием компонента функциональной грамотности из шляпы/непрозрачного пакета).</w:t>
      </w:r>
    </w:p>
    <w:p w:rsidR="00453485" w:rsidRDefault="00453485" w:rsidP="00453485">
      <w:pPr>
        <w:pStyle w:val="body"/>
      </w:pPr>
      <w:r>
        <w:t>Каждой из шести команд дается описание уровней сформированности той или иной составляющей ФГ. Команда должна ответить на вопросы: 1) На каком уровне, по их мнению, находится класс по выпавшей им составляющей ФГ? 2) Что нужно делать в следующем году, чтобы перейти на следующий уровень? Для конкретизации проявления сформированности отдельных уровней ФГ можно использовать примеры заданий разного уровня ФГ по всем шести составляющим (http://skiv.instrao.ru/).</w:t>
      </w:r>
    </w:p>
    <w:p w:rsidR="00453485" w:rsidRDefault="00453485" w:rsidP="00453485">
      <w:pPr>
        <w:pStyle w:val="body"/>
      </w:pPr>
      <w:r>
        <w:t>На работу групп дается 10–15 минут. За это время ведущий занятия рисует на доске пятиступенчатую лестницу, помечая каждую ступень цифрой от 1 до 5 (по числу уровней ФГ). После окончания групповой работы кто-то из группы выходит и приклеивает стикер (ставит магнит) на ту или иную ступень лестницы, нарисованной на доске. Учащиеся из каждой группы объясняют, почему они пришли именно к такому выводу, дают свои предложения по переходу на следующую ступень и обсуждают с классом пути перехода на следующую ступень (на выступление каждой группы отводится 5 минут).</w:t>
      </w:r>
    </w:p>
    <w:p w:rsidR="00453485" w:rsidRDefault="00453485" w:rsidP="00453485">
      <w:pPr>
        <w:pStyle w:val="body"/>
      </w:pPr>
      <w:r>
        <w:t>В ходе проведения данной методики учащиеся оценивают результаты своей деятельности, аргументируют и обосновывают свою позицию, осуществляют сотрудничество со сверстниками, учитывают разные мнения.</w:t>
      </w:r>
    </w:p>
    <w:p w:rsidR="00453485" w:rsidRDefault="00453485" w:rsidP="00453485">
      <w:pPr>
        <w:pStyle w:val="body"/>
        <w:rPr>
          <w:sz w:val="18"/>
          <w:szCs w:val="18"/>
        </w:rPr>
      </w:pPr>
      <w:r>
        <w:t>Для получения обратной связи на разных этапах программы учителя могут использовать и другие методики, а также изменять предложенные методики, дополнять или усложнять их в соответствии с интересами и особенностями группы учащихся и их возрастом.</w:t>
      </w:r>
    </w:p>
    <w:p w:rsidR="00F401B9" w:rsidRDefault="00F401B9"/>
    <w:sectPr w:rsidR="00F401B9" w:rsidSect="009876FD">
      <w:pgSz w:w="7824" w:h="12019"/>
      <w:pgMar w:top="737" w:right="794" w:bottom="1134" w:left="79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53" w:rsidRPr="00F401B9" w:rsidRDefault="00E45753" w:rsidP="00F401B9">
      <w:pPr>
        <w:pStyle w:val="Heading1"/>
        <w:rPr>
          <w:rFonts w:asciiTheme="minorHAnsi" w:eastAsiaTheme="minorEastAsia" w:hAnsiTheme="minorHAnsi" w:cstheme="minorBidi"/>
          <w:b w:val="0"/>
          <w:bCs w:val="0"/>
          <w:sz w:val="22"/>
          <w:szCs w:val="22"/>
          <w:u w:val="none"/>
          <w:lang w:eastAsia="ru-RU"/>
        </w:rPr>
      </w:pPr>
      <w:r>
        <w:separator/>
      </w:r>
    </w:p>
  </w:endnote>
  <w:endnote w:type="continuationSeparator" w:id="1">
    <w:p w:rsidR="00E45753" w:rsidRPr="00F401B9" w:rsidRDefault="00E45753" w:rsidP="00F401B9">
      <w:pPr>
        <w:pStyle w:val="Heading1"/>
        <w:rPr>
          <w:rFonts w:asciiTheme="minorHAnsi" w:eastAsiaTheme="minorEastAsia" w:hAnsiTheme="minorHAnsi" w:cstheme="minorBidi"/>
          <w:b w:val="0"/>
          <w:bCs w:val="0"/>
          <w:sz w:val="22"/>
          <w:szCs w:val="22"/>
          <w:u w:val="none"/>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irce-ExtraBold">
    <w:altName w:val="Calibri"/>
    <w:panose1 w:val="00000000000000000000"/>
    <w:charset w:val="00"/>
    <w:family w:val="auto"/>
    <w:notTrueType/>
    <w:pitch w:val="default"/>
    <w:sig w:usb0="00000003" w:usb1="00000000" w:usb2="00000000" w:usb3="00000000" w:csb0="00000001" w:csb1="00000000"/>
  </w:font>
  <w:font w:name="NewtonSanPin">
    <w:altName w:val="Times New Roman"/>
    <w:panose1 w:val="00000000000000000000"/>
    <w:charset w:val="00"/>
    <w:family w:val="roman"/>
    <w:notTrueType/>
    <w:pitch w:val="variable"/>
    <w:sig w:usb0="00000001" w:usb1="1000000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539"/>
      <w:docPartObj>
        <w:docPartGallery w:val="Page Numbers (Bottom of Page)"/>
        <w:docPartUnique/>
      </w:docPartObj>
    </w:sdtPr>
    <w:sdtContent>
      <w:p w:rsidR="00F401B9" w:rsidRDefault="00C66021">
        <w:pPr>
          <w:pStyle w:val="a7"/>
          <w:jc w:val="center"/>
        </w:pPr>
        <w:fldSimple w:instr=" PAGE   \* MERGEFORMAT ">
          <w:r w:rsidR="00C210DE">
            <w:rPr>
              <w:noProof/>
            </w:rPr>
            <w:t>2</w:t>
          </w:r>
        </w:fldSimple>
      </w:p>
    </w:sdtContent>
  </w:sdt>
  <w:p w:rsidR="00F401B9" w:rsidRDefault="00F401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53" w:rsidRPr="00F401B9" w:rsidRDefault="00E45753" w:rsidP="00F401B9">
      <w:pPr>
        <w:pStyle w:val="Heading1"/>
        <w:rPr>
          <w:rFonts w:asciiTheme="minorHAnsi" w:eastAsiaTheme="minorEastAsia" w:hAnsiTheme="minorHAnsi" w:cstheme="minorBidi"/>
          <w:b w:val="0"/>
          <w:bCs w:val="0"/>
          <w:sz w:val="22"/>
          <w:szCs w:val="22"/>
          <w:u w:val="none"/>
          <w:lang w:eastAsia="ru-RU"/>
        </w:rPr>
      </w:pPr>
      <w:r>
        <w:separator/>
      </w:r>
    </w:p>
  </w:footnote>
  <w:footnote w:type="continuationSeparator" w:id="1">
    <w:p w:rsidR="00E45753" w:rsidRPr="00F401B9" w:rsidRDefault="00E45753" w:rsidP="00F401B9">
      <w:pPr>
        <w:pStyle w:val="Heading1"/>
        <w:rPr>
          <w:rFonts w:asciiTheme="minorHAnsi" w:eastAsiaTheme="minorEastAsia" w:hAnsiTheme="minorHAnsi" w:cstheme="minorBidi"/>
          <w:b w:val="0"/>
          <w:bCs w:val="0"/>
          <w:sz w:val="22"/>
          <w:szCs w:val="22"/>
          <w:u w:val="none"/>
          <w:lang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3485"/>
    <w:rsid w:val="0003102B"/>
    <w:rsid w:val="00453485"/>
    <w:rsid w:val="009876FD"/>
    <w:rsid w:val="00AA6D77"/>
    <w:rsid w:val="00C210DE"/>
    <w:rsid w:val="00C66021"/>
    <w:rsid w:val="00E45753"/>
    <w:rsid w:val="00F401B9"/>
    <w:rsid w:val="00F51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21"/>
  </w:style>
  <w:style w:type="paragraph" w:styleId="1">
    <w:name w:val="heading 1"/>
    <w:basedOn w:val="a"/>
    <w:next w:val="a"/>
    <w:link w:val="10"/>
    <w:uiPriority w:val="9"/>
    <w:qFormat/>
    <w:rsid w:val="00453485"/>
    <w:pPr>
      <w:keepNext/>
      <w:spacing w:before="240" w:after="60" w:line="259"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453485"/>
    <w:pPr>
      <w:keepNext/>
      <w:spacing w:before="240" w:after="60" w:line="259" w:lineRule="auto"/>
      <w:outlineLvl w:val="1"/>
    </w:pPr>
    <w:rPr>
      <w:rFonts w:ascii="Times New Roman" w:eastAsia="Times New Roman" w:hAnsi="Times New Roman" w:cs="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485"/>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453485"/>
    <w:rPr>
      <w:rFonts w:ascii="Times New Roman" w:eastAsia="Times New Roman" w:hAnsi="Times New Roman" w:cs="Times New Roman"/>
      <w:b/>
      <w:bCs/>
      <w:iCs/>
      <w:caps/>
      <w:sz w:val="26"/>
      <w:szCs w:val="28"/>
    </w:rPr>
  </w:style>
  <w:style w:type="paragraph" w:styleId="a3">
    <w:name w:val="Body Text"/>
    <w:basedOn w:val="a"/>
    <w:link w:val="a4"/>
    <w:uiPriority w:val="1"/>
    <w:qFormat/>
    <w:rsid w:val="00453485"/>
    <w:pPr>
      <w:widowControl w:val="0"/>
      <w:autoSpaceDE w:val="0"/>
      <w:autoSpaceDN w:val="0"/>
      <w:spacing w:after="0" w:line="240" w:lineRule="auto"/>
      <w:ind w:left="31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453485"/>
    <w:rPr>
      <w:rFonts w:ascii="Times New Roman" w:eastAsia="Times New Roman" w:hAnsi="Times New Roman" w:cs="Times New Roman"/>
      <w:sz w:val="28"/>
      <w:szCs w:val="28"/>
      <w:lang w:eastAsia="en-US"/>
    </w:rPr>
  </w:style>
  <w:style w:type="paragraph" w:styleId="a5">
    <w:name w:val="header"/>
    <w:basedOn w:val="a"/>
    <w:link w:val="a6"/>
    <w:uiPriority w:val="99"/>
    <w:semiHidden/>
    <w:unhideWhenUsed/>
    <w:rsid w:val="00F401B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401B9"/>
  </w:style>
  <w:style w:type="paragraph" w:styleId="a7">
    <w:name w:val="footer"/>
    <w:basedOn w:val="a"/>
    <w:link w:val="a8"/>
    <w:uiPriority w:val="99"/>
    <w:unhideWhenUsed/>
    <w:rsid w:val="00F401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01B9"/>
  </w:style>
  <w:style w:type="paragraph" w:styleId="a9">
    <w:name w:val="Balloon Text"/>
    <w:basedOn w:val="a"/>
    <w:link w:val="aa"/>
    <w:uiPriority w:val="99"/>
    <w:semiHidden/>
    <w:unhideWhenUsed/>
    <w:rsid w:val="00F401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1B9"/>
    <w:rPr>
      <w:rFonts w:ascii="Tahoma" w:hAnsi="Tahoma" w:cs="Tahoma"/>
      <w:sz w:val="16"/>
      <w:szCs w:val="16"/>
    </w:rPr>
  </w:style>
  <w:style w:type="paragraph" w:customStyle="1" w:styleId="Heading1">
    <w:name w:val="Heading 1"/>
    <w:basedOn w:val="a"/>
    <w:uiPriority w:val="1"/>
    <w:qFormat/>
    <w:rsid w:val="00453485"/>
    <w:pPr>
      <w:widowControl w:val="0"/>
      <w:autoSpaceDE w:val="0"/>
      <w:autoSpaceDN w:val="0"/>
      <w:spacing w:after="0" w:line="240" w:lineRule="auto"/>
      <w:ind w:left="100"/>
      <w:outlineLvl w:val="1"/>
    </w:pPr>
    <w:rPr>
      <w:rFonts w:ascii="Times New Roman" w:eastAsia="Times New Roman" w:hAnsi="Times New Roman" w:cs="Times New Roman"/>
      <w:b/>
      <w:bCs/>
      <w:sz w:val="28"/>
      <w:szCs w:val="28"/>
      <w:u w:val="single" w:color="000000"/>
      <w:lang w:eastAsia="en-US"/>
    </w:rPr>
  </w:style>
  <w:style w:type="paragraph" w:styleId="ab">
    <w:name w:val="TOC Heading"/>
    <w:basedOn w:val="1"/>
    <w:next w:val="a"/>
    <w:uiPriority w:val="39"/>
    <w:unhideWhenUsed/>
    <w:qFormat/>
    <w:rsid w:val="00453485"/>
    <w:pPr>
      <w:keepLines/>
      <w:spacing w:after="0"/>
      <w:outlineLvl w:val="9"/>
    </w:pPr>
    <w:rPr>
      <w:rFonts w:ascii="Calibri Light" w:hAnsi="Calibri Light"/>
      <w:b w:val="0"/>
      <w:bCs w:val="0"/>
      <w:color w:val="2F5496"/>
      <w:kern w:val="0"/>
      <w:sz w:val="32"/>
    </w:rPr>
  </w:style>
  <w:style w:type="character" w:styleId="ac">
    <w:name w:val="Hyperlink"/>
    <w:uiPriority w:val="99"/>
    <w:unhideWhenUsed/>
    <w:rsid w:val="00453485"/>
    <w:rPr>
      <w:color w:val="0563C1"/>
      <w:u w:val="single"/>
    </w:rPr>
  </w:style>
  <w:style w:type="paragraph" w:styleId="21">
    <w:name w:val="toc 2"/>
    <w:basedOn w:val="a"/>
    <w:next w:val="a"/>
    <w:autoRedefine/>
    <w:uiPriority w:val="39"/>
    <w:unhideWhenUsed/>
    <w:rsid w:val="00453485"/>
    <w:pPr>
      <w:spacing w:after="160" w:line="259" w:lineRule="auto"/>
      <w:ind w:left="220"/>
    </w:pPr>
    <w:rPr>
      <w:rFonts w:ascii="Calibri" w:eastAsia="Times New Roman" w:hAnsi="Calibri" w:cs="Times New Roman"/>
    </w:rPr>
  </w:style>
  <w:style w:type="paragraph" w:styleId="11">
    <w:name w:val="toc 1"/>
    <w:basedOn w:val="a"/>
    <w:next w:val="a"/>
    <w:autoRedefine/>
    <w:uiPriority w:val="39"/>
    <w:unhideWhenUsed/>
    <w:rsid w:val="00453485"/>
    <w:pPr>
      <w:spacing w:after="160" w:line="259" w:lineRule="auto"/>
    </w:pPr>
    <w:rPr>
      <w:rFonts w:ascii="Calibri" w:eastAsia="Times New Roman" w:hAnsi="Calibri" w:cs="Times New Roman"/>
    </w:rPr>
  </w:style>
  <w:style w:type="paragraph" w:customStyle="1" w:styleId="body">
    <w:name w:val="body"/>
    <w:basedOn w:val="NoParagraphStyle"/>
    <w:uiPriority w:val="99"/>
    <w:rsid w:val="00453485"/>
    <w:pPr>
      <w:spacing w:line="240" w:lineRule="atLeast"/>
      <w:ind w:firstLine="283"/>
      <w:jc w:val="both"/>
    </w:pPr>
    <w:rPr>
      <w:rFonts w:ascii="TimesNewRomanPSMT" w:hAnsi="TimesNewRomanPSMT" w:cs="TimesNewRomanPSMT"/>
      <w:sz w:val="20"/>
      <w:szCs w:val="20"/>
      <w:lang w:val="ru-RU"/>
    </w:rPr>
  </w:style>
  <w:style w:type="paragraph" w:customStyle="1" w:styleId="NoParagraphStyle">
    <w:name w:val="[No Paragraph Style]"/>
    <w:rsid w:val="0045348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h2"/>
    <w:uiPriority w:val="99"/>
    <w:rsid w:val="00453485"/>
    <w:rPr>
      <w:rFonts w:ascii="Circe-ExtraBold" w:hAnsi="Circe-ExtraBold" w:cs="Circe-ExtraBold"/>
      <w:caps w:val="0"/>
    </w:rPr>
  </w:style>
  <w:style w:type="paragraph" w:customStyle="1" w:styleId="h2">
    <w:name w:val="h2"/>
    <w:basedOn w:val="h1"/>
    <w:uiPriority w:val="99"/>
    <w:rsid w:val="00453485"/>
    <w:pPr>
      <w:pBdr>
        <w:bottom w:val="none" w:sz="0" w:space="0" w:color="auto"/>
      </w:pBdr>
      <w:spacing w:before="240" w:after="0"/>
    </w:pPr>
    <w:rPr>
      <w:rFonts w:ascii="Times New Roman" w:hAnsi="Times New Roman" w:cs="Times New Roman"/>
      <w:position w:val="6"/>
      <w:sz w:val="22"/>
      <w:szCs w:val="22"/>
    </w:rPr>
  </w:style>
  <w:style w:type="paragraph" w:customStyle="1" w:styleId="h1">
    <w:name w:val="h1"/>
    <w:basedOn w:val="body"/>
    <w:uiPriority w:val="99"/>
    <w:rsid w:val="00453485"/>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list-bullet">
    <w:name w:val="list-bullet"/>
    <w:basedOn w:val="body"/>
    <w:uiPriority w:val="99"/>
    <w:rsid w:val="00453485"/>
    <w:pPr>
      <w:ind w:left="283" w:hanging="170"/>
    </w:pPr>
  </w:style>
  <w:style w:type="paragraph" w:customStyle="1" w:styleId="h3-first">
    <w:name w:val="h3-first"/>
    <w:basedOn w:val="h3"/>
    <w:uiPriority w:val="99"/>
    <w:rsid w:val="00453485"/>
    <w:pPr>
      <w:spacing w:before="120"/>
    </w:pPr>
    <w:rPr>
      <w:sz w:val="20"/>
      <w:szCs w:val="20"/>
    </w:rPr>
  </w:style>
  <w:style w:type="character" w:customStyle="1" w:styleId="Bold">
    <w:name w:val="Bold"/>
    <w:uiPriority w:val="99"/>
    <w:rsid w:val="00453485"/>
    <w:rPr>
      <w:b/>
    </w:rPr>
  </w:style>
  <w:style w:type="paragraph" w:customStyle="1" w:styleId="table-head">
    <w:name w:val="table-head"/>
    <w:basedOn w:val="table-body"/>
    <w:uiPriority w:val="99"/>
    <w:rsid w:val="00453485"/>
    <w:pPr>
      <w:jc w:val="center"/>
    </w:pPr>
    <w:rPr>
      <w:rFonts w:ascii="Times New Roman" w:hAnsi="Times New Roman" w:cs="Times New Roman"/>
      <w:b/>
      <w:bCs/>
    </w:rPr>
  </w:style>
  <w:style w:type="paragraph" w:customStyle="1" w:styleId="table-body">
    <w:name w:val="table-body"/>
    <w:basedOn w:val="body"/>
    <w:uiPriority w:val="99"/>
    <w:rsid w:val="00453485"/>
    <w:pPr>
      <w:spacing w:after="100" w:line="200" w:lineRule="atLeast"/>
      <w:ind w:firstLine="0"/>
      <w:jc w:val="left"/>
    </w:pPr>
    <w:rPr>
      <w:sz w:val="18"/>
      <w:szCs w:val="18"/>
    </w:rPr>
  </w:style>
  <w:style w:type="paragraph" w:customStyle="1" w:styleId="table-list-bullet">
    <w:name w:val="table-list-bullet"/>
    <w:basedOn w:val="table-body"/>
    <w:uiPriority w:val="99"/>
    <w:rsid w:val="00453485"/>
    <w:pPr>
      <w:spacing w:after="0"/>
      <w:ind w:left="142" w:hanging="142"/>
    </w:pPr>
  </w:style>
  <w:style w:type="paragraph" w:customStyle="1" w:styleId="list-dash">
    <w:name w:val="list-dash"/>
    <w:basedOn w:val="list-bullet"/>
    <w:uiPriority w:val="99"/>
    <w:rsid w:val="00453485"/>
    <w:pPr>
      <w:ind w:hanging="283"/>
    </w:pPr>
  </w:style>
  <w:style w:type="paragraph" w:customStyle="1" w:styleId="h4">
    <w:name w:val="h4"/>
    <w:basedOn w:val="body"/>
    <w:uiPriority w:val="99"/>
    <w:rsid w:val="00453485"/>
    <w:pPr>
      <w:spacing w:before="240"/>
      <w:ind w:firstLine="0"/>
    </w:pPr>
    <w:rPr>
      <w:position w:val="6"/>
      <w:sz w:val="22"/>
      <w:szCs w:val="22"/>
    </w:rPr>
  </w:style>
  <w:style w:type="character" w:customStyle="1" w:styleId="Italic">
    <w:name w:val="Italic"/>
    <w:uiPriority w:val="99"/>
    <w:rsid w:val="00453485"/>
    <w:rPr>
      <w:i/>
    </w:rPr>
  </w:style>
</w:styles>
</file>

<file path=word/webSettings.xml><?xml version="1.0" encoding="utf-8"?>
<w:webSettings xmlns:r="http://schemas.openxmlformats.org/officeDocument/2006/relationships" xmlns:w="http://schemas.openxmlformats.org/wordprocessingml/2006/main">
  <w:divs>
    <w:div w:id="690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F231-367B-4253-ADB7-75F8B6A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6</Pages>
  <Words>26178</Words>
  <Characters>149219</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3-10-22T09:00:00Z</dcterms:created>
  <dcterms:modified xsi:type="dcterms:W3CDTF">2023-10-22T09:34:00Z</dcterms:modified>
</cp:coreProperties>
</file>